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87" w:rsidRDefault="008D5787" w:rsidP="008D5787">
      <w:pPr>
        <w:pStyle w:val="Haupttitel"/>
        <w:spacing w:line="240" w:lineRule="auto"/>
        <w:jc w:val="center"/>
        <w:rPr>
          <w:sz w:val="72"/>
          <w:lang w:val="de-DE"/>
        </w:rPr>
      </w:pPr>
      <w:bookmarkStart w:id="0" w:name="_GoBack"/>
      <w:bookmarkEnd w:id="0"/>
    </w:p>
    <w:p w:rsidR="0003697E" w:rsidRDefault="0003697E" w:rsidP="008D5787">
      <w:pPr>
        <w:pStyle w:val="Haupttitel"/>
        <w:spacing w:line="240" w:lineRule="auto"/>
        <w:jc w:val="center"/>
        <w:rPr>
          <w:sz w:val="72"/>
          <w:lang w:val="de-DE"/>
        </w:rPr>
      </w:pPr>
    </w:p>
    <w:p w:rsidR="004269BB" w:rsidRDefault="00511177" w:rsidP="007B3C77">
      <w:pPr>
        <w:pStyle w:val="Haupttitel"/>
        <w:spacing w:line="240" w:lineRule="auto"/>
        <w:jc w:val="center"/>
        <w:rPr>
          <w:sz w:val="72"/>
          <w:lang w:val="de-DE"/>
        </w:rPr>
      </w:pPr>
      <w:r>
        <w:rPr>
          <w:sz w:val="72"/>
          <w:lang w:val="de-DE"/>
        </w:rPr>
        <w:t xml:space="preserve">Rückblick auf </w:t>
      </w:r>
      <w:r w:rsidR="00DE0801">
        <w:rPr>
          <w:sz w:val="72"/>
          <w:lang w:val="de-DE"/>
        </w:rPr>
        <w:t>L</w:t>
      </w:r>
      <w:r w:rsidR="004269BB">
        <w:rPr>
          <w:sz w:val="72"/>
          <w:lang w:val="de-DE"/>
        </w:rPr>
        <w:t>ineare</w:t>
      </w:r>
    </w:p>
    <w:p w:rsidR="00DE0801" w:rsidRDefault="008D5787" w:rsidP="00DE0801">
      <w:pPr>
        <w:pStyle w:val="Haupttitel"/>
        <w:spacing w:line="240" w:lineRule="auto"/>
        <w:jc w:val="center"/>
        <w:rPr>
          <w:sz w:val="72"/>
          <w:lang w:val="de-DE"/>
        </w:rPr>
      </w:pPr>
      <w:r>
        <w:rPr>
          <w:sz w:val="72"/>
          <w:lang w:val="de-DE"/>
        </w:rPr>
        <w:t>Funktionale Zusammenhänge</w:t>
      </w:r>
      <w:r w:rsidR="007D4541">
        <w:rPr>
          <w:sz w:val="72"/>
          <w:lang w:val="de-DE"/>
        </w:rPr>
        <w:t xml:space="preserve"> </w:t>
      </w:r>
    </w:p>
    <w:p w:rsidR="00152EFD" w:rsidRDefault="00152EFD" w:rsidP="00DE0801">
      <w:pPr>
        <w:pStyle w:val="Haupttitel"/>
        <w:spacing w:line="240" w:lineRule="auto"/>
        <w:jc w:val="center"/>
        <w:rPr>
          <w:sz w:val="72"/>
          <w:lang w:val="de-D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357"/>
        <w:gridCol w:w="8117"/>
      </w:tblGrid>
      <w:tr w:rsidR="008026B8" w:rsidTr="0003697E">
        <w:trPr>
          <w:trHeight w:val="2354"/>
        </w:trPr>
        <w:tc>
          <w:tcPr>
            <w:tcW w:w="596" w:type="dxa"/>
          </w:tcPr>
          <w:p w:rsidR="008026B8" w:rsidRPr="00282BC6" w:rsidRDefault="008026B8" w:rsidP="0003697E"/>
        </w:tc>
        <w:tc>
          <w:tcPr>
            <w:tcW w:w="357" w:type="dxa"/>
          </w:tcPr>
          <w:p w:rsidR="008026B8" w:rsidRPr="000045F1" w:rsidRDefault="008026B8" w:rsidP="0003697E">
            <w:pPr>
              <w:pStyle w:val="berschrift2"/>
            </w:pPr>
          </w:p>
        </w:tc>
        <w:tc>
          <w:tcPr>
            <w:tcW w:w="8117" w:type="dxa"/>
          </w:tcPr>
          <w:p w:rsidR="008026B8" w:rsidRDefault="008026B8" w:rsidP="0003697E"/>
          <w:p w:rsidR="008026B8" w:rsidRDefault="008026B8" w:rsidP="0003697E"/>
          <w:p w:rsidR="008026B8" w:rsidRDefault="00152EFD" w:rsidP="0003697E">
            <w:r w:rsidRPr="00152EFD">
              <w:drawing>
                <wp:anchor distT="0" distB="0" distL="114300" distR="114300" simplePos="0" relativeHeight="251773440" behindDoc="0" locked="0" layoutInCell="1" allowOverlap="1" wp14:anchorId="5E87DEBB" wp14:editId="54305037">
                  <wp:simplePos x="0" y="0"/>
                  <wp:positionH relativeFrom="column">
                    <wp:posOffset>2175460</wp:posOffset>
                  </wp:positionH>
                  <wp:positionV relativeFrom="paragraph">
                    <wp:posOffset>50468</wp:posOffset>
                  </wp:positionV>
                  <wp:extent cx="3458845" cy="839470"/>
                  <wp:effectExtent l="50800" t="444500" r="46355" b="44323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345884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EFD" w:rsidRDefault="00152EFD" w:rsidP="0003697E"/>
          <w:p w:rsidR="00152EFD" w:rsidRDefault="00152EFD" w:rsidP="0003697E">
            <w:r w:rsidRPr="00152EFD">
              <w:drawing>
                <wp:anchor distT="0" distB="0" distL="114300" distR="114300" simplePos="0" relativeHeight="251772416" behindDoc="0" locked="0" layoutInCell="1" allowOverlap="1" wp14:anchorId="1C354D6C" wp14:editId="7295EED3">
                  <wp:simplePos x="0" y="0"/>
                  <wp:positionH relativeFrom="column">
                    <wp:posOffset>-640232</wp:posOffset>
                  </wp:positionH>
                  <wp:positionV relativeFrom="paragraph">
                    <wp:posOffset>227362</wp:posOffset>
                  </wp:positionV>
                  <wp:extent cx="2641506" cy="721150"/>
                  <wp:effectExtent l="50800" t="330200" r="51435" b="33337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2641506" cy="7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EFD" w:rsidRDefault="00152EFD" w:rsidP="0003697E">
            <w:r w:rsidRPr="00152EFD">
              <w:drawing>
                <wp:anchor distT="0" distB="0" distL="114300" distR="114300" simplePos="0" relativeHeight="251774464" behindDoc="0" locked="0" layoutInCell="1" allowOverlap="1" wp14:anchorId="6947F9F3" wp14:editId="647924B5">
                  <wp:simplePos x="0" y="0"/>
                  <wp:positionH relativeFrom="column">
                    <wp:posOffset>1788465</wp:posOffset>
                  </wp:positionH>
                  <wp:positionV relativeFrom="paragraph">
                    <wp:posOffset>154940</wp:posOffset>
                  </wp:positionV>
                  <wp:extent cx="1130507" cy="931702"/>
                  <wp:effectExtent l="228600" t="292100" r="177800" b="249555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800000">
                            <a:off x="0" y="0"/>
                            <a:ext cx="1130507" cy="93170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EFD" w:rsidRDefault="00152EFD" w:rsidP="0003697E"/>
          <w:p w:rsidR="008026B8" w:rsidRDefault="008026B8" w:rsidP="0003697E"/>
          <w:p w:rsidR="008026B8" w:rsidRDefault="008026B8" w:rsidP="0003697E"/>
          <w:p w:rsidR="008026B8" w:rsidRDefault="008026B8" w:rsidP="0003697E"/>
          <w:p w:rsidR="008026B8" w:rsidRDefault="008026B8" w:rsidP="0003697E"/>
          <w:p w:rsidR="008026B8" w:rsidRDefault="008026B8" w:rsidP="0003697E"/>
        </w:tc>
      </w:tr>
    </w:tbl>
    <w:p w:rsidR="008D5787" w:rsidRDefault="008D5787" w:rsidP="00B608E8"/>
    <w:p w:rsidR="007B3C77" w:rsidRDefault="007B3C77" w:rsidP="00B608E8"/>
    <w:p w:rsidR="00380434" w:rsidRDefault="00380434" w:rsidP="00B608E8"/>
    <w:p w:rsidR="00380434" w:rsidRDefault="00380434" w:rsidP="00B608E8"/>
    <w:p w:rsidR="00380434" w:rsidRDefault="00380434" w:rsidP="00B608E8"/>
    <w:p w:rsidR="00152EFD" w:rsidRDefault="00152EFD" w:rsidP="00B608E8"/>
    <w:p w:rsidR="00152EFD" w:rsidRDefault="00152EFD" w:rsidP="00B608E8"/>
    <w:p w:rsidR="00152EFD" w:rsidRDefault="00152EFD" w:rsidP="00B608E8"/>
    <w:p w:rsidR="00380434" w:rsidRDefault="00380434" w:rsidP="00B608E8"/>
    <w:p w:rsidR="00380434" w:rsidRDefault="00380434" w:rsidP="00B608E8"/>
    <w:p w:rsidR="008D5787" w:rsidRDefault="008D5787" w:rsidP="00B608E8"/>
    <w:p w:rsidR="008D5787" w:rsidRDefault="008D5787" w:rsidP="00B608E8"/>
    <w:p w:rsidR="008D5787" w:rsidRPr="00380434" w:rsidRDefault="008D5787" w:rsidP="00380434">
      <w:pPr>
        <w:spacing w:line="240" w:lineRule="auto"/>
        <w:rPr>
          <w:sz w:val="18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8D5787" w:rsidRPr="00380434" w:rsidTr="00152EFD">
        <w:trPr>
          <w:trHeight w:val="442"/>
        </w:trPr>
        <w:tc>
          <w:tcPr>
            <w:tcW w:w="1560" w:type="dxa"/>
            <w:shd w:val="clear" w:color="auto" w:fill="auto"/>
          </w:tcPr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  <w:r w:rsidRPr="00380434">
              <w:rPr>
                <w:sz w:val="18"/>
              </w:rPr>
              <w:drawing>
                <wp:inline distT="0" distB="0" distL="0" distR="0" wp14:anchorId="0F2BE926" wp14:editId="1085284B">
                  <wp:extent cx="855345" cy="300355"/>
                  <wp:effectExtent l="0" t="0" r="0" b="4445"/>
                  <wp:docPr id="15287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8D5787" w:rsidRPr="00380434" w:rsidRDefault="008D5787" w:rsidP="00152EFD">
            <w:pPr>
              <w:spacing w:after="60" w:line="240" w:lineRule="auto"/>
              <w:rPr>
                <w:sz w:val="18"/>
              </w:rPr>
            </w:pPr>
            <w:r w:rsidRPr="00380434">
              <w:rPr>
                <w:sz w:val="18"/>
              </w:rPr>
              <w:t>Dieses Material wurde durch Carina Zindel und Susanne Prediger konzipiert und kann unter der Creative Commons Lizenz 4.0 International: BY-SA-NC: Namensnennung – Weitergabe unter gleichen Bedingungen weiterverwendet werden.</w:t>
            </w:r>
          </w:p>
        </w:tc>
      </w:tr>
      <w:tr w:rsidR="008D5787" w:rsidRPr="00380434" w:rsidTr="00152EFD">
        <w:trPr>
          <w:trHeight w:val="297"/>
        </w:trPr>
        <w:tc>
          <w:tcPr>
            <w:tcW w:w="1560" w:type="dxa"/>
            <w:shd w:val="clear" w:color="auto" w:fill="auto"/>
          </w:tcPr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  <w:r w:rsidRPr="00380434">
              <w:rPr>
                <w:sz w:val="18"/>
              </w:rPr>
              <w:t>Zitierbar als</w:t>
            </w:r>
          </w:p>
        </w:tc>
        <w:tc>
          <w:tcPr>
            <w:tcW w:w="7938" w:type="dxa"/>
            <w:shd w:val="clear" w:color="auto" w:fill="auto"/>
          </w:tcPr>
          <w:p w:rsidR="008D5787" w:rsidRPr="00380434" w:rsidRDefault="008D5787" w:rsidP="00152EFD">
            <w:pPr>
              <w:spacing w:after="60" w:line="240" w:lineRule="auto"/>
              <w:rPr>
                <w:sz w:val="18"/>
              </w:rPr>
            </w:pPr>
            <w:r w:rsidRPr="00380434">
              <w:rPr>
                <w:sz w:val="18"/>
              </w:rPr>
              <w:t>Zindel,</w:t>
            </w:r>
            <w:r w:rsidR="00533E5B" w:rsidRPr="00380434">
              <w:rPr>
                <w:sz w:val="18"/>
              </w:rPr>
              <w:t xml:space="preserve"> Carina</w:t>
            </w:r>
            <w:r w:rsidR="007F2049" w:rsidRPr="00380434">
              <w:rPr>
                <w:sz w:val="18"/>
              </w:rPr>
              <w:t xml:space="preserve"> </w:t>
            </w:r>
            <w:r w:rsidRPr="00380434">
              <w:rPr>
                <w:sz w:val="18"/>
              </w:rPr>
              <w:t>&amp; Prediger, Susanne (20</w:t>
            </w:r>
            <w:r w:rsidR="008026B8">
              <w:rPr>
                <w:sz w:val="18"/>
              </w:rPr>
              <w:t>20</w:t>
            </w:r>
            <w:r w:rsidRPr="00380434">
              <w:rPr>
                <w:sz w:val="18"/>
              </w:rPr>
              <w:t xml:space="preserve">). </w:t>
            </w:r>
            <w:r w:rsidR="004E6088">
              <w:rPr>
                <w:sz w:val="18"/>
              </w:rPr>
              <w:t>Rückblick auf l</w:t>
            </w:r>
            <w:r w:rsidR="004269BB" w:rsidRPr="00380434">
              <w:rPr>
                <w:sz w:val="18"/>
              </w:rPr>
              <w:t xml:space="preserve">ineare </w:t>
            </w:r>
            <w:r w:rsidR="004E6088">
              <w:rPr>
                <w:sz w:val="18"/>
              </w:rPr>
              <w:t>f</w:t>
            </w:r>
            <w:r w:rsidRPr="00380434">
              <w:rPr>
                <w:sz w:val="18"/>
              </w:rPr>
              <w:t xml:space="preserve">unktionale Zusammenhänge. Fach- und sprachintegriertes Unterrichtsmaterial. Open Educational Ressource, zugänglich unter </w:t>
            </w:r>
            <w:r w:rsidR="00937138" w:rsidRPr="00937138">
              <w:rPr>
                <w:sz w:val="18"/>
              </w:rPr>
              <w:t>sima.dzlm.de/um/9-001</w:t>
            </w:r>
          </w:p>
        </w:tc>
      </w:tr>
      <w:tr w:rsidR="008D5787" w:rsidRPr="00380434" w:rsidTr="00152EFD">
        <w:tc>
          <w:tcPr>
            <w:tcW w:w="1560" w:type="dxa"/>
            <w:shd w:val="clear" w:color="auto" w:fill="auto"/>
          </w:tcPr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  <w:r w:rsidRPr="00380434">
              <w:rPr>
                <w:sz w:val="18"/>
              </w:rPr>
              <w:t xml:space="preserve">Projektherkunft </w:t>
            </w:r>
          </w:p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8D5787" w:rsidRPr="00380434" w:rsidRDefault="008D5787" w:rsidP="00152EFD">
            <w:pPr>
              <w:spacing w:after="60" w:line="240" w:lineRule="auto"/>
              <w:rPr>
                <w:sz w:val="18"/>
              </w:rPr>
            </w:pPr>
            <w:r w:rsidRPr="00380434">
              <w:rPr>
                <w:sz w:val="18"/>
              </w:rPr>
              <w:t xml:space="preserve">Dieses fach- und sprachintegrierte Fördermaterial ist entstanden im Rahmen des Projekts MuM-Funktionen unter Projektleitung von Susanne Prediger. </w:t>
            </w:r>
          </w:p>
        </w:tc>
      </w:tr>
      <w:tr w:rsidR="008D5787" w:rsidRPr="00380434" w:rsidTr="00152EFD">
        <w:tc>
          <w:tcPr>
            <w:tcW w:w="1560" w:type="dxa"/>
            <w:shd w:val="clear" w:color="auto" w:fill="auto"/>
          </w:tcPr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  <w:r w:rsidRPr="00380434">
              <w:rPr>
                <w:sz w:val="18"/>
              </w:rPr>
              <w:t>Bildrechte</w:t>
            </w:r>
          </w:p>
        </w:tc>
        <w:tc>
          <w:tcPr>
            <w:tcW w:w="7938" w:type="dxa"/>
            <w:shd w:val="clear" w:color="auto" w:fill="auto"/>
          </w:tcPr>
          <w:p w:rsidR="008D5787" w:rsidRPr="00380434" w:rsidRDefault="008D5787" w:rsidP="00380434">
            <w:pPr>
              <w:spacing w:line="240" w:lineRule="auto"/>
              <w:rPr>
                <w:sz w:val="18"/>
              </w:rPr>
            </w:pPr>
            <w:r w:rsidRPr="00380434">
              <w:rPr>
                <w:sz w:val="18"/>
              </w:rPr>
              <w:t>Alle Grafiken sind selbst erstellt von den Autorinnen</w:t>
            </w:r>
            <w:r w:rsidR="008D45D1">
              <w:rPr>
                <w:sz w:val="18"/>
              </w:rPr>
              <w:t xml:space="preserve">, </w:t>
            </w:r>
            <w:r w:rsidR="00152EFD">
              <w:rPr>
                <w:sz w:val="18"/>
              </w:rPr>
              <w:t xml:space="preserve">die </w:t>
            </w:r>
            <w:r w:rsidR="008D45D1">
              <w:rPr>
                <w:sz w:val="18"/>
              </w:rPr>
              <w:t>Foto vom Federpendel und vom Messgerät für Strom</w:t>
            </w:r>
            <w:r w:rsidR="00152EFD">
              <w:rPr>
                <w:sz w:val="18"/>
              </w:rPr>
              <w:t xml:space="preserve"> wurden aus CC-BY-SA-Lizenzen </w:t>
            </w:r>
            <w:r w:rsidR="008D45D1">
              <w:rPr>
                <w:sz w:val="18"/>
              </w:rPr>
              <w:t xml:space="preserve"> </w:t>
            </w:r>
            <w:r w:rsidR="00152EFD">
              <w:rPr>
                <w:sz w:val="18"/>
              </w:rPr>
              <w:t>übernommen.</w:t>
            </w:r>
          </w:p>
        </w:tc>
      </w:tr>
    </w:tbl>
    <w:tbl>
      <w:tblPr>
        <w:tblW w:w="531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356"/>
        <w:gridCol w:w="1719"/>
        <w:gridCol w:w="589"/>
        <w:gridCol w:w="707"/>
        <w:gridCol w:w="426"/>
        <w:gridCol w:w="141"/>
        <w:gridCol w:w="993"/>
        <w:gridCol w:w="1770"/>
        <w:gridCol w:w="1772"/>
        <w:gridCol w:w="568"/>
      </w:tblGrid>
      <w:tr w:rsidR="00BD4C71" w:rsidRPr="000045F1" w:rsidTr="005D7FF3">
        <w:trPr>
          <w:gridAfter w:val="1"/>
          <w:wAfter w:w="568" w:type="dxa"/>
        </w:trPr>
        <w:tc>
          <w:tcPr>
            <w:tcW w:w="597" w:type="dxa"/>
          </w:tcPr>
          <w:p w:rsidR="00BD4C71" w:rsidRPr="000045F1" w:rsidRDefault="00BD4C71" w:rsidP="006A0AE2">
            <w:pPr>
              <w:pStyle w:val="berschrift1"/>
              <w:pageBreakBefore/>
            </w:pPr>
            <w:r>
              <w:lastRenderedPageBreak/>
              <w:t>A</w:t>
            </w:r>
          </w:p>
        </w:tc>
        <w:tc>
          <w:tcPr>
            <w:tcW w:w="8473" w:type="dxa"/>
            <w:gridSpan w:val="9"/>
          </w:tcPr>
          <w:p w:rsidR="00BD4C71" w:rsidRPr="000045F1" w:rsidRDefault="00BD4C71" w:rsidP="00BD4C71">
            <w:pPr>
              <w:pStyle w:val="berschrift1"/>
            </w:pPr>
            <w:r>
              <w:t>Funktionale Zusammenhänge beschreiben</w:t>
            </w:r>
          </w:p>
        </w:tc>
      </w:tr>
      <w:tr w:rsidR="00BD4C71" w:rsidRPr="00282BC6" w:rsidTr="005D7FF3">
        <w:trPr>
          <w:gridAfter w:val="1"/>
          <w:wAfter w:w="568" w:type="dxa"/>
        </w:trPr>
        <w:tc>
          <w:tcPr>
            <w:tcW w:w="597" w:type="dxa"/>
          </w:tcPr>
          <w:p w:rsidR="00BD4C71" w:rsidRPr="00282BC6" w:rsidRDefault="00BD4C71" w:rsidP="00B608E8"/>
        </w:tc>
        <w:tc>
          <w:tcPr>
            <w:tcW w:w="8473" w:type="dxa"/>
            <w:gridSpan w:val="9"/>
          </w:tcPr>
          <w:p w:rsidR="00BD4C71" w:rsidRPr="00282BC6" w:rsidRDefault="00BD4C71" w:rsidP="00B608E8"/>
        </w:tc>
      </w:tr>
      <w:tr w:rsidR="00664B0F" w:rsidRPr="001221D3" w:rsidTr="005D7FF3">
        <w:trPr>
          <w:gridAfter w:val="1"/>
          <w:wAfter w:w="568" w:type="dxa"/>
          <w:trHeight w:val="352"/>
        </w:trPr>
        <w:tc>
          <w:tcPr>
            <w:tcW w:w="597" w:type="dxa"/>
          </w:tcPr>
          <w:p w:rsidR="00664B0F" w:rsidRPr="001221D3" w:rsidRDefault="00F5613B" w:rsidP="00D039FB">
            <w:pPr>
              <w:pStyle w:val="berschrift2"/>
            </w:pPr>
            <w:r>
              <w:t>1</w:t>
            </w:r>
          </w:p>
        </w:tc>
        <w:tc>
          <w:tcPr>
            <w:tcW w:w="8473" w:type="dxa"/>
            <w:gridSpan w:val="9"/>
          </w:tcPr>
          <w:p w:rsidR="00664B0F" w:rsidRPr="001221D3" w:rsidRDefault="00660754" w:rsidP="00D039FB">
            <w:pPr>
              <w:pStyle w:val="berschrift2"/>
            </w:pPr>
            <w:r>
              <w:t>Streaming-Angebote im Vergleich</w:t>
            </w:r>
          </w:p>
        </w:tc>
      </w:tr>
      <w:tr w:rsidR="00944045" w:rsidRPr="00282BC6" w:rsidTr="005D7FF3">
        <w:trPr>
          <w:gridAfter w:val="1"/>
          <w:wAfter w:w="568" w:type="dxa"/>
          <w:trHeight w:val="2354"/>
        </w:trPr>
        <w:tc>
          <w:tcPr>
            <w:tcW w:w="597" w:type="dxa"/>
          </w:tcPr>
          <w:p w:rsidR="00944045" w:rsidRPr="00282BC6" w:rsidRDefault="00944045" w:rsidP="00B608E8"/>
        </w:tc>
        <w:tc>
          <w:tcPr>
            <w:tcW w:w="356" w:type="dxa"/>
          </w:tcPr>
          <w:p w:rsidR="00944045" w:rsidRPr="000045F1" w:rsidRDefault="00004235" w:rsidP="00D039FB">
            <w:pPr>
              <w:pStyle w:val="berschrift2"/>
            </w:pPr>
            <w:r w:rsidRPr="00944045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56492914" wp14:editId="4FB9CAEB">
                  <wp:simplePos x="0" y="0"/>
                  <wp:positionH relativeFrom="column">
                    <wp:posOffset>119087</wp:posOffset>
                  </wp:positionH>
                  <wp:positionV relativeFrom="paragraph">
                    <wp:posOffset>647993</wp:posOffset>
                  </wp:positionV>
                  <wp:extent cx="3181464" cy="694592"/>
                  <wp:effectExtent l="0" t="0" r="0" b="4445"/>
                  <wp:wrapNone/>
                  <wp:docPr id="21072" name="Grafik 2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07" cy="70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0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5AA6D5E" wp14:editId="16327A61">
                      <wp:simplePos x="0" y="0"/>
                      <wp:positionH relativeFrom="column">
                        <wp:posOffset>118395</wp:posOffset>
                      </wp:positionH>
                      <wp:positionV relativeFrom="paragraph">
                        <wp:posOffset>70763</wp:posOffset>
                      </wp:positionV>
                      <wp:extent cx="2435225" cy="575353"/>
                      <wp:effectExtent l="0" t="0" r="3175" b="8890"/>
                      <wp:wrapNone/>
                      <wp:docPr id="21069" name="Textfeld 2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5225" cy="575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511177" w:rsidRDefault="0003697E" w:rsidP="00511177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511177">
                                    <w:rPr>
                                      <w:b/>
                                    </w:rPr>
                                    <w:t>StreamFürAlle</w:t>
                                  </w:r>
                                </w:p>
                                <w:p w:rsidR="0003697E" w:rsidRPr="00004235" w:rsidRDefault="0003697E" w:rsidP="00511177">
                                  <w:pPr>
                                    <w:pStyle w:val="Sprechblasentext"/>
                                  </w:pPr>
                                  <w:r w:rsidRPr="00004235">
                                    <w:t xml:space="preserve">Für jeden Monat zahlen Sie nur 10 €. </w:t>
                                  </w:r>
                                  <w:r w:rsidRPr="00004235">
                                    <w:br/>
                                    <w:t>Die einmalige Anmeldegebühr beträgt 7 €.</w:t>
                                  </w:r>
                                </w:p>
                                <w:p w:rsidR="0003697E" w:rsidRPr="00004235" w:rsidRDefault="0003697E" w:rsidP="00511177">
                                  <w:pPr>
                                    <w:pStyle w:val="Sprechblasentext"/>
                                  </w:pPr>
                                </w:p>
                                <w:p w:rsidR="0003697E" w:rsidRPr="00004235" w:rsidRDefault="0003697E" w:rsidP="00511177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AA6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069" o:spid="_x0000_s1026" type="#_x0000_t202" style="position:absolute;left:0;text-align:left;margin-left:9.3pt;margin-top:5.55pt;width:191.75pt;height:45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" filled="f" stroked="f" strokeweight=".5pt">
                      <v:textbox inset="0,1mm,0,0">
                        <w:txbxContent>
                          <w:p w:rsidR="0003697E" w:rsidRPr="00511177" w:rsidRDefault="0003697E" w:rsidP="00511177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proofErr w:type="spellStart"/>
                            <w:r w:rsidRPr="00511177">
                              <w:rPr>
                                <w:b/>
                              </w:rPr>
                              <w:t>StreamFürAlle</w:t>
                            </w:r>
                            <w:proofErr w:type="spellEnd"/>
                          </w:p>
                          <w:p w:rsidR="0003697E" w:rsidRPr="00004235" w:rsidRDefault="0003697E" w:rsidP="00511177">
                            <w:pPr>
                              <w:pStyle w:val="Sprechblasentext"/>
                            </w:pPr>
                            <w:r w:rsidRPr="00004235">
                              <w:t xml:space="preserve">Für jeden Monat zahlen Sie nur 10 €. </w:t>
                            </w:r>
                            <w:r w:rsidRPr="00004235">
                              <w:br/>
                              <w:t>Die einmalige Anmeldegebühr beträgt 7 €.</w:t>
                            </w:r>
                          </w:p>
                          <w:p w:rsidR="0003697E" w:rsidRPr="00004235" w:rsidRDefault="0003697E" w:rsidP="00511177">
                            <w:pPr>
                              <w:pStyle w:val="Sprechblasentext"/>
                            </w:pPr>
                          </w:p>
                          <w:p w:rsidR="0003697E" w:rsidRPr="00004235" w:rsidRDefault="0003697E" w:rsidP="00511177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17" w:type="dxa"/>
            <w:gridSpan w:val="8"/>
          </w:tcPr>
          <w:p w:rsidR="00EB33ED" w:rsidRDefault="00004235" w:rsidP="00B608E8">
            <w:r w:rsidRPr="00944045">
              <w:drawing>
                <wp:anchor distT="0" distB="0" distL="114300" distR="114300" simplePos="0" relativeHeight="251644416" behindDoc="0" locked="0" layoutInCell="1" allowOverlap="1" wp14:anchorId="298D9CCD" wp14:editId="38C53BD7">
                  <wp:simplePos x="0" y="0"/>
                  <wp:positionH relativeFrom="column">
                    <wp:posOffset>-353793</wp:posOffset>
                  </wp:positionH>
                  <wp:positionV relativeFrom="paragraph">
                    <wp:posOffset>23739</wp:posOffset>
                  </wp:positionV>
                  <wp:extent cx="2732835" cy="632460"/>
                  <wp:effectExtent l="0" t="0" r="0" b="2540"/>
                  <wp:wrapNone/>
                  <wp:docPr id="21070" name="Grafik 2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13" cy="63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3ED" w:rsidRDefault="00EB33ED" w:rsidP="00B608E8"/>
          <w:p w:rsidR="00EB33ED" w:rsidRDefault="00EB33ED" w:rsidP="00B608E8"/>
          <w:p w:rsidR="00944045" w:rsidRDefault="00004235" w:rsidP="00B608E8">
            <w:r w:rsidRPr="00944045"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1957902" wp14:editId="5E4FE34B">
                      <wp:simplePos x="0" y="0"/>
                      <wp:positionH relativeFrom="column">
                        <wp:posOffset>112200</wp:posOffset>
                      </wp:positionH>
                      <wp:positionV relativeFrom="paragraph">
                        <wp:posOffset>174576</wp:posOffset>
                      </wp:positionV>
                      <wp:extent cx="2857500" cy="536331"/>
                      <wp:effectExtent l="0" t="0" r="0" b="0"/>
                      <wp:wrapNone/>
                      <wp:docPr id="21071" name="Textfeld 2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5363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004235" w:rsidRDefault="0003697E" w:rsidP="00004235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004235">
                                    <w:rPr>
                                      <w:b/>
                                    </w:rPr>
                                    <w:t>HelloStream</w:t>
                                  </w:r>
                                </w:p>
                                <w:p w:rsidR="0003697E" w:rsidRPr="00183B71" w:rsidRDefault="0003697E" w:rsidP="00004235">
                                  <w:pPr>
                                    <w:pStyle w:val="Sprechblasentext"/>
                                  </w:pPr>
                                  <w:r>
                                    <w:t xml:space="preserve">Unsere günstige TV-Box gibt es bereits für 10 €. </w:t>
                                  </w:r>
                                  <w:r>
                                    <w:br/>
                                    <w:t>Pro Monat zahlen Sie für unser komplettes Angebot nur 7 €.</w:t>
                                  </w:r>
                                </w:p>
                                <w:p w:rsidR="0003697E" w:rsidRPr="00DE0190" w:rsidRDefault="0003697E" w:rsidP="00004235">
                                  <w:pPr>
                                    <w:pStyle w:val="Sprechblasentext"/>
                                  </w:pPr>
                                </w:p>
                                <w:p w:rsidR="0003697E" w:rsidRPr="00DE0190" w:rsidRDefault="0003697E" w:rsidP="00004235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957902" id="Textfeld 21071" o:spid="_x0000_s1027" type="#_x0000_t202" style="position:absolute;margin-left:8.85pt;margin-top:13.75pt;width:22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" filled="f" stroked="f" strokeweight=".5pt">
                      <v:textbox inset="0,1mm,0,0">
                        <w:txbxContent>
                          <w:p w:rsidR="0003697E" w:rsidRPr="00004235" w:rsidRDefault="0003697E" w:rsidP="00004235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proofErr w:type="spellStart"/>
                            <w:r w:rsidRPr="00004235">
                              <w:rPr>
                                <w:b/>
                              </w:rPr>
                              <w:t>HelloStream</w:t>
                            </w:r>
                            <w:proofErr w:type="spellEnd"/>
                          </w:p>
                          <w:p w:rsidR="0003697E" w:rsidRPr="00183B71" w:rsidRDefault="0003697E" w:rsidP="00004235">
                            <w:pPr>
                              <w:pStyle w:val="Sprechblasentext"/>
                            </w:pPr>
                            <w:r>
                              <w:t xml:space="preserve">Unsere günstige TV-Box gibt es bereits für 10 €. </w:t>
                            </w:r>
                            <w:r>
                              <w:br/>
                              <w:t>Pro Monat zahlen Sie für unser komplettes Angebot nur 7 €.</w:t>
                            </w:r>
                          </w:p>
                          <w:p w:rsidR="0003697E" w:rsidRPr="00DE0190" w:rsidRDefault="0003697E" w:rsidP="00004235">
                            <w:pPr>
                              <w:pStyle w:val="Sprechblasentext"/>
                            </w:pPr>
                          </w:p>
                          <w:p w:rsidR="0003697E" w:rsidRPr="00DE0190" w:rsidRDefault="0003697E" w:rsidP="00004235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045" w:rsidRDefault="00944045" w:rsidP="00B608E8"/>
          <w:p w:rsidR="00944045" w:rsidRDefault="00944045" w:rsidP="00B608E8"/>
          <w:p w:rsidR="00944045" w:rsidRDefault="00944045" w:rsidP="00B608E8"/>
          <w:p w:rsidR="00944045" w:rsidRDefault="00944045" w:rsidP="00B608E8"/>
        </w:tc>
      </w:tr>
      <w:tr w:rsidR="00427725" w:rsidRPr="00282BC6" w:rsidTr="005D7FF3">
        <w:trPr>
          <w:gridAfter w:val="1"/>
          <w:wAfter w:w="568" w:type="dxa"/>
          <w:trHeight w:val="113"/>
        </w:trPr>
        <w:tc>
          <w:tcPr>
            <w:tcW w:w="597" w:type="dxa"/>
          </w:tcPr>
          <w:p w:rsidR="00427725" w:rsidRPr="00282BC6" w:rsidRDefault="00427725" w:rsidP="00B608E8">
            <w:r w:rsidRPr="00282BC6">
              <mc:AlternateContent>
                <mc:Choice Requires="wpg">
                  <w:drawing>
                    <wp:inline distT="0" distB="0" distL="0" distR="0" wp14:anchorId="39CF9C79" wp14:editId="6CB2A64C">
                      <wp:extent cx="360680" cy="251460"/>
                      <wp:effectExtent l="0" t="0" r="20320" b="78740"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CF9C79" id="Gruppierung 256" o:spid="_x0000_s1028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3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</w:tcPr>
          <w:p w:rsidR="00427725" w:rsidRPr="00D039FB" w:rsidRDefault="00427725" w:rsidP="00D039FB">
            <w:pPr>
              <w:pStyle w:val="berschrift2"/>
            </w:pPr>
            <w:r w:rsidRPr="00D039FB">
              <w:t>a)</w:t>
            </w:r>
          </w:p>
          <w:p w:rsidR="00427725" w:rsidRDefault="00427725" w:rsidP="00B608E8"/>
          <w:p w:rsidR="00BD4C71" w:rsidRPr="00A51066" w:rsidRDefault="00BD4C71" w:rsidP="00B608E8"/>
          <w:p w:rsidR="00427725" w:rsidRPr="00282BC6" w:rsidRDefault="00427725" w:rsidP="00D039FB">
            <w:pPr>
              <w:pStyle w:val="berschrift2"/>
            </w:pPr>
          </w:p>
          <w:p w:rsidR="00427725" w:rsidRPr="00282BC6" w:rsidRDefault="00427725" w:rsidP="00D039FB">
            <w:pPr>
              <w:pStyle w:val="berschrift2"/>
            </w:pPr>
          </w:p>
          <w:p w:rsidR="00427725" w:rsidRPr="00282BC6" w:rsidRDefault="00427725" w:rsidP="00D039FB">
            <w:pPr>
              <w:pStyle w:val="berschrift2"/>
            </w:pPr>
          </w:p>
          <w:p w:rsidR="00427725" w:rsidRPr="00282BC6" w:rsidRDefault="00427725" w:rsidP="00D039FB">
            <w:pPr>
              <w:pStyle w:val="berschrift2"/>
            </w:pPr>
          </w:p>
        </w:tc>
        <w:tc>
          <w:tcPr>
            <w:tcW w:w="3441" w:type="dxa"/>
            <w:gridSpan w:val="4"/>
          </w:tcPr>
          <w:p w:rsidR="00BD4C71" w:rsidRDefault="00BD4C71" w:rsidP="00B608E8">
            <w:r>
              <w:t xml:space="preserve">Vergleiche die beiden Angebote. </w:t>
            </w:r>
          </w:p>
          <w:p w:rsidR="00BD4C71" w:rsidRDefault="00BD4C71" w:rsidP="00B608E8">
            <w:r w:rsidRPr="00D039FB">
              <w:t>Entschei</w:t>
            </w:r>
            <w:r>
              <w:t>de für jedes Angebot:</w:t>
            </w:r>
          </w:p>
          <w:p w:rsidR="00BD4C71" w:rsidRPr="00D039FB" w:rsidRDefault="00BD4C71" w:rsidP="00B608E8">
            <w:pPr>
              <w:pStyle w:val="Listenabsatz"/>
            </w:pPr>
            <w:r>
              <w:t xml:space="preserve">Wovon </w:t>
            </w:r>
            <w:r w:rsidRPr="00D039FB">
              <w:t>hängt der Gesamtpreis ab?</w:t>
            </w:r>
          </w:p>
          <w:p w:rsidR="001232B8" w:rsidRPr="00D039FB" w:rsidRDefault="00BD4C71" w:rsidP="00B608E8">
            <w:pPr>
              <w:pStyle w:val="Listenabsatz"/>
            </w:pPr>
            <w:r w:rsidRPr="00D039FB">
              <w:t>W</w:t>
            </w:r>
            <w:r w:rsidR="001232B8" w:rsidRPr="00D039FB">
              <w:t xml:space="preserve">elche Preise muss man nur </w:t>
            </w:r>
          </w:p>
          <w:p w:rsidR="00DE0190" w:rsidRPr="00D039FB" w:rsidRDefault="001232B8" w:rsidP="00C418AF">
            <w:pPr>
              <w:pStyle w:val="Listenabsatz"/>
              <w:numPr>
                <w:ilvl w:val="0"/>
                <w:numId w:val="0"/>
              </w:numPr>
              <w:ind w:left="227"/>
            </w:pPr>
            <w:r w:rsidRPr="00D039FB">
              <w:t>einmalig bezahlen</w:t>
            </w:r>
            <w:r w:rsidR="00BD4C71" w:rsidRPr="00D039FB">
              <w:t>?</w:t>
            </w:r>
          </w:p>
          <w:p w:rsidR="00BD4C71" w:rsidRPr="00D039FB" w:rsidRDefault="00BD4C71" w:rsidP="00B608E8">
            <w:pPr>
              <w:pStyle w:val="Listenabsatz"/>
            </w:pPr>
            <w:r w:rsidRPr="00D039FB">
              <w:t xml:space="preserve">Welchen Preis muss man </w:t>
            </w:r>
          </w:p>
          <w:p w:rsidR="00DE0190" w:rsidRDefault="00BD4C71" w:rsidP="00C418AF">
            <w:pPr>
              <w:pStyle w:val="Listenabsatz"/>
              <w:numPr>
                <w:ilvl w:val="0"/>
                <w:numId w:val="0"/>
              </w:numPr>
              <w:ind w:left="227"/>
            </w:pPr>
            <w:r w:rsidRPr="00D039FB">
              <w:t xml:space="preserve">monatlich immer </w:t>
            </w:r>
            <w:r>
              <w:t>wieder bezahlen?</w:t>
            </w:r>
          </w:p>
        </w:tc>
        <w:tc>
          <w:tcPr>
            <w:tcW w:w="4676" w:type="dxa"/>
            <w:gridSpan w:val="4"/>
          </w:tcPr>
          <w:p w:rsidR="00427725" w:rsidRDefault="00D039FB" w:rsidP="00B608E8">
            <w:r>
              <w:t xml:space="preserve">Verwende z.B. </w:t>
            </w:r>
            <w:r w:rsidR="00660754">
              <w:t xml:space="preserve">diese </w:t>
            </w:r>
            <w:r>
              <w:t>Satzbausteine</w:t>
            </w:r>
            <w:r w:rsidR="00427725">
              <w:t>:</w:t>
            </w:r>
          </w:p>
          <w:p w:rsidR="00427725" w:rsidRPr="00004235" w:rsidRDefault="00BD4C71" w:rsidP="00B608E8">
            <w:pPr>
              <w:pStyle w:val="Handschrift"/>
            </w:pPr>
            <w:r w:rsidRPr="00004235">
              <w:t xml:space="preserve">Der Gesamtpreis </w:t>
            </w:r>
            <w:r w:rsidRPr="00406F51">
              <w:rPr>
                <w:i/>
              </w:rPr>
              <w:t>hängt</w:t>
            </w:r>
            <w:r w:rsidRPr="00004235">
              <w:t xml:space="preserve"> davon </w:t>
            </w:r>
            <w:r w:rsidRPr="00406F51">
              <w:rPr>
                <w:i/>
              </w:rPr>
              <w:t>ab</w:t>
            </w:r>
            <w:r w:rsidRPr="00004235">
              <w:t>,____</w:t>
            </w:r>
            <w:r w:rsidR="00427725" w:rsidRPr="00004235">
              <w:t>______.</w:t>
            </w:r>
          </w:p>
          <w:p w:rsidR="00DE0190" w:rsidRPr="00004235" w:rsidRDefault="00BD4C71" w:rsidP="00B608E8">
            <w:pPr>
              <w:pStyle w:val="Handschrift"/>
            </w:pPr>
            <w:r w:rsidRPr="00406F51">
              <w:rPr>
                <w:i/>
              </w:rPr>
              <w:t>Pro</w:t>
            </w:r>
            <w:r w:rsidRPr="00004235">
              <w:t xml:space="preserve"> Monat zahlt man</w:t>
            </w:r>
            <w:r w:rsidR="009B4AFB" w:rsidRPr="00004235">
              <w:t xml:space="preserve"> ____</w:t>
            </w:r>
            <w:r w:rsidRPr="00004235">
              <w:t>_________</w:t>
            </w:r>
            <w:r w:rsidR="009B4AFB" w:rsidRPr="00004235">
              <w:t>__</w:t>
            </w:r>
            <w:r w:rsidR="00C863BF" w:rsidRPr="00004235">
              <w:t xml:space="preserve">, </w:t>
            </w:r>
            <w:r w:rsidR="00DF49A1" w:rsidRPr="00004235">
              <w:br/>
            </w:r>
            <w:r w:rsidR="00C863BF" w:rsidRPr="00004235">
              <w:t>d</w:t>
            </w:r>
            <w:r w:rsidR="00DF49A1" w:rsidRPr="00004235">
              <w:t xml:space="preserve">as heißt, </w:t>
            </w:r>
            <w:r w:rsidR="00C863BF" w:rsidRPr="00004235">
              <w:t xml:space="preserve">die </w:t>
            </w:r>
            <w:r w:rsidR="00C863BF" w:rsidRPr="00406F51">
              <w:rPr>
                <w:i/>
              </w:rPr>
              <w:t>Änderungsrate</w:t>
            </w:r>
            <w:r w:rsidR="00C863BF" w:rsidRPr="00004235">
              <w:t xml:space="preserve"> beträgt</w:t>
            </w:r>
            <w:r w:rsidR="00DF49A1" w:rsidRPr="00004235">
              <w:t xml:space="preserve"> </w:t>
            </w:r>
            <w:r w:rsidR="00C863BF" w:rsidRPr="00004235">
              <w:t>________</w:t>
            </w:r>
            <w:r w:rsidRPr="00004235">
              <w:t>.</w:t>
            </w:r>
          </w:p>
          <w:p w:rsidR="00105CEC" w:rsidRPr="009B4AFB" w:rsidRDefault="00BD4C71" w:rsidP="00B608E8">
            <w:pPr>
              <w:pStyle w:val="Handschrift"/>
            </w:pPr>
            <w:r w:rsidRPr="00406F51">
              <w:rPr>
                <w:i/>
              </w:rPr>
              <w:t>Einmalig</w:t>
            </w:r>
            <w:r w:rsidRPr="00004235">
              <w:t xml:space="preserve"> zahlt man ______________.</w:t>
            </w:r>
          </w:p>
        </w:tc>
      </w:tr>
      <w:tr w:rsidR="00F5613B" w:rsidRPr="00282BC6" w:rsidTr="005D7FF3">
        <w:trPr>
          <w:gridAfter w:val="1"/>
          <w:wAfter w:w="568" w:type="dxa"/>
          <w:trHeight w:val="113"/>
        </w:trPr>
        <w:tc>
          <w:tcPr>
            <w:tcW w:w="597" w:type="dxa"/>
          </w:tcPr>
          <w:p w:rsidR="00F5613B" w:rsidRPr="00282BC6" w:rsidRDefault="00F5613B" w:rsidP="00B608E8"/>
        </w:tc>
        <w:tc>
          <w:tcPr>
            <w:tcW w:w="356" w:type="dxa"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8117" w:type="dxa"/>
            <w:gridSpan w:val="8"/>
          </w:tcPr>
          <w:p w:rsidR="00F5613B" w:rsidRDefault="00F5613B" w:rsidP="00B608E8"/>
        </w:tc>
      </w:tr>
      <w:tr w:rsidR="001869B2" w:rsidRPr="00282BC6" w:rsidTr="005D7FF3">
        <w:trPr>
          <w:gridAfter w:val="1"/>
          <w:wAfter w:w="568" w:type="dxa"/>
          <w:trHeight w:val="113"/>
        </w:trPr>
        <w:tc>
          <w:tcPr>
            <w:tcW w:w="597" w:type="dxa"/>
          </w:tcPr>
          <w:p w:rsidR="001869B2" w:rsidRPr="00282BC6" w:rsidRDefault="001869B2" w:rsidP="00B608E8">
            <w:r w:rsidRPr="00282BC6">
              <mc:AlternateContent>
                <mc:Choice Requires="wpg">
                  <w:drawing>
                    <wp:inline distT="0" distB="0" distL="0" distR="0" wp14:anchorId="1CA2915F" wp14:editId="23AFA262">
                      <wp:extent cx="360680" cy="251460"/>
                      <wp:effectExtent l="0" t="0" r="20320" b="78740"/>
                      <wp:docPr id="2107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07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07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A2915F" id="_x0000_s103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</w:tcPr>
          <w:p w:rsidR="001869B2" w:rsidRPr="000045F1" w:rsidRDefault="001869B2" w:rsidP="00D039FB">
            <w:pPr>
              <w:pStyle w:val="berschrift2"/>
            </w:pPr>
            <w:r>
              <w:t>b)</w:t>
            </w:r>
          </w:p>
        </w:tc>
        <w:tc>
          <w:tcPr>
            <w:tcW w:w="8117" w:type="dxa"/>
            <w:gridSpan w:val="8"/>
          </w:tcPr>
          <w:p w:rsidR="001869B2" w:rsidRDefault="001869B2" w:rsidP="00B608E8">
            <w:r>
              <w:t>Welche Tabelle gehört zu</w:t>
            </w:r>
            <w:r w:rsidR="00660754">
              <w:t xml:space="preserve">m Angebot StreamFürAlle, welche zu HelloStream? </w:t>
            </w:r>
            <w:r>
              <w:t>Begründe</w:t>
            </w:r>
            <w:r w:rsidR="008026B8">
              <w:t xml:space="preserve"> und fülle die Lücken.</w:t>
            </w:r>
          </w:p>
          <w:p w:rsidR="001869B2" w:rsidRDefault="001869B2" w:rsidP="00B608E8"/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 w:val="restart"/>
          </w:tcPr>
          <w:p w:rsidR="001869B2" w:rsidRPr="00282BC6" w:rsidRDefault="001869B2" w:rsidP="00B608E8"/>
        </w:tc>
        <w:tc>
          <w:tcPr>
            <w:tcW w:w="356" w:type="dxa"/>
            <w:vMerge w:val="restart"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69B2" w:rsidRDefault="001869B2" w:rsidP="00B608E8">
            <w:r>
              <w:t>Anzahl der Monate</w:t>
            </w:r>
          </w:p>
        </w:tc>
        <w:tc>
          <w:tcPr>
            <w:tcW w:w="172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869B2" w:rsidRDefault="001869B2" w:rsidP="00B608E8">
            <w:r>
              <w:t>Gesamtpreis</w:t>
            </w:r>
          </w:p>
        </w:tc>
        <w:tc>
          <w:tcPr>
            <w:tcW w:w="1134" w:type="dxa"/>
            <w:gridSpan w:val="2"/>
            <w:vAlign w:val="center"/>
          </w:tcPr>
          <w:p w:rsidR="001869B2" w:rsidRDefault="001869B2" w:rsidP="00B608E8"/>
        </w:tc>
        <w:tc>
          <w:tcPr>
            <w:tcW w:w="177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69B2" w:rsidRDefault="001869B2" w:rsidP="00B608E8">
            <w:r>
              <w:t>Anzahl der Monate</w:t>
            </w:r>
          </w:p>
        </w:tc>
        <w:tc>
          <w:tcPr>
            <w:tcW w:w="17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869B2" w:rsidRDefault="001869B2" w:rsidP="00B608E8">
            <w:r>
              <w:t>Gesamtpreis</w:t>
            </w: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/>
          </w:tcPr>
          <w:p w:rsidR="001869B2" w:rsidRPr="00282BC6" w:rsidRDefault="001869B2" w:rsidP="00B608E8"/>
        </w:tc>
        <w:tc>
          <w:tcPr>
            <w:tcW w:w="356" w:type="dxa"/>
            <w:vMerge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0</w:t>
            </w:r>
          </w:p>
        </w:tc>
        <w:tc>
          <w:tcPr>
            <w:tcW w:w="17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1</w:t>
            </w:r>
            <w:r w:rsidR="001869B2">
              <w:t>0</w:t>
            </w:r>
          </w:p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7</w:t>
            </w: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/>
          </w:tcPr>
          <w:p w:rsidR="001869B2" w:rsidRPr="00282BC6" w:rsidRDefault="001869B2" w:rsidP="00B608E8"/>
        </w:tc>
        <w:tc>
          <w:tcPr>
            <w:tcW w:w="356" w:type="dxa"/>
            <w:vMerge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1</w:t>
            </w:r>
          </w:p>
        </w:tc>
        <w:tc>
          <w:tcPr>
            <w:tcW w:w="17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1</w:t>
            </w:r>
            <w:r w:rsidR="001869B2">
              <w:t>7</w:t>
            </w:r>
          </w:p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17</w:t>
            </w: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/>
          </w:tcPr>
          <w:p w:rsidR="001869B2" w:rsidRPr="00282BC6" w:rsidRDefault="001869B2" w:rsidP="00B608E8"/>
        </w:tc>
        <w:tc>
          <w:tcPr>
            <w:tcW w:w="356" w:type="dxa"/>
            <w:vMerge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2</w:t>
            </w:r>
          </w:p>
        </w:tc>
        <w:tc>
          <w:tcPr>
            <w:tcW w:w="17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2</w:t>
            </w:r>
            <w:r w:rsidR="001869B2">
              <w:t>4</w:t>
            </w:r>
          </w:p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/>
          </w:tcPr>
          <w:p w:rsidR="001869B2" w:rsidRPr="00282BC6" w:rsidRDefault="001869B2" w:rsidP="00B608E8"/>
        </w:tc>
        <w:tc>
          <w:tcPr>
            <w:tcW w:w="356" w:type="dxa"/>
            <w:vMerge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3</w:t>
            </w:r>
          </w:p>
        </w:tc>
        <w:tc>
          <w:tcPr>
            <w:tcW w:w="17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</w:p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  <w:vMerge/>
          </w:tcPr>
          <w:p w:rsidR="001869B2" w:rsidRPr="00282BC6" w:rsidRDefault="001869B2" w:rsidP="00B608E8"/>
        </w:tc>
        <w:tc>
          <w:tcPr>
            <w:tcW w:w="356" w:type="dxa"/>
            <w:vMerge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4</w:t>
            </w:r>
          </w:p>
        </w:tc>
        <w:tc>
          <w:tcPr>
            <w:tcW w:w="17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3</w:t>
            </w:r>
            <w:r w:rsidR="001869B2">
              <w:t>8</w:t>
            </w:r>
          </w:p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869B2" w:rsidRDefault="001869B2" w:rsidP="008026B8">
            <w:pPr>
              <w:jc w:val="center"/>
            </w:pPr>
            <w:r>
              <w:t>4</w:t>
            </w:r>
          </w:p>
        </w:tc>
        <w:tc>
          <w:tcPr>
            <w:tcW w:w="17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1869B2" w:rsidRDefault="00D868D5" w:rsidP="008026B8">
            <w:pPr>
              <w:jc w:val="center"/>
            </w:pPr>
            <w:r>
              <w:t>47</w:t>
            </w:r>
          </w:p>
        </w:tc>
      </w:tr>
      <w:tr w:rsidR="001869B2" w:rsidRPr="00282BC6" w:rsidTr="005D7FF3">
        <w:trPr>
          <w:gridAfter w:val="1"/>
          <w:wAfter w:w="568" w:type="dxa"/>
          <w:trHeight w:val="55"/>
        </w:trPr>
        <w:tc>
          <w:tcPr>
            <w:tcW w:w="597" w:type="dxa"/>
          </w:tcPr>
          <w:p w:rsidR="001869B2" w:rsidRPr="00282BC6" w:rsidRDefault="001869B2" w:rsidP="00B608E8"/>
        </w:tc>
        <w:tc>
          <w:tcPr>
            <w:tcW w:w="356" w:type="dxa"/>
          </w:tcPr>
          <w:p w:rsidR="001869B2" w:rsidRPr="000045F1" w:rsidRDefault="001869B2" w:rsidP="00D039FB">
            <w:pPr>
              <w:pStyle w:val="berschrift2"/>
            </w:pPr>
          </w:p>
        </w:tc>
        <w:tc>
          <w:tcPr>
            <w:tcW w:w="1719" w:type="dxa"/>
          </w:tcPr>
          <w:p w:rsidR="001869B2" w:rsidRDefault="001869B2" w:rsidP="00B608E8"/>
        </w:tc>
        <w:tc>
          <w:tcPr>
            <w:tcW w:w="1722" w:type="dxa"/>
            <w:gridSpan w:val="3"/>
          </w:tcPr>
          <w:p w:rsidR="001869B2" w:rsidRDefault="001869B2" w:rsidP="00B608E8"/>
        </w:tc>
        <w:tc>
          <w:tcPr>
            <w:tcW w:w="1134" w:type="dxa"/>
            <w:gridSpan w:val="2"/>
          </w:tcPr>
          <w:p w:rsidR="001869B2" w:rsidRDefault="001869B2" w:rsidP="00B608E8"/>
        </w:tc>
        <w:tc>
          <w:tcPr>
            <w:tcW w:w="1770" w:type="dxa"/>
          </w:tcPr>
          <w:p w:rsidR="001869B2" w:rsidRDefault="001869B2" w:rsidP="00B608E8"/>
        </w:tc>
        <w:tc>
          <w:tcPr>
            <w:tcW w:w="1772" w:type="dxa"/>
          </w:tcPr>
          <w:p w:rsidR="001869B2" w:rsidRDefault="001869B2" w:rsidP="00B608E8"/>
        </w:tc>
      </w:tr>
      <w:tr w:rsidR="001869B2" w:rsidRPr="00282BC6" w:rsidTr="005D7FF3">
        <w:trPr>
          <w:gridAfter w:val="1"/>
          <w:wAfter w:w="568" w:type="dxa"/>
        </w:trPr>
        <w:tc>
          <w:tcPr>
            <w:tcW w:w="597" w:type="dxa"/>
            <w:shd w:val="clear" w:color="auto" w:fill="auto"/>
          </w:tcPr>
          <w:p w:rsidR="001869B2" w:rsidRPr="00282BC6" w:rsidRDefault="001869B2" w:rsidP="00B608E8">
            <w:r w:rsidRPr="00282BC6">
              <mc:AlternateContent>
                <mc:Choice Requires="wpg">
                  <w:drawing>
                    <wp:inline distT="0" distB="0" distL="0" distR="0" wp14:anchorId="23F55E46" wp14:editId="172E60A6">
                      <wp:extent cx="360680" cy="251460"/>
                      <wp:effectExtent l="0" t="0" r="20320" b="78740"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F55E46" id="_x0000_s103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  <w:shd w:val="clear" w:color="auto" w:fill="auto"/>
          </w:tcPr>
          <w:p w:rsidR="001869B2" w:rsidRPr="00282BC6" w:rsidRDefault="001869B2" w:rsidP="00D039FB">
            <w:pPr>
              <w:pStyle w:val="berschrift2"/>
            </w:pPr>
            <w:r>
              <w:t>c</w:t>
            </w:r>
            <w:r w:rsidRPr="00282BC6">
              <w:t>)</w:t>
            </w:r>
          </w:p>
        </w:tc>
        <w:tc>
          <w:tcPr>
            <w:tcW w:w="2308" w:type="dxa"/>
            <w:gridSpan w:val="2"/>
          </w:tcPr>
          <w:p w:rsidR="001869B2" w:rsidRPr="00282BC6" w:rsidRDefault="00EB33ED" w:rsidP="00B608E8">
            <w:r>
              <w:t xml:space="preserve">Welches Angebot lohnt sich bei einer Laufzeit </w:t>
            </w:r>
            <w:r w:rsidR="00004235">
              <w:br/>
            </w:r>
            <w:r>
              <w:t>von drei Monaten mehr?</w:t>
            </w:r>
          </w:p>
        </w:tc>
        <w:tc>
          <w:tcPr>
            <w:tcW w:w="5809" w:type="dxa"/>
            <w:gridSpan w:val="6"/>
          </w:tcPr>
          <w:p w:rsidR="00B85B4F" w:rsidRPr="00B85B4F" w:rsidRDefault="00DF49A1" w:rsidP="00B608E8">
            <w:r>
              <w:t>Verwende z.B. diese Satzbausteine</w:t>
            </w:r>
            <w:r w:rsidR="00B85B4F">
              <w:t>:</w:t>
            </w:r>
          </w:p>
          <w:p w:rsidR="001869B2" w:rsidRDefault="001869B2" w:rsidP="00B608E8">
            <w:pPr>
              <w:pStyle w:val="Handschrift"/>
            </w:pPr>
            <w:r>
              <w:t>Nach drei Monaten zahlt man bei StreamFürAlle __________ €.</w:t>
            </w:r>
          </w:p>
          <w:p w:rsidR="00105CEC" w:rsidRPr="00105CEC" w:rsidRDefault="00EB33ED" w:rsidP="00B608E8">
            <w:pPr>
              <w:pStyle w:val="Handschrift"/>
            </w:pPr>
            <w:r>
              <w:t xml:space="preserve">Wenn man HelloStream drei Monate bucht, </w:t>
            </w:r>
            <w:r w:rsidR="00DF49A1">
              <w:br/>
            </w:r>
            <w:r>
              <w:t xml:space="preserve">dann ___________________________ . </w:t>
            </w:r>
            <w:r w:rsidR="00DF49A1">
              <w:br/>
            </w:r>
            <w:r>
              <w:t xml:space="preserve">Das Angebot von _________________ ist bei </w:t>
            </w:r>
            <w:r w:rsidR="00DF49A1">
              <w:br/>
            </w:r>
            <w:r>
              <w:t>einer Laufzeit von drei Monaten günstiger, weil _________________________ .</w:t>
            </w:r>
          </w:p>
        </w:tc>
      </w:tr>
      <w:tr w:rsidR="00004235" w:rsidRPr="00282BC6" w:rsidTr="005D7FF3">
        <w:trPr>
          <w:gridAfter w:val="1"/>
          <w:wAfter w:w="568" w:type="dxa"/>
        </w:trPr>
        <w:tc>
          <w:tcPr>
            <w:tcW w:w="597" w:type="dxa"/>
            <w:shd w:val="clear" w:color="auto" w:fill="auto"/>
          </w:tcPr>
          <w:p w:rsidR="00004235" w:rsidRPr="00282BC6" w:rsidRDefault="00004235" w:rsidP="00B608E8"/>
        </w:tc>
        <w:tc>
          <w:tcPr>
            <w:tcW w:w="356" w:type="dxa"/>
            <w:shd w:val="clear" w:color="auto" w:fill="auto"/>
          </w:tcPr>
          <w:p w:rsidR="00004235" w:rsidRDefault="00004235" w:rsidP="00D039FB">
            <w:pPr>
              <w:pStyle w:val="berschrift2"/>
            </w:pPr>
          </w:p>
        </w:tc>
        <w:tc>
          <w:tcPr>
            <w:tcW w:w="3441" w:type="dxa"/>
            <w:gridSpan w:val="4"/>
          </w:tcPr>
          <w:p w:rsidR="00004235" w:rsidRDefault="00004235" w:rsidP="00B608E8"/>
        </w:tc>
        <w:tc>
          <w:tcPr>
            <w:tcW w:w="4676" w:type="dxa"/>
            <w:gridSpan w:val="4"/>
          </w:tcPr>
          <w:p w:rsidR="00004235" w:rsidRDefault="00004235" w:rsidP="00B608E8"/>
        </w:tc>
      </w:tr>
      <w:tr w:rsidR="00004235" w:rsidRPr="00282BC6" w:rsidTr="005D7FF3">
        <w:trPr>
          <w:gridAfter w:val="1"/>
          <w:wAfter w:w="568" w:type="dxa"/>
        </w:trPr>
        <w:tc>
          <w:tcPr>
            <w:tcW w:w="597" w:type="dxa"/>
            <w:shd w:val="clear" w:color="auto" w:fill="auto"/>
          </w:tcPr>
          <w:p w:rsidR="00004235" w:rsidRPr="00282BC6" w:rsidRDefault="00004235" w:rsidP="00B608E8"/>
        </w:tc>
        <w:tc>
          <w:tcPr>
            <w:tcW w:w="356" w:type="dxa"/>
            <w:shd w:val="clear" w:color="auto" w:fill="auto"/>
          </w:tcPr>
          <w:p w:rsidR="00004235" w:rsidRDefault="00004235" w:rsidP="00004235">
            <w:pPr>
              <w:pStyle w:val="berschrift2"/>
            </w:pPr>
            <w:r>
              <w:t>d)</w:t>
            </w:r>
          </w:p>
        </w:tc>
        <w:tc>
          <w:tcPr>
            <w:tcW w:w="8117" w:type="dxa"/>
            <w:gridSpan w:val="8"/>
          </w:tcPr>
          <w:p w:rsidR="00004235" w:rsidRDefault="00004235" w:rsidP="00B608E8">
            <w:r>
              <w:t>Wie bestimmt man schnell den Gesamtpreis für eine beliebige Anzahl an Monaten?</w:t>
            </w:r>
          </w:p>
          <w:p w:rsidR="00004235" w:rsidRDefault="00004235" w:rsidP="00B608E8">
            <w:pPr>
              <w:pStyle w:val="Listenabsatz"/>
            </w:pPr>
            <w:r>
              <w:t xml:space="preserve">Notiere mit Pfeilen an den Tabellen, wieviel </w:t>
            </w:r>
            <w:r w:rsidRPr="00D039FB">
              <w:t>Euro</w:t>
            </w:r>
            <w:r>
              <w:t xml:space="preserve"> jeweils pro Monat dazukommen.</w:t>
            </w:r>
          </w:p>
          <w:p w:rsidR="00004235" w:rsidRDefault="00004235" w:rsidP="00B608E8">
            <w:pPr>
              <w:pStyle w:val="Listenabsatz"/>
            </w:pPr>
            <w:r>
              <w:t>Wie könnte man jeweils den Gesamtpreis nach 12 Monaten bestimmen?</w:t>
            </w:r>
          </w:p>
          <w:p w:rsidR="00004235" w:rsidRDefault="00004235" w:rsidP="00B608E8">
            <w:pPr>
              <w:pStyle w:val="Listenabsatz"/>
            </w:pPr>
            <w:r>
              <w:t>Wie könnte man jeweils den Gesamtpreis nach 36 Monaten bestimmen?</w:t>
            </w:r>
          </w:p>
          <w:p w:rsidR="00004235" w:rsidRDefault="00004235" w:rsidP="00B608E8">
            <w:pPr>
              <w:pStyle w:val="Listenabsatz"/>
            </w:pPr>
            <w:r w:rsidRPr="00D039FB">
              <w:t>Wie</w:t>
            </w:r>
            <w:r>
              <w:t xml:space="preserve"> könnte man jeweils den Gesamtpreis nach x Monaten bestimmen?</w:t>
            </w:r>
          </w:p>
          <w:p w:rsidR="00004235" w:rsidRDefault="00511177" w:rsidP="00B608E8">
            <w:r w:rsidRPr="005E099A"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93E8323" wp14:editId="1E39D6D2">
                      <wp:simplePos x="0" y="0"/>
                      <wp:positionH relativeFrom="column">
                        <wp:posOffset>1936258</wp:posOffset>
                      </wp:positionH>
                      <wp:positionV relativeFrom="paragraph">
                        <wp:posOffset>139293</wp:posOffset>
                      </wp:positionV>
                      <wp:extent cx="2285365" cy="750014"/>
                      <wp:effectExtent l="0" t="0" r="229235" b="12065"/>
                      <wp:wrapNone/>
                      <wp:docPr id="21495" name="Abgerundete rechteckige Legende 2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365" cy="750014"/>
                              </a:xfrm>
                              <a:prstGeom prst="wedgeRoundRectCallout">
                                <a:avLst>
                                  <a:gd name="adj1" fmla="val 59025"/>
                                  <a:gd name="adj2" fmla="val -2325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B608E8">
                                  <w:pPr>
                                    <w:pStyle w:val="Sprechblasentext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Den Gesamtpreis kann man also </w:t>
                                  </w:r>
                                  <w:r w:rsidRPr="004C1B2F">
                                    <w:rPr>
                                      <w:i/>
                                      <w:noProof/>
                                    </w:rPr>
                                    <w:t>in Abhängigkeit von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der Anzahl der Monate bestimmen. Der Gesamtpreis hängt somit von der Anzahl der Monate a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3E832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495" o:spid="_x0000_s1037" type="#_x0000_t62" style="position:absolute;margin-left:152.45pt;margin-top:10.95pt;width:179.95pt;height:59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" adj="23549,5777" fillcolor="window" strokecolor="#7f7f7f" strokeweight="1pt">
                      <v:textbox inset="1mm,0,0,0">
                        <w:txbxContent>
                          <w:p w:rsidR="0003697E" w:rsidRPr="00E20B93" w:rsidRDefault="0003697E" w:rsidP="00B608E8">
                            <w:pPr>
                              <w:pStyle w:val="Sprechblasentext"/>
                            </w:pPr>
                            <w:r>
                              <w:rPr>
                                <w:noProof/>
                              </w:rPr>
                              <w:t xml:space="preserve">Den Gesamtpreis kann man also </w:t>
                            </w:r>
                            <w:r w:rsidRPr="004C1B2F">
                              <w:rPr>
                                <w:i/>
                                <w:noProof/>
                              </w:rPr>
                              <w:t>in Abhängigkeit von</w:t>
                            </w:r>
                            <w:r>
                              <w:rPr>
                                <w:noProof/>
                              </w:rPr>
                              <w:t xml:space="preserve"> der Anzahl der Monate bestimmen. Der Gesamtpreis hängt somit von der Anzahl der Monate a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8E8" w:rsidRPr="00D039FB">
              <w:drawing>
                <wp:anchor distT="0" distB="0" distL="114300" distR="114300" simplePos="0" relativeHeight="251745792" behindDoc="0" locked="0" layoutInCell="1" allowOverlap="1" wp14:anchorId="2BF2E87E" wp14:editId="20CDF813">
                  <wp:simplePos x="0" y="0"/>
                  <wp:positionH relativeFrom="column">
                    <wp:posOffset>4366455</wp:posOffset>
                  </wp:positionH>
                  <wp:positionV relativeFrom="paragraph">
                    <wp:posOffset>85725</wp:posOffset>
                  </wp:positionV>
                  <wp:extent cx="490855" cy="647700"/>
                  <wp:effectExtent l="0" t="0" r="4445" b="0"/>
                  <wp:wrapNone/>
                  <wp:docPr id="2149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9085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35" w:rsidRPr="00282BC6" w:rsidTr="005D7FF3">
        <w:trPr>
          <w:gridAfter w:val="1"/>
          <w:wAfter w:w="568" w:type="dxa"/>
        </w:trPr>
        <w:tc>
          <w:tcPr>
            <w:tcW w:w="597" w:type="dxa"/>
            <w:shd w:val="clear" w:color="auto" w:fill="auto"/>
          </w:tcPr>
          <w:p w:rsidR="00004235" w:rsidRPr="00282BC6" w:rsidRDefault="00004235" w:rsidP="00B608E8"/>
        </w:tc>
        <w:tc>
          <w:tcPr>
            <w:tcW w:w="356" w:type="dxa"/>
            <w:shd w:val="clear" w:color="auto" w:fill="auto"/>
          </w:tcPr>
          <w:p w:rsidR="00004235" w:rsidRDefault="00004235" w:rsidP="00004235">
            <w:pPr>
              <w:pStyle w:val="berschrift2"/>
            </w:pPr>
            <w:r>
              <w:t>e)</w:t>
            </w:r>
          </w:p>
        </w:tc>
        <w:tc>
          <w:tcPr>
            <w:tcW w:w="8117" w:type="dxa"/>
            <w:gridSpan w:val="8"/>
          </w:tcPr>
          <w:p w:rsidR="00004235" w:rsidRDefault="00004235" w:rsidP="00B608E8">
            <w:r w:rsidRPr="0001206D">
              <w:t xml:space="preserve">Könnte man auch sagen, </w:t>
            </w:r>
            <w:r w:rsidR="00B608E8">
              <w:br/>
            </w:r>
            <w:r w:rsidRPr="0001206D">
              <w:t xml:space="preserve">dass die Anzahl der Monate vom </w:t>
            </w:r>
            <w:r w:rsidR="00511177">
              <w:br/>
            </w:r>
            <w:r w:rsidRPr="0001206D">
              <w:t>Gesamtpreis abhängt?</w:t>
            </w:r>
            <w:r>
              <w:t xml:space="preserve"> </w:t>
            </w:r>
            <w:r>
              <w:br/>
              <w:t>Begründe deine Antwort.</w:t>
            </w:r>
          </w:p>
        </w:tc>
      </w:tr>
      <w:tr w:rsidR="00DF49A1" w:rsidRPr="00282BC6" w:rsidTr="005D7FF3">
        <w:trPr>
          <w:gridAfter w:val="1"/>
          <w:wAfter w:w="568" w:type="dxa"/>
        </w:trPr>
        <w:tc>
          <w:tcPr>
            <w:tcW w:w="597" w:type="dxa"/>
            <w:shd w:val="clear" w:color="auto" w:fill="auto"/>
          </w:tcPr>
          <w:p w:rsidR="00DF49A1" w:rsidRPr="00282BC6" w:rsidRDefault="00660754" w:rsidP="00D039FB">
            <w:pPr>
              <w:pStyle w:val="berschrift2"/>
              <w:rPr>
                <w:noProof/>
              </w:rPr>
            </w:pPr>
            <w:r w:rsidRPr="00660754">
              <w:rPr>
                <w:noProof/>
              </w:rPr>
              <w:lastRenderedPageBreak/>
              <w:drawing>
                <wp:anchor distT="0" distB="0" distL="114300" distR="114300" simplePos="0" relativeHeight="251760128" behindDoc="0" locked="0" layoutInCell="1" allowOverlap="1" wp14:anchorId="18B2C3A0" wp14:editId="1D0798F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381114</wp:posOffset>
                  </wp:positionV>
                  <wp:extent cx="2732405" cy="632460"/>
                  <wp:effectExtent l="0" t="0" r="0" b="254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9A1">
              <w:rPr>
                <w:noProof/>
              </w:rPr>
              <w:t>2</w:t>
            </w:r>
          </w:p>
        </w:tc>
        <w:tc>
          <w:tcPr>
            <w:tcW w:w="8473" w:type="dxa"/>
            <w:gridSpan w:val="9"/>
            <w:shd w:val="clear" w:color="auto" w:fill="auto"/>
          </w:tcPr>
          <w:p w:rsidR="00DF49A1" w:rsidRDefault="00660754" w:rsidP="00D039FB">
            <w:pPr>
              <w:pStyle w:val="berschrift2"/>
              <w:rPr>
                <w:noProof/>
              </w:rPr>
            </w:pPr>
            <w:r>
              <w:t>Streaming-Angebote im Vergleich</w:t>
            </w:r>
            <w:r w:rsidRPr="005E099A">
              <w:rPr>
                <w:noProof/>
              </w:rPr>
              <w:t xml:space="preserve"> </w:t>
            </w:r>
            <w:r w:rsidRPr="0069333E">
              <w:rPr>
                <w:noProof/>
              </w:rPr>
              <w:drawing>
                <wp:anchor distT="0" distB="0" distL="114300" distR="114300" simplePos="0" relativeHeight="251757056" behindDoc="0" locked="0" layoutInCell="1" allowOverlap="1" wp14:anchorId="4784B671" wp14:editId="4957DE0C">
                  <wp:simplePos x="0" y="0"/>
                  <wp:positionH relativeFrom="column">
                    <wp:posOffset>4695497</wp:posOffset>
                  </wp:positionH>
                  <wp:positionV relativeFrom="paragraph">
                    <wp:posOffset>128299</wp:posOffset>
                  </wp:positionV>
                  <wp:extent cx="558165" cy="691515"/>
                  <wp:effectExtent l="0" t="0" r="0" b="0"/>
                  <wp:wrapNone/>
                  <wp:docPr id="21076" name="Bild 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</w:t>
            </w:r>
            <w:r w:rsidR="00DF49A1">
              <w:rPr>
                <w:noProof/>
              </w:rPr>
              <w:t xml:space="preserve">Mit  Tabellen und </w:t>
            </w:r>
            <w:r w:rsidR="00B608E8">
              <w:rPr>
                <w:noProof/>
              </w:rPr>
              <w:t xml:space="preserve">Graphen </w:t>
            </w:r>
            <w:r w:rsidR="00DF49A1">
              <w:rPr>
                <w:noProof/>
              </w:rPr>
              <w:t>arbeiten</w:t>
            </w:r>
          </w:p>
          <w:p w:rsidR="00660754" w:rsidRPr="00660754" w:rsidRDefault="00660754" w:rsidP="00660754"/>
          <w:p w:rsidR="00660754" w:rsidRDefault="00660754" w:rsidP="00660754">
            <w:r w:rsidRPr="005E099A"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AEE59C3" wp14:editId="3C070590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75565</wp:posOffset>
                      </wp:positionV>
                      <wp:extent cx="1976755" cy="760095"/>
                      <wp:effectExtent l="0" t="0" r="385445" b="20955"/>
                      <wp:wrapNone/>
                      <wp:docPr id="21077" name="Abgerundete rechteckige Legende 2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755" cy="760095"/>
                              </a:xfrm>
                              <a:prstGeom prst="wedgeRoundRectCallout">
                                <a:avLst>
                                  <a:gd name="adj1" fmla="val 68200"/>
                                  <a:gd name="adj2" fmla="val -292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004235" w:rsidRDefault="0003697E" w:rsidP="00660754">
                                  <w:pPr>
                                    <w:pStyle w:val="Sprechblasentext"/>
                                  </w:pPr>
                                  <w:r w:rsidRPr="00004235">
                                    <w:t>Bei so vielen verschiedenen Angeboten kann ich mich gar nicht entscheiden… Kann man das nicht irgendwie übersichtlicher darstell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EE59C3" id="Abgerundete rechteckige Legende 21077" o:spid="_x0000_s1038" type="#_x0000_t62" style="position:absolute;margin-left:195.65pt;margin-top:5.95pt;width:155.65pt;height:59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" adj="25531,4474" fillcolor="window" strokecolor="#7f7f7f" strokeweight="1pt">
                      <v:textbox inset="1mm,0,0,0">
                        <w:txbxContent>
                          <w:p w:rsidR="0003697E" w:rsidRPr="00004235" w:rsidRDefault="0003697E" w:rsidP="00660754">
                            <w:pPr>
                              <w:pStyle w:val="Sprechblasentext"/>
                            </w:pPr>
                            <w:r w:rsidRPr="00004235">
                              <w:t>Bei so vielen verschiedenen Angeboten kann ich mich gar nicht entscheiden… Kann man das nicht irgendwie übersichtlicher darstell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754"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A05E620" wp14:editId="7F5A454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92710</wp:posOffset>
                      </wp:positionV>
                      <wp:extent cx="2435225" cy="575310"/>
                      <wp:effectExtent l="0" t="0" r="3175" b="889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5225" cy="575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660754" w:rsidRDefault="0003697E" w:rsidP="00660754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660754">
                                    <w:rPr>
                                      <w:b/>
                                    </w:rPr>
                                    <w:t>StreamFürAlle</w:t>
                                  </w:r>
                                </w:p>
                                <w:p w:rsidR="0003697E" w:rsidRPr="00004235" w:rsidRDefault="0003697E" w:rsidP="00660754">
                                  <w:pPr>
                                    <w:pStyle w:val="Sprechblasentext"/>
                                  </w:pPr>
                                  <w:r w:rsidRPr="00004235">
                                    <w:t xml:space="preserve">Für jeden Monat zahlen Sie nur 10 €. </w:t>
                                  </w:r>
                                  <w:r w:rsidRPr="00004235">
                                    <w:br/>
                                    <w:t>Die einmalige Anmeldegebühr beträgt 7 €.</w:t>
                                  </w:r>
                                </w:p>
                                <w:p w:rsidR="0003697E" w:rsidRPr="00004235" w:rsidRDefault="0003697E" w:rsidP="00660754">
                                  <w:pPr>
                                    <w:pStyle w:val="Sprechblasentext"/>
                                  </w:pPr>
                                </w:p>
                                <w:p w:rsidR="0003697E" w:rsidRPr="00004235" w:rsidRDefault="0003697E" w:rsidP="00660754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05E620" id="Textfeld 10" o:spid="_x0000_s1039" type="#_x0000_t202" style="position:absolute;margin-left:16.85pt;margin-top:7.3pt;width:191.75pt;height:4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" filled="f" stroked="f" strokeweight=".5pt">
                      <v:textbox inset="0,1mm,0,0">
                        <w:txbxContent>
                          <w:p w:rsidR="0003697E" w:rsidRPr="00660754" w:rsidRDefault="0003697E" w:rsidP="00660754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r w:rsidRPr="00660754">
                              <w:rPr>
                                <w:b/>
                              </w:rPr>
                              <w:t>StreamFürAlle</w:t>
                            </w:r>
                          </w:p>
                          <w:p w:rsidR="0003697E" w:rsidRPr="00004235" w:rsidRDefault="0003697E" w:rsidP="00660754">
                            <w:pPr>
                              <w:pStyle w:val="Sprechblasentext"/>
                            </w:pPr>
                            <w:r w:rsidRPr="00004235">
                              <w:t xml:space="preserve">Für jeden Monat zahlen Sie nur 10 €. </w:t>
                            </w:r>
                            <w:r w:rsidRPr="00004235">
                              <w:br/>
                              <w:t>Die einmalige Anmeldegebühr beträgt 7 €.</w:t>
                            </w:r>
                          </w:p>
                          <w:p w:rsidR="0003697E" w:rsidRPr="00004235" w:rsidRDefault="0003697E" w:rsidP="00660754">
                            <w:pPr>
                              <w:pStyle w:val="Sprechblasentext"/>
                            </w:pPr>
                          </w:p>
                          <w:p w:rsidR="0003697E" w:rsidRPr="00004235" w:rsidRDefault="0003697E" w:rsidP="00660754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754" w:rsidRDefault="00660754" w:rsidP="00660754"/>
          <w:p w:rsidR="00660754" w:rsidRDefault="00660754" w:rsidP="00660754"/>
          <w:p w:rsidR="00660754" w:rsidRDefault="00660754" w:rsidP="00660754">
            <w:r w:rsidRPr="00660754"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5214F1F" wp14:editId="29E5424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21806</wp:posOffset>
                      </wp:positionV>
                      <wp:extent cx="2857500" cy="53594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660754" w:rsidRDefault="0003697E" w:rsidP="00660754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660754">
                                    <w:rPr>
                                      <w:b/>
                                    </w:rPr>
                                    <w:t>HelloStream</w:t>
                                  </w:r>
                                </w:p>
                                <w:p w:rsidR="0003697E" w:rsidRPr="00183B71" w:rsidRDefault="0003697E" w:rsidP="00660754">
                                  <w:pPr>
                                    <w:pStyle w:val="Sprechblasentext"/>
                                  </w:pPr>
                                  <w:r>
                                    <w:t xml:space="preserve">Unsere günstige TV-Box gibt es bereits für 10 €. </w:t>
                                  </w:r>
                                  <w:r>
                                    <w:br/>
                                    <w:t>Pro Monat zahlen Sie für unser komplettes Angebot nur 7 €.</w:t>
                                  </w:r>
                                </w:p>
                                <w:p w:rsidR="0003697E" w:rsidRPr="00DE0190" w:rsidRDefault="0003697E" w:rsidP="00660754">
                                  <w:pPr>
                                    <w:pStyle w:val="Sprechblasentext"/>
                                  </w:pPr>
                                </w:p>
                                <w:p w:rsidR="0003697E" w:rsidRPr="00DE0190" w:rsidRDefault="0003697E" w:rsidP="00660754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214F1F" id="Textfeld 11" o:spid="_x0000_s1040" type="#_x0000_t202" style="position:absolute;margin-left:34.2pt;margin-top:9.6pt;width:225pt;height:42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" filled="f" stroked="f" strokeweight=".5pt">
                      <v:textbox inset="0,1mm,0,0">
                        <w:txbxContent>
                          <w:p w:rsidR="0003697E" w:rsidRPr="00660754" w:rsidRDefault="0003697E" w:rsidP="00660754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r w:rsidRPr="00660754">
                              <w:rPr>
                                <w:b/>
                              </w:rPr>
                              <w:t>HelloStream</w:t>
                            </w:r>
                          </w:p>
                          <w:p w:rsidR="0003697E" w:rsidRPr="00183B71" w:rsidRDefault="0003697E" w:rsidP="00660754">
                            <w:pPr>
                              <w:pStyle w:val="Sprechblasentext"/>
                            </w:pPr>
                            <w:r>
                              <w:t xml:space="preserve">Unsere günstige TV-Box gibt es bereits für 10 €. </w:t>
                            </w:r>
                            <w:r>
                              <w:br/>
                              <w:t>Pro Monat zahlen Sie für unser komplettes Angebot nur 7 €.</w:t>
                            </w:r>
                          </w:p>
                          <w:p w:rsidR="0003697E" w:rsidRPr="00DE0190" w:rsidRDefault="0003697E" w:rsidP="00660754">
                            <w:pPr>
                              <w:pStyle w:val="Sprechblasentext"/>
                            </w:pPr>
                          </w:p>
                          <w:p w:rsidR="0003697E" w:rsidRPr="00DE0190" w:rsidRDefault="0003697E" w:rsidP="00660754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754">
              <w:drawing>
                <wp:anchor distT="0" distB="0" distL="114300" distR="114300" simplePos="0" relativeHeight="251762176" behindDoc="0" locked="0" layoutInCell="1" allowOverlap="1" wp14:anchorId="5B2CC52E" wp14:editId="5F956DAB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2111</wp:posOffset>
                  </wp:positionV>
                  <wp:extent cx="3181350" cy="694055"/>
                  <wp:effectExtent l="0" t="0" r="6350" b="444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754" w:rsidRDefault="00660754" w:rsidP="00660754"/>
          <w:p w:rsidR="00660754" w:rsidRPr="00660754" w:rsidRDefault="00660754" w:rsidP="00660754"/>
          <w:p w:rsidR="00DF49A1" w:rsidRDefault="00DF49A1" w:rsidP="00B608E8"/>
        </w:tc>
      </w:tr>
      <w:tr w:rsidR="00660754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660754" w:rsidRPr="00282BC6" w:rsidRDefault="00660754" w:rsidP="00B608E8"/>
        </w:tc>
        <w:tc>
          <w:tcPr>
            <w:tcW w:w="356" w:type="dxa"/>
            <w:shd w:val="clear" w:color="auto" w:fill="auto"/>
          </w:tcPr>
          <w:p w:rsidR="00660754" w:rsidRDefault="00660754" w:rsidP="00D039FB">
            <w:pPr>
              <w:pStyle w:val="berschrift2"/>
            </w:pPr>
          </w:p>
        </w:tc>
        <w:tc>
          <w:tcPr>
            <w:tcW w:w="8117" w:type="dxa"/>
            <w:gridSpan w:val="8"/>
          </w:tcPr>
          <w:p w:rsidR="00660754" w:rsidRDefault="00660754" w:rsidP="00B608E8"/>
        </w:tc>
      </w:tr>
      <w:tr w:rsidR="00D039FB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vMerge w:val="restart"/>
            <w:shd w:val="clear" w:color="auto" w:fill="auto"/>
          </w:tcPr>
          <w:p w:rsidR="00D039FB" w:rsidRPr="00282BC6" w:rsidRDefault="00D039FB" w:rsidP="00B608E8">
            <w:r w:rsidRPr="00282BC6">
              <w:drawing>
                <wp:inline distT="0" distB="0" distL="0" distR="0" wp14:anchorId="029D31E9" wp14:editId="639063A0">
                  <wp:extent cx="309880" cy="359410"/>
                  <wp:effectExtent l="0" t="0" r="0" b="2540"/>
                  <wp:docPr id="1417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shd w:val="clear" w:color="auto" w:fill="auto"/>
          </w:tcPr>
          <w:p w:rsidR="00D039FB" w:rsidRPr="00282BC6" w:rsidRDefault="00B608E8" w:rsidP="00D039FB">
            <w:pPr>
              <w:pStyle w:val="berschrift2"/>
            </w:pPr>
            <w:r>
              <w:t>a</w:t>
            </w:r>
            <w:r w:rsidR="00D039FB">
              <w:t>)</w:t>
            </w:r>
          </w:p>
        </w:tc>
        <w:tc>
          <w:tcPr>
            <w:tcW w:w="8117" w:type="dxa"/>
            <w:gridSpan w:val="8"/>
          </w:tcPr>
          <w:p w:rsidR="00D039FB" w:rsidRPr="00282BC6" w:rsidRDefault="00D039FB" w:rsidP="00B608E8">
            <w:r>
              <w:t xml:space="preserve">Ordne die Graphen den verschiedenen Angeboten </w:t>
            </w:r>
            <w:r w:rsidR="00170E0A">
              <w:t xml:space="preserve">aus Aufgabe </w:t>
            </w:r>
            <w:r w:rsidR="00170E0A" w:rsidRPr="00170E0A">
              <w:rPr>
                <w:rStyle w:val="berschrift2Zchn"/>
              </w:rPr>
              <w:t>1</w:t>
            </w:r>
            <w:r w:rsidR="00170E0A">
              <w:t xml:space="preserve"> </w:t>
            </w:r>
            <w:r>
              <w:t xml:space="preserve">zu. </w:t>
            </w:r>
            <w:r w:rsidR="00170E0A">
              <w:br/>
            </w:r>
            <w:r>
              <w:t>Begründe deine Zuordnung.</w:t>
            </w:r>
          </w:p>
        </w:tc>
      </w:tr>
      <w:tr w:rsidR="00D039FB" w:rsidRPr="00282BC6" w:rsidTr="005D7FF3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597" w:type="dxa"/>
            <w:vMerge/>
            <w:shd w:val="clear" w:color="auto" w:fill="auto"/>
          </w:tcPr>
          <w:p w:rsidR="00D039FB" w:rsidRPr="00282BC6" w:rsidRDefault="00D039FB" w:rsidP="00B608E8"/>
        </w:tc>
        <w:tc>
          <w:tcPr>
            <w:tcW w:w="356" w:type="dxa"/>
            <w:shd w:val="clear" w:color="auto" w:fill="auto"/>
          </w:tcPr>
          <w:p w:rsidR="00D039FB" w:rsidRDefault="00D039FB" w:rsidP="00B608E8"/>
        </w:tc>
        <w:tc>
          <w:tcPr>
            <w:tcW w:w="3582" w:type="dxa"/>
            <w:gridSpan w:val="5"/>
          </w:tcPr>
          <w:p w:rsidR="00D039FB" w:rsidRDefault="00D039FB" w:rsidP="00660754">
            <w:pPr>
              <w:ind w:right="71"/>
            </w:pPr>
            <w:r>
              <w:drawing>
                <wp:inline distT="0" distB="0" distL="0" distR="0" wp14:anchorId="354AE2DF" wp14:editId="14EE4527">
                  <wp:extent cx="2537460" cy="2453640"/>
                  <wp:effectExtent l="0" t="0" r="254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59" cy="2454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</w:tcPr>
          <w:p w:rsidR="00D039FB" w:rsidRDefault="00D039FB" w:rsidP="00660754">
            <w:pPr>
              <w:ind w:right="71"/>
            </w:pPr>
            <w:r>
              <w:t xml:space="preserve">           </w:t>
            </w:r>
            <w:r>
              <w:drawing>
                <wp:inline distT="0" distB="0" distL="0" distR="0" wp14:anchorId="13DFAF3B" wp14:editId="0752178B">
                  <wp:extent cx="2505710" cy="2453640"/>
                  <wp:effectExtent l="0" t="0" r="889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07" cy="2462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39FB" w:rsidRPr="00282BC6" w:rsidRDefault="00D039FB" w:rsidP="00660754">
            <w:pPr>
              <w:ind w:right="71"/>
            </w:pPr>
          </w:p>
        </w:tc>
      </w:tr>
      <w:tr w:rsidR="004C1B2F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4C1B2F" w:rsidRPr="00282BC6" w:rsidRDefault="004C1B2F" w:rsidP="00B608E8"/>
        </w:tc>
        <w:tc>
          <w:tcPr>
            <w:tcW w:w="356" w:type="dxa"/>
            <w:shd w:val="clear" w:color="auto" w:fill="auto"/>
          </w:tcPr>
          <w:p w:rsidR="004C1B2F" w:rsidRDefault="004C1B2F" w:rsidP="00D039FB">
            <w:pPr>
              <w:pStyle w:val="berschrift2"/>
            </w:pPr>
          </w:p>
        </w:tc>
        <w:tc>
          <w:tcPr>
            <w:tcW w:w="3015" w:type="dxa"/>
            <w:gridSpan w:val="3"/>
            <w:tcBorders>
              <w:right w:val="dashSmallGap" w:sz="12" w:space="0" w:color="A6A6A6" w:themeColor="background1" w:themeShade="A6"/>
            </w:tcBorders>
          </w:tcPr>
          <w:p w:rsidR="004C1B2F" w:rsidRDefault="005D7FF3" w:rsidP="00B608E8">
            <w:r>
              <w:t>Welche der Satzbausteine helfen Dir?</w:t>
            </w:r>
          </w:p>
          <w:p w:rsidR="00B85B4F" w:rsidRDefault="00B85B4F" w:rsidP="00B608E8"/>
        </w:tc>
        <w:tc>
          <w:tcPr>
            <w:tcW w:w="5102" w:type="dxa"/>
            <w:gridSpan w:val="5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03697E" w:rsidRDefault="0003697E" w:rsidP="0003697E">
            <w:r>
              <w:t xml:space="preserve">Nützliche Satzbausteine: </w:t>
            </w:r>
          </w:p>
          <w:p w:rsidR="004C1B2F" w:rsidRDefault="00B85B4F" w:rsidP="00B608E8">
            <w:pPr>
              <w:pStyle w:val="Handschrift"/>
            </w:pPr>
            <w:r>
              <w:t>Pro Monat erhöht sich der Gesamtpreis um ________ €. Dies ist weniger/ mehr als bei dem anderen Angebot.</w:t>
            </w:r>
            <w:r w:rsidR="00C863BF">
              <w:t xml:space="preserve"> </w:t>
            </w:r>
            <w:r w:rsidR="00B608E8">
              <w:br/>
            </w:r>
            <w:r w:rsidR="00C863BF">
              <w:t>Daher verläuft der Graph flacher/ steiler.</w:t>
            </w:r>
          </w:p>
          <w:p w:rsidR="00D039FB" w:rsidRDefault="00304893" w:rsidP="0003697E">
            <w:pPr>
              <w:pStyle w:val="Handschrift"/>
            </w:pPr>
            <w:r>
              <w:t xml:space="preserve">Einmalig muss man _______ € bezahlen, daher </w:t>
            </w:r>
            <w:r w:rsidR="00B608E8">
              <w:br/>
            </w:r>
            <w:r>
              <w:t xml:space="preserve">liegt der </w:t>
            </w:r>
            <w:r w:rsidR="00406F51">
              <w:t xml:space="preserve">Startwert (oder </w:t>
            </w:r>
            <w:r>
              <w:t>y-Achsenabschnitt</w:t>
            </w:r>
            <w:r w:rsidR="00406F51">
              <w:t>)</w:t>
            </w:r>
            <w:r>
              <w:t xml:space="preserve"> bei y</w:t>
            </w:r>
            <w:r w:rsidR="00B608E8">
              <w:t xml:space="preserve"> </w:t>
            </w:r>
            <w:r>
              <w:t>=</w:t>
            </w:r>
            <w:r w:rsidR="00B608E8">
              <w:t xml:space="preserve"> </w:t>
            </w:r>
            <w:r>
              <w:t xml:space="preserve"> ___</w:t>
            </w:r>
          </w:p>
        </w:tc>
      </w:tr>
      <w:tr w:rsidR="0003697E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03697E" w:rsidRPr="00282BC6" w:rsidRDefault="0003697E" w:rsidP="00B608E8"/>
        </w:tc>
        <w:tc>
          <w:tcPr>
            <w:tcW w:w="356" w:type="dxa"/>
            <w:shd w:val="clear" w:color="auto" w:fill="auto"/>
          </w:tcPr>
          <w:p w:rsidR="0003697E" w:rsidRDefault="0003697E" w:rsidP="00D039FB">
            <w:pPr>
              <w:pStyle w:val="berschrift2"/>
            </w:pPr>
          </w:p>
        </w:tc>
        <w:tc>
          <w:tcPr>
            <w:tcW w:w="3015" w:type="dxa"/>
            <w:gridSpan w:val="3"/>
          </w:tcPr>
          <w:p w:rsidR="0003697E" w:rsidRDefault="0003697E" w:rsidP="00B608E8"/>
        </w:tc>
        <w:tc>
          <w:tcPr>
            <w:tcW w:w="5102" w:type="dxa"/>
            <w:gridSpan w:val="5"/>
            <w:tcBorders>
              <w:top w:val="dashSmallGap" w:sz="12" w:space="0" w:color="A6A6A6" w:themeColor="background1" w:themeShade="A6"/>
            </w:tcBorders>
          </w:tcPr>
          <w:p w:rsidR="0003697E" w:rsidRDefault="0003697E" w:rsidP="00B608E8">
            <w:pPr>
              <w:pStyle w:val="Handschrift"/>
            </w:pPr>
          </w:p>
        </w:tc>
      </w:tr>
      <w:tr w:rsidR="004C1B2F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4C1B2F" w:rsidRPr="00282BC6" w:rsidRDefault="00B550AB" w:rsidP="00B608E8">
            <w:r w:rsidRPr="00282BC6">
              <w:drawing>
                <wp:inline distT="0" distB="0" distL="0" distR="0" wp14:anchorId="735DF04E" wp14:editId="75D8E51B">
                  <wp:extent cx="309880" cy="359410"/>
                  <wp:effectExtent l="0" t="0" r="0" b="2540"/>
                  <wp:docPr id="2241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shd w:val="clear" w:color="auto" w:fill="auto"/>
          </w:tcPr>
          <w:p w:rsidR="004C1B2F" w:rsidRDefault="00B608E8" w:rsidP="00D039FB">
            <w:pPr>
              <w:pStyle w:val="berschrift2"/>
            </w:pPr>
            <w:r>
              <w:t>b</w:t>
            </w:r>
            <w:r w:rsidR="004C1B2F">
              <w:t>)</w:t>
            </w:r>
          </w:p>
        </w:tc>
        <w:tc>
          <w:tcPr>
            <w:tcW w:w="8117" w:type="dxa"/>
            <w:gridSpan w:val="8"/>
          </w:tcPr>
          <w:p w:rsidR="00B85B4F" w:rsidRDefault="00B85B4F" w:rsidP="00B608E8">
            <w:r>
              <w:t>Ab welcher Anzahl an Monaten würdest du dich für HelloStream entscheiden</w:t>
            </w:r>
            <w:r w:rsidR="004C1B2F">
              <w:t xml:space="preserve">? </w:t>
            </w:r>
          </w:p>
          <w:p w:rsidR="004C1B2F" w:rsidRPr="00D039FB" w:rsidRDefault="004C1B2F" w:rsidP="00B608E8">
            <w:r>
              <w:t xml:space="preserve">Begründe deine </w:t>
            </w:r>
            <w:r w:rsidR="00B85B4F">
              <w:t>Antwort</w:t>
            </w:r>
            <w:r>
              <w:t>.</w:t>
            </w:r>
          </w:p>
        </w:tc>
      </w:tr>
      <w:tr w:rsidR="004C1B2F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4C1B2F" w:rsidRPr="00282BC6" w:rsidRDefault="004C1B2F" w:rsidP="00B608E8"/>
        </w:tc>
        <w:tc>
          <w:tcPr>
            <w:tcW w:w="356" w:type="dxa"/>
            <w:shd w:val="clear" w:color="auto" w:fill="auto"/>
          </w:tcPr>
          <w:p w:rsidR="004C1B2F" w:rsidRDefault="004C1B2F" w:rsidP="00D039FB">
            <w:pPr>
              <w:pStyle w:val="berschrift2"/>
            </w:pPr>
          </w:p>
        </w:tc>
        <w:tc>
          <w:tcPr>
            <w:tcW w:w="8117" w:type="dxa"/>
            <w:gridSpan w:val="8"/>
          </w:tcPr>
          <w:p w:rsidR="004C1B2F" w:rsidRDefault="004C1B2F" w:rsidP="00B608E8"/>
        </w:tc>
      </w:tr>
      <w:tr w:rsidR="004C1B2F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4C1B2F" w:rsidRPr="00282BC6" w:rsidRDefault="00FE7845" w:rsidP="00B608E8">
            <w:r w:rsidRPr="00282BC6">
              <mc:AlternateContent>
                <mc:Choice Requires="wpg">
                  <w:drawing>
                    <wp:inline distT="0" distB="0" distL="0" distR="0" wp14:anchorId="1CDA37EB" wp14:editId="7A9FF6A1">
                      <wp:extent cx="360680" cy="251460"/>
                      <wp:effectExtent l="0" t="0" r="20320" b="78740"/>
                      <wp:docPr id="2168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68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8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DA37EB" id="_x0000_s104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  <w:shd w:val="clear" w:color="auto" w:fill="auto"/>
          </w:tcPr>
          <w:p w:rsidR="004C1B2F" w:rsidRDefault="00B608E8" w:rsidP="00D039FB">
            <w:pPr>
              <w:pStyle w:val="berschrift2"/>
            </w:pPr>
            <w:r>
              <w:t>c</w:t>
            </w:r>
            <w:r w:rsidR="004C1B2F">
              <w:t>)</w:t>
            </w:r>
          </w:p>
        </w:tc>
        <w:tc>
          <w:tcPr>
            <w:tcW w:w="3015" w:type="dxa"/>
            <w:gridSpan w:val="3"/>
            <w:tcBorders>
              <w:right w:val="dashSmallGap" w:sz="12" w:space="0" w:color="A6A6A6" w:themeColor="background1" w:themeShade="A6"/>
            </w:tcBorders>
          </w:tcPr>
          <w:p w:rsidR="004164AA" w:rsidRPr="00B83585" w:rsidRDefault="004C1B2F" w:rsidP="00B608E8">
            <w:r>
              <w:t xml:space="preserve">Wie entwickeln sich die </w:t>
            </w:r>
            <w:r w:rsidR="00D039FB">
              <w:t>G</w:t>
            </w:r>
            <w:r>
              <w:t>esamt</w:t>
            </w:r>
            <w:r w:rsidR="00D039FB">
              <w:t>-</w:t>
            </w:r>
            <w:r>
              <w:t xml:space="preserve">kosten bei den verschiedenen Angeboten pro Monat? </w:t>
            </w:r>
          </w:p>
        </w:tc>
        <w:tc>
          <w:tcPr>
            <w:tcW w:w="5102" w:type="dxa"/>
            <w:gridSpan w:val="5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5D7FF3" w:rsidRDefault="005D7FF3" w:rsidP="005D7FF3">
            <w:r>
              <w:t xml:space="preserve">Nützliche Satzbausteine: </w:t>
            </w:r>
          </w:p>
          <w:p w:rsidR="004C1B2F" w:rsidRDefault="004C1B2F" w:rsidP="00B608E8">
            <w:pPr>
              <w:pStyle w:val="Handschrift"/>
            </w:pPr>
            <w:r>
              <w:t>Pro Monat kommen Kosten von ________ Euro hinzu.</w:t>
            </w:r>
          </w:p>
          <w:p w:rsidR="00C863BF" w:rsidRPr="00B83585" w:rsidRDefault="00C863BF" w:rsidP="00B608E8">
            <w:pPr>
              <w:pStyle w:val="Handschrift"/>
            </w:pPr>
            <w:r>
              <w:t>Die Änderungsrate</w:t>
            </w:r>
            <w:r w:rsidR="00406F51">
              <w:t xml:space="preserve"> (Steigung)</w:t>
            </w:r>
            <w:r>
              <w:t xml:space="preserve"> beträgt ________ .</w:t>
            </w:r>
          </w:p>
        </w:tc>
      </w:tr>
      <w:tr w:rsidR="0003697E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03697E" w:rsidRPr="00282BC6" w:rsidRDefault="0003697E" w:rsidP="00B608E8"/>
        </w:tc>
        <w:tc>
          <w:tcPr>
            <w:tcW w:w="356" w:type="dxa"/>
            <w:shd w:val="clear" w:color="auto" w:fill="auto"/>
          </w:tcPr>
          <w:p w:rsidR="0003697E" w:rsidRDefault="0003697E" w:rsidP="00D039FB">
            <w:pPr>
              <w:pStyle w:val="berschrift2"/>
            </w:pPr>
          </w:p>
        </w:tc>
        <w:tc>
          <w:tcPr>
            <w:tcW w:w="3015" w:type="dxa"/>
            <w:gridSpan w:val="3"/>
          </w:tcPr>
          <w:p w:rsidR="0003697E" w:rsidRDefault="0003697E" w:rsidP="00B608E8"/>
        </w:tc>
        <w:tc>
          <w:tcPr>
            <w:tcW w:w="5102" w:type="dxa"/>
            <w:gridSpan w:val="5"/>
            <w:tcBorders>
              <w:top w:val="dashSmallGap" w:sz="12" w:space="0" w:color="A6A6A6" w:themeColor="background1" w:themeShade="A6"/>
            </w:tcBorders>
          </w:tcPr>
          <w:p w:rsidR="0003697E" w:rsidRDefault="0003697E" w:rsidP="00B608E8">
            <w:pPr>
              <w:pStyle w:val="Handschrift"/>
            </w:pPr>
          </w:p>
        </w:tc>
      </w:tr>
      <w:tr w:rsidR="00DD763C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DD763C" w:rsidRDefault="00DD763C" w:rsidP="00D039FB">
            <w:pPr>
              <w:pStyle w:val="berschrift2"/>
              <w:rPr>
                <w:noProof/>
              </w:rPr>
            </w:pPr>
          </w:p>
        </w:tc>
        <w:tc>
          <w:tcPr>
            <w:tcW w:w="356" w:type="dxa"/>
            <w:shd w:val="clear" w:color="auto" w:fill="auto"/>
          </w:tcPr>
          <w:p w:rsidR="00DD763C" w:rsidRDefault="00B608E8" w:rsidP="00D039FB">
            <w:pPr>
              <w:pStyle w:val="berschrift2"/>
            </w:pPr>
            <w:r>
              <w:t>d</w:t>
            </w:r>
            <w:r w:rsidR="0036502D">
              <w:t>)</w:t>
            </w:r>
          </w:p>
        </w:tc>
        <w:tc>
          <w:tcPr>
            <w:tcW w:w="8117" w:type="dxa"/>
            <w:gridSpan w:val="8"/>
          </w:tcPr>
          <w:p w:rsidR="00DD763C" w:rsidRPr="00B83585" w:rsidRDefault="00DD763C" w:rsidP="00B608E8">
            <w:r>
              <w:t>W</w:t>
            </w:r>
            <w:r w:rsidR="00660754">
              <w:t xml:space="preserve">ie erkennt man die Veränderung </w:t>
            </w:r>
            <w:r w:rsidR="007A4191">
              <w:t>der Gesamtkosten pro Monat</w:t>
            </w:r>
            <w:r>
              <w:t xml:space="preserve"> in den v</w:t>
            </w:r>
            <w:r w:rsidR="00660754">
              <w:t xml:space="preserve">ier </w:t>
            </w:r>
            <w:r>
              <w:t>Darstellungen?</w:t>
            </w:r>
          </w:p>
        </w:tc>
      </w:tr>
      <w:tr w:rsidR="007A4191" w:rsidRPr="00282BC6" w:rsidTr="005D7FF3">
        <w:trPr>
          <w:gridAfter w:val="1"/>
          <w:wAfter w:w="568" w:type="dxa"/>
          <w:trHeight w:val="80"/>
        </w:trPr>
        <w:tc>
          <w:tcPr>
            <w:tcW w:w="597" w:type="dxa"/>
            <w:shd w:val="clear" w:color="auto" w:fill="auto"/>
          </w:tcPr>
          <w:p w:rsidR="007A4191" w:rsidRDefault="00B608E8" w:rsidP="00D039FB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5C56A88" wp14:editId="6194E0E9">
                  <wp:extent cx="309880" cy="359410"/>
                  <wp:effectExtent l="0" t="0" r="0" b="2540"/>
                  <wp:docPr id="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shd w:val="clear" w:color="auto" w:fill="auto"/>
          </w:tcPr>
          <w:p w:rsidR="007A4191" w:rsidRDefault="007A4191" w:rsidP="00D039FB">
            <w:pPr>
              <w:pStyle w:val="berschrift2"/>
            </w:pPr>
          </w:p>
        </w:tc>
        <w:tc>
          <w:tcPr>
            <w:tcW w:w="8117" w:type="dxa"/>
            <w:gridSpan w:val="8"/>
          </w:tcPr>
          <w:p w:rsidR="007A4191" w:rsidRDefault="00660754" w:rsidP="00660754">
            <w:pPr>
              <w:pStyle w:val="Listenabsatz"/>
            </w:pPr>
            <w:r>
              <w:t xml:space="preserve">im </w:t>
            </w:r>
            <w:r w:rsidR="007A4191">
              <w:t>Text</w:t>
            </w:r>
            <w:r>
              <w:t>?</w:t>
            </w:r>
          </w:p>
          <w:p w:rsidR="007A4191" w:rsidRDefault="00660754" w:rsidP="00660754">
            <w:pPr>
              <w:pStyle w:val="Listenabsatz"/>
            </w:pPr>
            <w:r>
              <w:t xml:space="preserve">im Graphen? </w:t>
            </w:r>
          </w:p>
          <w:p w:rsidR="00660754" w:rsidRDefault="00660754" w:rsidP="00660754">
            <w:pPr>
              <w:pStyle w:val="Listenabsatz"/>
            </w:pPr>
            <w:r>
              <w:t xml:space="preserve">in der Tabelle? </w:t>
            </w:r>
          </w:p>
          <w:p w:rsidR="007A4191" w:rsidRDefault="00660754" w:rsidP="00660754">
            <w:pPr>
              <w:pStyle w:val="Listenabsatz"/>
            </w:pPr>
            <w:r>
              <w:t xml:space="preserve">in der Funktionsgleichung? </w:t>
            </w:r>
          </w:p>
        </w:tc>
      </w:tr>
    </w:tbl>
    <w:p w:rsidR="00026D24" w:rsidRDefault="00026D24" w:rsidP="00B608E8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57"/>
        <w:gridCol w:w="4057"/>
        <w:gridCol w:w="2028"/>
        <w:gridCol w:w="2030"/>
      </w:tblGrid>
      <w:tr w:rsidR="00AC5730" w:rsidRPr="000045F1" w:rsidTr="00E3413B">
        <w:tc>
          <w:tcPr>
            <w:tcW w:w="598" w:type="dxa"/>
          </w:tcPr>
          <w:p w:rsidR="00AC5730" w:rsidRPr="000045F1" w:rsidRDefault="00DE0190" w:rsidP="00304893">
            <w:pPr>
              <w:pStyle w:val="berschrift1"/>
              <w:pageBreakBefore/>
            </w:pPr>
            <w:r w:rsidRPr="00DE0190">
              <w:lastRenderedPageBreak/>
              <w:t>B</w:t>
            </w:r>
          </w:p>
        </w:tc>
        <w:tc>
          <w:tcPr>
            <w:tcW w:w="8472" w:type="dxa"/>
            <w:gridSpan w:val="4"/>
          </w:tcPr>
          <w:p w:rsidR="00AC5730" w:rsidRPr="000045F1" w:rsidRDefault="00DE0190" w:rsidP="00DE0190">
            <w:pPr>
              <w:pStyle w:val="berschrift1"/>
            </w:pPr>
            <w:r>
              <w:t>Funktionale Zusammenhänge mathematisieren</w:t>
            </w:r>
          </w:p>
        </w:tc>
      </w:tr>
      <w:tr w:rsidR="00AC5730" w:rsidRPr="00282BC6" w:rsidTr="00E3413B">
        <w:tc>
          <w:tcPr>
            <w:tcW w:w="598" w:type="dxa"/>
          </w:tcPr>
          <w:p w:rsidR="00AC5730" w:rsidRPr="00282BC6" w:rsidRDefault="00AC5730" w:rsidP="00B608E8"/>
        </w:tc>
        <w:tc>
          <w:tcPr>
            <w:tcW w:w="8472" w:type="dxa"/>
            <w:gridSpan w:val="4"/>
          </w:tcPr>
          <w:p w:rsidR="00AC5730" w:rsidRPr="00282BC6" w:rsidRDefault="00AC5730" w:rsidP="00B608E8"/>
        </w:tc>
      </w:tr>
      <w:tr w:rsidR="00DE0190" w:rsidRPr="00282BC6" w:rsidTr="00E3413B">
        <w:tc>
          <w:tcPr>
            <w:tcW w:w="598" w:type="dxa"/>
          </w:tcPr>
          <w:p w:rsidR="00DE0190" w:rsidRPr="00282BC6" w:rsidRDefault="00B608E8" w:rsidP="00D039FB">
            <w:pPr>
              <w:pStyle w:val="berschrift2"/>
            </w:pPr>
            <w:r>
              <w:t>3</w:t>
            </w:r>
          </w:p>
        </w:tc>
        <w:tc>
          <w:tcPr>
            <w:tcW w:w="8472" w:type="dxa"/>
            <w:gridSpan w:val="4"/>
          </w:tcPr>
          <w:p w:rsidR="00DE0190" w:rsidRDefault="00DE0190" w:rsidP="00D039FB">
            <w:pPr>
              <w:pStyle w:val="berschrift2"/>
            </w:pPr>
            <w:r>
              <w:t>Streaming-Angebote vergleichen</w:t>
            </w:r>
          </w:p>
          <w:p w:rsidR="00DE0190" w:rsidRPr="00282BC6" w:rsidRDefault="00B608E8" w:rsidP="00D039FB">
            <w:pPr>
              <w:pStyle w:val="berschrift2"/>
            </w:pPr>
            <w:r w:rsidRPr="00A8520C"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27852E00" wp14:editId="3B428A4C">
                  <wp:simplePos x="0" y="0"/>
                  <wp:positionH relativeFrom="column">
                    <wp:posOffset>2491203</wp:posOffset>
                  </wp:positionH>
                  <wp:positionV relativeFrom="paragraph">
                    <wp:posOffset>85090</wp:posOffset>
                  </wp:positionV>
                  <wp:extent cx="2819400" cy="1423670"/>
                  <wp:effectExtent l="0" t="0" r="0" b="0"/>
                  <wp:wrapNone/>
                  <wp:docPr id="14177" name="Grafik 14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190"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02C0465A" wp14:editId="25579BC6">
                  <wp:simplePos x="0" y="0"/>
                  <wp:positionH relativeFrom="column">
                    <wp:posOffset>-58029</wp:posOffset>
                  </wp:positionH>
                  <wp:positionV relativeFrom="paragraph">
                    <wp:posOffset>102284</wp:posOffset>
                  </wp:positionV>
                  <wp:extent cx="2567305" cy="1406769"/>
                  <wp:effectExtent l="0" t="0" r="0" b="3175"/>
                  <wp:wrapNone/>
                  <wp:docPr id="15291" name="Grafik 1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20" cy="141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CFFD3CC" wp14:editId="6D6D13EC">
                      <wp:simplePos x="0" y="0"/>
                      <wp:positionH relativeFrom="column">
                        <wp:posOffset>196948</wp:posOffset>
                      </wp:positionH>
                      <wp:positionV relativeFrom="paragraph">
                        <wp:posOffset>190207</wp:posOffset>
                      </wp:positionV>
                      <wp:extent cx="2238375" cy="1178169"/>
                      <wp:effectExtent l="0" t="0" r="0" b="3175"/>
                      <wp:wrapNone/>
                      <wp:docPr id="15290" name="Textfeld 15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1781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B608E8" w:rsidRDefault="0003697E" w:rsidP="00B608E8">
                                  <w:pPr>
                                    <w:pStyle w:val="SprechblasenKlasse8"/>
                                    <w:rPr>
                                      <w:b/>
                                    </w:rPr>
                                  </w:pPr>
                                  <w:r w:rsidRPr="00B608E8">
                                    <w:rPr>
                                      <w:b/>
                                    </w:rPr>
                                    <w:t>DreamStream</w:t>
                                  </w:r>
                                </w:p>
                                <w:p w:rsidR="0003697E" w:rsidRPr="00DE0190" w:rsidRDefault="0003697E" w:rsidP="00B608E8">
                                  <w:pPr>
                                    <w:pStyle w:val="SprechblasenKlasse8"/>
                                  </w:pPr>
                                  <w:r w:rsidRPr="00DE0190">
                                    <w:t>Bei uns in der Online-Videothek DreamStream können Sie eine Film-Flat für nur 20</w:t>
                                  </w:r>
                                  <w:r>
                                    <w:t xml:space="preserve"> </w:t>
                                  </w:r>
                                  <w:r w:rsidRPr="00DE0190">
                                    <w:t xml:space="preserve">€ im Monat buchen. </w:t>
                                  </w:r>
                                  <w:r w:rsidRPr="00DE0190">
                                    <w:br/>
                                    <w:t>Dafür kann man sich im Monat so viele Filme ausleihen, wie man möchte.</w:t>
                                  </w:r>
                                  <w:r w:rsidRPr="00DE0190">
                                    <w:br/>
                                    <w:t>Für die Anmeldung muss zusätzlich einmalig 5</w:t>
                                  </w:r>
                                  <w:r>
                                    <w:t xml:space="preserve"> </w:t>
                                  </w:r>
                                  <w:r w:rsidRPr="00DE0190">
                                    <w:t>€ bezahlt werden.</w:t>
                                  </w:r>
                                </w:p>
                                <w:p w:rsidR="0003697E" w:rsidRPr="00DE0190" w:rsidRDefault="0003697E" w:rsidP="00B608E8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FFD3CC" id="Textfeld 15290" o:spid="_x0000_s1044" type="#_x0000_t202" style="position:absolute;left:0;text-align:left;margin-left:15.5pt;margin-top:15pt;width:176.25pt;height:9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" filled="f" stroked="f" strokeweight=".5pt">
                      <v:textbox inset="0,1mm,0,0">
                        <w:txbxContent>
                          <w:p w:rsidR="0003697E" w:rsidRPr="00B608E8" w:rsidRDefault="0003697E" w:rsidP="00B608E8">
                            <w:pPr>
                              <w:pStyle w:val="SprechblasenKlasse8"/>
                              <w:rPr>
                                <w:b/>
                              </w:rPr>
                            </w:pPr>
                            <w:r w:rsidRPr="00B608E8">
                              <w:rPr>
                                <w:b/>
                              </w:rPr>
                              <w:t>DreamStream</w:t>
                            </w:r>
                          </w:p>
                          <w:p w:rsidR="0003697E" w:rsidRPr="00DE0190" w:rsidRDefault="0003697E" w:rsidP="00B608E8">
                            <w:pPr>
                              <w:pStyle w:val="SprechblasenKlasse8"/>
                            </w:pPr>
                            <w:r w:rsidRPr="00DE0190">
                              <w:t>Bei uns in der Online-Videothek DreamStream können Sie eine Film-Flat für nur 20</w:t>
                            </w:r>
                            <w:r>
                              <w:t xml:space="preserve"> </w:t>
                            </w:r>
                            <w:r w:rsidRPr="00DE0190">
                              <w:t xml:space="preserve">€ im Monat buchen. </w:t>
                            </w:r>
                            <w:r w:rsidRPr="00DE0190">
                              <w:br/>
                              <w:t>Dafür kann man sich im Monat so viele Filme ausleihen, wie man möchte.</w:t>
                            </w:r>
                            <w:r w:rsidRPr="00DE0190">
                              <w:br/>
                              <w:t>Für die Anmeldung muss zusätzlich einmalig 5</w:t>
                            </w:r>
                            <w:r>
                              <w:t xml:space="preserve"> </w:t>
                            </w:r>
                            <w:r w:rsidRPr="00DE0190">
                              <w:t>€ bezahlt werden.</w:t>
                            </w:r>
                          </w:p>
                          <w:p w:rsidR="0003697E" w:rsidRPr="00DE0190" w:rsidRDefault="0003697E" w:rsidP="00B608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0190" w:rsidRPr="00282BC6" w:rsidTr="00E3413B">
        <w:tc>
          <w:tcPr>
            <w:tcW w:w="598" w:type="dxa"/>
          </w:tcPr>
          <w:p w:rsidR="00DE0190" w:rsidRDefault="00DE0190" w:rsidP="00D039FB">
            <w:pPr>
              <w:pStyle w:val="berschrift2"/>
            </w:pPr>
          </w:p>
        </w:tc>
        <w:tc>
          <w:tcPr>
            <w:tcW w:w="8472" w:type="dxa"/>
            <w:gridSpan w:val="4"/>
          </w:tcPr>
          <w:p w:rsidR="00DE0190" w:rsidRDefault="00B608E8" w:rsidP="00D039FB">
            <w:pPr>
              <w:pStyle w:val="berschrift2"/>
            </w:pPr>
            <w:r w:rsidRPr="00A852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CA22445" wp14:editId="43563552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34192</wp:posOffset>
                      </wp:positionV>
                      <wp:extent cx="2476255" cy="1116623"/>
                      <wp:effectExtent l="0" t="0" r="635" b="1270"/>
                      <wp:wrapNone/>
                      <wp:docPr id="14176" name="Textfeld 14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255" cy="11166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B608E8" w:rsidRDefault="0003697E" w:rsidP="00B608E8">
                                  <w:pPr>
                                    <w:pStyle w:val="SprechblasenKlasse8"/>
                                    <w:rPr>
                                      <w:b/>
                                    </w:rPr>
                                  </w:pPr>
                                  <w:r w:rsidRPr="00B608E8">
                                    <w:rPr>
                                      <w:b/>
                                    </w:rPr>
                                    <w:t>StreamoX3</w:t>
                                  </w:r>
                                </w:p>
                                <w:p w:rsidR="0003697E" w:rsidRPr="007031B3" w:rsidRDefault="0003697E" w:rsidP="00B608E8">
                                  <w:pPr>
                                    <w:pStyle w:val="SprechblasenKlasse8"/>
                                  </w:pPr>
                                  <w:r w:rsidRPr="007031B3">
                                    <w:t xml:space="preserve">Schauen Sie unbegrenzt unser komplettes Film- und Serienangebot bequem an Ihrem Fernseher mit </w:t>
                                  </w:r>
                                  <w:r>
                                    <w:br/>
                                  </w:r>
                                  <w:r w:rsidRPr="007031B3">
                                    <w:t>unserem neuen StreamoX3 – TV!</w:t>
                                  </w:r>
                                </w:p>
                                <w:p w:rsidR="0003697E" w:rsidRPr="007031B3" w:rsidRDefault="0003697E" w:rsidP="00B608E8">
                                  <w:pPr>
                                    <w:pStyle w:val="SprechblasenKlasse8"/>
                                    <w:rPr>
                                      <w:b/>
                                    </w:rPr>
                                  </w:pPr>
                                  <w:r w:rsidRPr="007031B3">
                                    <w:t xml:space="preserve">Für die TV-Box zahlen Sie einmalig 49 €, die </w:t>
                                  </w:r>
                                  <w:r>
                                    <w:br/>
                                  </w:r>
                                  <w:r w:rsidRPr="007031B3">
                                    <w:t>zugehörige Film- Flat erhalten Sie bereits zu einem monatlichen</w:t>
                                  </w:r>
                                  <w:r w:rsidRPr="007031B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031B3">
                                    <w:t>Festpreis von nur 10 €!</w:t>
                                  </w:r>
                                </w:p>
                                <w:p w:rsidR="0003697E" w:rsidRPr="00045453" w:rsidRDefault="0003697E" w:rsidP="00B608E8">
                                  <w:pPr>
                                    <w:pStyle w:val="SprechblasenKlasse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A22445" id="Textfeld 14176" o:spid="_x0000_s1045" type="#_x0000_t202" style="position:absolute;left:0;text-align:left;margin-left:211.4pt;margin-top:2.7pt;width:195pt;height:8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" filled="f" stroked="f" strokeweight=".5pt">
                      <v:textbox inset="0,1mm,0,0">
                        <w:txbxContent>
                          <w:p w:rsidR="0003697E" w:rsidRPr="00B608E8" w:rsidRDefault="0003697E" w:rsidP="00B608E8">
                            <w:pPr>
                              <w:pStyle w:val="SprechblasenKlasse8"/>
                              <w:rPr>
                                <w:b/>
                              </w:rPr>
                            </w:pPr>
                            <w:r w:rsidRPr="00B608E8">
                              <w:rPr>
                                <w:b/>
                              </w:rPr>
                              <w:t>StreamoX3</w:t>
                            </w:r>
                          </w:p>
                          <w:p w:rsidR="0003697E" w:rsidRPr="007031B3" w:rsidRDefault="0003697E" w:rsidP="00B608E8">
                            <w:pPr>
                              <w:pStyle w:val="SprechblasenKlasse8"/>
                            </w:pPr>
                            <w:r w:rsidRPr="007031B3">
                              <w:t xml:space="preserve">Schauen Sie unbegrenzt unser komplettes Film- und Serienangebot bequem an Ihrem Fernseher mit </w:t>
                            </w:r>
                            <w:r>
                              <w:br/>
                            </w:r>
                            <w:r w:rsidRPr="007031B3">
                              <w:t>unserem neuen StreamoX3 – TV!</w:t>
                            </w:r>
                          </w:p>
                          <w:p w:rsidR="0003697E" w:rsidRPr="007031B3" w:rsidRDefault="0003697E" w:rsidP="00B608E8">
                            <w:pPr>
                              <w:pStyle w:val="SprechblasenKlasse8"/>
                              <w:rPr>
                                <w:b/>
                              </w:rPr>
                            </w:pPr>
                            <w:r w:rsidRPr="007031B3">
                              <w:t xml:space="preserve">Für die TV-Box zahlen Sie einmalig 49 €, die </w:t>
                            </w:r>
                            <w:r>
                              <w:br/>
                            </w:r>
                            <w:r w:rsidRPr="007031B3">
                              <w:t>zugehörige Film- Flat erhalten Sie bereits zu einem monatlichen</w:t>
                            </w:r>
                            <w:r w:rsidRPr="007031B3">
                              <w:rPr>
                                <w:b/>
                              </w:rPr>
                              <w:t xml:space="preserve"> </w:t>
                            </w:r>
                            <w:r w:rsidRPr="007031B3">
                              <w:t>Festpreis von nur 10 €!</w:t>
                            </w:r>
                          </w:p>
                          <w:p w:rsidR="0003697E" w:rsidRPr="00045453" w:rsidRDefault="0003697E" w:rsidP="00B608E8">
                            <w:pPr>
                              <w:pStyle w:val="SprechblasenKlasse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190" w:rsidRDefault="00DE0190" w:rsidP="00B608E8"/>
          <w:p w:rsidR="00DE0190" w:rsidRDefault="00DE0190" w:rsidP="00B608E8"/>
          <w:p w:rsidR="00DE0190" w:rsidRDefault="00DE0190" w:rsidP="00B608E8"/>
          <w:p w:rsidR="00DE0190" w:rsidRDefault="00DE0190" w:rsidP="00B608E8"/>
          <w:p w:rsidR="00DE0190" w:rsidRDefault="00DE0190" w:rsidP="00B608E8"/>
          <w:p w:rsidR="00DE0190" w:rsidRDefault="00DE0190" w:rsidP="00B608E8"/>
          <w:p w:rsidR="00DE0190" w:rsidRPr="00DE0190" w:rsidRDefault="00DE0190" w:rsidP="00B608E8"/>
        </w:tc>
      </w:tr>
      <w:tr w:rsidR="00AC5730" w:rsidRPr="00282BC6" w:rsidTr="00E3413B">
        <w:tc>
          <w:tcPr>
            <w:tcW w:w="598" w:type="dxa"/>
          </w:tcPr>
          <w:p w:rsidR="00AC5730" w:rsidRPr="00282BC6" w:rsidRDefault="00660754" w:rsidP="00B608E8">
            <w:r w:rsidRPr="00282BC6">
              <mc:AlternateContent>
                <mc:Choice Requires="wpg">
                  <w:drawing>
                    <wp:inline distT="0" distB="0" distL="0" distR="0" wp14:anchorId="5D4864DA" wp14:editId="3D51E5C6">
                      <wp:extent cx="360680" cy="251460"/>
                      <wp:effectExtent l="0" t="0" r="20320" b="78740"/>
                      <wp:docPr id="199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9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66075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9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66075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4864DA" id="_x0000_s1046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660754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" adj="2296,28860" filled="f">
                        <v:textbox>
                          <w:txbxContent>
                            <w:p w:rsidR="0003697E" w:rsidRDefault="0003697E" w:rsidP="00660754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AC5730" w:rsidRDefault="00AC5730" w:rsidP="00D039FB">
            <w:pPr>
              <w:pStyle w:val="berschrift2"/>
            </w:pPr>
            <w:r w:rsidRPr="000045F1">
              <w:t>a)</w:t>
            </w:r>
          </w:p>
          <w:p w:rsidR="00AC5730" w:rsidRPr="00282BC6" w:rsidRDefault="00AC5730" w:rsidP="00D039FB">
            <w:pPr>
              <w:pStyle w:val="berschrift2"/>
            </w:pPr>
          </w:p>
        </w:tc>
        <w:tc>
          <w:tcPr>
            <w:tcW w:w="8115" w:type="dxa"/>
            <w:gridSpan w:val="3"/>
          </w:tcPr>
          <w:p w:rsidR="00B608E8" w:rsidRDefault="00A8520C" w:rsidP="00B608E8">
            <w:r>
              <w:t xml:space="preserve">Beschreibe in wenigen Sätzen, für welches Angebot du dich entscheiden würdest, </w:t>
            </w:r>
            <w:r w:rsidR="00660754">
              <w:br/>
            </w:r>
            <w:r>
              <w:t>und begründe deine Entscheidung.</w:t>
            </w:r>
          </w:p>
          <w:p w:rsidR="00B608E8" w:rsidRPr="00282BC6" w:rsidRDefault="00B608E8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 w:val="restart"/>
          </w:tcPr>
          <w:p w:rsidR="008C17CF" w:rsidRPr="00282BC6" w:rsidRDefault="008C17CF" w:rsidP="00B608E8">
            <w:r w:rsidRPr="00282BC6">
              <w:drawing>
                <wp:inline distT="0" distB="0" distL="0" distR="0" wp14:anchorId="09E8A9F6" wp14:editId="3DCCEB5A">
                  <wp:extent cx="309880" cy="359410"/>
                  <wp:effectExtent l="0" t="0" r="0" b="2540"/>
                  <wp:docPr id="1417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vMerge w:val="restart"/>
          </w:tcPr>
          <w:p w:rsidR="008C17CF" w:rsidRDefault="00660754" w:rsidP="00D039FB">
            <w:pPr>
              <w:pStyle w:val="berschrift2"/>
            </w:pPr>
            <w:r>
              <w:t>b</w:t>
            </w:r>
            <w:r w:rsidR="008C17CF">
              <w:t>)</w:t>
            </w:r>
          </w:p>
          <w:p w:rsidR="008C17CF" w:rsidRPr="00EB3048" w:rsidRDefault="008C17CF" w:rsidP="00B608E8"/>
        </w:tc>
        <w:tc>
          <w:tcPr>
            <w:tcW w:w="4057" w:type="dxa"/>
            <w:vMerge w:val="restart"/>
          </w:tcPr>
          <w:p w:rsidR="008C17CF" w:rsidRPr="00F943D2" w:rsidRDefault="008C17CF" w:rsidP="00B608E8">
            <w:r w:rsidRPr="00F943D2">
              <w:t xml:space="preserve">Wieviel bezahlt man bei </w:t>
            </w:r>
            <w:r>
              <w:t>dem</w:t>
            </w:r>
            <w:r w:rsidRPr="00F943D2">
              <w:t xml:space="preserve"> Angebot </w:t>
            </w:r>
            <w:r>
              <w:t xml:space="preserve">von </w:t>
            </w:r>
            <w:r w:rsidRPr="0054352F">
              <w:rPr>
                <w:b/>
              </w:rPr>
              <w:t>DreamStream</w:t>
            </w:r>
            <w:r>
              <w:t xml:space="preserve"> </w:t>
            </w:r>
            <w:r w:rsidRPr="00F943D2">
              <w:t>nach einem</w:t>
            </w:r>
            <w:r>
              <w:t>, zwei, drei bzw. sechs</w:t>
            </w:r>
            <w:r w:rsidRPr="00F943D2">
              <w:t xml:space="preserve"> Monat</w:t>
            </w:r>
            <w:r>
              <w:t>en</w:t>
            </w:r>
            <w:r w:rsidRPr="00F943D2">
              <w:t xml:space="preserve">? </w:t>
            </w:r>
          </w:p>
          <w:p w:rsidR="00660754" w:rsidRDefault="00120A24" w:rsidP="00660754">
            <w:pPr>
              <w:pStyle w:val="Listenabsatz"/>
            </w:pPr>
            <w:r>
              <w:t>Beschrifte zunächst den Tabellenkopf passend.</w:t>
            </w:r>
          </w:p>
          <w:p w:rsidR="008C17CF" w:rsidRDefault="00120A24" w:rsidP="00B608E8">
            <w:pPr>
              <w:pStyle w:val="Listenabsatz"/>
            </w:pPr>
            <w:r>
              <w:t>Fülle anschließend die</w:t>
            </w:r>
            <w:r w:rsidR="008C17CF" w:rsidRPr="00F943D2">
              <w:t xml:space="preserve"> Tabelle </w:t>
            </w:r>
            <w:r>
              <w:t xml:space="preserve">aus </w:t>
            </w:r>
            <w:r w:rsidR="008C17CF" w:rsidRPr="00F943D2">
              <w:t xml:space="preserve">und </w:t>
            </w:r>
            <w:r w:rsidR="0053025C">
              <w:br/>
            </w:r>
            <w:r w:rsidR="008C17CF" w:rsidRPr="00F943D2">
              <w:t>schreibe</w:t>
            </w:r>
            <w:r w:rsidR="008C17CF">
              <w:t xml:space="preserve"> jeweils</w:t>
            </w:r>
            <w:r w:rsidR="008C17CF" w:rsidRPr="00F943D2">
              <w:t xml:space="preserve"> einen Antwortsatz.</w:t>
            </w:r>
          </w:p>
          <w:p w:rsidR="00B608E8" w:rsidRDefault="00B608E8" w:rsidP="00660754">
            <w:pPr>
              <w:pStyle w:val="Handschrift"/>
              <w:ind w:left="321"/>
            </w:pPr>
            <w:r w:rsidRPr="00801F34">
              <w:t xml:space="preserve">Nach einem Monat muss man </w:t>
            </w:r>
          </w:p>
          <w:p w:rsidR="00B608E8" w:rsidRPr="00801F34" w:rsidRDefault="00B608E8" w:rsidP="00660754">
            <w:pPr>
              <w:pStyle w:val="Handschrift"/>
              <w:ind w:left="321"/>
            </w:pPr>
            <w:r w:rsidRPr="00801F34">
              <w:rPr>
                <w:u w:val="single"/>
              </w:rPr>
              <w:t>_______</w:t>
            </w:r>
            <w:r>
              <w:rPr>
                <w:u w:val="single"/>
              </w:rPr>
              <w:t xml:space="preserve"> </w:t>
            </w:r>
            <w:r w:rsidRPr="00801F34">
              <w:t>Euro bezahlen.</w:t>
            </w:r>
          </w:p>
          <w:p w:rsidR="00B608E8" w:rsidRPr="00801F34" w:rsidRDefault="00B608E8" w:rsidP="00660754">
            <w:pPr>
              <w:pStyle w:val="Handschrift"/>
              <w:ind w:left="321"/>
            </w:pPr>
          </w:p>
          <w:p w:rsidR="00B608E8" w:rsidRDefault="00B608E8" w:rsidP="00660754">
            <w:pPr>
              <w:pStyle w:val="Handschrift"/>
              <w:ind w:left="321"/>
            </w:pPr>
            <w:r w:rsidRPr="00801F34">
              <w:t>Nach zwei Monaten</w:t>
            </w:r>
            <w:r>
              <w:t>…</w:t>
            </w:r>
          </w:p>
          <w:p w:rsidR="008C17CF" w:rsidRPr="00282BC6" w:rsidRDefault="00B608E8" w:rsidP="00660754">
            <w:pPr>
              <w:pStyle w:val="Handschrift"/>
              <w:ind w:left="321"/>
            </w:pPr>
            <w:r>
              <w:t>usw.</w:t>
            </w:r>
          </w:p>
        </w:tc>
        <w:tc>
          <w:tcPr>
            <w:tcW w:w="202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  <w:tc>
          <w:tcPr>
            <w:tcW w:w="203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  <w:tcBorders>
              <w:top w:val="single" w:sz="4" w:space="0" w:color="auto"/>
            </w:tcBorders>
          </w:tcPr>
          <w:p w:rsidR="008C17CF" w:rsidRPr="00282BC6" w:rsidRDefault="008C17CF" w:rsidP="00B608E8"/>
        </w:tc>
        <w:tc>
          <w:tcPr>
            <w:tcW w:w="357" w:type="dxa"/>
            <w:vMerge/>
            <w:tcBorders>
              <w:top w:val="single" w:sz="4" w:space="0" w:color="auto"/>
            </w:tcBorders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  <w:tcBorders>
              <w:top w:val="single" w:sz="4" w:space="0" w:color="auto"/>
            </w:tcBorders>
          </w:tcPr>
          <w:p w:rsidR="008C17CF" w:rsidRPr="00282BC6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Pr="00282BC6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</w:tcPr>
          <w:p w:rsidR="008C17CF" w:rsidRPr="00282BC6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Pr="00282BC6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</w:tcPr>
          <w:p w:rsidR="008C17CF" w:rsidRPr="00282BC6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Pr="00282BC6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</w:tcPr>
          <w:p w:rsidR="008C17CF" w:rsidRPr="00282BC6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Pr="00282BC6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8C17CF" w:rsidRPr="00282BC6" w:rsidRDefault="008C17CF" w:rsidP="00B608E8"/>
        </w:tc>
      </w:tr>
      <w:tr w:rsidR="008C17CF" w:rsidRPr="00282BC6" w:rsidTr="00B608E8">
        <w:trPr>
          <w:trHeight w:val="295"/>
        </w:trPr>
        <w:tc>
          <w:tcPr>
            <w:tcW w:w="598" w:type="dxa"/>
          </w:tcPr>
          <w:p w:rsidR="008C17CF" w:rsidRPr="00282BC6" w:rsidRDefault="008C17CF" w:rsidP="00B608E8"/>
        </w:tc>
        <w:tc>
          <w:tcPr>
            <w:tcW w:w="357" w:type="dxa"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8115" w:type="dxa"/>
            <w:gridSpan w:val="3"/>
          </w:tcPr>
          <w:p w:rsidR="008C17CF" w:rsidRPr="00282BC6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 w:val="restart"/>
          </w:tcPr>
          <w:p w:rsidR="008C17CF" w:rsidRPr="00282BC6" w:rsidRDefault="00B550AB" w:rsidP="00B608E8">
            <w:r w:rsidRPr="00282BC6">
              <w:drawing>
                <wp:inline distT="0" distB="0" distL="0" distR="0" wp14:anchorId="796DC33E" wp14:editId="02E822C7">
                  <wp:extent cx="309880" cy="359410"/>
                  <wp:effectExtent l="0" t="0" r="0" b="2540"/>
                  <wp:docPr id="2240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vMerge w:val="restart"/>
          </w:tcPr>
          <w:p w:rsidR="008C17CF" w:rsidRDefault="00AC288E" w:rsidP="00D039FB">
            <w:pPr>
              <w:pStyle w:val="berschrift2"/>
            </w:pPr>
            <w:r>
              <w:t>c</w:t>
            </w:r>
            <w:r w:rsidR="008C17CF">
              <w:t>)</w:t>
            </w:r>
          </w:p>
        </w:tc>
        <w:tc>
          <w:tcPr>
            <w:tcW w:w="4057" w:type="dxa"/>
            <w:vMerge w:val="restart"/>
            <w:shd w:val="clear" w:color="auto" w:fill="auto"/>
          </w:tcPr>
          <w:p w:rsidR="008C17CF" w:rsidRPr="00F943D2" w:rsidRDefault="008C17CF" w:rsidP="00B608E8">
            <w:r w:rsidRPr="00F943D2">
              <w:t xml:space="preserve">Wieviel bezahlt man bei </w:t>
            </w:r>
            <w:r>
              <w:t>dem</w:t>
            </w:r>
            <w:r w:rsidRPr="00F943D2">
              <w:t xml:space="preserve"> Angebot </w:t>
            </w:r>
            <w:r>
              <w:t xml:space="preserve">von </w:t>
            </w:r>
            <w:r>
              <w:rPr>
                <w:b/>
              </w:rPr>
              <w:t>StreamoX</w:t>
            </w:r>
            <w:r w:rsidRPr="0054352F">
              <w:rPr>
                <w:b/>
              </w:rPr>
              <w:t>3</w:t>
            </w:r>
            <w:r>
              <w:t xml:space="preserve"> </w:t>
            </w:r>
            <w:r w:rsidRPr="00F943D2">
              <w:t>nach einem</w:t>
            </w:r>
            <w:r>
              <w:t xml:space="preserve">, zwei, drei </w:t>
            </w:r>
            <w:r>
              <w:br/>
              <w:t>bzw. sechs</w:t>
            </w:r>
            <w:r w:rsidRPr="00F943D2">
              <w:t xml:space="preserve"> Monat</w:t>
            </w:r>
            <w:r>
              <w:t>en</w:t>
            </w:r>
            <w:r w:rsidRPr="00F943D2">
              <w:t xml:space="preserve">? </w:t>
            </w:r>
          </w:p>
          <w:p w:rsidR="008C17CF" w:rsidRDefault="008C17CF" w:rsidP="00B608E8">
            <w:r>
              <w:t xml:space="preserve">Notiere in </w:t>
            </w:r>
            <w:r w:rsidRPr="00F943D2">
              <w:t xml:space="preserve">der Tabelle und schreibe </w:t>
            </w:r>
            <w:r>
              <w:br/>
              <w:t xml:space="preserve">jeweils </w:t>
            </w:r>
            <w:r w:rsidRPr="00F943D2">
              <w:t>einen Antwortsatz.</w:t>
            </w:r>
          </w:p>
          <w:p w:rsidR="008C17CF" w:rsidRDefault="008C17CF" w:rsidP="00B608E8"/>
          <w:p w:rsidR="008C17CF" w:rsidRPr="00F943D2" w:rsidRDefault="008C17CF" w:rsidP="00B608E8"/>
          <w:p w:rsidR="008C17CF" w:rsidRDefault="008C17CF" w:rsidP="00B608E8"/>
          <w:p w:rsidR="008C17CF" w:rsidRDefault="008C17CF" w:rsidP="00B608E8"/>
          <w:p w:rsidR="008C17CF" w:rsidRDefault="008C17CF" w:rsidP="00B608E8"/>
        </w:tc>
        <w:tc>
          <w:tcPr>
            <w:tcW w:w="202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  <w:tc>
          <w:tcPr>
            <w:tcW w:w="203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  <w:shd w:val="clear" w:color="auto" w:fill="auto"/>
          </w:tcPr>
          <w:p w:rsidR="008C17CF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  <w:shd w:val="clear" w:color="auto" w:fill="auto"/>
          </w:tcPr>
          <w:p w:rsidR="008C17CF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  <w:shd w:val="clear" w:color="auto" w:fill="auto"/>
          </w:tcPr>
          <w:p w:rsidR="008C17CF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8C17CF" w:rsidRDefault="008C17CF" w:rsidP="00B608E8"/>
        </w:tc>
      </w:tr>
      <w:tr w:rsidR="008C17CF" w:rsidRPr="00282BC6" w:rsidTr="00B608E8">
        <w:trPr>
          <w:trHeight w:val="646"/>
        </w:trPr>
        <w:tc>
          <w:tcPr>
            <w:tcW w:w="598" w:type="dxa"/>
            <w:vMerge/>
          </w:tcPr>
          <w:p w:rsidR="008C17CF" w:rsidRPr="00282BC6" w:rsidRDefault="008C17CF" w:rsidP="00B608E8"/>
        </w:tc>
        <w:tc>
          <w:tcPr>
            <w:tcW w:w="357" w:type="dxa"/>
            <w:vMerge/>
          </w:tcPr>
          <w:p w:rsidR="008C17CF" w:rsidRDefault="008C17CF" w:rsidP="00D039FB">
            <w:pPr>
              <w:pStyle w:val="berschrift2"/>
            </w:pPr>
          </w:p>
        </w:tc>
        <w:tc>
          <w:tcPr>
            <w:tcW w:w="4057" w:type="dxa"/>
            <w:vMerge/>
            <w:shd w:val="clear" w:color="auto" w:fill="auto"/>
          </w:tcPr>
          <w:p w:rsidR="008C17CF" w:rsidRDefault="008C17CF" w:rsidP="00B608E8"/>
        </w:tc>
        <w:tc>
          <w:tcPr>
            <w:tcW w:w="202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C17CF" w:rsidRDefault="008C17CF" w:rsidP="00B608E8"/>
        </w:tc>
        <w:tc>
          <w:tcPr>
            <w:tcW w:w="2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8C17CF" w:rsidRDefault="008C17CF" w:rsidP="00B608E8"/>
        </w:tc>
      </w:tr>
    </w:tbl>
    <w:p w:rsidR="00B608E8" w:rsidRDefault="00B608E8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57"/>
        <w:gridCol w:w="4057"/>
        <w:gridCol w:w="4058"/>
      </w:tblGrid>
      <w:tr w:rsidR="00170E0A" w:rsidRPr="00282BC6" w:rsidTr="00170E0A">
        <w:trPr>
          <w:trHeight w:val="70"/>
        </w:trPr>
        <w:tc>
          <w:tcPr>
            <w:tcW w:w="598" w:type="dxa"/>
          </w:tcPr>
          <w:p w:rsidR="00170E0A" w:rsidRPr="00282BC6" w:rsidRDefault="00170E0A" w:rsidP="00170E0A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72" w:type="dxa"/>
            <w:gridSpan w:val="3"/>
          </w:tcPr>
          <w:p w:rsidR="00170E0A" w:rsidRDefault="00170E0A" w:rsidP="00170E0A">
            <w:pPr>
              <w:pStyle w:val="berschrift2"/>
            </w:pPr>
            <w:r>
              <w:t>Streaming Angebote im Graphen</w:t>
            </w:r>
          </w:p>
        </w:tc>
      </w:tr>
      <w:tr w:rsidR="0053025C" w:rsidRPr="00282BC6" w:rsidTr="00E3413B">
        <w:trPr>
          <w:trHeight w:val="70"/>
        </w:trPr>
        <w:tc>
          <w:tcPr>
            <w:tcW w:w="598" w:type="dxa"/>
          </w:tcPr>
          <w:p w:rsidR="0053025C" w:rsidRPr="00282BC6" w:rsidRDefault="0053025C" w:rsidP="00B608E8"/>
        </w:tc>
        <w:tc>
          <w:tcPr>
            <w:tcW w:w="357" w:type="dxa"/>
          </w:tcPr>
          <w:p w:rsidR="0053025C" w:rsidRDefault="0053025C" w:rsidP="00D039FB">
            <w:pPr>
              <w:pStyle w:val="berschrift2"/>
            </w:pPr>
          </w:p>
        </w:tc>
        <w:tc>
          <w:tcPr>
            <w:tcW w:w="8115" w:type="dxa"/>
            <w:gridSpan w:val="2"/>
            <w:shd w:val="clear" w:color="auto" w:fill="auto"/>
          </w:tcPr>
          <w:p w:rsidR="0053025C" w:rsidRDefault="0053025C" w:rsidP="00B608E8"/>
        </w:tc>
      </w:tr>
      <w:tr w:rsidR="0053025C" w:rsidRPr="00282BC6" w:rsidTr="0003697E">
        <w:trPr>
          <w:trHeight w:val="70"/>
        </w:trPr>
        <w:tc>
          <w:tcPr>
            <w:tcW w:w="598" w:type="dxa"/>
          </w:tcPr>
          <w:p w:rsidR="0053025C" w:rsidRPr="00282BC6" w:rsidRDefault="0053025C" w:rsidP="00B608E8">
            <w:r w:rsidRPr="00282BC6">
              <w:drawing>
                <wp:inline distT="0" distB="0" distL="0" distR="0" wp14:anchorId="1E8AEC82" wp14:editId="52A00441">
                  <wp:extent cx="309880" cy="359410"/>
                  <wp:effectExtent l="0" t="0" r="0" b="2540"/>
                  <wp:docPr id="224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:rsidR="0053025C" w:rsidRDefault="0053025C" w:rsidP="00D039FB">
            <w:pPr>
              <w:pStyle w:val="berschrift2"/>
            </w:pPr>
            <w:r>
              <w:t>a)</w:t>
            </w:r>
          </w:p>
        </w:tc>
        <w:tc>
          <w:tcPr>
            <w:tcW w:w="4057" w:type="dxa"/>
            <w:shd w:val="clear" w:color="auto" w:fill="auto"/>
          </w:tcPr>
          <w:p w:rsidR="00E5581D" w:rsidRDefault="00660754" w:rsidP="0053025C">
            <w:r>
              <w:t xml:space="preserve">Beim </w:t>
            </w:r>
            <w:r w:rsidR="0053025C">
              <w:t xml:space="preserve">Graphen </w:t>
            </w:r>
            <w:r>
              <w:t xml:space="preserve">Zeichnen </w:t>
            </w:r>
            <w:r w:rsidR="0053025C">
              <w:t xml:space="preserve">werden die Achsen beschriftet, um zu zeigen, welche Größe von welcher anderen abhängt. </w:t>
            </w:r>
            <w:r w:rsidR="00D17C14">
              <w:br/>
            </w:r>
            <w:r w:rsidR="0053025C">
              <w:t xml:space="preserve">Die </w:t>
            </w:r>
            <w:r w:rsidR="0053025C" w:rsidRPr="005B5EFE">
              <w:rPr>
                <w:b/>
              </w:rPr>
              <w:t>unabhängige</w:t>
            </w:r>
            <w:r w:rsidR="0053025C">
              <w:t xml:space="preserve"> </w:t>
            </w:r>
            <w:r w:rsidR="0053025C" w:rsidRPr="00660754">
              <w:rPr>
                <w:b/>
              </w:rPr>
              <w:t>Größe</w:t>
            </w:r>
            <w:r w:rsidR="0053025C">
              <w:t xml:space="preserve"> wird </w:t>
            </w:r>
            <w:r>
              <w:t xml:space="preserve">meist </w:t>
            </w:r>
            <w:r w:rsidR="0053025C">
              <w:t xml:space="preserve">mit </w:t>
            </w:r>
            <w:r w:rsidR="0053025C" w:rsidRPr="00660754">
              <w:rPr>
                <w:b/>
              </w:rPr>
              <w:t>x</w:t>
            </w:r>
            <w:r w:rsidR="0053025C">
              <w:t xml:space="preserve"> im Funktionsterm bezeichnet und an der horizontalen Achse abgetragen</w:t>
            </w:r>
            <w:r w:rsidR="00E5581D">
              <w:t>.</w:t>
            </w:r>
          </w:p>
          <w:p w:rsidR="0053025C" w:rsidRDefault="00E5581D" w:rsidP="0053025C">
            <w:r>
              <w:t>D</w:t>
            </w:r>
            <w:r w:rsidR="0053025C">
              <w:t xml:space="preserve">ie </w:t>
            </w:r>
            <w:r w:rsidR="0053025C" w:rsidRPr="005B5EFE">
              <w:rPr>
                <w:b/>
              </w:rPr>
              <w:t>von x</w:t>
            </w:r>
            <w:r w:rsidR="0053025C">
              <w:t xml:space="preserve"> </w:t>
            </w:r>
            <w:r w:rsidR="0053025C" w:rsidRPr="005B5EFE">
              <w:rPr>
                <w:b/>
              </w:rPr>
              <w:t>abhängige</w:t>
            </w:r>
            <w:r w:rsidR="0053025C">
              <w:t xml:space="preserve"> </w:t>
            </w:r>
            <w:r w:rsidR="0053025C" w:rsidRPr="00660754">
              <w:rPr>
                <w:b/>
              </w:rPr>
              <w:t>Größe</w:t>
            </w:r>
            <w:r w:rsidR="0053025C">
              <w:t xml:space="preserve"> wird mit </w:t>
            </w:r>
            <w:r w:rsidR="0053025C" w:rsidRPr="00660754">
              <w:rPr>
                <w:b/>
              </w:rPr>
              <w:t xml:space="preserve">y oder </w:t>
            </w:r>
            <w:r w:rsidR="0053025C" w:rsidRPr="00181133">
              <w:rPr>
                <w:b/>
                <w:i/>
              </w:rPr>
              <w:t>f</w:t>
            </w:r>
            <w:r w:rsidR="0053025C" w:rsidRPr="00660754">
              <w:rPr>
                <w:b/>
              </w:rPr>
              <w:t>(x)</w:t>
            </w:r>
            <w:r w:rsidR="0053025C">
              <w:t xml:space="preserve"> bezeichnet und an der vertikalen Achse abgetragen.</w:t>
            </w:r>
          </w:p>
          <w:p w:rsidR="0053025C" w:rsidRDefault="0053025C" w:rsidP="00B608E8">
            <w:r>
              <w:t xml:space="preserve">Beschrifte die Achsen des Koordinatensystems und </w:t>
            </w:r>
            <w:r w:rsidR="0003697E">
              <w:t xml:space="preserve">zeiche den Graphen </w:t>
            </w:r>
            <w:r>
              <w:t xml:space="preserve"> zu beiden Angeboten aus Aufgabe </w:t>
            </w:r>
            <w:r w:rsidRPr="0053025C">
              <w:rPr>
                <w:rStyle w:val="berschrift2Zchn"/>
              </w:rPr>
              <w:t>3</w:t>
            </w:r>
            <w:r w:rsidR="0003697E">
              <w:t xml:space="preserve"> ein</w:t>
            </w:r>
            <w:r>
              <w:t>, der zu jeder Laufzeit (in Monaten) den Gesamtpreis (in Euro) angibt.</w:t>
            </w:r>
          </w:p>
        </w:tc>
        <w:tc>
          <w:tcPr>
            <w:tcW w:w="4058" w:type="dxa"/>
            <w:tcBorders>
              <w:bottom w:val="dashSmallGap" w:sz="12" w:space="0" w:color="A6A6A6" w:themeColor="background1" w:themeShade="A6"/>
            </w:tcBorders>
            <w:shd w:val="clear" w:color="auto" w:fill="auto"/>
          </w:tcPr>
          <w:p w:rsidR="0053025C" w:rsidRDefault="0053025C" w:rsidP="0053025C">
            <w: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FD017F7" wp14:editId="4D343D37">
                      <wp:simplePos x="0" y="0"/>
                      <wp:positionH relativeFrom="column">
                        <wp:posOffset>94594</wp:posOffset>
                      </wp:positionH>
                      <wp:positionV relativeFrom="paragraph">
                        <wp:posOffset>2225468</wp:posOffset>
                      </wp:positionV>
                      <wp:extent cx="2067735" cy="0"/>
                      <wp:effectExtent l="0" t="133350" r="0" b="133350"/>
                      <wp:wrapNone/>
                      <wp:docPr id="14180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73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E7BB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7.45pt;margin-top:175.25pt;width:162.8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81D42B1" wp14:editId="44C46CD7">
                      <wp:simplePos x="0" y="0"/>
                      <wp:positionH relativeFrom="column">
                        <wp:posOffset>200161</wp:posOffset>
                      </wp:positionH>
                      <wp:positionV relativeFrom="paragraph">
                        <wp:posOffset>278333</wp:posOffset>
                      </wp:positionV>
                      <wp:extent cx="0" cy="2159635"/>
                      <wp:effectExtent l="57150" t="38100" r="57150" b="12065"/>
                      <wp:wrapNone/>
                      <wp:docPr id="14181" name="Gerade Verbindung mit Pfei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0" cy="21596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24AE55" id="Gerade Verbindung mit Pfeil 4" o:spid="_x0000_s1026" type="#_x0000_t32" style="position:absolute;margin-left:15.75pt;margin-top:21.9pt;width:0;height:170.05pt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" strokecolor="black [3213]" strokeweight="2.25pt">
                      <v:stroke endarrow="open"/>
                      <o:lock v:ext="edit" aspectratio="t" shapetype="f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6935D305" wp14:editId="7F38D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2606040" cy="2263140"/>
                      <wp:effectExtent l="0" t="0" r="10160" b="10160"/>
                      <wp:wrapSquare wrapText="bothSides"/>
                      <wp:docPr id="19516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6040" cy="2263140"/>
                                <a:chOff x="0" y="0"/>
                                <a:chExt cx="28789" cy="28280"/>
                              </a:xfrm>
                            </wpg:grpSpPr>
                            <wpg:grpSp>
                              <wpg:cNvPr id="19517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8789" cy="16169"/>
                                  <a:chOff x="0" y="0"/>
                                  <a:chExt cx="28789" cy="16169"/>
                                </a:xfrm>
                              </wpg:grpSpPr>
                              <wpg:grpSp>
                                <wpg:cNvPr id="19518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8789" cy="8113"/>
                                    <a:chOff x="0" y="0"/>
                                    <a:chExt cx="28789" cy="8113"/>
                                  </a:xfrm>
                                </wpg:grpSpPr>
                                <wpg:grpSp>
                                  <wpg:cNvPr id="19519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789" cy="4087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533" name="Gruppieren 160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534" name="Rechteck 160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5" name="Rechteck 160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6" name="Rechteck 160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7" name="Rechteck 160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8" name="Rechteck 160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9" name="Rechteck 160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0" name="Rechteck 160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1" name="Rechteck 160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2" name="Rechteck 160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3" name="Rechteck 160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4" name="Rechteck 160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5" name="Rechteck 160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6" name="Rechteck 160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7" name="Rechteck 160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61" name="Gruppieren 160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562" name="Rechteck 160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3" name="Rechteck 160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4" name="Rechteck 160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5" name="Rechteck 160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6" name="Rechteck 160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7" name="Rechteck 160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8" name="Rechteck 160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69" name="Rechteck 160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0" name="Rechteck 160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1" name="Rechteck 160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2" name="Rechteck 160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3" name="Rechteck 160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4" name="Rechteck 160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75" name="Rechteck 160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576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28788" cy="4083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590" name="Gruppieren 161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591" name="Rechteck 16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2" name="Rechteck 16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3" name="Rechteck 161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4" name="Rechteck 161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5" name="Rechteck 161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6" name="Rechteck 161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7" name="Rechteck 161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8" name="Rechteck 161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9" name="Rechteck 161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0" name="Rechteck 161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1" name="Rechteck 161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2" name="Rechteck 161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3" name="Rechteck 161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4" name="Rechteck 16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18" name="Gruppieren 16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619" name="Rechteck 161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0" name="Rechteck 161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1" name="Rechteck 161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2" name="Rechteck 161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3" name="Rechteck 161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4" name="Rechteck 161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5" name="Rechteck 161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6" name="Rechteck 161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7" name="Rechteck 161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8" name="Rechteck 161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29" name="Rechteck 161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30" name="Rechteck 161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31" name="Rechteck 161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32" name="Rechteck 161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9633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28788" cy="8109"/>
                                    <a:chOff x="0" y="0"/>
                                    <a:chExt cx="28789" cy="8113"/>
                                  </a:xfrm>
                                </wpg:grpSpPr>
                                <wpg:grpSp>
                                  <wpg:cNvPr id="19634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789" cy="4087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648" name="Gruppieren 162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649" name="Rechteck 162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0" name="Rechteck 162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1" name="Rechteck 162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2" name="Rechteck 162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3" name="Rechteck 162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4" name="Rechteck 162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5" name="Rechteck 162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6" name="Rechteck 162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7" name="Rechteck 162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8" name="Rechteck 162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59" name="Rechteck 162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60" name="Rechteck 162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61" name="Rechteck 162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62" name="Rechteck 162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62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677" name="Rechteck 162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78" name="Rechteck 162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79" name="Rechteck 162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0" name="Rechteck 162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1" name="Rechteck 162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2" name="Rechteck 162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3" name="Rechteck 162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4" name="Rechteck 162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5" name="Rechteck 162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6" name="Rechteck 162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7" name="Rechteck 162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8" name="Rechteck 162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9" name="Rechteck 162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90" name="Rechteck 162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691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28788" cy="4083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705" name="Gruppieren 163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706" name="Rechteck 163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07" name="Rechteck 163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08" name="Rechteck 163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09" name="Rechteck 163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0" name="Rechteck 163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1" name="Rechteck 16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2" name="Rechteck 163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3" name="Rechteck 163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4" name="Rechteck 163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5" name="Rechteck 163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6" name="Rechteck 163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7" name="Rechteck 163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8" name="Rechteck 163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9" name="Rechteck 163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33" name="Gruppieren 163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734" name="Rechteck 163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35" name="Rechteck 163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36" name="Rechteck 163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37" name="Rechteck 163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38" name="Rechteck 163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39" name="Rechteck 163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0" name="Rechteck 163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1" name="Rechteck 163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2" name="Rechteck 163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3" name="Rechteck 163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4" name="Rechteck 163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5" name="Rechteck 163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6" name="Rechteck 163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7" name="Rechteck 163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9748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28788" cy="12144"/>
                                  <a:chOff x="0" y="0"/>
                                  <a:chExt cx="28789" cy="12146"/>
                                </a:xfrm>
                              </wpg:grpSpPr>
                              <wpg:grpSp>
                                <wpg:cNvPr id="19749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8789" cy="8113"/>
                                    <a:chOff x="0" y="0"/>
                                    <a:chExt cx="28789" cy="8113"/>
                                  </a:xfrm>
                                </wpg:grpSpPr>
                                <wpg:grpSp>
                                  <wpg:cNvPr id="19750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789" cy="4087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764" name="Gruppieren 163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765" name="Rechteck 163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66" name="Rechteck 163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67" name="Rechteck 163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68" name="Rechteck 16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69" name="Rechteck 163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0" name="Rechteck 163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1" name="Rechteck 163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2" name="Rechteck 163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3" name="Rechteck 163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4" name="Rechteck 163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5" name="Rechteck 163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6" name="Rechteck 163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7" name="Rechteck 163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78" name="Rechteck 163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92" name="Gruppieren 163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793" name="Rechteck 163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4" name="Rechteck 163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5" name="Rechteck 163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6" name="Rechteck 163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7" name="Rechteck 163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8" name="Rechteck 163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99" name="Rechteck 163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0" name="Rechteck 163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1" name="Rechteck 163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2" name="Rechteck 164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3" name="Rechteck 164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4" name="Rechteck 164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5" name="Rechteck 164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06" name="Rechteck 164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807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28788" cy="4083"/>
                                      <a:chOff x="0" y="0"/>
                                      <a:chExt cx="28789" cy="4087"/>
                                    </a:xfrm>
                                  </wpg:grpSpPr>
                                  <wpg:grpSp>
                                    <wpg:cNvPr id="19821" name="Gruppieren 164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822" name="Rechteck 164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3" name="Rechteck 164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4" name="Rechteck 164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5" name="Rechteck 164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6" name="Rechteck 164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7" name="Rechteck 164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8" name="Rechteck 164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9" name="Rechteck 164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0" name="Rechteck 164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1" name="Rechteck 164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2" name="Rechteck 164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3" name="Rechteck 164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4" name="Rechteck 164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35" name="Rechteck 164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49" name="Gruppieren 164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28788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850" name="Rechteck 164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1" name="Rechteck 164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2" name="Rechteck 164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3" name="Rechteck 164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4" name="Rechteck 164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5" name="Rechteck 164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6" name="Rechteck 164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7" name="Rechteck 164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8" name="Rechteck 164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9" name="Rechteck 164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60" name="Rechteck 164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61" name="Rechteck 164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62" name="Rechteck 164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63" name="Rechteck 164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9864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28788" cy="4086"/>
                                    <a:chOff x="0" y="0"/>
                                    <a:chExt cx="28789" cy="4087"/>
                                  </a:xfrm>
                                </wpg:grpSpPr>
                                <wpg:grpSp>
                                  <wpg:cNvPr id="19878" name="Gruppieren 164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789" cy="2051"/>
                                      <a:chOff x="0" y="0"/>
                                      <a:chExt cx="28789" cy="2051"/>
                                    </a:xfrm>
                                  </wpg:grpSpPr>
                                  <wps:wsp>
                                    <wps:cNvPr id="19879" name="Rechteck 164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9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0" name="Rechteck 164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7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1" name="Rechteck 164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30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2" name="Rechteck 164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1438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3" name="Rechteck 164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24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4" name="Rechteck 164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04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5" name="Rechteck 164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41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6" name="Rechteck 164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21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7" name="Rechteck 164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58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8" name="Rechteck 164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38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89" name="Rechteck 164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90" name="Rechteck 164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36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91" name="Rechteck 164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3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92" name="Rechteck 164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5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906" name="Gruppieren 165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28788" cy="2051"/>
                                      <a:chOff x="0" y="0"/>
                                      <a:chExt cx="28789" cy="2051"/>
                                    </a:xfrm>
                                  </wpg:grpSpPr>
                                  <wps:wsp>
                                    <wps:cNvPr id="19907" name="Rechteck 165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9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08" name="Rechteck 165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7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09" name="Rechteck 165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30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0" name="Rechteck 165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1438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1" name="Rechteck 165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24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2" name="Rechteck 165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04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3" name="Rechteck 165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41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4" name="Rechteck 165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21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5" name="Rechteck 165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58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6" name="Rechteck 165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38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7" name="Rechteck 165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8" name="Rechteck 165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36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19" name="Rechteck 165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3" y="0"/>
                                        <a:ext cx="2051" cy="2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20" name="Rechteck 165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5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883181" id="Gruppieren 16577" o:spid="_x0000_s1026" style="position:absolute;margin-left:0;margin-top:12.15pt;width:205.2pt;height:178.2pt;z-index:251747840" coordsize="28789,2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">
                      <v:group id="Gruppieren 16345" o:spid="_x0000_s1027" style="position:absolute;width:28789;height:16169" coordsize="28789,1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s6ywAAAOM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">
                        <v:group id="Gruppieren 16172" o:spid="_x0000_s1028" style="position:absolute;width:28789;height:8113" coordsize="28789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">
                          <v:group id="Gruppieren 16086" o:spid="_x0000_s1029" style="position:absolute;width:28789;height:4087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">
                            <v:group id="Gruppieren 16056" o:spid="_x0000_s1030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">
                              <v:rect id="Rechteck 16041" o:spid="_x0000_s1031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2" o:spid="_x0000_s1032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043" o:spid="_x0000_s1033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4" o:spid="_x0000_s1034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45" o:spid="_x0000_s1035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6" o:spid="_x0000_s1036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7" o:spid="_x0000_s1037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8" o:spid="_x0000_s1038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49" o:spid="_x0000_s1039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0" o:spid="_x0000_s1040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2" o:spid="_x0000_s1041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3" o:spid="_x0000_s1042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4" o:spid="_x0000_s1043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55" o:spid="_x0000_s1044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" strokecolor="#bfbfbf" strokeweight="1pt">
                                <v:stroke dashstyle="1 1"/>
                              </v:rect>
                            </v:group>
                            <v:group id="Gruppieren 16071" o:spid="_x0000_s1045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9WoygAAAOM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">
                              <v:rect id="Rechteck 16072" o:spid="_x0000_s1046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73" o:spid="_x0000_s1047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74" o:spid="_x0000_s1048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75" o:spid="_x0000_s1049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76" o:spid="_x0000_s1050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77" o:spid="_x0000_s1051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MA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PTj7hv8OYUd5OgXAAD//wMAUEsBAi0AFAAGAAgAAAAhANvh9svuAAAAhQEAABMA&#10;AAAAAAAAAAAAAAAAAAAAAFtDb250ZW50X1R5cGVzXS54bWxQSwECLQAUAAYACAAAACEAWvQsW78A&#10;AAAVAQAACwAAAAAAAAAAAAAAAAAfAQAAX3JlbHMvLnJlbHNQSwECLQAUAAYACAAAACEAl30jA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78" o:spid="_x0000_s1052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79" o:spid="_x0000_s1053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80" o:spid="_x0000_s1054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81" o:spid="_x0000_s1055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82" o:spid="_x0000_s1056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83" o:spid="_x0000_s1057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084" o:spid="_x0000_s1058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uq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PAa97vw7xR2kOM/AAAA//8DAFBLAQItABQABgAIAAAAIQDb4fbL7gAAAIUBAAAT&#10;AAAAAAAAAAAAAAAAAAAAAABbQ29udGVudF9UeXBlc10ueG1sUEsBAi0AFAAGAAgAAAAhAFr0LFu/&#10;AAAAFQEAAAsAAAAAAAAAAAAAAAAAHwEAAF9yZWxzLy5yZWxzUEsBAi0AFAAGAAgAAAAhAOJ2K6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85" o:spid="_x0000_s1059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  <v:group id="Gruppieren 16115" o:spid="_x0000_s1060" style="position:absolute;top:4030;width:28788;height:4083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">
                            <v:group id="Gruppieren 16129" o:spid="_x0000_s106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">
                              <v:rect id="Rechteck 16130" o:spid="_x0000_s106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31" o:spid="_x0000_s106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32" o:spid="_x0000_s106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33" o:spid="_x0000_s106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34" o:spid="_x0000_s106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35" o:spid="_x0000_s106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36" o:spid="_x0000_s106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Mn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AziwSv8OYUd5PgXAAD//wMAUEsBAi0AFAAGAAgAAAAhANvh9svuAAAAhQEAABMA&#10;AAAAAAAAAAAAAAAAAAAAAFtDb250ZW50X1R5cGVzXS54bWxQSwECLQAUAAYACAAAACEAWvQsW78A&#10;AAAVAQAACwAAAAAAAAAAAAAAAAAfAQAAX3JlbHMvLnJlbHNQSwECLQAUAAYACAAAACEAoqhTJ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37" o:spid="_x0000_s106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38" o:spid="_x0000_s107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39" o:spid="_x0000_s107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0" o:spid="_x0000_s107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1" o:spid="_x0000_s107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2" o:spid="_x0000_s107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3" o:spid="_x0000_s107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  <v:group id="Gruppieren 16157" o:spid="_x0000_s1076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">
                              <v:rect id="Rechteck 16158" o:spid="_x0000_s107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9" o:spid="_x0000_s107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0" o:spid="_x0000_s107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1" o:spid="_x0000_s108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62" o:spid="_x0000_s108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3" o:spid="_x0000_s108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4" o:spid="_x0000_s108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65" o:spid="_x0000_s108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6" o:spid="_x0000_s108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7" o:spid="_x0000_s108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8" o:spid="_x0000_s108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69" o:spid="_x0000_s108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70" o:spid="_x0000_s108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171" o:spid="_x0000_s109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  <v:group id="Gruppieren 16230" o:spid="_x0000_s1091" style="position:absolute;top:8060;width:28788;height:8109" coordsize="28789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">
                          <v:group id="Gruppieren 16231" o:spid="_x0000_s1092" style="position:absolute;width:28789;height:4087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">
                            <v:group id="Gruppieren 16245" o:spid="_x0000_s109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">
                              <v:rect id="Rechteck 16246" o:spid="_x0000_s109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7" o:spid="_x0000_s109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8" o:spid="_x0000_s109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9" o:spid="_x0000_s109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250" o:spid="_x0000_s109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51" o:spid="_x0000_s109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52" o:spid="_x0000_s110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53" o:spid="_x0000_s110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54" o:spid="_x0000_s110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B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PS78Rv8OYUd5OgXAAD//wMAUEsBAi0AFAAGAAgAAAAhANvh9svuAAAAhQEAABMA&#10;AAAAAAAAAAAAAAAAAAAAAFtDb250ZW50X1R5cGVzXS54bWxQSwECLQAUAAYACAAAACEAWvQsW78A&#10;AAAVAQAACwAAAAAAAAAAAAAAAAAfAQAAX3JlbHMvLnJlbHNQSwECLQAUAAYACAAAACEAgjSIw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55" o:spid="_x0000_s110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56" o:spid="_x0000_s110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57" o:spid="_x0000_s110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58" o:spid="_x0000_s110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59" o:spid="_x0000_s110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" strokecolor="#bfbfbf" strokeweight="1pt">
                                <v:stroke dashstyle="1 1"/>
                              </v:rect>
                            </v:group>
                            <v:group id="Gruppieren 16273" o:spid="_x0000_s1108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">
                              <v:rect id="Rechteck 16274" o:spid="_x0000_s110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Sh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DXr8Pf05hBzn5BQAA//8DAFBLAQItABQABgAIAAAAIQDb4fbL7gAAAIUBAAAT&#10;AAAAAAAAAAAAAAAAAAAAAABbQ29udGVudF9UeXBlc10ueG1sUEsBAi0AFAAGAAgAAAAhAFr0LFu/&#10;AAAAFQEAAAsAAAAAAAAAAAAAAAAAHwEAAF9yZWxzLy5yZWxzUEsBAi0AFAAGAAgAAAAhAMmB1K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5" o:spid="_x0000_s111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276" o:spid="_x0000_s111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VI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dh/2UIN6ewg5z8AQAA//8DAFBLAQItABQABgAIAAAAIQDb4fbL7gAAAIUBAAAT&#10;AAAAAAAAAAAAAAAAAAAAAABbQ29udGVudF9UeXBlc10ueG1sUEsBAi0AFAAGAAgAAAAhAFr0LFu/&#10;AAAAFQEAAAsAAAAAAAAAAAAAAAAAHwEAAF9yZWxzLy5yZWxzUEsBAi0AFAAGAAgAAAAhANdS5U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7" o:spid="_x0000_s111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78" o:spid="_x0000_s111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9" o:spid="_x0000_s111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0" o:spid="_x0000_s111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1" o:spid="_x0000_s111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2" o:spid="_x0000_s111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83" o:spid="_x0000_s111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4" o:spid="_x0000_s111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SG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dhf/ACN6ewg5z8AQAA//8DAFBLAQItABQABgAIAAAAIQDb4fbL7gAAAIUBAAAT&#10;AAAAAAAAAAAAAAAAAAAAAABbQ29udGVudF9UeXBlc10ueG1sUEsBAi0AFAAGAAgAAAAhAFr0LFu/&#10;AAAAFQEAAAsAAAAAAAAAAAAAAAAAHwEAAF9yZWxzLy5yZWxzUEsBAi0AFAAGAAgAAAAhAPxUpI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5" o:spid="_x0000_s112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6" o:spid="_x0000_s112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87" o:spid="_x0000_s112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  <v:group id="Gruppieren 16288" o:spid="_x0000_s1123" style="position:absolute;top:4030;width:28788;height:4083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">
                            <v:group id="Gruppieren 16302" o:spid="_x0000_s1124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jqywAAAOM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">
                              <v:rect id="Rechteck 16303" o:spid="_x0000_s112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3a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PTfoi78OYUd5OgXAAD//wMAUEsBAi0AFAAGAAgAAAAhANvh9svuAAAAhQEAABMA&#10;AAAAAAAAAAAAAAAAAAAAAFtDb250ZW50X1R5cGVzXS54bWxQSwECLQAUAAYACAAAACEAWvQsW78A&#10;AAAVAQAACwAAAAAAAAAAAAAAAAAfAQAAX3JlbHMvLnJlbHNQSwECLQAUAAYACAAAACEAiCoN2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04" o:spid="_x0000_s112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5" o:spid="_x0000_s112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06" o:spid="_x0000_s112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07" o:spid="_x0000_s112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8" o:spid="_x0000_s113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9" o:spid="_x0000_s113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0" o:spid="_x0000_s113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11" o:spid="_x0000_s113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r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PzYzyAq1PYQU4uAAAA//8DAFBLAQItABQABgAIAAAAIQDb4fbL7gAAAIUBAAAT&#10;AAAAAAAAAAAAAAAAAAAAAABbQ29udGVudF9UeXBlc10ueG1sUEsBAi0AFAAGAAgAAAAhAFr0LFu/&#10;AAAAFQEAAAsAAAAAAAAAAAAAAAAAHwEAAF9yZWxzLy5yZWxzUEsBAi0AFAAGAAgAAAAhAJJtoO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2" o:spid="_x0000_s113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3" o:spid="_x0000_s113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4" o:spid="_x0000_s113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5" o:spid="_x0000_s113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16" o:spid="_x0000_s113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" strokecolor="#bfbfbf" strokeweight="1pt">
                                <v:stroke dashstyle="1 1"/>
                              </v:rect>
                            </v:group>
                            <v:group id="Gruppieren 16330" o:spid="_x0000_s1139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">
                              <v:rect id="Rechteck 16331" o:spid="_x0000_s114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yL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POwP4M8p7CBnvwAAAP//AwBQSwECLQAUAAYACAAAACEA2+H2y+4AAACFAQAA&#10;EwAAAAAAAAAAAAAAAAAAAAAAW0NvbnRlbnRfVHlwZXNdLnhtbFBLAQItABQABgAIAAAAIQBa9Cxb&#10;vwAAABUBAAALAAAAAAAAAAAAAAAAAB8BAABfcmVscy8ucmVsc1BLAQItABQABgAIAAAAIQDZ2PyL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32" o:spid="_x0000_s114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33" o:spid="_x0000_s114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34" o:spid="_x0000_s114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35" o:spid="_x0000_s114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36" o:spid="_x0000_s114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37" o:spid="_x0000_s114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38" o:spid="_x0000_s114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xu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Pz4yCGq1PYQU4uAAAA//8DAFBLAQItABQABgAIAAAAIQDb4fbL7gAAAIUBAAAT&#10;AAAAAAAAAAAAAAAAAAAAAABbQ29udGVudF9UeXBlc10ueG1sUEsBAi0AFAAGAAgAAAAhAFr0LFu/&#10;AAAAFQEAAAsAAAAAAAAAAAAAAAAAHwEAAF9yZWxzLy5yZWxzUEsBAi0AFAAGAAgAAAAhAJGpLG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39" o:spid="_x0000_s114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40" o:spid="_x0000_s114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C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PBz04c8p7CBnvwAAAP//AwBQSwECLQAUAAYACAAAACEA2+H2y+4AAACFAQAA&#10;EwAAAAAAAAAAAAAAAAAAAAAAW0NvbnRlbnRfVHlwZXNdLnhtbFBLAQItABQABgAIAAAAIQBa9Cxb&#10;vwAAABUBAAALAAAAAAAAAAAAAAAAAB8BAABfcmVscy8ucmVsc1BLAQItABQABgAIAAAAIQAONxeC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41" o:spid="_x0000_s115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42" o:spid="_x0000_s115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pt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PDa78bw7xR2kOM/AAAA//8DAFBLAQItABQABgAIAAAAIQDb4fbL7gAAAIUBAAAT&#10;AAAAAAAAAAAAAAAAAAAAAABbQ29udGVudF9UeXBlc10ueG1sUEsBAi0AFAAGAAgAAAAhAFr0LFu/&#10;AAAAFQEAAAsAAAAAAAAAAAAAAAAAHwEAAF9yZWxzLy5yZWxzUEsBAi0AFAAGAAgAAAAhAO6SKm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43" o:spid="_x0000_s115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44" o:spid="_x0000_s115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v:group id="Gruppieren 16346" o:spid="_x0000_s1154" style="position:absolute;top:16136;width:28788;height:12144" coordsize="28789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">
                        <v:group id="Gruppieren 16347" o:spid="_x0000_s1155" style="position:absolute;width:28789;height:8113" coordsize="28789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">
                          <v:group id="Gruppieren 16348" o:spid="_x0000_s1156" style="position:absolute;width:28789;height:4087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">
                            <v:group id="Gruppieren 16362" o:spid="_x0000_s1157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">
                              <v:rect id="Rechteck 16363" o:spid="_x0000_s1158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3YN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PTfujH8OYUd5OgXAAD//wMAUEsBAi0AFAAGAAgAAAAhANvh9svuAAAAhQEAABMA&#10;AAAAAAAAAAAAAAAAAAAAAFtDb250ZW50X1R5cGVzXS54bWxQSwECLQAUAAYACAAAACEAWvQsW78A&#10;AAAVAQAACwAAAAAAAAAAAAAAAAAfAQAAX3JlbHMvLnJlbHNQSwECLQAUAAYACAAAACEApSd2D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64" o:spid="_x0000_s1159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5" o:spid="_x0000_s1160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3h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Dfq8Pf05hBzn5BQAA//8DAFBLAQItABQABgAIAAAAIQDb4fbL7gAAAIUBAAAT&#10;AAAAAAAAAAAAAAAAAAAAAABbQ29udGVudF9UeXBlc10ueG1sUEsBAi0AFAAGAAgAAAAhAFr0LFu/&#10;AAAAFQEAAAsAAAAAAAAAAAAAAAAAHwEAAF9yZWxzLy5yZWxzUEsBAi0AFAAGAAgAAAAhADq5Te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6" o:spid="_x0000_s1161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67" o:spid="_x0000_s1162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I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fhS38IN6ewg5z8AQAA//8DAFBLAQItABQABgAIAAAAIQDb4fbL7gAAAIUBAAAT&#10;AAAAAAAAAAAAAAAAAAAAAABbQ29udGVudF9UeXBlc10ueG1sUEsBAi0AFAAGAAgAAAAhAFr0LFu/&#10;AAAAFQEAAAsAAAAAAAAAAAAAAAAAHwEAAF9yZWxzLy5yZWxzUEsBAi0AFAAGAAgAAAAhACRqfA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8" o:spid="_x0000_s1163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9" o:spid="_x0000_s1164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0" o:spid="_x0000_s1165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1" o:spid="_x0000_s1166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2" o:spid="_x0000_s1167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VL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E0GPThzynsIKe/AAAA//8DAFBLAQItABQABgAIAAAAIQDb4fbL7gAAAIUBAAAT&#10;AAAAAAAAAAAAAAAAAAAAAABbQ29udGVudF9UeXBlc10ueG1sUEsBAi0AFAAGAAgAAAAhAFr0LFu/&#10;AAAAFQEAAAsAAAAAAAAAAAAAAAAAHwEAAF9yZWxzLy5yZWxzUEsBAi0AFAAGAAgAAAAhAE+yRU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3" o:spid="_x0000_s1168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4" o:spid="_x0000_s1169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6n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Dfr8Hf05hBzn5BQAA//8DAFBLAQItABQABgAIAAAAIQDb4fbL7gAAAIUBAAAT&#10;AAAAAAAAAAAAAAAAAAAAAABbQ29udGVudF9UeXBlc10ueG1sUEsBAi0AFAAGAAgAAAAhAFr0LFu/&#10;AAAAFQEAAAsAAAAAAAAAAAAAAAAAHwEAAF9yZWxzLy5yZWxzUEsBAi0AFAAGAAgAAAAhANAsfq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5" o:spid="_x0000_s1170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6" o:spid="_x0000_s1171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  <v:group id="Gruppieren 16390" o:spid="_x0000_s1172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">
                              <v:rect id="Rechteck 16391" o:spid="_x0000_s1173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92" o:spid="_x0000_s1174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Ox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R86gPV6ewg5z+AwAA//8DAFBLAQItABQABgAIAAAAIQDb4fbL7gAAAIUBAAAT&#10;AAAAAAAAAAAAAAAAAAAAAABbQ29udGVudF9UeXBlc10ueG1sUEsBAi0AFAAGAAgAAAAhAFr0LFu/&#10;AAAAFQEAAAsAAAAAAAAAAAAAAAAAHwEAAF9yZWxzLy5yZWxzUEsBAi0AFAAGAAgAAAAhAP++o7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93" o:spid="_x0000_s1175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Yq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AxeBzH8OYUd5PgXAAD//wMAUEsBAi0AFAAGAAgAAAAhANvh9svuAAAAhQEAABMA&#10;AAAAAAAAAAAAAAAAAAAAAFtDb250ZW50X1R5cGVzXS54bWxQSwECLQAUAAYACAAAACEAWvQsW78A&#10;AAAVAQAACwAAAAAAAAAAAAAAAAAfAQAAX3JlbHMvLnJlbHNQSwECLQAUAAYACAAAACEAkPIGK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94" o:spid="_x0000_s1176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95" o:spid="_x0000_s1177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96" o:spid="_x0000_s1178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97" o:spid="_x0000_s1179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98" o:spid="_x0000_s1180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99" o:spid="_x0000_s1181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H4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PA8imK4OoUd5PQfAAD//wMAUEsBAi0AFAAGAAgAAAAhANvh9svuAAAAhQEAABMA&#10;AAAAAAAAAAAAAAAAAAAAAFtDb250ZW50X1R5cGVzXS54bWxQSwECLQAUAAYACAAAACEAWvQsW78A&#10;AAAVAQAACwAAAAAAAAAAAAAAAAAfAQAAX3JlbHMvLnJlbHNQSwECLQAUAAYACAAAACEA8XcB+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00" o:spid="_x0000_s1182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+P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xHUQx/TmEHOfsFAAD//wMAUEsBAi0AFAAGAAgAAAAhANvh9svuAAAAhQEAABMA&#10;AAAAAAAAAAAAAAAAAAAAAFtDb250ZW50X1R5cGVzXS54bWxQSwECLQAUAAYACAAAACEAWvQsW78A&#10;AAAVAQAACwAAAAAAAAAAAAAAAAAfAQAAX3JlbHMvLnJlbHNQSwECLQAUAAYACAAAACEAAaWfj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01" o:spid="_x0000_s1183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oU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AeRY/w6xR2kLMfAAAA//8DAFBLAQItABQABgAIAAAAIQDb4fbL7gAAAIUBAAAT&#10;AAAAAAAAAAAAAAAAAAAAAABbQ29udGVudF9UeXBlc10ueG1sUEsBAi0AFAAGAAgAAAAhAFr0LFu/&#10;AAAAFQEAAAsAAAAAAAAAAAAAAAAAHwEAAF9yZWxzLy5yZWxzUEsBAi0AFAAGAAgAAAAhAG7pOh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2" o:spid="_x0000_s1184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Jg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8igdwcwo7yNkfAAAA//8DAFBLAQItABQABgAIAAAAIQDb4fbL7gAAAIUBAAAT&#10;AAAAAAAAAAAAAAAAAAAAAABbQ29udGVudF9UeXBlc10ueG1sUEsBAi0AFAAGAAgAAAAhAFr0LFu/&#10;AAAAFQEAAAsAAAAAAAAAAAAAAAAAHwEAAF9yZWxzLy5yZWxzUEsBAi0AFAAGAAgAAAAhAOEAom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3" o:spid="_x0000_s1185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f7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5dRFMO/U9hBTm8AAAD//wMAUEsBAi0AFAAGAAgAAAAhANvh9svuAAAAhQEAABMA&#10;AAAAAAAAAAAAAAAAAAAAAFtDb250ZW50X1R5cGVzXS54bWxQSwECLQAUAAYACAAAACEAWvQsW78A&#10;AAAVAQAACwAAAAAAAAAAAAAAAAAfAQAAX3JlbHMvLnJlbHNQSwECLQAUAAYACAAAACEAjkwH+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04" o:spid="_x0000_s1186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" strokecolor="#bfbfbf" strokeweight="1pt">
                                <v:stroke dashstyle="1 1"/>
                              </v:rect>
                            </v:group>
                          </v:group>
                          <v:group id="Gruppieren 16405" o:spid="_x0000_s1187" style="position:absolute;top:4030;width:28788;height:4083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">
                            <v:group id="Gruppieren 16419" o:spid="_x0000_s118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">
                              <v:rect id="Rechteck 16420" o:spid="_x0000_s118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v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xHcQx/TmEHOfsFAAD//wMAUEsBAi0AFAAGAAgAAAAhANvh9svuAAAAhQEAABMA&#10;AAAAAAAAAAAAAAAAAAAAAFtDb250ZW50X1R5cGVzXS54bWxQSwECLQAUAAYACAAAACEAWvQsW78A&#10;AAAVAQAACwAAAAAAAAAAAAAAAAAfAQAAX3JlbHMvLnJlbHNQSwECLQAUAAYACAAAACEAShDD7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21" o:spid="_x0000_s119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Z0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enUfwIv05hBzn9AQAA//8DAFBLAQItABQABgAIAAAAIQDb4fbL7gAAAIUBAAAT&#10;AAAAAAAAAAAAAAAAAAAAAABbQ29udGVudF9UeXBlc10ueG1sUEsBAi0AFAAGAAgAAAAhAFr0LFu/&#10;AAAAFQEAAAsAAAAAAAAAAAAAAAAAHwEAAF9yZWxzLy5yZWxzUEsBAi0AFAAGAAgAAAAhACVcZn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2" o:spid="_x0000_s119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4A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eXYTyAP6ewg5zcAAAA//8DAFBLAQItABQABgAIAAAAIQDb4fbL7gAAAIUBAAAT&#10;AAAAAAAAAAAAAAAAAAAAAABbQ29udGVudF9UeXBlc10ueG1sUEsBAi0AFAAGAAgAAAAhAFr0LFu/&#10;AAAAFQEAAAsAAAAAAAAAAAAAAAAAHwEAAF9yZWxzLy5yZWxzUEsBAi0AFAAGAAgAAAAhAKq1/g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3" o:spid="_x0000_s119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24" o:spid="_x0000_s119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5" o:spid="_x0000_s119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B3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eFpFD/Cr1PYQU5vAAAA//8DAFBLAQItABQABgAIAAAAIQDb4fbL7gAAAIUBAAAT&#10;AAAAAAAAAAAAAAAAAAAAAABbQ29udGVudF9UeXBlc10ueG1sUEsBAi0AFAAGAAgAAAAhAFr0LFu/&#10;AAAAFQEAAAsAAAAAAAAAAAAAAAAAHwEAAF9yZWxzLy5yZWxzUEsBAi0AFAAGAAgAAAAhAFpnYH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6" o:spid="_x0000_s119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7" o:spid="_x0000_s119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8" o:spid="_x0000_s119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29" o:spid="_x0000_s119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8tF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en0WMMv05hBzn9AQAA//8DAFBLAQItABQABgAIAAAAIQDb4fbL7gAAAIUBAAAT&#10;AAAAAAAAAAAAAAAAAAAAAABbQ29udGVudF9UeXBlc10ueG1sUEsBAi0AFAAGAAgAAAAhAFr0LFu/&#10;AAAAFQEAAAsAAAAAAAAAAAAAAAAAHwEAAF9yZWxzLy5yZWxzUEsBAi0AFAAGAAgAAAAhAD8by0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0" o:spid="_x0000_s119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Uy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en0WMMv05hBzn9AQAA//8DAFBLAQItABQABgAIAAAAIQDb4fbL7gAAAIUBAAAT&#10;AAAAAAAAAAAAAAAAAAAAAABbQ29udGVudF9UeXBlc10ueG1sUEsBAi0AFAAGAAgAAAAhAFr0LFu/&#10;AAAAFQEAAAsAAAAAAAAAAAAAAAAAHwEAAF9yZWxzLy5yZWxzUEsBAi0AFAAGAAgAAAAhAM/JVT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1" o:spid="_x0000_s120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2" o:spid="_x0000_s120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jd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Nw8NKDm1PYQU6uAAAA//8DAFBLAQItABQABgAIAAAAIQDb4fbL7gAAAIUBAAAT&#10;AAAAAAAAAAAAAAAAAAAAAABbQ29udGVudF9UeXBlc10ueG1sUEsBAi0AFAAGAAgAAAAhAFr0LFu/&#10;AAAAFQEAAAsAAAAAAAAAAAAAAAAAHwEAAF9yZWxzLy5yZWxzUEsBAi0AFAAGAAgAAAAhAC9saN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3" o:spid="_x0000_s120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" strokecolor="#bfbfbf" strokeweight="1pt">
                                <v:stroke dashstyle="1 1"/>
                              </v:rect>
                            </v:group>
                            <v:group id="Gruppieren 16447" o:spid="_x0000_s1203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">
                              <v:rect id="Rechteck 16448" o:spid="_x0000_s120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9" o:spid="_x0000_s120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50" o:spid="_x0000_s120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CS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xHSQx/TmEHOfsFAAD//wMAUEsBAi0AFAAGAAgAAAAhANvh9svuAAAAhQEAABMA&#10;AAAAAAAAAAAAAAAAAAAAAFtDb250ZW50X1R5cGVzXS54bWxQSwECLQAUAAYACAAAACEAWvQsW78A&#10;AAAVAQAACwAAAAAAAAAAAAAAAAAfAQAAX3JlbHMvLnJlbHNQSwECLQAUAAYACAAAACEAEhawk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51" o:spid="_x0000_s120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52" o:spid="_x0000_s120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19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8SgZwcwo7yNkfAAAA//8DAFBLAQItABQABgAIAAAAIQDb4fbL7gAAAIUBAAAT&#10;AAAAAAAAAAAAAAAAAAAAAABbQ29udGVudF9UeXBlc10ueG1sUEsBAi0AFAAGAAgAAAAhAFr0LFu/&#10;AAAAFQEAAAsAAAAAAAAAAAAAAAAAHwEAAF9yZWxzLy5yZWxzUEsBAi0AFAAGAAgAAAAhAPKzjX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53" o:spid="_x0000_s120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54" o:spid="_x0000_s121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55" o:spid="_x0000_s121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56" o:spid="_x0000_s121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57" o:spid="_x0000_s121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58" o:spid="_x0000_s121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59" o:spid="_x0000_s121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60" o:spid="_x0000_s121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61" o:spid="_x0000_s121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  <v:group id="Gruppieren 16463" o:spid="_x0000_s1218" style="position:absolute;top:8060;width:28788;height:4086" coordsize="28789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">
                          <v:group id="Gruppieren 16477" o:spid="_x0000_s1219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">
                            <v:rect id="Rechteck 16478" o:spid="_x0000_s122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9" o:spid="_x0000_s122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0" o:spid="_x0000_s122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1" o:spid="_x0000_s122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" strokecolor="#bfbfbf" strokeweight="1pt">
                              <v:stroke dashstyle="1 1"/>
                            </v:rect>
                            <v:rect id="Rechteck 16482" o:spid="_x0000_s122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3" o:spid="_x0000_s122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4" o:spid="_x0000_s122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Sh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xGSRLDr1PYQU5/AAAA//8DAFBLAQItABQABgAIAAAAIQDb4fbL7gAAAIUBAAAT&#10;AAAAAAAAAAAAAAAAAAAAAABbQ29udGVudF9UeXBlc10ueG1sUEsBAi0AFAAGAAgAAAAhAFr0LFu/&#10;AAAAFQEAAAsAAAAAAAAAAAAAAAAAHwEAAF9yZWxzLy5yZWxzUEsBAi0AFAAGAAgAAAAhAOOfBKH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5" o:spid="_x0000_s122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6" o:spid="_x0000_s122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7" o:spid="_x0000_s122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8" o:spid="_x0000_s123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89" o:spid="_x0000_s123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0" o:spid="_x0000_s123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1" o:spid="_x0000_s123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" strokecolor="#bfbfbf" strokeweight="1pt">
                              <v:stroke dashstyle="1 1"/>
                            </v:rect>
                          </v:group>
                          <v:group id="Gruppieren 16505" o:spid="_x0000_s1234" style="position:absolute;top:2036;width:28788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">
                            <v:rect id="Rechteck 16506" o:spid="_x0000_s123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OK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AwG0Sv8OYUd5PgXAAD//wMAUEsBAi0AFAAGAAgAAAAhANvh9svuAAAAhQEAABMA&#10;AAAAAAAAAAAAAAAAAAAAAFtDb250ZW50X1R5cGVzXS54bWxQSwECLQAUAAYACAAAACEAWvQsW78A&#10;AAAVAQAACwAAAAAAAAAAAAAAAAAfAQAAX3JlbHMvLnJlbHNQSwECLQAUAAYACAAAACEAZzMzis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7" o:spid="_x0000_s123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8" o:spid="_x0000_s123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9" o:spid="_x0000_s123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" strokecolor="#bfbfbf" strokeweight="1pt">
                              <v:stroke dashstyle="1 1"/>
                            </v:rect>
                            <v:rect id="Rechteck 16510" o:spid="_x0000_s123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11" o:spid="_x0000_s124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2" o:spid="_x0000_s124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3" o:spid="_x0000_s124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4" o:spid="_x0000_s124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5" o:spid="_x0000_s124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6" o:spid="_x0000_s124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7" o:spid="_x0000_s124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8" o:spid="_x0000_s124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19" o:spid="_x0000_s124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" strokecolor="#bfbfbf" strokeweight="1pt">
                              <v:stroke dashstyle="1 1"/>
                            </v:rect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732DCA" w:rsidRPr="00282BC6" w:rsidTr="0003697E">
        <w:trPr>
          <w:trHeight w:val="646"/>
        </w:trPr>
        <w:tc>
          <w:tcPr>
            <w:tcW w:w="598" w:type="dxa"/>
          </w:tcPr>
          <w:p w:rsidR="00732DCA" w:rsidRPr="00282BC6" w:rsidRDefault="00732DCA" w:rsidP="00732DCA">
            <w:r w:rsidRPr="00282BC6">
              <w:drawing>
                <wp:inline distT="0" distB="0" distL="0" distR="0" wp14:anchorId="3E3FC05E" wp14:editId="2EC3B815">
                  <wp:extent cx="309880" cy="359410"/>
                  <wp:effectExtent l="0" t="0" r="0" b="2540"/>
                  <wp:docPr id="224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:rsidR="00732DCA" w:rsidRDefault="00732DCA" w:rsidP="00732DCA">
            <w:pPr>
              <w:pStyle w:val="berschrift2"/>
            </w:pPr>
            <w:r>
              <w:t>b)</w:t>
            </w:r>
          </w:p>
        </w:tc>
        <w:tc>
          <w:tcPr>
            <w:tcW w:w="4057" w:type="dxa"/>
            <w:tcBorders>
              <w:right w:val="dashSmallGap" w:sz="12" w:space="0" w:color="A6A6A6" w:themeColor="background1" w:themeShade="A6"/>
            </w:tcBorders>
            <w:shd w:val="clear" w:color="auto" w:fill="auto"/>
          </w:tcPr>
          <w:p w:rsidR="00732DCA" w:rsidRDefault="00732DCA" w:rsidP="00732DCA">
            <w:r w:rsidRPr="00FE7845">
              <w:t>Wieviel bezahlt man jeweils nach x Monaten? Stelle eine Funktionsgleichung auf</w:t>
            </w:r>
            <w:r>
              <w:t>:</w:t>
            </w:r>
          </w:p>
          <w:p w:rsidR="00732DCA" w:rsidRDefault="00732DCA" w:rsidP="00732DCA">
            <w:r w:rsidRPr="00FE7845">
              <w:t>Lege dazu zunächst fest, um welche Abhängigkeit es geht</w:t>
            </w:r>
            <w:r>
              <w:t>.</w:t>
            </w:r>
          </w:p>
          <w:p w:rsidR="00732DCA" w:rsidRDefault="00732DCA" w:rsidP="00732DCA">
            <w:r>
              <w:t xml:space="preserve">Welche </w:t>
            </w:r>
            <w:r w:rsidRPr="00FE7845">
              <w:t xml:space="preserve">Bedeutung die Variablen x und </w:t>
            </w:r>
            <w:r w:rsidRPr="00181133">
              <w:rPr>
                <w:i/>
              </w:rPr>
              <w:t>f</w:t>
            </w:r>
            <w:r w:rsidRPr="00FE7845">
              <w:t>(x) haben sollen.</w:t>
            </w:r>
          </w:p>
          <w:p w:rsidR="00732DCA" w:rsidRPr="00FE7845" w:rsidRDefault="00732DCA" w:rsidP="00732DCA"/>
        </w:tc>
        <w:tc>
          <w:tcPr>
            <w:tcW w:w="4058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auto"/>
            <w:tcMar>
              <w:top w:w="57" w:type="dxa"/>
              <w:left w:w="57" w:type="dxa"/>
            </w:tcMar>
          </w:tcPr>
          <w:p w:rsidR="00732DCA" w:rsidRDefault="00732DCA" w:rsidP="00732DCA">
            <w:r>
              <w:t>Nutze z.B. diese Satzbausteine:</w:t>
            </w:r>
          </w:p>
          <w:p w:rsidR="00732DCA" w:rsidRPr="007F2049" w:rsidRDefault="00732DCA" w:rsidP="00732DCA">
            <w:pPr>
              <w:pStyle w:val="Handschrift"/>
            </w:pPr>
            <w:r>
              <w:t>E</w:t>
            </w:r>
            <w:r w:rsidRPr="007F2049">
              <w:t xml:space="preserve">s geht um </w:t>
            </w:r>
            <w:r>
              <w:t>______________ in Abhängigkeit von _________________ .</w:t>
            </w:r>
          </w:p>
          <w:p w:rsidR="00732DCA" w:rsidRPr="0003697E" w:rsidRDefault="00732DCA" w:rsidP="00732DCA">
            <w:pPr>
              <w:pStyle w:val="Handschrift"/>
            </w:pPr>
            <w:r>
              <w:t xml:space="preserve">_______________ hängt von ___________ ab. Daher lege ich fest, dass </w:t>
            </w:r>
            <w:r w:rsidR="00380434">
              <w:br/>
            </w:r>
            <w:r>
              <w:t>x für ________</w:t>
            </w:r>
            <w:r w:rsidR="00380434">
              <w:t xml:space="preserve">______ </w:t>
            </w:r>
            <w:r>
              <w:t xml:space="preserve">__ und </w:t>
            </w:r>
            <w:r w:rsidR="00380434">
              <w:br/>
            </w:r>
            <w:r w:rsidRPr="00181133">
              <w:rPr>
                <w:i/>
              </w:rPr>
              <w:t>f</w:t>
            </w:r>
            <w:r w:rsidR="00181133">
              <w:rPr>
                <w:i/>
              </w:rPr>
              <w:t xml:space="preserve"> </w:t>
            </w:r>
            <w:r>
              <w:t>(x) für _______________ steht.</w:t>
            </w:r>
          </w:p>
        </w:tc>
      </w:tr>
      <w:tr w:rsidR="0003697E" w:rsidRPr="00282BC6" w:rsidTr="0003697E">
        <w:trPr>
          <w:trHeight w:val="58"/>
        </w:trPr>
        <w:tc>
          <w:tcPr>
            <w:tcW w:w="598" w:type="dxa"/>
          </w:tcPr>
          <w:p w:rsidR="0003697E" w:rsidRPr="00282BC6" w:rsidRDefault="0003697E" w:rsidP="00732DCA"/>
        </w:tc>
        <w:tc>
          <w:tcPr>
            <w:tcW w:w="357" w:type="dxa"/>
          </w:tcPr>
          <w:p w:rsidR="0003697E" w:rsidRDefault="0003697E" w:rsidP="00732DCA">
            <w:pPr>
              <w:pStyle w:val="berschrift2"/>
            </w:pPr>
          </w:p>
        </w:tc>
        <w:tc>
          <w:tcPr>
            <w:tcW w:w="8115" w:type="dxa"/>
            <w:gridSpan w:val="2"/>
            <w:shd w:val="clear" w:color="auto" w:fill="auto"/>
          </w:tcPr>
          <w:p w:rsidR="0003697E" w:rsidRDefault="0003697E" w:rsidP="00732DCA"/>
        </w:tc>
      </w:tr>
      <w:tr w:rsidR="00732DCA" w:rsidRPr="00282BC6" w:rsidTr="00E3413B">
        <w:trPr>
          <w:trHeight w:val="646"/>
        </w:trPr>
        <w:tc>
          <w:tcPr>
            <w:tcW w:w="598" w:type="dxa"/>
          </w:tcPr>
          <w:p w:rsidR="00732DCA" w:rsidRPr="00282BC6" w:rsidRDefault="00732DCA" w:rsidP="00732DCA">
            <w:r w:rsidRPr="00282BC6">
              <mc:AlternateContent>
                <mc:Choice Requires="wpg">
                  <w:drawing>
                    <wp:inline distT="0" distB="0" distL="0" distR="0" wp14:anchorId="2579C09E" wp14:editId="4ADF2FB6">
                      <wp:extent cx="360680" cy="251460"/>
                      <wp:effectExtent l="0" t="0" r="20320" b="78740"/>
                      <wp:docPr id="2002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0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02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79C09E" id="_x0000_s1049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">
                      <o:lock v:ext="edit" aspectratio="t"/>
                      <v:shape id="Ovale Legende 257" o:spid="_x0000_s105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5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732DCA" w:rsidRDefault="00732DCA" w:rsidP="00732DCA">
            <w:pPr>
              <w:pStyle w:val="berschrift2"/>
            </w:pPr>
            <w:r>
              <w:t>c)</w:t>
            </w:r>
          </w:p>
        </w:tc>
        <w:tc>
          <w:tcPr>
            <w:tcW w:w="8115" w:type="dxa"/>
            <w:gridSpan w:val="2"/>
            <w:shd w:val="clear" w:color="auto" w:fill="auto"/>
          </w:tcPr>
          <w:p w:rsidR="00732DCA" w:rsidRDefault="00732DCA" w:rsidP="00732DCA">
            <w:r>
              <w:t xml:space="preserve">Schau dir noch einmal deine Begründung in Aufgabe </w:t>
            </w:r>
            <w:r w:rsidR="00137DDB" w:rsidRPr="00137DDB">
              <w:rPr>
                <w:b/>
                <w:color w:val="808080"/>
              </w:rPr>
              <w:t>3</w:t>
            </w:r>
            <w:r w:rsidRPr="00137DDB">
              <w:rPr>
                <w:b/>
                <w:color w:val="808080"/>
              </w:rPr>
              <w:t>a)</w:t>
            </w:r>
            <w:r>
              <w:t xml:space="preserve"> an</w:t>
            </w:r>
            <w:r w:rsidR="00137DDB">
              <w:t xml:space="preserve">. Verrgleiche sie mit den Überlegungen in </w:t>
            </w:r>
            <w:r>
              <w:t xml:space="preserve">Aufgabe </w:t>
            </w:r>
            <w:r w:rsidR="00137DDB" w:rsidRPr="00137DDB">
              <w:rPr>
                <w:b/>
                <w:color w:val="808080"/>
              </w:rPr>
              <w:t>3b</w:t>
            </w:r>
            <w:r w:rsidRPr="00137DDB">
              <w:rPr>
                <w:b/>
                <w:color w:val="808080"/>
              </w:rPr>
              <w:t xml:space="preserve">) </w:t>
            </w:r>
            <w:r w:rsidRPr="00137DDB">
              <w:t>bis</w:t>
            </w:r>
            <w:r w:rsidRPr="00137DDB">
              <w:rPr>
                <w:b/>
                <w:color w:val="808080"/>
              </w:rPr>
              <w:t xml:space="preserve"> </w:t>
            </w:r>
            <w:r w:rsidR="00137DDB" w:rsidRPr="00137DDB">
              <w:rPr>
                <w:b/>
                <w:color w:val="808080"/>
              </w:rPr>
              <w:t>4b</w:t>
            </w:r>
            <w:r w:rsidRPr="00137DDB">
              <w:rPr>
                <w:b/>
                <w:color w:val="808080"/>
              </w:rPr>
              <w:t>)</w:t>
            </w:r>
            <w:r>
              <w:t xml:space="preserve">. Würdest du deine Entscheidung nun </w:t>
            </w:r>
            <w:r w:rsidR="00137DDB">
              <w:t xml:space="preserve">ändern? </w:t>
            </w:r>
          </w:p>
        </w:tc>
      </w:tr>
    </w:tbl>
    <w:p w:rsidR="00320335" w:rsidRDefault="00320335" w:rsidP="00B608E8"/>
    <w:p w:rsidR="00137DDB" w:rsidRDefault="00137DDB" w:rsidP="00B608E8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357"/>
        <w:gridCol w:w="37"/>
        <w:gridCol w:w="2409"/>
        <w:gridCol w:w="3828"/>
        <w:gridCol w:w="920"/>
        <w:gridCol w:w="920"/>
      </w:tblGrid>
      <w:tr w:rsidR="00987BB0" w:rsidRPr="000045F1" w:rsidTr="005E3518">
        <w:tc>
          <w:tcPr>
            <w:tcW w:w="599" w:type="dxa"/>
          </w:tcPr>
          <w:p w:rsidR="00987BB0" w:rsidRPr="000045F1" w:rsidRDefault="00732DCA" w:rsidP="00D039FB">
            <w:pPr>
              <w:pStyle w:val="berschrift2"/>
            </w:pPr>
            <w:r>
              <w:t>5</w:t>
            </w:r>
          </w:p>
        </w:tc>
        <w:tc>
          <w:tcPr>
            <w:tcW w:w="8471" w:type="dxa"/>
            <w:gridSpan w:val="6"/>
          </w:tcPr>
          <w:p w:rsidR="00987BB0" w:rsidRDefault="00003653" w:rsidP="00D039FB">
            <w:pPr>
              <w:pStyle w:val="berschrift2"/>
            </w:pPr>
            <w:r>
              <w:t>Ein weiteres Streaming-Angebot</w:t>
            </w:r>
          </w:p>
          <w:p w:rsidR="002F212E" w:rsidRPr="002F212E" w:rsidRDefault="002F212E" w:rsidP="00B608E8"/>
        </w:tc>
      </w:tr>
      <w:tr w:rsidR="00003653" w:rsidRPr="00282BC6" w:rsidTr="005E3518">
        <w:tc>
          <w:tcPr>
            <w:tcW w:w="599" w:type="dxa"/>
          </w:tcPr>
          <w:p w:rsidR="00003653" w:rsidRPr="00282BC6" w:rsidRDefault="00003653" w:rsidP="00B608E8"/>
        </w:tc>
        <w:tc>
          <w:tcPr>
            <w:tcW w:w="8471" w:type="dxa"/>
            <w:gridSpan w:val="6"/>
          </w:tcPr>
          <w:p w:rsidR="00003653" w:rsidRDefault="00732DCA" w:rsidP="00B608E8">
            <w:r w:rsidRPr="00003653">
              <w:drawing>
                <wp:anchor distT="0" distB="0" distL="114300" distR="114300" simplePos="0" relativeHeight="251637248" behindDoc="0" locked="0" layoutInCell="1" allowOverlap="1" wp14:anchorId="6F362970" wp14:editId="0BE0A31B">
                  <wp:simplePos x="0" y="0"/>
                  <wp:positionH relativeFrom="column">
                    <wp:posOffset>-6799</wp:posOffset>
                  </wp:positionH>
                  <wp:positionV relativeFrom="paragraph">
                    <wp:posOffset>37508</wp:posOffset>
                  </wp:positionV>
                  <wp:extent cx="3174365" cy="1437754"/>
                  <wp:effectExtent l="0" t="0" r="635" b="0"/>
                  <wp:wrapNone/>
                  <wp:docPr id="20027" name="Grafik 2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205" cy="143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653"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3DDE833" wp14:editId="3321B881">
                      <wp:simplePos x="0" y="0"/>
                      <wp:positionH relativeFrom="column">
                        <wp:posOffset>209593</wp:posOffset>
                      </wp:positionH>
                      <wp:positionV relativeFrom="paragraph">
                        <wp:posOffset>119701</wp:posOffset>
                      </wp:positionV>
                      <wp:extent cx="2959051" cy="1160780"/>
                      <wp:effectExtent l="0" t="0" r="635" b="7620"/>
                      <wp:wrapNone/>
                      <wp:docPr id="20026" name="Textfeld 2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051" cy="1160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732DCA" w:rsidRDefault="0003697E" w:rsidP="00732DCA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732DCA">
                                    <w:rPr>
                                      <w:b/>
                                    </w:rPr>
                                    <w:t>Stream24</w:t>
                                  </w:r>
                                </w:p>
                                <w:p w:rsidR="0003697E" w:rsidRDefault="0003697E" w:rsidP="00732DCA">
                                  <w:pPr>
                                    <w:pStyle w:val="Sprechblasentext"/>
                                  </w:pPr>
                                  <w:r>
                                    <w:t xml:space="preserve">Schauen Sie online so viele Filme aus unserem Bestand, </w:t>
                                  </w:r>
                                  <w:r>
                                    <w:br/>
                                    <w:t xml:space="preserve">wie Sie möchten, für einen Festpreis von nur 10 € im Monat! </w:t>
                                  </w:r>
                                </w:p>
                                <w:p w:rsidR="0003697E" w:rsidRDefault="0003697E" w:rsidP="00732DCA">
                                  <w:pPr>
                                    <w:pStyle w:val="Sprechblasentext"/>
                                  </w:pPr>
                                  <w:r>
                                    <w:t>Diesen Vertrag können Sie jederzeit kündigen.</w:t>
                                  </w:r>
                                </w:p>
                                <w:p w:rsidR="0003697E" w:rsidRDefault="0003697E" w:rsidP="00732DCA">
                                  <w:pPr>
                                    <w:pStyle w:val="Sprechblasentext"/>
                                  </w:pPr>
                                  <w:r>
                                    <w:t xml:space="preserve">Wenn Sie auch Filme kaufen möchten (d.h. auch offline bzw. auch noch nach Kündigung des Vertrags sehen) </w:t>
                                  </w:r>
                                  <w:r>
                                    <w:br/>
                                    <w:t>zahlen Sie hierfür zusätzlich nur jeweils 5 € pro Film!</w:t>
                                  </w:r>
                                </w:p>
                                <w:p w:rsidR="0003697E" w:rsidRPr="00045453" w:rsidRDefault="0003697E" w:rsidP="00732DCA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DDE833" id="Textfeld 20026" o:spid="_x0000_s1052" type="#_x0000_t202" style="position:absolute;margin-left:16.5pt;margin-top:9.45pt;width:233pt;height:9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" filled="f" stroked="f" strokeweight=".5pt">
                      <v:textbox inset="0,1mm,0,0">
                        <w:txbxContent>
                          <w:p w:rsidR="0003697E" w:rsidRPr="00732DCA" w:rsidRDefault="0003697E" w:rsidP="00732DCA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r w:rsidRPr="00732DCA">
                              <w:rPr>
                                <w:b/>
                              </w:rPr>
                              <w:t>Stream24</w:t>
                            </w:r>
                          </w:p>
                          <w:p w:rsidR="0003697E" w:rsidRDefault="0003697E" w:rsidP="00732DCA">
                            <w:pPr>
                              <w:pStyle w:val="Sprechblasentext"/>
                            </w:pPr>
                            <w:r>
                              <w:t xml:space="preserve">Schauen Sie online so viele Filme aus unserem Bestand, </w:t>
                            </w:r>
                            <w:r>
                              <w:br/>
                              <w:t xml:space="preserve">wie Sie möchten, für einen Festpreis von nur 10 € im Monat! </w:t>
                            </w:r>
                          </w:p>
                          <w:p w:rsidR="0003697E" w:rsidRDefault="0003697E" w:rsidP="00732DCA">
                            <w:pPr>
                              <w:pStyle w:val="Sprechblasentext"/>
                            </w:pPr>
                            <w:r>
                              <w:t>Diesen Vertrag können Sie jederzeit kündigen.</w:t>
                            </w:r>
                          </w:p>
                          <w:p w:rsidR="0003697E" w:rsidRDefault="0003697E" w:rsidP="00732DCA">
                            <w:pPr>
                              <w:pStyle w:val="Sprechblasentext"/>
                            </w:pPr>
                            <w:r>
                              <w:t xml:space="preserve">Wenn Sie auch Filme kaufen möchten (d.h. auch offline bzw. auch noch nach Kündigung des Vertrags sehen) </w:t>
                            </w:r>
                            <w:r>
                              <w:br/>
                              <w:t>zahlen Sie hierfür zusätzlich nur jeweils 5 € pro Film!</w:t>
                            </w:r>
                          </w:p>
                          <w:p w:rsidR="0003697E" w:rsidRPr="00045453" w:rsidRDefault="0003697E" w:rsidP="00732DCA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653" w:rsidRPr="00003653"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FB00DBF" wp14:editId="100C2CE9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54610</wp:posOffset>
                      </wp:positionV>
                      <wp:extent cx="1619250" cy="571500"/>
                      <wp:effectExtent l="0" t="0" r="19050" b="152400"/>
                      <wp:wrapNone/>
                      <wp:docPr id="20028" name="Abgerundete rechteckige Legende 20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71500"/>
                              </a:xfrm>
                              <a:prstGeom prst="wedgeRoundRectCallout">
                                <a:avLst>
                                  <a:gd name="adj1" fmla="val 49097"/>
                                  <a:gd name="adj2" fmla="val 7019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97E" w:rsidRPr="00E20B93" w:rsidRDefault="0003697E" w:rsidP="00732DCA">
                                  <w:pPr>
                                    <w:pStyle w:val="Sprechblasentext"/>
                                  </w:pPr>
                                  <w:r>
                                    <w:t xml:space="preserve">Ich habe ein neues Angebot gefunden. Das ist viel günstiger als die anderen beiden! </w:t>
                                  </w:r>
                                  <w:r w:rsidRPr="00E20B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00DBF" id="Abgerundete rechteckige Legende 20028" o:spid="_x0000_s1053" type="#_x0000_t62" style="position:absolute;margin-left:254.45pt;margin-top:4.3pt;width:127.5pt;height:4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" adj="21405,25962" fillcolor="white [3212]" strokecolor="gray [1629]" strokeweight="1pt">
                      <v:textbox inset="1mm,0,0,0">
                        <w:txbxContent>
                          <w:p w:rsidR="0003697E" w:rsidRPr="00E20B93" w:rsidRDefault="0003697E" w:rsidP="00732DCA">
                            <w:pPr>
                              <w:pStyle w:val="Sprechblasentext"/>
                            </w:pPr>
                            <w:r>
                              <w:t xml:space="preserve">Ich habe ein neues Angebot gefunden. Das ist viel günstiger als die anderen beiden! </w:t>
                            </w:r>
                            <w:r w:rsidRPr="00E20B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653" w:rsidRDefault="00003653" w:rsidP="00B608E8">
            <w:r w:rsidRPr="00003653">
              <w:drawing>
                <wp:anchor distT="0" distB="0" distL="114300" distR="114300" simplePos="0" relativeHeight="251640320" behindDoc="0" locked="0" layoutInCell="1" allowOverlap="1" wp14:anchorId="3E2395ED" wp14:editId="763B702C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80645</wp:posOffset>
                  </wp:positionV>
                  <wp:extent cx="582295" cy="685165"/>
                  <wp:effectExtent l="0" t="0" r="1905" b="635"/>
                  <wp:wrapNone/>
                  <wp:docPr id="20029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3653" w:rsidRDefault="00003653" w:rsidP="00B608E8"/>
          <w:p w:rsidR="00003653" w:rsidRDefault="00003653" w:rsidP="00B608E8"/>
          <w:p w:rsidR="00275425" w:rsidRDefault="00732DCA" w:rsidP="00B608E8">
            <w:r w:rsidRPr="00682CC1">
              <w:drawing>
                <wp:anchor distT="0" distB="0" distL="114300" distR="114300" simplePos="0" relativeHeight="251642368" behindDoc="0" locked="0" layoutInCell="1" allowOverlap="1" wp14:anchorId="614B4856" wp14:editId="2022EAEE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137046</wp:posOffset>
                  </wp:positionV>
                  <wp:extent cx="563245" cy="685800"/>
                  <wp:effectExtent l="0" t="0" r="0" b="0"/>
                  <wp:wrapSquare wrapText="bothSides"/>
                  <wp:docPr id="20032" name="Bild 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7" t="3809"/>
                          <a:stretch/>
                        </pic:blipFill>
                        <pic:spPr bwMode="auto">
                          <a:xfrm>
                            <a:off x="0" y="0"/>
                            <a:ext cx="56324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03653" w:rsidRDefault="00732DCA" w:rsidP="00B608E8">
            <w:r w:rsidRPr="00003653"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69B5E36" wp14:editId="417A2ED6">
                      <wp:simplePos x="0" y="0"/>
                      <wp:positionH relativeFrom="column">
                        <wp:posOffset>3538420</wp:posOffset>
                      </wp:positionH>
                      <wp:positionV relativeFrom="paragraph">
                        <wp:posOffset>26192</wp:posOffset>
                      </wp:positionV>
                      <wp:extent cx="1694180" cy="513080"/>
                      <wp:effectExtent l="266700" t="0" r="7620" b="7620"/>
                      <wp:wrapNone/>
                      <wp:docPr id="20030" name="Abgerundete rechteckige Legende 20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180" cy="513080"/>
                              </a:xfrm>
                              <a:prstGeom prst="wedgeRoundRectCallout">
                                <a:avLst>
                                  <a:gd name="adj1" fmla="val -65269"/>
                                  <a:gd name="adj2" fmla="val -62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97E" w:rsidRPr="00E20B93" w:rsidRDefault="0003697E" w:rsidP="00732DCA">
                                  <w:pPr>
                                    <w:pStyle w:val="Sprechblasentext"/>
                                  </w:pPr>
                                  <w:r>
                                    <w:t xml:space="preserve">Hm, aber man kann diese </w:t>
                                  </w:r>
                                  <w:r>
                                    <w:br/>
                                    <w:t>Angebote doch gar nicht richtig vergleichen, od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9B5E36" id="Abgerundete rechteckige Legende 20030" o:spid="_x0000_s1054" type="#_x0000_t62" style="position:absolute;margin-left:278.6pt;margin-top:2.05pt;width:133.4pt;height:4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" adj="-3298,9440" fillcolor="white [3212]" strokecolor="gray [1629]" strokeweight="1pt">
                      <v:textbox inset="1mm,0,0,0">
                        <w:txbxContent>
                          <w:p w:rsidR="0003697E" w:rsidRPr="00E20B93" w:rsidRDefault="0003697E" w:rsidP="00732DCA">
                            <w:pPr>
                              <w:pStyle w:val="Sprechblasentext"/>
                            </w:pPr>
                            <w:r>
                              <w:t xml:space="preserve">Hm, aber man kann diese </w:t>
                            </w:r>
                            <w:r>
                              <w:br/>
                              <w:t>Angebote doch gar nicht richtig vergleichen, od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653" w:rsidRDefault="00003653" w:rsidP="00B608E8"/>
          <w:p w:rsidR="00003653" w:rsidRDefault="00003653" w:rsidP="00B608E8"/>
          <w:p w:rsidR="005E3518" w:rsidRPr="00282BC6" w:rsidRDefault="005E3518" w:rsidP="00B608E8"/>
        </w:tc>
      </w:tr>
      <w:tr w:rsidR="00987BB0" w:rsidRPr="00282BC6" w:rsidTr="0003697E">
        <w:tc>
          <w:tcPr>
            <w:tcW w:w="599" w:type="dxa"/>
          </w:tcPr>
          <w:p w:rsidR="00987BB0" w:rsidRPr="00282BC6" w:rsidRDefault="00C86CFC" w:rsidP="00B608E8">
            <w:r w:rsidRPr="00282BC6">
              <mc:AlternateContent>
                <mc:Choice Requires="wpg">
                  <w:drawing>
                    <wp:inline distT="0" distB="0" distL="0" distR="0" wp14:anchorId="07638CE8" wp14:editId="1121467F">
                      <wp:extent cx="360680" cy="251460"/>
                      <wp:effectExtent l="0" t="0" r="20320" b="78740"/>
                      <wp:docPr id="2003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03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03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638CE8" id="_x0000_s1055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">
                      <o:lock v:ext="edit" aspectratio="t"/>
                      <v:shape id="Ovale Legende 257" o:spid="_x0000_s105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5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987BB0" w:rsidRPr="00282BC6" w:rsidRDefault="00987BB0" w:rsidP="00D039FB">
            <w:pPr>
              <w:pStyle w:val="berschrift2"/>
            </w:pPr>
          </w:p>
        </w:tc>
        <w:tc>
          <w:tcPr>
            <w:tcW w:w="8114" w:type="dxa"/>
            <w:gridSpan w:val="5"/>
            <w:tcBorders>
              <w:bottom w:val="dashSmallGap" w:sz="12" w:space="0" w:color="A6A6A6" w:themeColor="background1" w:themeShade="A6"/>
            </w:tcBorders>
          </w:tcPr>
          <w:p w:rsidR="00003653" w:rsidRDefault="00C86CFC" w:rsidP="00B608E8">
            <w:r>
              <w:t>Wieso glaubt Leonie, dass das Angebot von Stream24 viel günstiger ist als die anderen beiden? Und wieso ist Tara der Meinung, dass man die Angebote gar nicht vergleichen kann?</w:t>
            </w:r>
            <w:r w:rsidR="00880850">
              <w:t xml:space="preserve"> </w:t>
            </w:r>
            <w:r w:rsidR="00137DDB">
              <w:br/>
            </w:r>
            <w:r w:rsidR="00880850">
              <w:t>Was antwortest du den beiden?</w:t>
            </w:r>
          </w:p>
          <w:p w:rsidR="00C4668B" w:rsidRPr="00282BC6" w:rsidRDefault="00C4668B" w:rsidP="00B608E8"/>
        </w:tc>
      </w:tr>
      <w:tr w:rsidR="00C4668B" w:rsidRPr="00282BC6" w:rsidTr="0003697E">
        <w:tc>
          <w:tcPr>
            <w:tcW w:w="599" w:type="dxa"/>
          </w:tcPr>
          <w:p w:rsidR="00C4668B" w:rsidRPr="00282BC6" w:rsidRDefault="00C4668B" w:rsidP="00B608E8"/>
        </w:tc>
        <w:tc>
          <w:tcPr>
            <w:tcW w:w="357" w:type="dxa"/>
            <w:tcBorders>
              <w:right w:val="dashSmallGap" w:sz="12" w:space="0" w:color="A6A6A6" w:themeColor="background1" w:themeShade="A6"/>
            </w:tcBorders>
          </w:tcPr>
          <w:p w:rsidR="00C4668B" w:rsidRPr="000045F1" w:rsidRDefault="00C4668B" w:rsidP="00D039FB">
            <w:pPr>
              <w:pStyle w:val="berschrift2"/>
            </w:pPr>
          </w:p>
        </w:tc>
        <w:tc>
          <w:tcPr>
            <w:tcW w:w="8114" w:type="dxa"/>
            <w:gridSpan w:val="5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C4668B" w:rsidRDefault="00C4668B" w:rsidP="00B608E8">
            <w:r>
              <w:t xml:space="preserve">Du kannst dazu </w:t>
            </w:r>
            <w:r w:rsidR="005E3518">
              <w:t xml:space="preserve">z.B. </w:t>
            </w:r>
            <w:r>
              <w:t xml:space="preserve">folgende </w:t>
            </w:r>
            <w:r w:rsidR="00137DDB">
              <w:t xml:space="preserve">Satzbausteine </w:t>
            </w:r>
            <w:r>
              <w:t>verwenden:</w:t>
            </w:r>
          </w:p>
          <w:p w:rsidR="00C4668B" w:rsidRPr="007F2049" w:rsidRDefault="00C4668B" w:rsidP="005E3518">
            <w:pPr>
              <w:pStyle w:val="Handschrift"/>
            </w:pPr>
            <w:r w:rsidRPr="007F2049">
              <w:t>Es geht um den Zusammenhang von ______ und ______.</w:t>
            </w:r>
          </w:p>
          <w:p w:rsidR="00C4668B" w:rsidRDefault="00C4668B" w:rsidP="005E3518">
            <w:pPr>
              <w:pStyle w:val="Handschrift"/>
            </w:pPr>
            <w:r w:rsidRPr="007F2049">
              <w:t xml:space="preserve">Es </w:t>
            </w:r>
            <w:r>
              <w:t>wird der</w:t>
            </w:r>
            <w:r w:rsidRPr="007F2049">
              <w:t xml:space="preserve"> Zusammenhang von ______ und ______ </w:t>
            </w:r>
            <w:r>
              <w:t>beschrieben</w:t>
            </w:r>
            <w:r w:rsidRPr="007F2049">
              <w:t>.</w:t>
            </w:r>
          </w:p>
          <w:p w:rsidR="00C4668B" w:rsidRDefault="00C4668B" w:rsidP="005E3518">
            <w:pPr>
              <w:pStyle w:val="Handschrift"/>
            </w:pPr>
            <w:r>
              <w:t>Es wird ______________ in Beziehung zu ___________________ gesetzt.</w:t>
            </w:r>
          </w:p>
        </w:tc>
      </w:tr>
      <w:tr w:rsidR="005E3518" w:rsidRPr="00282BC6" w:rsidTr="005E3518">
        <w:tc>
          <w:tcPr>
            <w:tcW w:w="599" w:type="dxa"/>
          </w:tcPr>
          <w:p w:rsidR="005E3518" w:rsidRPr="00282BC6" w:rsidRDefault="005E3518" w:rsidP="005E3518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471" w:type="dxa"/>
            <w:gridSpan w:val="6"/>
          </w:tcPr>
          <w:p w:rsidR="005E3518" w:rsidRDefault="005E3518" w:rsidP="005E3518">
            <w:pPr>
              <w:pStyle w:val="berschrift2"/>
            </w:pPr>
            <w:r>
              <w:t>Das weitere Streaming Angebot in Tabellen konkretisieren</w:t>
            </w:r>
          </w:p>
          <w:p w:rsidR="005E3518" w:rsidRDefault="005E3518" w:rsidP="00B608E8"/>
        </w:tc>
      </w:tr>
      <w:tr w:rsidR="00304893" w:rsidRPr="00282BC6" w:rsidTr="005E3518">
        <w:trPr>
          <w:trHeight w:val="1087"/>
        </w:trPr>
        <w:tc>
          <w:tcPr>
            <w:tcW w:w="599" w:type="dxa"/>
          </w:tcPr>
          <w:p w:rsidR="00304893" w:rsidRPr="00282BC6" w:rsidRDefault="00304893" w:rsidP="00B608E8">
            <w:r w:rsidRPr="00282BC6">
              <w:drawing>
                <wp:inline distT="0" distB="0" distL="0" distR="0" wp14:anchorId="449A420A" wp14:editId="6CE4538B">
                  <wp:extent cx="309880" cy="359410"/>
                  <wp:effectExtent l="0" t="0" r="0" b="2540"/>
                  <wp:docPr id="2241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:rsidR="00304893" w:rsidRPr="00EB3048" w:rsidRDefault="005E3518" w:rsidP="00D039FB">
            <w:pPr>
              <w:pStyle w:val="berschrift2"/>
            </w:pPr>
            <w:r>
              <w:t>a</w:t>
            </w:r>
            <w:r w:rsidR="00304893">
              <w:t>)</w:t>
            </w:r>
          </w:p>
        </w:tc>
        <w:tc>
          <w:tcPr>
            <w:tcW w:w="8114" w:type="dxa"/>
            <w:gridSpan w:val="5"/>
          </w:tcPr>
          <w:p w:rsidR="007D664B" w:rsidRDefault="00304893" w:rsidP="00B608E8">
            <w:r>
              <w:t xml:space="preserve">Welchen Zusammenhang </w:t>
            </w:r>
            <w:r w:rsidR="007D664B">
              <w:t>betrachten</w:t>
            </w:r>
            <w:r>
              <w:t xml:space="preserve"> Leonie und Tara </w:t>
            </w:r>
            <w:r w:rsidR="007D664B">
              <w:t xml:space="preserve">in Aufgabe </w:t>
            </w:r>
            <w:r w:rsidR="007D664B" w:rsidRPr="007D664B">
              <w:rPr>
                <w:b/>
                <w:color w:val="808080"/>
              </w:rPr>
              <w:t>5</w:t>
            </w:r>
            <w:r w:rsidR="007D664B">
              <w:t xml:space="preserve"> </w:t>
            </w:r>
            <w:r>
              <w:t xml:space="preserve">jeweils? </w:t>
            </w:r>
          </w:p>
          <w:p w:rsidR="007D664B" w:rsidRDefault="00304893" w:rsidP="007D664B">
            <w:pPr>
              <w:pStyle w:val="Listenabsatz"/>
            </w:pPr>
            <w:r>
              <w:t xml:space="preserve">Fülle die beiden Tabellenköpfe entsprechend aus. </w:t>
            </w:r>
          </w:p>
          <w:p w:rsidR="007D664B" w:rsidRDefault="00304893" w:rsidP="007D664B">
            <w:pPr>
              <w:pStyle w:val="Listenabsatz"/>
              <w:rPr>
                <w:color w:val="000000"/>
              </w:rPr>
            </w:pPr>
            <w:r>
              <w:t xml:space="preserve">Fülle anschließend die Tabellen </w:t>
            </w:r>
            <w:r w:rsidRPr="007D664B">
              <w:rPr>
                <w:color w:val="000000"/>
              </w:rPr>
              <w:t>mit einigen Werten.</w:t>
            </w:r>
          </w:p>
          <w:p w:rsidR="00304893" w:rsidRPr="00BD38C3" w:rsidRDefault="007D664B" w:rsidP="007D664B">
            <w:pPr>
              <w:pStyle w:val="Listenabsatz"/>
            </w:pPr>
            <w:r w:rsidRPr="007D664B">
              <w:rPr>
                <w:color w:val="000000"/>
              </w:rPr>
              <w:t>Erkläre auch mit dem Satzbaustein</w:t>
            </w:r>
            <w:r w:rsidR="00304893" w:rsidRPr="005E3518">
              <w:rPr>
                <w:rFonts w:cs="Calibri"/>
                <w:color w:val="000000" w:themeColor="text1"/>
                <w:szCs w:val="21"/>
              </w:rPr>
              <w:t xml:space="preserve"> </w:t>
            </w:r>
            <w:r w:rsidR="00304893" w:rsidRPr="005E3518">
              <w:rPr>
                <w:rFonts w:ascii="Comic Sans MS" w:hAnsi="Comic Sans MS"/>
                <w:color w:val="0070C0"/>
                <w:sz w:val="18"/>
              </w:rPr>
              <w:t>„_______ hängt von ______ ab.“</w:t>
            </w:r>
          </w:p>
          <w:p w:rsidR="00BD38C3" w:rsidRPr="007901C6" w:rsidRDefault="00BD38C3" w:rsidP="00BD38C3">
            <w:pPr>
              <w:pStyle w:val="Listenabsatz"/>
              <w:numPr>
                <w:ilvl w:val="0"/>
                <w:numId w:val="0"/>
              </w:numPr>
              <w:ind w:left="227"/>
            </w:pPr>
          </w:p>
        </w:tc>
      </w:tr>
      <w:tr w:rsidR="00304893" w:rsidRPr="00282BC6" w:rsidTr="005E3518">
        <w:trPr>
          <w:trHeight w:val="2426"/>
        </w:trPr>
        <w:tc>
          <w:tcPr>
            <w:tcW w:w="599" w:type="dxa"/>
          </w:tcPr>
          <w:p w:rsidR="00304893" w:rsidRPr="00282BC6" w:rsidRDefault="00304893" w:rsidP="00B608E8"/>
        </w:tc>
        <w:tc>
          <w:tcPr>
            <w:tcW w:w="357" w:type="dxa"/>
          </w:tcPr>
          <w:p w:rsidR="00304893" w:rsidRDefault="00304893" w:rsidP="00D039FB">
            <w:pPr>
              <w:pStyle w:val="berschrift2"/>
            </w:pPr>
          </w:p>
        </w:tc>
        <w:tc>
          <w:tcPr>
            <w:tcW w:w="8114" w:type="dxa"/>
            <w:gridSpan w:val="5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18"/>
              <w:gridCol w:w="1720"/>
              <w:gridCol w:w="1134"/>
              <w:gridCol w:w="1770"/>
              <w:gridCol w:w="1772"/>
            </w:tblGrid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center"/>
                </w:tcPr>
                <w:p w:rsidR="00304893" w:rsidRDefault="00304893" w:rsidP="00B608E8"/>
              </w:tc>
              <w:tc>
                <w:tcPr>
                  <w:tcW w:w="1134" w:type="dxa"/>
                  <w:vAlign w:val="center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center"/>
                </w:tcPr>
                <w:p w:rsidR="00304893" w:rsidRDefault="00304893" w:rsidP="00B608E8"/>
              </w:tc>
            </w:tr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134" w:type="dxa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</w:tr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134" w:type="dxa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</w:tr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134" w:type="dxa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</w:tr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134" w:type="dxa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</w:tcPr>
                <w:p w:rsidR="00304893" w:rsidRDefault="00304893" w:rsidP="00B608E8"/>
              </w:tc>
            </w:tr>
            <w:tr w:rsidR="00304893" w:rsidTr="005E3518">
              <w:trPr>
                <w:trHeight w:val="454"/>
              </w:trPr>
              <w:tc>
                <w:tcPr>
                  <w:tcW w:w="1719" w:type="dxa"/>
                  <w:tcBorders>
                    <w:top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2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134" w:type="dxa"/>
                </w:tcPr>
                <w:p w:rsidR="00304893" w:rsidRDefault="00304893" w:rsidP="00B608E8"/>
              </w:tc>
              <w:tc>
                <w:tcPr>
                  <w:tcW w:w="1770" w:type="dxa"/>
                  <w:tcBorders>
                    <w:top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304893" w:rsidRDefault="00304893" w:rsidP="00B608E8"/>
              </w:tc>
              <w:tc>
                <w:tcPr>
                  <w:tcW w:w="1772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</w:tcBorders>
                </w:tcPr>
                <w:p w:rsidR="00304893" w:rsidRDefault="00304893" w:rsidP="00B608E8"/>
              </w:tc>
            </w:tr>
          </w:tbl>
          <w:p w:rsidR="00304893" w:rsidRPr="004D54C8" w:rsidRDefault="00304893" w:rsidP="00B608E8"/>
        </w:tc>
      </w:tr>
      <w:tr w:rsidR="00C4668B" w:rsidRPr="00282BC6" w:rsidTr="005E3518">
        <w:trPr>
          <w:trHeight w:val="432"/>
        </w:trPr>
        <w:tc>
          <w:tcPr>
            <w:tcW w:w="599" w:type="dxa"/>
          </w:tcPr>
          <w:p w:rsidR="00C4668B" w:rsidRPr="00282BC6" w:rsidRDefault="00C4668B" w:rsidP="00B608E8"/>
        </w:tc>
        <w:tc>
          <w:tcPr>
            <w:tcW w:w="357" w:type="dxa"/>
          </w:tcPr>
          <w:p w:rsidR="00C4668B" w:rsidRDefault="00C4668B" w:rsidP="00D039FB">
            <w:pPr>
              <w:pStyle w:val="berschrift2"/>
            </w:pPr>
          </w:p>
        </w:tc>
        <w:tc>
          <w:tcPr>
            <w:tcW w:w="8114" w:type="dxa"/>
            <w:gridSpan w:val="5"/>
          </w:tcPr>
          <w:p w:rsidR="00C4668B" w:rsidRDefault="00C4668B" w:rsidP="00B608E8"/>
        </w:tc>
      </w:tr>
      <w:tr w:rsidR="00B403C7" w:rsidRPr="00282BC6" w:rsidTr="005E3518">
        <w:trPr>
          <w:trHeight w:val="432"/>
        </w:trPr>
        <w:tc>
          <w:tcPr>
            <w:tcW w:w="599" w:type="dxa"/>
          </w:tcPr>
          <w:p w:rsidR="00B403C7" w:rsidRDefault="00B550AB" w:rsidP="00B608E8">
            <w:r w:rsidRPr="00282BC6">
              <mc:AlternateContent>
                <mc:Choice Requires="wpg">
                  <w:drawing>
                    <wp:inline distT="0" distB="0" distL="0" distR="0" wp14:anchorId="0E65FA81" wp14:editId="7947D5D7">
                      <wp:extent cx="360680" cy="251460"/>
                      <wp:effectExtent l="0" t="0" r="20320" b="78740"/>
                      <wp:docPr id="223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3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3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65FA81" id="_x0000_s1058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">
                      <o:lock v:ext="edit" aspectratio="t"/>
                      <v:shape id="Ovale Legende 257" o:spid="_x0000_s105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6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550AB" w:rsidRPr="00282BC6" w:rsidRDefault="00B550AB" w:rsidP="00B608E8"/>
        </w:tc>
        <w:tc>
          <w:tcPr>
            <w:tcW w:w="357" w:type="dxa"/>
          </w:tcPr>
          <w:p w:rsidR="00B403C7" w:rsidRDefault="005E3518" w:rsidP="00D039FB">
            <w:pPr>
              <w:pStyle w:val="berschrift2"/>
            </w:pPr>
            <w:r>
              <w:t>b</w:t>
            </w:r>
            <w:r w:rsidR="00B403C7">
              <w:t>)</w:t>
            </w:r>
          </w:p>
        </w:tc>
        <w:tc>
          <w:tcPr>
            <w:tcW w:w="8114" w:type="dxa"/>
            <w:gridSpan w:val="5"/>
          </w:tcPr>
          <w:p w:rsidR="00B403C7" w:rsidRDefault="00B403C7" w:rsidP="00B608E8">
            <w:r>
              <w:t xml:space="preserve">Erstelle zu den von Leonie und Tara angesprochenen funktionalen Zusammenhängen </w:t>
            </w:r>
            <w:r w:rsidR="007D664B">
              <w:br/>
            </w:r>
            <w:r>
              <w:t>jeweils einen Graphen. Was unterscheidet die Graphen?</w:t>
            </w:r>
          </w:p>
          <w:p w:rsidR="00B403C7" w:rsidRPr="004D54C8" w:rsidRDefault="00932A55" w:rsidP="00B608E8">
            <w:r>
              <w:t>Graph A:</w:t>
            </w:r>
            <w:r>
              <w:tab/>
              <w:t xml:space="preserve">                   </w:t>
            </w:r>
            <w:r w:rsidR="007D664B">
              <w:t xml:space="preserve">                                              </w:t>
            </w:r>
            <w:r>
              <w:t>Graph B:</w:t>
            </w:r>
          </w:p>
        </w:tc>
      </w:tr>
      <w:tr w:rsidR="004C0D6C" w:rsidRPr="00282BC6" w:rsidTr="00BD38C3">
        <w:trPr>
          <w:trHeight w:val="4676"/>
        </w:trPr>
        <w:tc>
          <w:tcPr>
            <w:tcW w:w="599" w:type="dxa"/>
          </w:tcPr>
          <w:p w:rsidR="004C0D6C" w:rsidRPr="00282BC6" w:rsidRDefault="004C0D6C" w:rsidP="00B608E8"/>
        </w:tc>
        <w:tc>
          <w:tcPr>
            <w:tcW w:w="357" w:type="dxa"/>
            <w:tcBorders>
              <w:right w:val="single" w:sz="4" w:space="0" w:color="A6A6A6" w:themeColor="background1" w:themeShade="A6"/>
            </w:tcBorders>
          </w:tcPr>
          <w:p w:rsidR="004C0D6C" w:rsidRDefault="00BD38C3" w:rsidP="00D039FB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3E39509" wp14:editId="5CD964E4">
                      <wp:simplePos x="0" y="0"/>
                      <wp:positionH relativeFrom="column">
                        <wp:posOffset>229506</wp:posOffset>
                      </wp:positionH>
                      <wp:positionV relativeFrom="paragraph">
                        <wp:posOffset>150371</wp:posOffset>
                      </wp:positionV>
                      <wp:extent cx="5117465" cy="2648799"/>
                      <wp:effectExtent l="0" t="0" r="13335" b="18415"/>
                      <wp:wrapNone/>
                      <wp:docPr id="14185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7465" cy="2648799"/>
                                <a:chOff x="0" y="-30"/>
                                <a:chExt cx="53448" cy="28310"/>
                              </a:xfrm>
                            </wpg:grpSpPr>
                            <wpg:grpSp>
                              <wpg:cNvPr id="14186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30"/>
                                  <a:ext cx="53448" cy="16199"/>
                                  <a:chOff x="0" y="-30"/>
                                  <a:chExt cx="53448" cy="16199"/>
                                </a:xfrm>
                              </wpg:grpSpPr>
                              <wpg:grpSp>
                                <wpg:cNvPr id="14187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30"/>
                                    <a:ext cx="53448" cy="8143"/>
                                    <a:chOff x="0" y="-30"/>
                                    <a:chExt cx="53448" cy="8143"/>
                                  </a:xfrm>
                                </wpg:grpSpPr>
                                <wpg:grpSp>
                                  <wpg:cNvPr id="14188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30"/>
                                      <a:ext cx="53448" cy="4117"/>
                                      <a:chOff x="0" y="-30"/>
                                      <a:chExt cx="53448" cy="4117"/>
                                    </a:xfrm>
                                  </wpg:grpSpPr>
                                  <wpg:grpSp>
                                    <wpg:cNvPr id="14189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30"/>
                                        <a:ext cx="53448" cy="2081"/>
                                        <a:chOff x="0" y="-30"/>
                                        <a:chExt cx="53448" cy="2081"/>
                                      </a:xfrm>
                                    </wpg:grpSpPr>
                                    <wps:wsp>
                                      <wps:cNvPr id="14190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1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2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3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4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5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6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7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8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9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00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01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202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30"/>
                                          <a:ext cx="28789" cy="2081"/>
                                          <a:chOff x="0" y="-30"/>
                                          <a:chExt cx="28789" cy="2081"/>
                                        </a:xfrm>
                                      </wpg:grpSpPr>
                                      <wps:wsp>
                                        <wps:cNvPr id="14203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204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205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206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207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05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-3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0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1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2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3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4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5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6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17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518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5519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0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1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2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3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4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5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6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7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8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9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30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531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5532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3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4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5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6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7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8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39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0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1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2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3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4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45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46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5547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5548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49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0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1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2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3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4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5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6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7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8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9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560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5561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2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3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4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5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6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7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62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9463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9464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5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6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7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8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9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0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1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2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3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4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5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476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9477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78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0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1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2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5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6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89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90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491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9492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9493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9494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5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6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7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8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9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0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1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2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3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4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5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506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9507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08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09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0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1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2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3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4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15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1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2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3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7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8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9929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9930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1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2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3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4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5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6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7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8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9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40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41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942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9943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4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5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6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7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8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49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0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1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2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3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4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5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56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9957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9958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9959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0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1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2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3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4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5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6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67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2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3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4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95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796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97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98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99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0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1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2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5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6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7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8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9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0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1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812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813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4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5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6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7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8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19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0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1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2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3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4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825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826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27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28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29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0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1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2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3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4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5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6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7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8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9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7840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7841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842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843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844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45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46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47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48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49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0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1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2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3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4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55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048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049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0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1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2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3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4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5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6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7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8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9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60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61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62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063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064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5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6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7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8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9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0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1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2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3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4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75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076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077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78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79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0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1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2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3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4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5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6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7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8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9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90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091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092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093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4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5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6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7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8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9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0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1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2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3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4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05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06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07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08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4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5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6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7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8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9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20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21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22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23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24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525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526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27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28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29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0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1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2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3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4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5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6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7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538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539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0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1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2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3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4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5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6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7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8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49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50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51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52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553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8554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555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556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557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558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559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68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69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70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71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72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73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74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9975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9976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77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78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79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0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1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2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3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4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5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6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7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8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9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990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9991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2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3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4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5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6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7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8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999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000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001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002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0003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20004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5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6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7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8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9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0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1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2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3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4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5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6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17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5655AD" id="Gruppieren 16577" o:spid="_x0000_s1026" style="position:absolute;margin-left:18.05pt;margin-top:11.85pt;width:402.95pt;height:208.55pt;z-index:251627008;mso-height-relative:margin" coordorigin=",-30" coordsize="53448,2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">
                      <v:group id="Gruppieren 16345" o:spid="_x0000_s1027" style="position:absolute;top:-30;width:53448;height:16199" coordorigin=",-30" coordsize="53448,1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">
                        <v:group id="Gruppieren 16172" o:spid="_x0000_s1028" style="position:absolute;top:-30;width:53448;height:8143" coordorigin=",-30" coordsize="53448,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xYywAAAOM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">
                          <v:group id="Gruppieren 16086" o:spid="_x0000_s1029" style="position:absolute;top:-30;width:53448;height:4117" coordorigin=",-30" coordsize="53448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">
                            <v:group id="Gruppieren 16057" o:spid="_x0000_s1030" style="position:absolute;top:-30;width:53448;height:2081" coordorigin=",-30" coordsize="53448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fHC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Mgfn6Eq1PYQU4uAAAA//8DAFBLAQItABQABgAIAAAAIQDb4fbL7gAAAIUBAAAT&#10;AAAAAAAAAAAAAAAAAAAAAABbQ29udGVudF9UeXBlc10ueG1sUEsBAi0AFAAGAAgAAAAhAFr0LFu/&#10;AAAAFQEAAAsAAAAAAAAAAAAAAAAAHwEAAF9yZWxzLy5yZWxzUEsBAi0AFAAGAAgAAAAhALVV8c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056" o:spid="_x0000_s1043" style="position:absolute;top:-30;width:28789;height:2081" coordorigin=",-30" coordsize="28789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U5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Mwjp7g5hR2kLM/AAAA//8DAFBLAQItABQABgAIAAAAIQDb4fbL7gAAAIUBAAAT&#10;AAAAAAAAAAAAAAAAAAAAAABbQ29udGVudF9UeXBlc10ueG1sUEsBAi0AFAAGAAgAAAAhAFr0LFu/&#10;AAAAFQEAAAsAAAAAAAAAAAAAAAAAHwEAAF9yZWxzLy5yZWxzUEsBAi0AFAAGAAgAAAAhAIZ6BT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6" o:spid="_x0000_s1049" style="position:absolute;left:18504;top:-3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">
                            <v:group id="Gruppieren 16116" o:spid="_x0000_s1087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Yg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PDajfvw7xR2kOM/AAAA//8DAFBLAQItABQABgAIAAAAIQDb4fbL7gAAAIUBAAAT&#10;AAAAAAAAAAAAAAAAAAAAAABbQ29udGVudF9UeXBlc10ueG1sUEsBAi0AFAAGAAgAAAAhAFr0LFu/&#10;AAAAFQEAAAsAAAAAAAAAAAAAAAAAHwEAAF9yZWxzLy5yZWxzUEsBAi0AFAAGAAgAAAAhAC/w5i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ev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Pz4DGGq1PYQU4uAAAA//8DAFBLAQItABQABgAIAAAAIQDb4fbL7gAAAIUBAAAT&#10;AAAAAAAAAAAAAAAAAAAAAABbQ29udGVudF9UeXBlc10ueG1sUEsBAi0AFAAGAAgAAAAhAFr0LFu/&#10;AAAAFQEAAAsAAAAAAAAAAAAAAAAAHwEAAF9yZWxzLy5yZWxzUEsBAi0AFAAGAAgAAAAhAITgh6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xD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PBj24c8p7CBnvwAAAP//AwBQSwECLQAUAAYACAAAACEA2+H2y+4AAACFAQAA&#10;EwAAAAAAAAAAAAAAAAAAAAAAW0NvbnRlbnRfVHlwZXNdLnhtbFBLAQItABQABgAIAAAAIQBa9Cxb&#10;vwAAABUBAAALAAAAAAAAAAAAAAAAAB8BAABfcmVscy8ucmVsc1BLAQItABQABgAIAAAAIQAbfrxD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4Gs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PDa7cfw7xR2kOM/AAAA//8DAFBLAQItABQABgAIAAAAIQDb4fbL7gAAAIUBAAAT&#10;AAAAAAAAAAAAAAAAAAAAAABbQ29udGVudF9UeXBlc10ueG1sUEsBAi0AFAAGAAgAAAAhAFr0LFu/&#10;AAAAFQEAAAsAAAAAAAAAAAAAAAAAHwEAAF9yZWxzLy5yZWxzUEsBAi0AFAAGAAgAAAAhAPvbgaz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pA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HUHwzgzynsIKe/AAAA//8DAFBLAQItABQABgAIAAAAIQDb4fbL7gAAAIUBAAAT&#10;AAAAAAAAAAAAAAAAAAAAAABbQ29udGVudF9UeXBlc10ueG1sUEsBAi0AFAAGAAgAAAAhAFr0LFu/&#10;AAAAFQEAAAsAAAAAAAAAAAAAAAAAHwEAAF9yZWxzLy5yZWxzUEsBAi0AFAAGAAgAAAAhAGRFuk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up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dR/3kEV6ewg5z+AwAA//8DAFBLAQItABQABgAIAAAAIQDb4fbL7gAAAIUBAAAT&#10;AAAAAAAAAAAAAAAAAAAAAABbQ29udGVudF9UeXBlc10ueG1sUEsBAi0AFAAGAAgAAAAhAFr0LFu/&#10;AAAAFQEAAAsAAAAAAAAAAAAAAAAAHwEAAF9yZWxzLy5yZWxzUEsBAi0AFAAGAAgAAAAhAHqWi6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I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xeBsMYbk5hBzm5AgAA//8DAFBLAQItABQABgAIAAAAIQDb4fbL7gAAAIUBAAAT&#10;AAAAAAAAAAAAAAAAAAAAAABbQ29udGVudF9UeXBlc10ueG1sUEsBAi0AFAAGAAgAAAAhAFr0LFu/&#10;AAAAFQEAAAsAAAAAAAAAAAAAAAAAHwEAAF9yZWxzLy5yZWxzUEsBAi0AFAAGAAgAAAAhALE194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n/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eXwTCGP6ewg5zcAAAA//8DAFBLAQItABQABgAIAAAAIQDb4fbL7gAAAIUBAAAT&#10;AAAAAAAAAAAAAAAAAAAAAABbQ29udGVudF9UeXBlc10ueG1sUEsBAi0AFAAGAAgAAAAhAFr0LFu/&#10;AAAAFQEAAAsAAAAAAAAAAAAAAAAAHwEAAF9yZWxzLy5yZWxzUEsBAi0AFAAGAAgAAAAhAEHnaf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xk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OwN3iBm1PYQU6uAAAA//8DAFBLAQItABQABgAIAAAAIQDb4fbL7gAAAIUBAAAT&#10;AAAAAAAAAAAAAAAAAAAAAABbQ29udGVudF9UeXBlc10ueG1sUEsBAi0AFAAGAAgAAAAhAFr0LFu/&#10;AAAAFQEAAAsAAAAAAAAAAAAAAAAAHwEAAF9yZWxzLy5yZWxzUEsBAi0AFAAGAAgAAAAhAC6rzG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GL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8GCVwcwo7yNkfAAAA//8DAFBLAQItABQABgAIAAAAIQDb4fbL7gAAAIUBAAAT&#10;AAAAAAAAAAAAAAAAAAAAAABbQ29udGVudF9UeXBlc10ueG1sUEsBAi0AFAAGAAgAAAAhAFr0LFu/&#10;AAAAFQEAAAsAAAAAAAAAAAAAAAAAHwEAAF9yZWxzLy5yZWxzUEsBAi0AFAAGAAgAAAAhAM4O8Y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pn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dRf/gMV6ewg5z+AwAA//8DAFBLAQItABQABgAIAAAAIQDb4fbL7gAAAIUBAAAT&#10;AAAAAAAAAAAAAAAAAAAAAABbQ29udGVudF9UeXBlc10ueG1sUEsBAi0AFAAGAAgAAAAhAFr0LFu/&#10;AAAAFQEAAAsAAAAAAAAAAAAAAAAAHwEAAF9yZWxzLy5yZWxzUEsBAi0AFAAGAAgAAAAhAFGQym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6oSywAAAOM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">
                          <v:group id="Gruppieren 16231" o:spid="_x0000_s1144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">
                            <v:group id="Gruppieren 16232" o:spid="_x0000_s114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h8ygAAAOM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pK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RqP8MV6ewg5z+AwAA//8DAFBLAQItABQABgAIAAAAIQDb4fbL7gAAAIUBAAAT&#10;AAAAAAAAAAAAAAAAAAAAAABbQ29udGVudF9UeXBlc10ueG1sUEsBAi0AFAAGAAgAAAAhAFr0LFu/&#10;AAAAFQEAAAsAAAAAAAAAAAAAAAAAHwEAAF9yZWxzLy5yZWxzUEsBAi0AFAAGAAgAAAAhAPFZik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">
                            <v:group id="Gruppieren 16289" o:spid="_x0000_s1202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Yq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fhsP8CN6ewg5z8AQAA//8DAFBLAQItABQABgAIAAAAIQDb4fbL7gAAAIUBAAAT&#10;AAAAAAAAAAAAAAAAAAAAAABbQ29udGVudF9UeXBlc10ueG1sUEsBAi0AFAAGAAgAAAAhAFr0LFu/&#10;AAAAFQEAAAsAAAAAAAAAAAAAAAAAHwEAAF9yZWxzLy5yZWxzUEsBAi0AFAAGAAgAAAAhALrs1i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Bc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EwGPXhzynsIKe/AAAA//8DAFBLAQItABQABgAIAAAAIQDb4fbL7gAAAIUBAAAT&#10;AAAAAAAAAAAAAAAAAAAAAABbQ29udGVudF9UeXBlc10ueG1sUEsBAi0AFAAGAAgAAAAhAFr0LFu/&#10;AAAAFQEAAAsAAAAAAAAAAAAAAAAAHwEAAF9yZWxzLy5yZWxzUEsBAi0AFAAGAAgAAAAhAIqm0Fz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uw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9/rAHf05hBzn5BQAA//8DAFBLAQItABQABgAIAAAAIQDb4fbL7gAAAIUBAAAT&#10;AAAAAAAAAAAAAAAAAAAAAABbQ29udGVudF9UeXBlc10ueG1sUEsBAi0AFAAGAAgAAAAhAFr0LFu/&#10;AAAAFQEAAAsAAAAAAAAAAAAAAAAAHwEAAF9yZWxzLy5yZWxzUEsBAi0AFAAGAAgAAAAhABU467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eO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wm00QsxEky6MUvAAAA//8DAFBLAQItABQABgAIAAAAIQDb4fbL7gAAAIUBAAAT&#10;AAAAAAAAAAAAAAAAAAAAAABbQ29udGVudF9UeXBlc10ueG1sUEsBAi0AFAAGAAgAAAAhAFr0LFu/&#10;AAAAFQEAAAsAAAAAAAAAAAAAAAAAHwEAAF9yZWxzLy5yZWxzUEsBAi0AFAAGAAgAAAAhAOsj14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xi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imK4OYUd5PQPAAD//wMAUEsBAi0AFAAGAAgAAAAhANvh9svuAAAAhQEAABMA&#10;AAAAAAAAAAAAAAAAAAAAAFtDb250ZW50X1R5cGVzXS54bWxQSwECLQAUAAYACAAAACEAWvQsW78A&#10;AAAVAQAACwAAAAAAAAAAAAAAAAAfAQAAX3JlbHMvLnJlbHNQSwECLQAUAAYACAAAACEAdL3sY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QW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dxEsXw5xR2kLNfAAAA//8DAFBLAQItABQABgAIAAAAIQDb4fbL7gAAAIUBAAAT&#10;AAAAAAAAAAAAAAAAAAAAAABbQ29udGVudF9UeXBlc10ueG1sUEsBAi0AFAAGAAgAAAAhAFr0LFu/&#10;AAAAFQEAAAsAAAAAAAAAAAAAAAAAHwEAAF9yZWxzLy5yZWxzUEsBAi0AFAAGAAgAAAAhAPtUdB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uI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pok8LZ1kBr34BQAA//8DAFBLAQItABQABgAIAAAAIQDb4fbL7gAAAIUBAAAT&#10;AAAAAAAAAAAAAAAAAAAAAABbQ29udGVudF9UeXBlc10ueG1sUEsBAi0AFAAGAAgAAAAhAFr0LFu/&#10;AAAAFQEAAAsAAAAAAAAAAAAAAAAAHwEAAF9yZWxzLy5yZWxzUEsBAi0AFAAGAAgAAAAhABVV24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4T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Lz2owH8OYUd5PgXAAD//wMAUEsBAi0AFAAGAAgAAAAhANvh9svuAAAAhQEAABMA&#10;AAAAAAAAAAAAAAAAAAAAAFtDb250ZW50X1R5cGVzXS54bWxQSwECLQAUAAYACAAAACEAWvQsW78A&#10;AAAVAQAACwAAAAAAAAAAAAAAAAAfAQAAX3JlbHMvLnJlbHNQSwECLQAUAAYACAAAACEAehl+E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H4ygAAAOM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8k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PTKH6EP6ewg5z+AgAA//8DAFBLAQItABQABgAIAAAAIQDb4fbL7gAAAIUBAAAT&#10;AAAAAAAAAAAAAAAAAAAAAABbQ29udGVudF9UeXBlc10ueG1sUEsBAi0AFAAGAAgAAAAhAFr0LFu/&#10;AAAAFQEAAAsAAAAAAAAAAAAAAAAAHwEAAF9yZWxzLy5yZWxzUEsBAi0AFAAGAAgAAAAhAJ4o3y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dQ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NoHA/g5hR2kLMrAAAA//8DAFBLAQItABQABgAIAAAAIQDb4fbL7gAAAIUBAAAT&#10;AAAAAAAAAAAAAAAAAAAAAABbQ29udGVudF9UeXBlc10ueG1sUEsBAi0AFAAGAAgAAAAhAFr0LFu/&#10;AAAAFQEAAAsAAAAAAAAAAAAAAAAAHwEAAF9yZWxzLy5yZWxzUEsBAi0AFAAGAAgAAAAhABHBR1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LL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PrIE7g5hR2kOMrAAAA//8DAFBLAQItABQABgAIAAAAIQDb4fbL7gAAAIUBAAAT&#10;AAAAAAAAAAAAAAAAAAAAAABbQ29udGVudF9UeXBlc10ueG1sUEsBAi0AFAAGAAgAAAAhAFr0LFu/&#10;AAAAFQEAAAsAAAAAAAAAAAAAAAAAHwEAAF9yZWxzLy5yZWxzUEsBAi0AFAAGAAgAAAAhAH6N4s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51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hkkMf05hBzm5AgAA//8DAFBLAQItABQABgAIAAAAIQDb4fbL7gAAAIUBAAAT&#10;AAAAAAAAAAAAAAAAAAAAAABbQ29udGVudF9UeXBlc10ueG1sUEsBAi0AFAAGAAgAAAAhAFr0LFu/&#10;AAAAFQEAAAsAAAAAAAAAAAAAAAAAHwEAAF9yZWxzLy5yZWxzUEsBAi0AFAAGAAgAAAAhAM/aLn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AC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imO4OYUd5PQPAAD//wMAUEsBAi0AFAAGAAgAAAAhANvh9svuAAAAhQEAABMA&#10;AAAAAAAAAAAAAAAAAAAAAFtDb250ZW50X1R5cGVzXS54bWxQSwECLQAUAAYACAAAACEAWvQsW78A&#10;AAAVAQAACwAAAAAAAAAAAAAAAAAfAQAAX3JlbHMvLnJlbHNQSwECLQAUAAYACAAAACEAPwiwA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WZ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PTKH6EP6ewg5z+AgAA//8DAFBLAQItABQABgAIAAAAIQDb4fbL7gAAAIUBAAAT&#10;AAAAAAAAAAAAAAAAAAAAAABbQ29udGVudF9UeXBlc10ueG1sUEsBAi0AFAAGAAgAAAAhAFr0LFu/&#10;AAAAFQEAAAsAAAAAAAAAAAAAAAAAHwEAAF9yZWxzLy5yZWxzUEsBAi0AFAAGAAgAAAAhAFBEFZ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3t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8iYdwcwo7yPkfAAAA//8DAFBLAQItABQABgAIAAAAIQDb4fbL7gAAAIUBAAAT&#10;AAAAAAAAAAAAAAAAAAAAAABbQ29udGVudF9UeXBlc10ueG1sUEsBAi0AFAAGAAgAAAAhAFr0LFu/&#10;AAAAFQEAAAsAAAAAAAAAAAAAAAAAHwEAAF9yZWxzLy5yZWxzUEsBAi0AFAAGAAgAAAAhAN+tje3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YB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wGw7gPN6ewg5z8AQAA//8DAFBLAQItABQABgAIAAAAIQDb4fbL7gAAAIUBAAAT&#10;AAAAAAAAAAAAAAAAAAAAAABbQ29udGVudF9UeXBlc10ueG1sUEsBAi0AFAAGAAgAAAAhAFr0LFu/&#10;AAAAFQEAAAsAAAAAAAAAAAAAAAAAHwEAAF9yZWxzLy5yZWxzUEsBAi0AFAAGAAgAAAAhAEAztg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io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PT6DGGP6ewg5z+AgAA//8DAFBLAQItABQABgAIAAAAIQDb4fbL7gAAAIUBAAAT&#10;AAAAAAAAAAAAAAAAAAAAAABbQ29udGVudF9UeXBlc10ueG1sUEsBAi0AFAAGAAgAAAAhAFr0LFu/&#10;AAAAFQEAAAsAAAAAAAAAAAAAAAAAHwEAAF9yZWxzLy5yZWxzUEsBAi0AFAAGAAgAAAAhAEoDuK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Sbf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PT6DGGP6ewg5z+AgAA//8DAFBLAQItABQABgAIAAAAIQDb4fbL7gAAAIUBAAAT&#10;AAAAAAAAAAAAAAAAAAAAAABbQ29udGVudF9UeXBlc10ueG1sUEsBAi0AFAAGAAgAAAAhAFr0LFu/&#10;AAAAFQEAAAsAAAAAAAAAAAAAAAAAHwEAAF9yZWxzLy5yZWxzUEsBAi0AFAAGAAgAAAAhALrRJt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w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0N/8NKDm1PYQY6vAAAA//8DAFBLAQItABQABgAIAAAAIQDb4fbL7gAAAIUBAAAT&#10;AAAAAAAAAAAAAAAAAAAAAABbQ29udGVudF9UeXBlc10ueG1sUEsBAi0AFAAGAAgAAAAhAFr0LFu/&#10;AAAAFQEAAAsAAAAAAAAAAAAAAAAAHwEAAF9yZWxzLy5yZWxzUEsBAi0AFAAGAAgAAAAhAFp0Gz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6r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e/yWGq1PYQY7+AQAA//8DAFBLAQItABQABgAIAAAAIQDb4fbL7gAAAIUBAAAT&#10;AAAAAAAAAAAAAAAAAAAAAABbQ29udGVudF9UeXBlc10ueG1sUEsBAi0AFAAGAAgAAAAhAFr0LFu/&#10;AAAAFQEAAAsAAAAAAAAAAAAAAAAAHwEAAF9yZWxzLy5yZWxzUEsBAi0AFAAGAAgAAAAhADU4vq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Dc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AYPvfhzynsICe/AAAA//8DAFBLAQItABQABgAIAAAAIQDb4fbL7gAAAIUBAAAT&#10;AAAAAAAAAAAAAAAAAAAAAABbQ29udGVudF9UeXBlc10ueG1sUEsBAi0AFAAGAAgAAAAhAFr0LFu/&#10;AAAAFQEAAAsAAAAAAAAAAAAAAAAAHwEAAF9yZWxzLy5yZWxzUEsBAi0AFAAGAAgAAAAhAMXqIN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VH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AxHz0P4cwo7yOkvAAAA//8DAFBLAQItABQABgAIAAAAIQDb4fbL7gAAAIUBAAAT&#10;AAAAAAAAAAAAAAAAAAAAAABbQ29udGVudF9UeXBlc10ueG1sUEsBAi0AFAAGAAgAAAAhAFr0LFu/&#10;AAAAFQEAAAsAAAAAAAAAAAAAAAAAHwEAAF9yZWxzLy5yZWxzUEsBAi0AFAAGAAgAAAAhAKqmhU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">
                        <v:group id="Gruppieren 16347" o:spid="_x0000_s1259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gCSywAAAOM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">
                          <v:group id="Gruppieren 16348" o:spid="_x0000_s1260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">
                            <v:group id="Gruppieren 16349" o:spid="_x0000_s1261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3W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Hgb9GL4dwo7yPENAAD//wMAUEsBAi0AFAAGAAgAAAAhANvh9svuAAAAhQEAABMA&#10;AAAAAAAAAAAAAAAAAAAAAFtDb250ZW50X1R5cGVzXS54bWxQSwECLQAUAAYACAAAACEAWvQsW78A&#10;AAAVAQAACwAAAAAAAAAAAAAAAAAfAQAAX3JlbHMvLnJlbHNQSwECLQAUAAYACAAAACEAbT7N1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fT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nYX8EV6ewg5z+AwAA//8DAFBLAQItABQABgAIAAAAIQDb4fbL7gAAAIUBAAAT&#10;AAAAAAAAAAAAAAAAAAAAAABbQ29udGVudF9UeXBlc10ueG1sUEsBAi0AFAAGAAgAAAAhAFr0LFu/&#10;AAAAFQEAAAsAAAAAAAAAAAAAAAAAHwEAAF9yZWxzLy5yZWxzUEsBAi0AFAAGAAgAAAAhAOxzx9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iT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wm01QsxEky6MUvAAAA//8DAFBLAQItABQABgAIAAAAIQDb4fbL7gAAAIUBAAAT&#10;AAAAAAAAAAAAAAAAAAAAAABbQ29udGVudF9UeXBlc10ueG1sUEsBAi0AFAAGAAgAAAAhAFr0LFu/&#10;AAAAFQEAAAsAAAAAAAAAAAAAAAAAHwEAAF9yZWxzLy5yZWxzUEsBAi0AFAAGAAgAAAAhAPiQ+J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0I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PrIInh5hR2kOMrAAAA//8DAFBLAQItABQABgAIAAAAIQDb4fbL7gAAAIUBAAAT&#10;AAAAAAAAAAAAAAAAAAAAAABbQ29udGVudF9UeXBlc10ueG1sUEsBAi0AFAAGAAgAAAAhAFr0LFu/&#10;AAAAFQEAAAsAAAAAAAAAAAAAAAAAHwEAAF9yZWxzLy5yZWxzUEsBAi0AFAAGAAgAAAAhAJfcXQ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N/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SmK4OYUd5PQPAAD//wMAUEsBAi0AFAAGAAgAAAAhANvh9svuAAAAhQEAABMA&#10;AAAAAAAAAAAAAAAAAAAAAFtDb250ZW50X1R5cGVzXS54bWxQSwECLQAUAAYACAAAACEAWvQsW78A&#10;AAAVAQAACwAAAAAAAAAAAAAAAAAfAQAAX3JlbHMvLnJlbHNQSwECLQAUAAYACAAAACEAZw7Df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bk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eP36Bq1PYQY7+AQAA//8DAFBLAQItABQABgAIAAAAIQDb4fbL7gAAAIUBAAAT&#10;AAAAAAAAAAAAAAAAAAAAAABbQ29udGVudF9UeXBlc10ueG1sUEsBAi0AFAAGAAgAAAAhAFr0LFu/&#10;AAAAFQEAAAsAAAAAAAAAAAAAAAAAHwEAAF9yZWxzLy5yZWxzUEsBAi0AFAAGAAgAAAAhAAhCZu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6Q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HgbxD34dwo7yPENAAD//wMAUEsBAi0AFAAGAAgAAAAhANvh9svuAAAAhQEAABMA&#10;AAAAAAAAAAAAAAAAAAAAAFtDb250ZW50X1R5cGVzXS54bWxQSwECLQAUAAYACAAAACEAWvQsW78A&#10;AAAVAQAACwAAAAAAAAAAAAAAAAAfAQAAX3JlbHMvLnJlbHNQSwECLQAUAAYACAAAACEAh6v+k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a0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UD8Zwcwo7yNkfAAAA//8DAFBLAQItABQABgAIAAAAIQDb4fbL7gAAAIUBAAAT&#10;AAAAAAAAAAAAAAAAAAAAAABbQ29udGVudF9UeXBlc10ueG1sUEsBAi0AFAAGAAgAAAAhAFr0LFu/&#10;AAAAFQEAAAsAAAAAAAAAAAAAAAAAHwEAAF9yZWxzLy5yZWxzUEsBAi0AFAAGAAgAAAAhAEeuFr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GA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ckisfw5xR2kLNfAAAA//8DAFBLAQItABQABgAIAAAAIQDb4fbL7gAAAIUBAAAT&#10;AAAAAAAAAAAAAAAAAAAAAABbQ29udGVudF9UeXBlc10ueG1sUEsBAi0AFAAGAAgAAAAhAFr0LFu/&#10;AAAAFQEAAAsAAAAAAAAAAAAAAAAAHwEAAF9yZWxzLy5yZWxzUEsBAi0AFAAGAAgAAAAhANyksY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Bp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1EUv8C/U9hBTm8AAAD//wMAUEsBAi0AFAAGAAgAAAAhANvh9svuAAAAhQEAABMA&#10;AAAAAAAAAAAAAAAAAAAAAFtDb250ZW50X1R5cGVzXS54bWxQSwECLQAUAAYACAAAACEAWvQsW78A&#10;AAAVAQAACwAAAAAAAAAAAAAAAAAfAQAAX3JlbHMvLnJlbHNQSwECLQAUAAYACAAAACEAwneAa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bS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CI+jH8OYUd5PgXAAD//wMAUEsBAi0AFAAGAAgAAAAhANvh9svuAAAAhQEAABMA&#10;AAAAAAAAAAAAAAAAAAAAAFtDb250ZW50X1R5cGVzXS54bWxQSwECLQAUAAYACAAAACEAWvQsW78A&#10;AAAVAQAACwAAAAAAAAAAAAAAAAAfAQAAX3JlbHMvLnJlbHNQSwECLQAUAAYACAAAACEA8m1G0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WU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ymyUQsxEky6MUvAAAA//8DAFBLAQItABQABgAIAAAAIQDb4fbL7gAAAIUBAAAT&#10;AAAAAAAAAAAAAAAAAAAAAABbQ29udGVudF9UeXBlc10ueG1sUEsBAi0AFAAGAAgAAAAhAFr0LFu/&#10;AAAAFQEAAAsAAAAAAAAAAAAAAAAAHwEAAF9yZWxzLy5yZWxzUEsBAi0AFAAGAAgAAAAhABj4dZ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54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DWO4OYUd5PQPAAD//wMAUEsBAi0AFAAGAAgAAAAhANvh9svuAAAAhQEAABMA&#10;AAAAAAAAAAAAAAAAAAAAAFtDb250ZW50X1R5cGVzXS54bWxQSwECLQAUAAYACAAAACEAWvQsW78A&#10;AAAVAQAACwAAAAAAAAAAAAAAAAAfAQAAX3JlbHMvLnJlbHNQSwECLQAUAAYACAAAACEAh2ZOe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vj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+1HuBq1PYQY7+AQAA//8DAFBLAQItABQABgAIAAAAIQDb4fbL7gAAAIUBAAAT&#10;AAAAAAAAAAAAAAAAAAAAAABbQ29udGVudF9UeXBlc10ueG1sUEsBAi0AFAAGAAgAAAAhAFr0LFu/&#10;AAAAFQEAAAsAAAAAAAAAAAAAAAAAHwEAAF9yZWxzLy5yZWxzUEsBAi0AFAAGAAgAAAAhAOgq6+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OX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BhEbz34dwo7yPENAAD//wMAUEsBAi0AFAAGAAgAAAAhANvh9svuAAAAhQEAABMA&#10;AAAAAAAAAAAAAAAAAAAAAFtDb250ZW50X1R5cGVzXS54bWxQSwECLQAUAAYACAAAACEAWvQsW78A&#10;AAAVAQAACwAAAAAAAAAAAAAAAAAfAQAAX3JlbHMvLnJlbHNQSwECLQAUAAYACAAAACEAZ8Nzl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YM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ckGsfw5xR2kLNfAAAA//8DAFBLAQItABQABgAIAAAAIQDb4fbL7gAAAIUBAAAT&#10;AAAAAAAAAAAAAAAAAAAAAABbQ29udGVudF9UeXBlc10ueG1sUEsBAi0AFAAGAAgAAAAhAFr0LFu/&#10;AAAAFQEAAAsAAAAAAAAAAAAAAAAAHwEAAF9yZWxzLy5yZWxzUEsBAi0AFAAGAAgAAAAhAAiP1gz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M8ygAAAOM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mS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k4k8LZ1kBr34BQAA//8DAFBLAQItABQABgAIAAAAIQDb4fbL7gAAAIUBAAAT&#10;AAAAAAAAAAAAAAAAAAAAAABbQ29udGVudF9UeXBlc10ueG1sUEsBAi0AFAAGAAgAAAAhAFr0LFu/&#10;AAAAFQEAAAsAAAAAAAAAAAAAAAAAHwEAAF9yZWxzLy5yZWxzUEsBAi0AFAAGAAgAAAAhAOaOeZ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wJ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PSj1wH8OYUd5PgXAAD//wMAUEsBAi0AFAAGAAgAAAAhANvh9svuAAAAhQEAABMA&#10;AAAAAAAAAAAAAAAAAAAAAFtDb250ZW50X1R5cGVzXS54bWxQSwECLQAUAAYACAAAACEAWvQsW78A&#10;AAAVAQAACwAAAAAAAAAAAAAAAAAfAQAAX3JlbHMvLnJlbHNQSwECLQAUAAYACAAAACEAicLcC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5f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GN0hhuTmEHOf8DAAD//wMAUEsBAi0AFAAGAAgAAAAhANvh9svuAAAAhQEAABMA&#10;AAAAAAAAAAAAAAAAAAAAAFtDb250ZW50X1R5cGVzXS54bWxQSwECLQAUAAYACAAAACEAWvQsW78A&#10;AAAVAQAACwAAAAAAAAAAAAAAAAAfAQAAX3JlbHMvLnJlbHNQSwECLQAUAAYACAAAACEAsrM+X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6wu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ySKBnBr1PYQU5/AAAA//8DAFBLAQItABQABgAIAAAAIQDb4fbL7gAAAIUBAAAT&#10;AAAAAAAAAAAAAAAAAAAAAABbQ29udGVudF9UeXBlc10ueG1sUEsBAi0AFAAGAAgAAAAhAFr0LFu/&#10;AAAAFQEAAAsAAAAAAAAAAAAAAAAAHwEAAF9yZWxzLy5yZWxzUEsBAi0AFAAGAAgAAAAhALwXrC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2yygAAAOM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">
                            <v:group id="Gruppieren 16406" o:spid="_x0000_s1318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0Z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CKxo/w6xR2kLMfAAAA//8DAFBLAQItABQABgAIAAAAIQDb4fbL7gAAAIUBAAAT&#10;AAAAAAAAAAAAAAAAAAAAAABbQ29udGVudF9UeXBlc10ueG1sUEsBAi0AFAAGAAgAAAAhAFr0LFu/&#10;AAAAFQEAAAsAAAAAAAAAAAAAAAAAHwEAAF9yZWxzLy5yZWxzUEsBAi0AFAAGAAgAAAAhAFgmDR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5Vt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Ujwdwcwo7yNkfAAAA//8DAFBLAQItABQABgAIAAAAIQDb4fbL7gAAAIUBAAAT&#10;AAAAAAAAAAAAAAAAAAAAAABbQ29udGVudF9UeXBlc10ueG1sUEsBAi0AFAAGAAgAAAAhAFr0LFu/&#10;AAAAFQEAAAsAAAAAAAAAAAAAAAAAHwEAAF9yZWxzLy5yZWxzUEsBAi0AFAAGAAgAAAAhANfPlW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D2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1H0EsO/U9hBTm8AAAD//wMAUEsBAi0AFAAGAAgAAAAhANvh9svuAAAAhQEAABMA&#10;AAAAAAAAAAAAAAAAAAAAAFtDb250ZW50X1R5cGVzXS54bWxQSwECLQAUAAYACAAAACEAWvQsW78A&#10;AAAVAQAACwAAAAAAAAAAAAAAAAAfAQAAX3JlbHMvLnJlbHNQSwECLQAUAAYACAAAACEAuIMw9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sa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PSjwSv8OYUd5PgXAAD//wMAUEsBAi0AFAAGAAgAAAAhANvh9svuAAAAhQEAABMA&#10;AAAAAAAAAAAAAAAAAAAAAFtDb250ZW50X1R5cGVzXS54bWxQSwECLQAUAAYACAAAACEAWvQsW78A&#10;AAAVAQAACwAAAAAAAAAAAAAAAAAfAQAAX3JlbHMvLnJlbHNQSwECLQAUAAYACAAAACEAJx0LG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GrygAAAOM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Sb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CIoz78OYUd5PgXAAD//wMAUEsBAi0AFAAGAAgAAAAhANvh9svuAAAAhQEAABMA&#10;AAAAAAAAAAAAAAAAAAAAAFtDb250ZW50X1R5cGVzXS54bWxQSwECLQAUAAYACAAAACEAWvQsW78A&#10;AAAVAQAACwAAAAAAAAAAAAAAAAAfAQAAX3JlbHMvLnJlbHNQSwECLQAUAAYACAAAACEA1ro0m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5f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BI4j78OYUd5PgXAAD//wMAUEsBAi0AFAAGAAgAAAAhANvh9svuAAAAhQEAABMA&#10;AAAAAAAAAAAAAAAAAAAAAFtDb250ZW50X1R5cGVzXS54bWxQSwECLQAUAAYACAAAACEAWvQsW78A&#10;AAAVAQAACwAAAAAAAAAAAAAAAAAfAQAAX3JlbHMvLnJlbHNQSwECLQAUAAYACAAAACEASOwOX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vE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MgiV/h5hR2kOMrAAAA//8DAFBLAQItABQABgAIAAAAIQDb4fbL7gAAAIUBAAAT&#10;AAAAAAAAAAAAAAAAAAAAAABbQ29udGVudF9UeXBlc10ueG1sUEsBAi0AFAAGAAgAAAAhAFr0LFu/&#10;AAAAFQEAAAsAAAAAAAAAAAAAAAAAHwEAAF9yZWxzLy5yZWxzUEsBAi0AFAAGAAgAAAAhACegq8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2d6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GUxAO4OYUd5PQPAAD//wMAUEsBAi0AFAAGAAgAAAAhANvh9svuAAAAhQEAABMA&#10;AAAAAAAAAAAAAAAAAAAAAFtDb250ZW50X1R5cGVzXS54bWxQSwECLQAUAAYACAAAACEAWvQsW78A&#10;AAAVAQAACwAAAAAAAAAAAAAAAAAfAQAAX3JlbHMvLnJlbHNQSwECLQAUAAYACAAAACEAlvdne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F5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GUxEO4OYUd5PQPAAD//wMAUEsBAi0AFAAGAAgAAAAhANvh9svuAAAAhQEAABMA&#10;AAAAAAAAAAAAAAAAAAAAAFtDb250ZW50X1R5cGVzXS54bWxQSwECLQAUAAYACAAAACEAWvQsW78A&#10;AAAVAQAACwAAAAAAAAAAAAAAAAAfAQAAX3JlbHMvLnJlbHNQSwECLQAUAAYACAAAACEA6cxhe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pL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GUPMfw7xR2kNMrAAAA//8DAFBLAQItABQABgAIAAAAIQDb4fbL7gAAAIUBAAAT&#10;AAAAAAAAAAAAAAAAAAAAAABbQ29udGVudF9UeXBlc10ueG1sUEsBAi0AFAAGAAgAAAAhAFr0LFu/&#10;AAAAFQEAAAsAAAAAAAAAAAAAAAAAHwEAAF9yZWxzLy5yZWxzUEsBAi0AFAAGAAgAAAAhAIywyk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Q8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GUDGK4OYUd5PQPAAD//wMAUEsBAi0AFAAGAAgAAAAhANvh9svuAAAAhQEAABMA&#10;AAAAAAAAAAAAAAAAAAAAAFtDb250ZW50X1R5cGVzXS54bWxQSwECLQAUAAYACAAAACEAWvQsW78A&#10;AAAVAQAACwAAAAAAAAAAAAAAAAAfAQAAX3JlbHMvLnJlbHNQSwECLQAUAAYACAAAACEAfGJUP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nT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UD4bw5xR2kNM7AAAA//8DAFBLAQItABQABgAIAAAAIQDb4fbL7gAAAIUBAAAT&#10;AAAAAAAAAAAAAAAAAAAAAABbQ29udGVudF9UeXBlc10ueG1sUEsBAi0AFAAGAAgAAAAhAFr0LFu/&#10;AAAAFQEAAAsAAAAAAAAAAAAAAAAAHwEAAF9yZWxzLy5yZWxzUEsBAi0AFAAGAAgAAAAhAJzHad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ek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+/NKDq1PYQY7+AQAA//8DAFBLAQItABQABgAIAAAAIQDb4fbL7gAAAIUBAAAT&#10;AAAAAAAAAAAAAAAAAAAAAABbQ29udGVudF9UeXBlc10ueG1sUEsBAi0AFAAGAAgAAAAhAFr0LFu/&#10;AAAAFQEAAAsAAAAAAAAAAAAAAAAAHwEAAF9yZWxzLy5yZWxzUEsBAi0AFAAGAAgAAAAhAGwV96T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ZN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CKH8fw6xR2kLMfAAAA//8DAFBLAQItABQABgAIAAAAIQDb4fbL7gAAAIUBAAAT&#10;AAAAAAAAAAAAAAAAAAAAAABbQ29udGVudF9UeXBlc10ueG1sUEsBAi0AFAAGAAgAAAAhAFr0LFu/&#10;AAAAFQEAAAsAAAAAAAAAAAAAAAAAHwEAAF9yZWxzLy5yZWxzUEsBAi0AFAAGAAgAAAAhAHLGxk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La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UDwfw5xR2kNM7AAAA//8DAFBLAQItABQABgAIAAAAIQDb4fbL7gAAAIUBAAAT&#10;AAAAAAAAAAAAAAAAAAAAAABbQ29udGVudF9UeXBlc10ueG1sUEsBAi0AFAAGAAgAAAAhAFr0LFu/&#10;AAAAFQEAAAsAAAAAAAAAAAAAAAAAHwEAAF9yZWxzLy5yZWxzUEsBAi0AFAAGAAgAAAAhAEsogt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TZ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BjEvTf4dwo7yPENAAD//wMAUEsBAi0AFAAGAAgAAAAhANvh9svuAAAAhQEAABMA&#10;AAAAAAAAAAAAAAAAAAAAAFtDb250ZW50X1R5cGVzXS54bWxQSwECLQAUAAYACAAAACEAWvQsW78A&#10;AAAVAQAACwAAAAAAAAAAAAAAAAAfAQAAX3JlbHMvLnJlbHNQSwECLQAUAAYACAAAACEANBOE2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Uw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GUDMZwcwo7yNkfAAAA//8DAFBLAQItABQABgAIAAAAIQDb4fbL7gAAAIUBAAAT&#10;AAAAAAAAAAAAAAAAAAAAAABbQ29udGVudF9UeXBlc10ueG1sUEsBAi0AFAAGAAgAAAAhAFr0LFu/&#10;AAAAFQEAAAsAAAAAAAAAAAAAAAAAHwEAAF9yZWxzLy5yZWxzUEsBAi0AFAAGAAgAAAAhACrAtT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">
                          <v:group id="Gruppieren 16464" o:spid="_x0000_s137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6A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Vs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fh8KUPN6ewg5z8AQAA//8DAFBLAQItABQABgAIAAAAIQDb4fbL7gAAAIUBAAAT&#10;AAAAAAAAAAAAAAAAAAAAAABbQ29udGVudF9UeXBlc10ueG1sUEsBAi0AFAAGAAgAAAAhAFr0LFu/&#10;AAAAFQEAAAsAAAAAAAAAAAAAAAAAHwEAAF9yZWxzLy5yZWxzUEsBAi0AFAAGAAgAAAAhAFB55W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8114" w:type="dxa"/>
            <w:gridSpan w:val="5"/>
            <w:tcBorders>
              <w:left w:val="single" w:sz="4" w:space="0" w:color="A6A6A6" w:themeColor="background1" w:themeShade="A6"/>
            </w:tcBorders>
          </w:tcPr>
          <w:p w:rsidR="004C0D6C" w:rsidRPr="004D54C8" w:rsidRDefault="004C0D6C" w:rsidP="00B608E8">
            <w:pPr>
              <w:rPr>
                <w:i/>
                <w:color w:val="4F81BD" w:themeColor="accent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B006AE1" wp14:editId="7A10EA5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0563</wp:posOffset>
                      </wp:positionV>
                      <wp:extent cx="4784090" cy="2507615"/>
                      <wp:effectExtent l="38100" t="38100" r="73660" b="45085"/>
                      <wp:wrapNone/>
                      <wp:docPr id="20018" name="Gruppieren 20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4090" cy="2507615"/>
                                <a:chOff x="0" y="0"/>
                                <a:chExt cx="4784090" cy="2507615"/>
                              </a:xfrm>
                            </wpg:grpSpPr>
                            <wps:wsp>
                              <wps:cNvPr id="20019" name="Gerade Verbindung mit Pfeil 3"/>
                              <wps:cNvCnPr/>
                              <wps:spPr>
                                <a:xfrm>
                                  <a:off x="0" y="2362200"/>
                                  <a:ext cx="223139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20" name="Gerade Verbindung mit Pfeil 4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123825" y="0"/>
                                  <a:ext cx="0" cy="24980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21" name="Gerade Verbindung mit Pfeil 3"/>
                              <wps:cNvCnPr/>
                              <wps:spPr>
                                <a:xfrm>
                                  <a:off x="2552700" y="2371725"/>
                                  <a:ext cx="223139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22" name="Gerade Verbindung mit Pfeil 4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2676525" y="9525"/>
                                  <a:ext cx="0" cy="24980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708FB2" id="Gruppieren 20018" o:spid="_x0000_s1026" style="position:absolute;margin-left:4.4pt;margin-top:15.8pt;width:376.7pt;height:197.45pt;z-index:251643392" coordsize="47840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">
                      <v:shape id="Gerade Verbindung mit Pfeil 3" o:spid="_x0000_s1027" type="#_x0000_t32" style="position:absolute;top:23622;width:22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" strokecolor="black [3213]" strokeweight="2.25pt">
                        <v:stroke endarrow="open"/>
                      </v:shape>
                      <v:shape id="Gerade Verbindung mit Pfeil 4" o:spid="_x0000_s1028" type="#_x0000_t32" style="position:absolute;left:1238;width:0;height:24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" strokecolor="black [3213]" strokeweight="2.25pt">
                        <v:stroke endarrow="open"/>
                        <o:lock v:ext="edit" aspectratio="t" shapetype="f"/>
                      </v:shape>
                      <v:shape id="Gerade Verbindung mit Pfeil 3" o:spid="_x0000_s1029" type="#_x0000_t32" style="position:absolute;left:25527;top:23717;width:22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" strokecolor="black [3213]" strokeweight="2.25pt">
                        <v:stroke endarrow="open"/>
                      </v:shape>
                      <v:shape id="Gerade Verbindung mit Pfeil 4" o:spid="_x0000_s1030" type="#_x0000_t32" style="position:absolute;left:26765;top:95;width:0;height:24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" strokecolor="black [3213]" strokeweight="2.25pt">
                        <v:stroke endarrow="open"/>
                        <o:lock v:ext="edit" aspectratio="t" shapetype="f"/>
                      </v:shape>
                    </v:group>
                  </w:pict>
                </mc:Fallback>
              </mc:AlternateContent>
            </w:r>
          </w:p>
        </w:tc>
      </w:tr>
      <w:tr w:rsidR="00BD38C3" w:rsidRPr="00282BC6" w:rsidTr="00BD38C3">
        <w:trPr>
          <w:trHeight w:val="405"/>
        </w:trPr>
        <w:tc>
          <w:tcPr>
            <w:tcW w:w="599" w:type="dxa"/>
          </w:tcPr>
          <w:p w:rsidR="00BD38C3" w:rsidRPr="00282BC6" w:rsidRDefault="00BD38C3" w:rsidP="00BD38C3"/>
        </w:tc>
        <w:tc>
          <w:tcPr>
            <w:tcW w:w="394" w:type="dxa"/>
            <w:gridSpan w:val="2"/>
          </w:tcPr>
          <w:p w:rsidR="00BD38C3" w:rsidRDefault="00BD38C3" w:rsidP="00BD38C3"/>
        </w:tc>
        <w:tc>
          <w:tcPr>
            <w:tcW w:w="2409" w:type="dxa"/>
          </w:tcPr>
          <w:p w:rsidR="00BD38C3" w:rsidRDefault="00BD38C3" w:rsidP="00BD38C3"/>
        </w:tc>
        <w:tc>
          <w:tcPr>
            <w:tcW w:w="3828" w:type="dxa"/>
            <w:tcMar>
              <w:left w:w="57" w:type="dxa"/>
            </w:tcMar>
          </w:tcPr>
          <w:p w:rsidR="00BD38C3" w:rsidRDefault="00BD38C3" w:rsidP="00BD38C3"/>
        </w:tc>
        <w:tc>
          <w:tcPr>
            <w:tcW w:w="920" w:type="dxa"/>
            <w:tcMar>
              <w:left w:w="57" w:type="dxa"/>
            </w:tcMar>
          </w:tcPr>
          <w:p w:rsidR="00BD38C3" w:rsidRDefault="00BD38C3" w:rsidP="00BD38C3"/>
        </w:tc>
        <w:tc>
          <w:tcPr>
            <w:tcW w:w="920" w:type="dxa"/>
            <w:tcMar>
              <w:left w:w="57" w:type="dxa"/>
            </w:tcMar>
          </w:tcPr>
          <w:p w:rsidR="00BD38C3" w:rsidRDefault="00BD38C3" w:rsidP="00BD38C3"/>
        </w:tc>
      </w:tr>
      <w:tr w:rsidR="005E3518" w:rsidRPr="00282BC6" w:rsidTr="00BD38C3">
        <w:trPr>
          <w:trHeight w:val="405"/>
        </w:trPr>
        <w:tc>
          <w:tcPr>
            <w:tcW w:w="599" w:type="dxa"/>
            <w:vMerge w:val="restart"/>
          </w:tcPr>
          <w:p w:rsidR="005E3518" w:rsidRPr="00282BC6" w:rsidRDefault="005E3518" w:rsidP="005E3518">
            <w:r w:rsidRPr="00282BC6">
              <mc:AlternateContent>
                <mc:Choice Requires="wpg">
                  <w:drawing>
                    <wp:inline distT="0" distB="0" distL="0" distR="0" wp14:anchorId="75FBED90" wp14:editId="5CD5B036">
                      <wp:extent cx="360680" cy="251460"/>
                      <wp:effectExtent l="0" t="0" r="20320" b="78740"/>
                      <wp:docPr id="2239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39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39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FBED90" id="_x0000_s106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">
                      <o:lock v:ext="edit" aspectratio="t"/>
                      <v:shape id="Ovale Legende 257" o:spid="_x0000_s106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6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" w:type="dxa"/>
            <w:gridSpan w:val="2"/>
            <w:vMerge w:val="restart"/>
          </w:tcPr>
          <w:p w:rsidR="005E3518" w:rsidRDefault="005E3518" w:rsidP="005E3518">
            <w:pPr>
              <w:pStyle w:val="berschrift2"/>
            </w:pPr>
            <w:r>
              <w:t>c)</w:t>
            </w:r>
          </w:p>
        </w:tc>
        <w:tc>
          <w:tcPr>
            <w:tcW w:w="2409" w:type="dxa"/>
            <w:vMerge w:val="restart"/>
          </w:tcPr>
          <w:p w:rsidR="005E3518" w:rsidRDefault="005E3518" w:rsidP="005E3518">
            <w:r>
              <w:t xml:space="preserve">Welche Aussagen passen </w:t>
            </w:r>
            <w:r>
              <w:br/>
              <w:t xml:space="preserve">zu welchem Graphen? Notiere den passenden Graphen (A oder B) </w:t>
            </w:r>
            <w:r>
              <w:br/>
              <w:t>und begründe deine Zuordnung.</w:t>
            </w:r>
          </w:p>
        </w:tc>
        <w:tc>
          <w:tcPr>
            <w:tcW w:w="3828" w:type="dxa"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  <w:tc>
          <w:tcPr>
            <w:tcW w:w="92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BD38C3">
            <w:pPr>
              <w:pStyle w:val="Sprechblasentext"/>
            </w:pPr>
            <w:r>
              <w:t>Passt zu Graph …</w:t>
            </w:r>
          </w:p>
        </w:tc>
        <w:tc>
          <w:tcPr>
            <w:tcW w:w="92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BD38C3">
            <w:pPr>
              <w:pStyle w:val="Sprechblasentext"/>
            </w:pPr>
            <w:r>
              <w:t>Passt nicht zu Graph …</w:t>
            </w:r>
          </w:p>
        </w:tc>
      </w:tr>
      <w:tr w:rsidR="005E3518" w:rsidRPr="00282BC6" w:rsidTr="005E3518">
        <w:trPr>
          <w:trHeight w:val="405"/>
        </w:trPr>
        <w:tc>
          <w:tcPr>
            <w:tcW w:w="599" w:type="dxa"/>
            <w:vMerge/>
          </w:tcPr>
          <w:p w:rsidR="005E3518" w:rsidRPr="00282BC6" w:rsidRDefault="005E3518" w:rsidP="005E3518"/>
        </w:tc>
        <w:tc>
          <w:tcPr>
            <w:tcW w:w="394" w:type="dxa"/>
            <w:gridSpan w:val="2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2409" w:type="dxa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7D664B">
            <w:pPr>
              <w:pStyle w:val="Handschrift"/>
            </w:pPr>
            <w:r>
              <w:t>Der Gesamtpreis ist abhängig von der Anzahl der Monate.</w:t>
            </w:r>
            <w:r>
              <w:tab/>
            </w:r>
            <w:r>
              <w:tab/>
            </w:r>
          </w:p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</w:tr>
      <w:tr w:rsidR="005E3518" w:rsidRPr="00282BC6" w:rsidTr="005E3518">
        <w:trPr>
          <w:trHeight w:val="405"/>
        </w:trPr>
        <w:tc>
          <w:tcPr>
            <w:tcW w:w="599" w:type="dxa"/>
            <w:vMerge/>
          </w:tcPr>
          <w:p w:rsidR="005E3518" w:rsidRPr="00282BC6" w:rsidRDefault="005E3518" w:rsidP="005E3518"/>
        </w:tc>
        <w:tc>
          <w:tcPr>
            <w:tcW w:w="394" w:type="dxa"/>
            <w:gridSpan w:val="2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2409" w:type="dxa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7D664B">
            <w:pPr>
              <w:pStyle w:val="Handschrift"/>
            </w:pPr>
            <w:r>
              <w:t xml:space="preserve">Die Anzahl der Monate sind abhängig </w:t>
            </w:r>
            <w:r>
              <w:br/>
              <w:t>vom Gesamtpreis.</w:t>
            </w:r>
          </w:p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</w:tr>
      <w:tr w:rsidR="005E3518" w:rsidRPr="00282BC6" w:rsidTr="005E3518">
        <w:trPr>
          <w:trHeight w:val="405"/>
        </w:trPr>
        <w:tc>
          <w:tcPr>
            <w:tcW w:w="599" w:type="dxa"/>
            <w:vMerge/>
          </w:tcPr>
          <w:p w:rsidR="005E3518" w:rsidRPr="00282BC6" w:rsidRDefault="005E3518" w:rsidP="005E3518"/>
        </w:tc>
        <w:tc>
          <w:tcPr>
            <w:tcW w:w="394" w:type="dxa"/>
            <w:gridSpan w:val="2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2409" w:type="dxa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7D664B">
            <w:pPr>
              <w:pStyle w:val="Handschrift"/>
            </w:pPr>
            <w:r>
              <w:t xml:space="preserve">Der Preis in einem Monat ist abhängig </w:t>
            </w:r>
            <w:r>
              <w:br/>
              <w:t>von der Anzahl der aktuellen Filme.</w:t>
            </w:r>
            <w:r>
              <w:tab/>
            </w:r>
          </w:p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</w:tr>
      <w:tr w:rsidR="005E3518" w:rsidRPr="00282BC6" w:rsidTr="005E3518">
        <w:trPr>
          <w:trHeight w:val="405"/>
        </w:trPr>
        <w:tc>
          <w:tcPr>
            <w:tcW w:w="599" w:type="dxa"/>
            <w:vMerge/>
          </w:tcPr>
          <w:p w:rsidR="005E3518" w:rsidRPr="00282BC6" w:rsidRDefault="005E3518" w:rsidP="005E3518"/>
        </w:tc>
        <w:tc>
          <w:tcPr>
            <w:tcW w:w="394" w:type="dxa"/>
            <w:gridSpan w:val="2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2409" w:type="dxa"/>
            <w:vMerge/>
          </w:tcPr>
          <w:p w:rsidR="005E3518" w:rsidRDefault="005E3518" w:rsidP="005E3518">
            <w:pPr>
              <w:pStyle w:val="berschrift2"/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7D664B">
            <w:pPr>
              <w:pStyle w:val="Handschrift"/>
            </w:pPr>
            <w:r>
              <w:t>Die Anzahl der aktuellen Filme ist abhängig von dem Preis in einem Monat.</w:t>
            </w:r>
            <w:r>
              <w:tab/>
            </w:r>
          </w:p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  <w:tc>
          <w:tcPr>
            <w:tcW w:w="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tcMar>
              <w:left w:w="57" w:type="dxa"/>
            </w:tcMar>
          </w:tcPr>
          <w:p w:rsidR="005E3518" w:rsidRDefault="005E3518" w:rsidP="005E3518"/>
        </w:tc>
      </w:tr>
      <w:tr w:rsidR="005E3518" w:rsidRPr="000045F1" w:rsidTr="00275425">
        <w:tc>
          <w:tcPr>
            <w:tcW w:w="599" w:type="dxa"/>
          </w:tcPr>
          <w:p w:rsidR="005E3518" w:rsidRPr="000045F1" w:rsidRDefault="005E3518" w:rsidP="005E3518">
            <w:pPr>
              <w:pStyle w:val="berschrift1"/>
              <w:pageBreakBefore/>
            </w:pPr>
            <w:r>
              <w:lastRenderedPageBreak/>
              <w:t>C</w:t>
            </w:r>
          </w:p>
        </w:tc>
        <w:tc>
          <w:tcPr>
            <w:tcW w:w="8471" w:type="dxa"/>
            <w:gridSpan w:val="6"/>
          </w:tcPr>
          <w:p w:rsidR="005E3518" w:rsidRPr="000045F1" w:rsidRDefault="005E3518" w:rsidP="005E3518">
            <w:pPr>
              <w:pStyle w:val="berschrift1"/>
            </w:pPr>
            <w:r>
              <w:t>Alles berechenbar, oder nicht?</w:t>
            </w:r>
          </w:p>
        </w:tc>
      </w:tr>
      <w:tr w:rsidR="005E3518" w:rsidRPr="00282BC6" w:rsidTr="00275425">
        <w:tc>
          <w:tcPr>
            <w:tcW w:w="599" w:type="dxa"/>
          </w:tcPr>
          <w:p w:rsidR="005E3518" w:rsidRPr="00282BC6" w:rsidRDefault="005E3518" w:rsidP="005E3518"/>
        </w:tc>
        <w:tc>
          <w:tcPr>
            <w:tcW w:w="8471" w:type="dxa"/>
            <w:gridSpan w:val="6"/>
          </w:tcPr>
          <w:p w:rsidR="005E3518" w:rsidRPr="00282BC6" w:rsidRDefault="005E3518" w:rsidP="005E3518"/>
        </w:tc>
      </w:tr>
      <w:tr w:rsidR="005E3518" w:rsidRPr="00282BC6" w:rsidTr="00275425">
        <w:tc>
          <w:tcPr>
            <w:tcW w:w="599" w:type="dxa"/>
          </w:tcPr>
          <w:p w:rsidR="005E3518" w:rsidRPr="00282BC6" w:rsidRDefault="005E3518" w:rsidP="005E3518">
            <w:pPr>
              <w:pStyle w:val="berschrift2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471" w:type="dxa"/>
            <w:gridSpan w:val="6"/>
          </w:tcPr>
          <w:p w:rsidR="005E3518" w:rsidRDefault="005E3518" w:rsidP="005E3518">
            <w:pPr>
              <w:pStyle w:val="berschrift2"/>
            </w:pPr>
            <w:r>
              <w:t>Welche Fragen können beantwortet werden?</w:t>
            </w:r>
          </w:p>
          <w:p w:rsidR="005E3518" w:rsidRPr="005E3518" w:rsidRDefault="005E3518" w:rsidP="005E3518">
            <w:r w:rsidRPr="00003653">
              <w:drawing>
                <wp:anchor distT="0" distB="0" distL="114300" distR="114300" simplePos="0" relativeHeight="251751936" behindDoc="0" locked="0" layoutInCell="1" allowOverlap="1" wp14:anchorId="0CD5EE0C" wp14:editId="061A017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72199</wp:posOffset>
                  </wp:positionV>
                  <wp:extent cx="3186067" cy="1252677"/>
                  <wp:effectExtent l="0" t="0" r="1905" b="508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67" cy="12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518" w:rsidRPr="00282BC6" w:rsidTr="00F64363">
        <w:tc>
          <w:tcPr>
            <w:tcW w:w="599" w:type="dxa"/>
          </w:tcPr>
          <w:p w:rsidR="005E3518" w:rsidRPr="00282BC6" w:rsidRDefault="005E3518" w:rsidP="005E3518">
            <w:r w:rsidRPr="00282BC6">
              <mc:AlternateContent>
                <mc:Choice Requires="wpg">
                  <w:drawing>
                    <wp:inline distT="0" distB="0" distL="0" distR="0" wp14:anchorId="2EB6705F" wp14:editId="2801ACF4">
                      <wp:extent cx="360680" cy="251460"/>
                      <wp:effectExtent l="0" t="0" r="20320" b="78740"/>
                      <wp:docPr id="223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4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B6705F" id="_x0000_s106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">
                      <o:lock v:ext="edit" aspectratio="t"/>
                      <v:shape id="Ovale Legende 257" o:spid="_x0000_s106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6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5E3518" w:rsidRPr="00282BC6" w:rsidRDefault="005E3518" w:rsidP="005E3518">
            <w:pPr>
              <w:pStyle w:val="berschrift2"/>
            </w:pPr>
            <w:r w:rsidRPr="000045F1">
              <w:t>a)</w:t>
            </w:r>
          </w:p>
        </w:tc>
        <w:tc>
          <w:tcPr>
            <w:tcW w:w="8114" w:type="dxa"/>
            <w:gridSpan w:val="5"/>
          </w:tcPr>
          <w:p w:rsidR="005E3518" w:rsidRPr="00282BC6" w:rsidRDefault="00511177" w:rsidP="005E3518">
            <w:r w:rsidRPr="004164AA">
              <w:drawing>
                <wp:anchor distT="0" distB="0" distL="114300" distR="114300" simplePos="0" relativeHeight="251753984" behindDoc="0" locked="0" layoutInCell="1" allowOverlap="1" wp14:anchorId="6354C835" wp14:editId="4691829A">
                  <wp:simplePos x="0" y="0"/>
                  <wp:positionH relativeFrom="column">
                    <wp:posOffset>3054236</wp:posOffset>
                  </wp:positionH>
                  <wp:positionV relativeFrom="paragraph">
                    <wp:posOffset>-55603</wp:posOffset>
                  </wp:positionV>
                  <wp:extent cx="2089984" cy="1293317"/>
                  <wp:effectExtent l="0" t="0" r="5715" b="254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62" cy="129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653"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74C369E" wp14:editId="21D84216">
                      <wp:simplePos x="0" y="0"/>
                      <wp:positionH relativeFrom="column">
                        <wp:posOffset>95279</wp:posOffset>
                      </wp:positionH>
                      <wp:positionV relativeFrom="paragraph">
                        <wp:posOffset>-4230</wp:posOffset>
                      </wp:positionV>
                      <wp:extent cx="2941320" cy="1160830"/>
                      <wp:effectExtent l="0" t="0" r="5080" b="762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116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5E3518" w:rsidRDefault="0003697E" w:rsidP="005E3518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5E3518">
                                    <w:rPr>
                                      <w:b/>
                                    </w:rPr>
                                    <w:t>FlatGuck2.0</w:t>
                                  </w:r>
                                </w:p>
                                <w:p w:rsidR="0003697E" w:rsidRPr="004164AA" w:rsidRDefault="0003697E" w:rsidP="005E3518">
                                  <w:pPr>
                                    <w:pStyle w:val="Sprechblasentext"/>
                                  </w:pPr>
                                  <w:r w:rsidRPr="004164AA">
                                    <w:t xml:space="preserve">Beim Streaming Anbieter FlatGuck2.0 können für einen </w:t>
                                  </w:r>
                                  <w:r>
                                    <w:br/>
                                  </w:r>
                                  <w:r w:rsidRPr="004164AA">
                                    <w:t>bestimmten monatlichen Grundpreis unbegrenzt viele Filme ausgeliehen werden. Zusätzlich gibt es die Möglichkeit, Filme dauerhaft zu kaufen.</w:t>
                                  </w:r>
                                </w:p>
                                <w:p w:rsidR="0003697E" w:rsidRPr="004164AA" w:rsidRDefault="0003697E" w:rsidP="005E3518">
                                  <w:pPr>
                                    <w:pStyle w:val="Sprechblasentext"/>
                                  </w:pPr>
                                  <w:r w:rsidRPr="004164AA">
                                    <w:t xml:space="preserve">Die Funktionsgleichung </w:t>
                                  </w:r>
                                  <w:r w:rsidRPr="00181133">
                                    <w:rPr>
                                      <w:i/>
                                    </w:rPr>
                                    <w:t>f</w:t>
                                  </w:r>
                                  <w:r>
                                    <w:t xml:space="preserve"> </w:t>
                                  </w:r>
                                  <w:r w:rsidRPr="004164AA">
                                    <w:t xml:space="preserve">(x)=5 x+4 gibt den Preis in einem </w:t>
                                  </w:r>
                                  <w:r>
                                    <w:br/>
                                  </w:r>
                                  <w:r w:rsidRPr="004164AA">
                                    <w:t>Monat in Abhängigkeit von der Anzahl der gekauften Filme 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4C369E" id="Textfeld 9" o:spid="_x0000_s1067" type="#_x0000_t202" style="position:absolute;margin-left:7.5pt;margin-top:-.35pt;width:231.6pt;height:91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" filled="f" stroked="f" strokeweight=".5pt">
                      <v:textbox inset="0,1mm,0,0">
                        <w:txbxContent>
                          <w:p w:rsidR="0003697E" w:rsidRPr="005E3518" w:rsidRDefault="0003697E" w:rsidP="005E3518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r w:rsidRPr="005E3518">
                              <w:rPr>
                                <w:b/>
                              </w:rPr>
                              <w:t>FlatGuck2.0</w:t>
                            </w:r>
                          </w:p>
                          <w:p w:rsidR="0003697E" w:rsidRPr="004164AA" w:rsidRDefault="0003697E" w:rsidP="005E3518">
                            <w:pPr>
                              <w:pStyle w:val="Sprechblasentext"/>
                            </w:pPr>
                            <w:r w:rsidRPr="004164AA">
                              <w:t xml:space="preserve">Beim Streaming Anbieter FlatGuck2.0 können für einen </w:t>
                            </w:r>
                            <w:r>
                              <w:br/>
                            </w:r>
                            <w:r w:rsidRPr="004164AA">
                              <w:t>bestimmten monatlichen Grundpreis unbegrenzt viele Filme ausgeliehen werden. Zusätzlich gibt es die Möglichkeit, Filme dauerhaft zu kaufen.</w:t>
                            </w:r>
                          </w:p>
                          <w:p w:rsidR="0003697E" w:rsidRPr="004164AA" w:rsidRDefault="0003697E" w:rsidP="005E3518">
                            <w:pPr>
                              <w:pStyle w:val="Sprechblasentext"/>
                            </w:pPr>
                            <w:r w:rsidRPr="004164AA">
                              <w:t xml:space="preserve">Die Funktionsgleichung </w:t>
                            </w:r>
                            <w:r w:rsidRPr="00181133">
                              <w:rPr>
                                <w:i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 w:rsidRPr="004164AA">
                              <w:t xml:space="preserve">(x)=5 x+4 gibt den Preis in einem </w:t>
                            </w:r>
                            <w:r>
                              <w:br/>
                            </w:r>
                            <w:r w:rsidRPr="004164AA">
                              <w:t>Monat in Abhängigkeit von der Anzahl der gekauften Filme 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4AA"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6C150C" wp14:editId="4D7012AC">
                      <wp:simplePos x="0" y="0"/>
                      <wp:positionH relativeFrom="column">
                        <wp:posOffset>3198074</wp:posOffset>
                      </wp:positionH>
                      <wp:positionV relativeFrom="paragraph">
                        <wp:posOffset>57414</wp:posOffset>
                      </wp:positionV>
                      <wp:extent cx="1828800" cy="976045"/>
                      <wp:effectExtent l="0" t="0" r="0" b="190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76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5E3518" w:rsidRDefault="0003697E" w:rsidP="005E3518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5E3518">
                                    <w:rPr>
                                      <w:b/>
                                    </w:rPr>
                                    <w:t>AbzockiX</w:t>
                                  </w:r>
                                </w:p>
                                <w:p w:rsidR="0003697E" w:rsidRPr="004164AA" w:rsidRDefault="0003697E" w:rsidP="005E3518">
                                  <w:pPr>
                                    <w:pStyle w:val="Sprechblasentext"/>
                                  </w:pPr>
                                  <w:r w:rsidRPr="00590E69">
                                    <w:t xml:space="preserve">Sina hat ein weiteres Streaming Angebot entdeckt. Hier gibt die folgende Funktionsgleichung den Gesamtpreis in Abhängigkeit von der Anzahl der Monate an: </w:t>
                                  </w:r>
                                  <w:r w:rsidRPr="00181133">
                                    <w:rPr>
                                      <w:i/>
                                    </w:rPr>
                                    <w:t>f</w:t>
                                  </w:r>
                                  <w:r>
                                    <w:t xml:space="preserve"> (x) = 25 x + 9,99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6C150C" id="Textfeld 18" o:spid="_x0000_s1068" type="#_x0000_t202" style="position:absolute;margin-left:251.8pt;margin-top:4.5pt;width:2in;height:76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" filled="f" stroked="f" strokeweight=".5pt">
                      <v:textbox inset="0,1mm,0,0">
                        <w:txbxContent>
                          <w:p w:rsidR="0003697E" w:rsidRPr="005E3518" w:rsidRDefault="0003697E" w:rsidP="005E3518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r w:rsidRPr="005E3518">
                              <w:rPr>
                                <w:b/>
                              </w:rPr>
                              <w:t>AbzockiX</w:t>
                            </w:r>
                          </w:p>
                          <w:p w:rsidR="0003697E" w:rsidRPr="004164AA" w:rsidRDefault="0003697E" w:rsidP="005E3518">
                            <w:pPr>
                              <w:pStyle w:val="Sprechblasentext"/>
                            </w:pPr>
                            <w:r w:rsidRPr="00590E69">
                              <w:t xml:space="preserve">Sina hat ein weiteres Streaming Angebot entdeckt. Hier gibt die folgende Funktionsgleichung den Gesamtpreis in Abhängigkeit von der Anzahl der Monate an: </w:t>
                            </w:r>
                            <w:r w:rsidRPr="00181133">
                              <w:rPr>
                                <w:i/>
                              </w:rPr>
                              <w:t>f</w:t>
                            </w:r>
                            <w:r>
                              <w:t xml:space="preserve"> (x) = 25 x + 9,99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518" w:rsidRPr="00282BC6" w:rsidTr="00F64363">
        <w:tc>
          <w:tcPr>
            <w:tcW w:w="599" w:type="dxa"/>
          </w:tcPr>
          <w:p w:rsidR="005E3518" w:rsidRPr="00282BC6" w:rsidRDefault="005E3518" w:rsidP="005E3518"/>
        </w:tc>
        <w:tc>
          <w:tcPr>
            <w:tcW w:w="357" w:type="dxa"/>
          </w:tcPr>
          <w:p w:rsidR="005E3518" w:rsidRPr="00EB3048" w:rsidRDefault="005E3518" w:rsidP="005E3518">
            <w:pPr>
              <w:pStyle w:val="berschrift2"/>
            </w:pPr>
          </w:p>
        </w:tc>
        <w:tc>
          <w:tcPr>
            <w:tcW w:w="8114" w:type="dxa"/>
            <w:gridSpan w:val="5"/>
          </w:tcPr>
          <w:p w:rsidR="005E3518" w:rsidRPr="00590E69" w:rsidRDefault="005E3518" w:rsidP="005E3518">
            <w:r w:rsidRPr="00590E69">
              <w:t>FlatGuck2.0</w:t>
            </w:r>
          </w:p>
          <w:p w:rsidR="005E3518" w:rsidRDefault="005E3518" w:rsidP="005E3518"/>
          <w:p w:rsidR="005E3518" w:rsidRDefault="005E3518" w:rsidP="005E3518"/>
          <w:p w:rsidR="005E3518" w:rsidRDefault="005E3518" w:rsidP="005E3518"/>
          <w:p w:rsidR="005E3518" w:rsidRPr="00282BC6" w:rsidRDefault="005E3518" w:rsidP="005E3518"/>
        </w:tc>
      </w:tr>
      <w:tr w:rsidR="005E3518" w:rsidRPr="00282BC6" w:rsidTr="00F64363">
        <w:trPr>
          <w:trHeight w:val="1465"/>
        </w:trPr>
        <w:tc>
          <w:tcPr>
            <w:tcW w:w="599" w:type="dxa"/>
          </w:tcPr>
          <w:p w:rsidR="005E3518" w:rsidRPr="00282BC6" w:rsidRDefault="005E3518" w:rsidP="005E3518"/>
        </w:tc>
        <w:tc>
          <w:tcPr>
            <w:tcW w:w="357" w:type="dxa"/>
          </w:tcPr>
          <w:p w:rsidR="005E3518" w:rsidRPr="00EB3048" w:rsidRDefault="005E3518" w:rsidP="005E3518">
            <w:pPr>
              <w:pStyle w:val="berschrift2"/>
            </w:pPr>
          </w:p>
        </w:tc>
        <w:tc>
          <w:tcPr>
            <w:tcW w:w="8114" w:type="dxa"/>
            <w:gridSpan w:val="5"/>
          </w:tcPr>
          <w:p w:rsidR="005E3518" w:rsidRDefault="005E3518" w:rsidP="005E3518">
            <w:r>
              <w:t>Welche der folgenden Fragen können mit welcher Funktionsgleichung beantwortet werden? Ordne zu und begründe.</w:t>
            </w:r>
          </w:p>
          <w:p w:rsidR="005E3518" w:rsidRPr="00056A73" w:rsidRDefault="005E3518" w:rsidP="005E3518">
            <w:pPr>
              <w:pStyle w:val="Listenabsatz"/>
              <w:numPr>
                <w:ilvl w:val="0"/>
                <w:numId w:val="43"/>
              </w:numPr>
            </w:pPr>
            <w:r w:rsidRPr="00056A73">
              <w:t>Wie viele Filme hat Sina gekauft, wenn sie 59€ bezahlen muss?</w:t>
            </w:r>
          </w:p>
          <w:p w:rsidR="005E3518" w:rsidRPr="00056A73" w:rsidRDefault="005E3518" w:rsidP="005E3518">
            <w:pPr>
              <w:pStyle w:val="Listenabsatz"/>
              <w:numPr>
                <w:ilvl w:val="0"/>
                <w:numId w:val="43"/>
              </w:numPr>
            </w:pPr>
            <w:r w:rsidRPr="00056A73">
              <w:t>Was zahlt Sina in einem Monat, wenn sie 5 Filme gekauft hat?</w:t>
            </w:r>
          </w:p>
          <w:p w:rsidR="005E3518" w:rsidRPr="00056A73" w:rsidRDefault="005E3518" w:rsidP="005E3518">
            <w:pPr>
              <w:pStyle w:val="Listenabsatz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056A73">
              <w:rPr>
                <w:rFonts w:eastAsiaTheme="minorEastAsia"/>
              </w:rPr>
              <w:t>Wie hoch ist der Gesamtpreis für Sina nach 6 Monaten?</w:t>
            </w:r>
          </w:p>
          <w:p w:rsidR="005E3518" w:rsidRPr="00056A73" w:rsidRDefault="005E3518" w:rsidP="005E3518">
            <w:pPr>
              <w:pStyle w:val="Listenabsatz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056A73">
              <w:rPr>
                <w:rFonts w:eastAsiaTheme="minorEastAsia"/>
              </w:rPr>
              <w:t>Nach wie vielen Monaten hat Sina hier 84,99 € bezahlt?</w:t>
            </w:r>
          </w:p>
          <w:p w:rsidR="005E3518" w:rsidRPr="00003653" w:rsidRDefault="005E3518" w:rsidP="005E3518"/>
        </w:tc>
      </w:tr>
      <w:tr w:rsidR="005E3518" w:rsidRPr="00282BC6" w:rsidTr="00F64363">
        <w:trPr>
          <w:trHeight w:val="148"/>
        </w:trPr>
        <w:tc>
          <w:tcPr>
            <w:tcW w:w="599" w:type="dxa"/>
          </w:tcPr>
          <w:p w:rsidR="005E3518" w:rsidRPr="00282BC6" w:rsidRDefault="005E3518" w:rsidP="005E3518">
            <w:r w:rsidRPr="00282BC6">
              <w:drawing>
                <wp:inline distT="0" distB="0" distL="0" distR="0" wp14:anchorId="5F893BDB" wp14:editId="2ECA3107">
                  <wp:extent cx="309880" cy="359410"/>
                  <wp:effectExtent l="0" t="0" r="0" b="2540"/>
                  <wp:docPr id="2241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:rsidR="005E3518" w:rsidRPr="00EB3048" w:rsidRDefault="005E3518" w:rsidP="005E3518">
            <w:pPr>
              <w:pStyle w:val="berschrift2"/>
            </w:pPr>
            <w:r>
              <w:t>b)</w:t>
            </w:r>
          </w:p>
        </w:tc>
        <w:tc>
          <w:tcPr>
            <w:tcW w:w="8114" w:type="dxa"/>
            <w:gridSpan w:val="5"/>
          </w:tcPr>
          <w:p w:rsidR="005E3518" w:rsidRDefault="005E3518" w:rsidP="005E3518">
            <w:r>
              <w:t>Beantworte die Fragen zu dem jeweiligen Angebot.</w:t>
            </w:r>
          </w:p>
          <w:p w:rsidR="005E3518" w:rsidRDefault="005E3518" w:rsidP="005E3518"/>
        </w:tc>
      </w:tr>
      <w:tr w:rsidR="005E3518" w:rsidRPr="00282BC6" w:rsidTr="00F64363">
        <w:trPr>
          <w:trHeight w:val="1465"/>
        </w:trPr>
        <w:tc>
          <w:tcPr>
            <w:tcW w:w="599" w:type="dxa"/>
          </w:tcPr>
          <w:p w:rsidR="005E3518" w:rsidRPr="00282BC6" w:rsidRDefault="005E3518" w:rsidP="005E3518"/>
        </w:tc>
        <w:tc>
          <w:tcPr>
            <w:tcW w:w="357" w:type="dxa"/>
          </w:tcPr>
          <w:p w:rsidR="005E3518" w:rsidRPr="00EB3048" w:rsidRDefault="005E3518" w:rsidP="005E3518">
            <w:pPr>
              <w:pStyle w:val="berschrift2"/>
            </w:pPr>
          </w:p>
        </w:tc>
        <w:tc>
          <w:tcPr>
            <w:tcW w:w="8114" w:type="dxa"/>
            <w:gridSpan w:val="5"/>
          </w:tcPr>
          <w:p w:rsidR="005E3518" w:rsidRPr="00590E69" w:rsidRDefault="005E3518" w:rsidP="005E3518">
            <w:pPr>
              <w:rPr>
                <w:sz w:val="24"/>
                <w:szCs w:val="24"/>
              </w:rPr>
            </w:pPr>
            <w:r w:rsidRPr="00B83585">
              <mc:AlternateContent>
                <mc:Choice Requires="wpg">
                  <w:drawing>
                    <wp:inline distT="0" distB="0" distL="0" distR="0" wp14:anchorId="1DC7A5AC" wp14:editId="0F2B7FF1">
                      <wp:extent cx="5348121" cy="2457300"/>
                      <wp:effectExtent l="0" t="0" r="36830" b="32385"/>
                      <wp:docPr id="22844" name="Gruppieren 228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845" name="Gruppieren 22845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46" name="Gruppieren 2284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47" name="Gruppieren 2284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48" name="Gruppieren 2284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49" name="Gruppieren 2284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50" name="Gruppieren 2285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51" name="Rechteck 22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4" name="Gruppieren 2285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55" name="Rechteck 228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6" name="Rechteck 228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7" name="Rechteck 228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8" name="Gruppieren 2285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59" name="Rechteck 228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0" name="Rechteck 228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1" name="Rechteck 228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62" name="Gruppieren 2286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63" name="Rechteck 2286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4" name="Rechteck 2286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5" name="Rechteck 2286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66" name="Gruppieren 2286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67" name="Rechteck 228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8" name="Rechteck 228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69" name="Rechteck 228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70" name="Gruppieren 2287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71" name="Rechteck 2287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72" name="Rechteck 228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73" name="Rechteck 228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74" name="Gruppieren 2287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75" name="Rechteck 228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76" name="Rechteck 228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77" name="Rechteck 228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78" name="Gruppieren 2287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79" name="Rechteck 228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0" name="Rechteck 228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1" name="Rechteck 228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82" name="Gruppieren 2288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83" name="Rechteck 228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4" name="Rechteck 228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5" name="Rechteck 228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86" name="Gruppieren 2288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87" name="Rechteck 228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8" name="Rechteck 228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89" name="Rechteck 228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90" name="Gruppieren 2289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91" name="Rechteck 228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92" name="Rechteck 2289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93" name="Rechteck 2289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7" name="Rechteck 2289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8" name="Rechteck 2289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9" name="Rechteck 2289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00" name="Rechteck 2290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01" name="Rechteck 2290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2" name="Rechteck 2290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3" name="Rechteck 2290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4" name="Rechteck 2290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5" name="Rechteck 2290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6" name="Rechteck 2290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07" name="Gruppieren 2290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908" name="Gruppieren 2290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09" name="Rechteck 229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10" name="Rechteck 229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11" name="Rechteck 22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12" name="Gruppieren 2291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13" name="Rechteck 22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14" name="Rechteck 22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15" name="Rechteck 229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16" name="Gruppieren 2291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17" name="Rechteck 22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18" name="Rechteck 22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19" name="Rechteck 2291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20" name="Gruppieren 229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21" name="Rechteck 22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22" name="Rechteck 22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23" name="Rechteck 22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24" name="Gruppieren 229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25" name="Rechteck 22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26" name="Rechteck 22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27" name="Rechteck 22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28" name="Gruppieren 229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29" name="Rechteck 22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30" name="Rechteck 22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31" name="Rechteck 22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32" name="Gruppieren 229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33" name="Rechteck 229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34" name="Rechteck 229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35" name="Rechteck 229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36" name="Rechteck 2293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37" name="Rechteck 2293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938" name="Gruppieren 2293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39" name="Gruppieren 2293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40" name="Gruppieren 2294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41" name="Gruppieren 229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42" name="Rechteck 22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5" name="Gruppieren 2294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46" name="Rechteck 22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7" name="Rechteck 22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8" name="Rechteck 22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9" name="Gruppieren 2294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50" name="Rechteck 229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51" name="Rechteck 229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52" name="Rechteck 229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53" name="Gruppieren 2295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54" name="Rechteck 2295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55" name="Rechteck 2295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56" name="Rechteck 2295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57" name="Gruppieren 2295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58" name="Rechteck 229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59" name="Rechteck 229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60" name="Rechteck 229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61" name="Gruppieren 2296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62" name="Rechteck 2296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63" name="Rechteck 229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64" name="Rechteck 229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65" name="Gruppieren 2296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66" name="Rechteck 229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67" name="Rechteck 229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68" name="Rechteck 229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69" name="Gruppieren 2296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70" name="Rechteck 229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71" name="Rechteck 229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72" name="Rechteck 229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73" name="Gruppieren 2297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74" name="Rechteck 229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75" name="Rechteck 229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76" name="Rechteck 229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77" name="Gruppieren 2297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78" name="Rechteck 229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79" name="Rechteck 229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80" name="Rechteck 229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81" name="Gruppieren 2298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82" name="Rechteck 229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83" name="Rechteck 2298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84" name="Rechteck 2298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8" name="Rechteck 2298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9" name="Rechteck 2298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90" name="Rechteck 2299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91" name="Rechteck 2299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92" name="Rechteck 2299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93" name="Rechteck 2299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94" name="Rechteck 2299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95" name="Rechteck 2299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96" name="Rechteck 2299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97" name="Rechteck 2299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98" name="Gruppieren 2299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99" name="Gruppieren 229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00" name="Rechteck 230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01" name="Rechteck 230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02" name="Rechteck 230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03" name="Gruppieren 2300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04" name="Rechteck 230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05" name="Rechteck 230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06" name="Rechteck 230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07" name="Gruppieren 2300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008" name="Rechteck 230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09" name="Rechteck 230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010" name="Rechteck 2301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011" name="Gruppieren 230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12" name="Rechteck 230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3" name="Rechteck 230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4" name="Rechteck 230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15" name="Gruppieren 230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16" name="Rechteck 230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7" name="Rechteck 230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8" name="Rechteck 230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19" name="Gruppieren 230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20" name="Rechteck 230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21" name="Rechteck 230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22" name="Rechteck 230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23" name="Gruppieren 230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24" name="Rechteck 230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25" name="Rechteck 230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26" name="Rechteck 230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027" name="Rechteck 2302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28" name="Rechteck 2302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029" name="Rechteck 2302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30" name="Rechteck 2303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31" name="Rechteck 2303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32" name="Rechteck 2303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033" name="Rechteck 2303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4" name="Rechteck 2303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5" name="Rechteck 2303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6" name="Rechteck 2303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7" name="Rechteck 2303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8" name="Rechteck 2303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39" name="Rechteck 2303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0" name="Rechteck 2304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1" name="Rechteck 2304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2" name="Rechteck 2304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3" name="Rechteck 2304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4" name="Rechteck 2304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5" name="Rechteck 2304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6" name="Rechteck 2304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7" name="Rechteck 2304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8" name="Rechteck 2304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49" name="Rechteck 2304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50" name="Rechteck 2305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51" name="Rechteck 2305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52" name="Rechteck 2305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053" name="Gruppieren 23053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3054" name="Gruppieren 23054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3055" name="Gruppieren 23055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3056" name="Gruppieren 2305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3057" name="Gruppieren 2305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58" name="Gruppieren 2305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59" name="Rechteck 230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0" name="Rechteck 230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1" name="Rechteck 230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62" name="Gruppieren 2306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63" name="Rechteck 230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4" name="Rechteck 230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5" name="Rechteck 230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66" name="Gruppieren 2306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67" name="Rechteck 230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8" name="Rechteck 230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69" name="Rechteck 230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70" name="Gruppieren 2307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3071" name="Rechteck 2307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72" name="Rechteck 2307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73" name="Rechteck 2307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74" name="Gruppieren 2307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75" name="Rechteck 230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76" name="Rechteck 230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77" name="Rechteck 230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78" name="Gruppieren 2307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3079" name="Rechteck 2307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0" name="Rechteck 230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1" name="Rechteck 230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82" name="Gruppieren 2308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83" name="Rechteck 230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4" name="Rechteck 230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5" name="Rechteck 230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86" name="Gruppieren 2308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87" name="Rechteck 230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8" name="Rechteck 230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89" name="Rechteck 230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90" name="Gruppieren 2309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91" name="Rechteck 230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92" name="Rechteck 230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93" name="Rechteck 230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94" name="Gruppieren 2309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95" name="Rechteck 230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96" name="Rechteck 230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97" name="Rechteck 230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98" name="Gruppieren 2309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3099" name="Rechteck 230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00" name="Rechteck 2310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01" name="Rechteck 2310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102" name="Rechteck 2310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3" name="Rechteck 2310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4" name="Rechteck 2310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5" name="Rechteck 2310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6" name="Rechteck 2310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7" name="Rechteck 2310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08" name="Rechteck 2310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109" name="Rechteck 2310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0" name="Rechteck 2311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1" name="Rechteck 2311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2" name="Rechteck 2311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3" name="Rechteck 2311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4" name="Rechteck 2311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15" name="Gruppieren 2311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3116" name="Gruppieren 2311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17" name="Rechteck 231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18" name="Rechteck 231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19" name="Rechteck 231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20" name="Gruppieren 2312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21" name="Rechteck 231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22" name="Rechteck 231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23" name="Rechteck 231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24" name="Gruppieren 2312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125" name="Rechteck 231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26" name="Rechteck 231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127" name="Rechteck 2312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128" name="Gruppieren 231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29" name="Rechteck 231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0" name="Rechteck 231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1" name="Rechteck 231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32" name="Gruppieren 231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33" name="Rechteck 231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4" name="Rechteck 231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5" name="Rechteck 231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36" name="Gruppieren 231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37" name="Rechteck 231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8" name="Rechteck 231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39" name="Rechteck 231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40" name="Gruppieren 231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141" name="Rechteck 231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42" name="Rechteck 231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43" name="Rechteck 231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144" name="Rechteck 2314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5" name="Rechteck 2314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146" name="Gruppieren 23146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3147" name="Gruppieren 2314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3148" name="Gruppieren 2314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149" name="Gruppieren 231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50" name="Rechteck 231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51" name="Rechteck 231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52" name="Rechteck 231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53" name="Gruppieren 2315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54" name="Rechteck 231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55" name="Rechteck 231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56" name="Rechteck 231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57" name="Gruppieren 2315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58" name="Rechteck 231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59" name="Rechteck 231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60" name="Rechteck 231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61" name="Gruppieren 2316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3162" name="Rechteck 2316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63" name="Rechteck 2316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64" name="Rechteck 231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65" name="Gruppieren 231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66" name="Rechteck 231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67" name="Rechteck 231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68" name="Rechteck 231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69" name="Gruppieren 2316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3170" name="Rechteck 2317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71" name="Rechteck 231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72" name="Rechteck 231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73" name="Gruppieren 2317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74" name="Rechteck 231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75" name="Rechteck 231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76" name="Rechteck 231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77" name="Gruppieren 2317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78" name="Rechteck 23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79" name="Rechteck 231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80" name="Rechteck 231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81" name="Gruppieren 2318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82" name="Rechteck 23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83" name="Rechteck 231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84" name="Rechteck 231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85" name="Gruppieren 2318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86" name="Rechteck 231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87" name="Rechteck 231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88" name="Rechteck 231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189" name="Gruppieren 2318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3190" name="Rechteck 231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91" name="Rechteck 2319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92" name="Rechteck 2319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193" name="Rechteck 2319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4" name="Rechteck 2319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5" name="Rechteck 2319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6" name="Rechteck 2319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7" name="Rechteck 2319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8" name="Rechteck 2319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199" name="Rechteck 2319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200" name="Rechteck 2320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1" name="Rechteck 2320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2" name="Rechteck 2320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3" name="Rechteck 2320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4" name="Rechteck 2320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5" name="Rechteck 2320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206" name="Gruppieren 2320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207" name="Gruppieren 2320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08" name="Rechteck 232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09" name="Rechteck 232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10" name="Rechteck 232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211" name="Gruppieren 2321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12" name="Rechteck 232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13" name="Rechteck 232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14" name="Rechteck 232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215" name="Gruppieren 2321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216" name="Rechteck 232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17" name="Rechteck 232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218" name="Rechteck 23218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219" name="Gruppieren 2321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20" name="Rechteck 232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21" name="Rechteck 232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22" name="Rechteck 232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223" name="Gruppieren 2322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24" name="Rechteck 232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25" name="Rechteck 232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26" name="Rechteck 232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227" name="Gruppieren 2322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28" name="Rechteck 232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29" name="Rechteck 232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30" name="Rechteck 232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231" name="Gruppieren 2323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232" name="Rechteck 232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33" name="Rechteck 232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34" name="Rechteck 232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235" name="Rechteck 2323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6" name="Rechteck 2323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37" name="Rechteck 23237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38" name="Rechteck 23238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39" name="Rechteck 23239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40" name="Rechteck 23240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241" name="Rechteck 23241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2" name="Rechteck 23242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3" name="Rechteck 23243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4" name="Rechteck 23244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5" name="Rechteck 23245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6" name="Rechteck 23246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7" name="Rechteck 23247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8" name="Rechteck 23248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49" name="Rechteck 23249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0" name="Rechteck 23250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1" name="Rechteck 23251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2" name="Rechteck 23252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3" name="Rechteck 2325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4" name="Rechteck 2325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5" name="Rechteck 2325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6" name="Rechteck 2325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7" name="Rechteck 2325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8" name="Rechteck 2325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59" name="Rechteck 2325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60" name="Rechteck 2326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CFA461" id="Gruppieren 22844" o:spid="_x0000_s1026" style="width:421.1pt;height:193.5pt;mso-position-horizontal-relative:char;mso-position-vertical-relative:line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">
                      <v:group id="Gruppieren 22845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">
                        <v:group id="Gruppieren 22846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">
                          <v:group id="Gruppieren 22847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">
                            <v:group id="Gruppieren 22848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">
                              <v:group id="Gruppieren 22849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">
                                <v:group id="Gruppieren 22850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">
                                  <v:rect id="Rechteck 22851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52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53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54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">
                                  <v:rect id="Rechteck 22855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56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57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2858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">
                                  <v:rect id="Rechteck 22859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6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61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62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">
                                  <v:rect id="Rechteck 22863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64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65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66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">
                                  <v:rect id="Rechteck 22867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68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69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70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">
                                  <v:rect id="Rechteck 22871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72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73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74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">
                                  <v:rect id="Rechteck 22875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876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77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878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">
                                  <v:rect id="Rechteck 22879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80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81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88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">
                                  <v:rect id="Rechteck 2288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8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8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88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">
                                  <v:rect id="Rechteck 2288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8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8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89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">
                                  <v:rect id="Rechteck 2289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89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89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rect id="Rechteck 2289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89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896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897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898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899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00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2901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2902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03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2904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05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06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</v:group>
                            <v:group id="Gruppieren 22907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">
                              <v:group id="Gruppieren 22908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">
                                <v:rect id="Rechteck 22909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10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11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2912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">
                                <v:rect id="Rechteck 22913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14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15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2916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">
                                <v:rect id="Rechteck 22917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18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rect id="Rechteck 22919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" fillcolor="window" strokecolor="#bfbfbf" strokeweight="1pt">
                                <v:stroke dashstyle="1 1"/>
                              </v:rect>
                              <v:group id="Gruppieren 22920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">
                                <v:rect id="Rechteck 22921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22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23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2924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">
                                <v:rect id="Rechteck 22925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26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27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2928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">
                                <v:rect id="Rechteck 22929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30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31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2932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">
                                <v:rect id="Rechteck 22933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34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35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2936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2937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938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">
                            <v:group id="Gruppieren 22939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">
                              <v:group id="Gruppieren 22940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">
                                <v:group id="Gruppieren 22941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">
                                  <v:rect id="Rechteck 22942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43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44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945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">
                                  <v:rect id="Rechteck 22946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947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948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949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">
                                  <v:rect id="Rechteck 22950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51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52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953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">
                                  <v:rect id="Rechteck 22954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955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56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2957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">
                                  <v:rect id="Rechteck 22958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59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60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96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">
                                  <v:rect id="Rechteck 2296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6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6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296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">
                                  <v:rect id="Rechteck 2296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6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68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969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">
                                  <v:rect id="Rechteck 22970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71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72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973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">
                                  <v:rect id="Rechteck 22974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975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2976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2977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">
                                  <v:rect id="Rechteck 22978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79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80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981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">
                                  <v:rect id="Rechteck 22982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2983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2984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rect id="Rechteck 22985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86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2987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88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89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90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2991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2992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2993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94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95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2996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2997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</v:group>
                            <v:group id="Gruppieren 22998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">
                              <v:group id="Gruppieren 22999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">
                                <v:rect id="Rechteck 23000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001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02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003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">
                                <v:rect id="Rechteck 23004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005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006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3007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">
                                <v:rect id="Rechteck 23008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09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3010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" fillcolor="window" strokecolor="#bfbfbf" strokeweight="1pt">
                                <v:stroke dashstyle="1 1"/>
                              </v:rect>
                              <v:group id="Gruppieren 23011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">
                                <v:rect id="Rechteck 23012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13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14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015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QcygAAAOM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">
                                <v:rect id="Rechteck 23016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017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18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019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4ZygAAAOM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">
                                <v:rect id="Rechteck 23020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021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22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023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">
                                <v:rect id="Rechteck 23024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25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026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3027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028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029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" fillcolor="window" strokecolor="#bfbfbf" strokeweight="1pt">
                            <v:stroke dashstyle="1 1"/>
                          </v:rect>
                          <v:rect id="Rechteck 23030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" fillcolor="window" strokecolor="#bfbfbf" strokeweight="1pt">
                            <v:stroke dashstyle="1 1"/>
                          </v:rect>
                          <v:rect id="Rechteck 23031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" fillcolor="window" strokecolor="#bfbfbf" strokeweight="1pt">
                            <v:stroke dashstyle="1 1"/>
                          </v:rect>
                          <v:rect id="Rechteck 23032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" fillcolor="window" strokecolor="#bfbfbf" strokeweight="1pt">
                            <v:stroke dashstyle="1 1"/>
                          </v:rect>
                        </v:group>
                        <v:rect id="Rechteck 23033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4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5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6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7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8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39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0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041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2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3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4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5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6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" fillcolor="window" strokecolor="#bfbfbf" strokeweight="1pt">
                          <v:stroke dashstyle="1 1"/>
                        </v:rect>
                        <v:rect id="Rechteck 23047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48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" fillcolor="window" strokecolor="#bfbfbf" strokeweight="1pt">
                          <v:stroke dashstyle="1 1"/>
                        </v:rect>
                        <v:rect id="Rechteck 23049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050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051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" fillcolor="window" strokecolor="#bfbfbf" strokeweight="1pt">
                          <v:stroke dashstyle="1 1"/>
                        </v:rect>
                        <v:rect id="Rechteck 23052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" fillcolor="window" strokecolor="#bfbfbf" strokeweight="1pt">
                          <v:stroke dashstyle="1 1"/>
                        </v:rect>
                      </v:group>
                      <v:group id="Gruppieren 23053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">
                        <v:group id="Gruppieren 23054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">
                          <v:group id="Gruppieren 23055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3cywAAAOM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">
                            <v:group id="Gruppieren 23056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">
                              <v:group id="Gruppieren 23057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">
                                <v:group id="Gruppieren 23058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">
                                  <v:rect id="Rechteck 23059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060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61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062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">
                                  <v:rect id="Rechteck 23063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6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6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06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">
                                  <v:rect id="Rechteck 2306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6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6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07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">
                                  <v:rect id="Rechteck 2307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72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73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074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">
                                  <v:rect id="Rechteck 23075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76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77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078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">
                                  <v:rect id="Rechteck 23079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080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81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082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">
                                  <v:rect id="Rechteck 23083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84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85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086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">
                                  <v:rect id="Rechteck 23087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88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89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3090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">
                                  <v:rect id="Rechteck 23091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92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093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094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">
                                  <v:rect id="Rechteck 23095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096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097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3098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">
                                  <v:rect id="Rechteck 23099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00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01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rect id="Rechteck 23102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03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04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05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06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07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08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rect id="Rechteck 23109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10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11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12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13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14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</v:group>
                            <v:group id="Gruppieren 23115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">
                              <v:group id="Gruppieren 23116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">
                                <v:rect id="Rechteck 23117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18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19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3120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">
                                <v:rect id="Rechteck 23121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22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23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3124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">
                                <v:rect id="Rechteck 23125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26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3127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" fillcolor="window" strokecolor="#bfbfbf" strokeweight="1pt">
                                <v:stroke dashstyle="1 1"/>
                              </v:rect>
                              <v:group id="Gruppieren 23128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">
                                <v:rect id="Rechteck 23129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30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31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132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">
                                <v:rect id="Rechteck 23133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34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35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136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">
                                <v:rect id="Rechteck 23137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38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39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3140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">
                                <v:rect id="Rechteck 23141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42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43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rect id="Rechteck 23144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145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3146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rrywAAAOM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">
                            <v:group id="Gruppieren 23147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">
                              <v:group id="Gruppieren 23148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">
                                <v:group id="Gruppieren 23149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">
                                  <v:rect id="Rechteck 23150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51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52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153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">
                                  <v:rect id="Rechteck 23154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155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56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157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">
                                  <v:rect id="Rechteck 23158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59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60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161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">
                                  <v:rect id="Rechteck 23162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63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64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165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">
                                  <v:rect id="Rechteck 23166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67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68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169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">
                                  <v:rect id="Rechteck 23170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71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72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173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">
                                  <v:rect id="Rechteck 23174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175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176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177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RXNywAAAOM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">
                                  <v:rect id="Rechteck 23178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79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80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23181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">
                                  <v:rect id="Rechteck 23182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83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84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</v:group>
                                <v:group id="Gruppieren 23185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">
                                  <v:rect id="Rechteck 23186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  <v:rect id="Rechteck 23187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" fillcolor="window" strokecolor="#bfbfbf" strokeweight="1pt">
                                    <v:stroke dashstyle="1 1"/>
                                  </v:rect>
                                  <v:rect id="Rechteck 23188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3189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QDywAAAOM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">
                                  <v:rect id="Rechteck 23190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91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  <v:rect id="Rechteck 23192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" fillcolor="window" strokecolor="#bfbfbf" strokeweight="1pt">
                                    <v:stroke dashstyle="1 1"/>
                                  </v:rect>
                                </v:group>
                                <v:rect id="Rechteck 23193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94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95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96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97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198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199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rect id="Rechteck 23200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3201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202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203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rect id="Rechteck 23204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205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</v:group>
                            <v:group id="Gruppieren 23206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">
                              <v:group id="Gruppieren 23207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">
                                <v:rect id="Rechteck 23208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209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10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211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">
                                <v:rect id="Rechteck 23212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13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14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215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">
                                <v:rect id="Rechteck 23216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17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rect id="Rechteck 23218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" fillcolor="window" strokecolor="#bfbfbf" strokeweight="1pt">
                                <v:stroke dashstyle="1 1"/>
                              </v:rect>
                              <v:group id="Gruppieren 23219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">
                                <v:rect id="Rechteck 23220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21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22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223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">
                                <v:rect id="Rechteck 23224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225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226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</v:group>
                              <v:group id="Gruppieren 23227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">
                                <v:rect id="Rechteck 23228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229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  <v:rect id="Rechteck 23230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group id="Gruppieren 23231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">
                                <v:rect id="Rechteck 23232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33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" fillcolor="window" strokecolor="#bfbfbf" strokeweight="1pt">
                                  <v:stroke dashstyle="1 1"/>
                                </v:rect>
                                <v:rect id="Rechteck 23234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" fillcolor="window" strokecolor="#bfbfbf" strokeweight="1pt">
                                  <v:stroke dashstyle="1 1"/>
                                </v:rect>
                              </v:group>
                              <v:rect id="Rechteck 23235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rect id="Rechteck 23236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237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" fillcolor="window" strokecolor="#bfbfbf" strokeweight="1pt">
                            <v:stroke dashstyle="1 1"/>
                          </v:rect>
                          <v:rect id="Rechteck 23238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" fillcolor="window" strokecolor="#bfbfbf" strokeweight="1pt">
                            <v:stroke dashstyle="1 1"/>
                          </v:rect>
                          <v:rect id="Rechteck 23239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" fillcolor="window" strokecolor="#bfbfbf" strokeweight="1pt">
                            <v:stroke dashstyle="1 1"/>
                          </v:rect>
                          <v:rect id="Rechteck 23240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" fillcolor="window" strokecolor="#bfbfbf" strokeweight="1pt">
                            <v:stroke dashstyle="1 1"/>
                          </v:rect>
                        </v:group>
                        <v:rect id="Rechteck 23241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2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3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4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5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6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247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48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249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" fillcolor="window" strokecolor="#bfbfbf" strokeweight="1pt">
                          <v:stroke dashstyle="1 1"/>
                        </v:rect>
                        <v:rect id="Rechteck 23250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1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2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253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4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5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" fillcolor="window" strokecolor="#bfbfbf" strokeweight="1pt">
                          <v:stroke dashstyle="1 1"/>
                        </v:rect>
                        <v:rect id="Rechteck 23256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" fillcolor="window" strokecolor="#bfbfbf" strokeweight="1pt">
                          <v:stroke dashstyle="1 1"/>
                        </v:rect>
                        <v:rect id="Rechteck 23257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8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" fillcolor="window" strokecolor="#bfbfbf" strokeweight="1pt">
                          <v:stroke dashstyle="1 1"/>
                        </v:rect>
                        <v:rect id="Rechteck 23259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" fillcolor="window" strokecolor="#bfbfbf" strokeweight="1pt">
                          <v:stroke dashstyle="1 1"/>
                        </v:rect>
                        <v:rect id="Rechteck 23260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" fillcolor="window" strokecolor="#bfbfbf" strokeweight="1pt">
                          <v:stroke dashstyle="1 1"/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7E270D" w:rsidRDefault="007E270D" w:rsidP="00B608E8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56"/>
        <w:gridCol w:w="3439"/>
        <w:gridCol w:w="4675"/>
      </w:tblGrid>
      <w:tr w:rsidR="007E270D" w:rsidRPr="000045F1" w:rsidTr="009656AE">
        <w:tc>
          <w:tcPr>
            <w:tcW w:w="600" w:type="dxa"/>
          </w:tcPr>
          <w:p w:rsidR="007E270D" w:rsidRPr="000045F1" w:rsidRDefault="007E270D" w:rsidP="00056A73">
            <w:pPr>
              <w:pStyle w:val="berschrift1"/>
              <w:pageBreakBefore/>
            </w:pPr>
            <w:r>
              <w:lastRenderedPageBreak/>
              <w:t>D</w:t>
            </w:r>
          </w:p>
        </w:tc>
        <w:tc>
          <w:tcPr>
            <w:tcW w:w="8470" w:type="dxa"/>
            <w:gridSpan w:val="3"/>
          </w:tcPr>
          <w:p w:rsidR="007E270D" w:rsidRPr="000045F1" w:rsidRDefault="007E270D" w:rsidP="00EE4FB9">
            <w:pPr>
              <w:pStyle w:val="berschrift1"/>
            </w:pPr>
            <w:r>
              <w:t>Funktion</w:t>
            </w:r>
            <w:r w:rsidR="00EE4FB9">
              <w:t>en</w:t>
            </w:r>
            <w:r>
              <w:t xml:space="preserve"> interpretieren</w:t>
            </w:r>
          </w:p>
        </w:tc>
      </w:tr>
      <w:tr w:rsidR="007E270D" w:rsidRPr="00282BC6" w:rsidTr="009656AE">
        <w:tc>
          <w:tcPr>
            <w:tcW w:w="600" w:type="dxa"/>
          </w:tcPr>
          <w:p w:rsidR="007E270D" w:rsidRPr="00282BC6" w:rsidRDefault="007E270D" w:rsidP="00B608E8"/>
        </w:tc>
        <w:tc>
          <w:tcPr>
            <w:tcW w:w="8470" w:type="dxa"/>
            <w:gridSpan w:val="3"/>
          </w:tcPr>
          <w:p w:rsidR="007E270D" w:rsidRPr="00282BC6" w:rsidRDefault="007E270D" w:rsidP="00B608E8"/>
        </w:tc>
      </w:tr>
      <w:tr w:rsidR="007E270D" w:rsidRPr="00282BC6" w:rsidTr="00F64363">
        <w:tc>
          <w:tcPr>
            <w:tcW w:w="600" w:type="dxa"/>
          </w:tcPr>
          <w:p w:rsidR="007E270D" w:rsidRPr="00282BC6" w:rsidRDefault="005E3518" w:rsidP="00D039FB">
            <w:pPr>
              <w:pStyle w:val="berschrift2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470" w:type="dxa"/>
            <w:gridSpan w:val="3"/>
          </w:tcPr>
          <w:p w:rsidR="007E270D" w:rsidRDefault="004C1B2F" w:rsidP="00D039FB">
            <w:pPr>
              <w:pStyle w:val="berschrift2"/>
            </w:pPr>
            <w:r>
              <w:t>Um welchen funktionalen Zusammenhang geht es?</w:t>
            </w:r>
          </w:p>
          <w:p w:rsidR="00F64363" w:rsidRPr="00F64363" w:rsidRDefault="00F64363" w:rsidP="00B608E8"/>
        </w:tc>
      </w:tr>
      <w:tr w:rsidR="007E270D" w:rsidRPr="00282BC6" w:rsidTr="00F64363">
        <w:tc>
          <w:tcPr>
            <w:tcW w:w="600" w:type="dxa"/>
          </w:tcPr>
          <w:p w:rsidR="007E270D" w:rsidRPr="00282BC6" w:rsidRDefault="00B550AB" w:rsidP="00B608E8">
            <w:r w:rsidRPr="00282BC6">
              <w:drawing>
                <wp:inline distT="0" distB="0" distL="0" distR="0" wp14:anchorId="12D80CD5" wp14:editId="0570F769">
                  <wp:extent cx="309880" cy="359410"/>
                  <wp:effectExtent l="0" t="0" r="0" b="2540"/>
                  <wp:docPr id="2241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:rsidR="007E270D" w:rsidRPr="00282BC6" w:rsidRDefault="007E270D" w:rsidP="00D039FB">
            <w:pPr>
              <w:pStyle w:val="berschrift2"/>
            </w:pPr>
            <w:r w:rsidRPr="000045F1">
              <w:t>a)</w:t>
            </w:r>
          </w:p>
        </w:tc>
        <w:tc>
          <w:tcPr>
            <w:tcW w:w="8114" w:type="dxa"/>
            <w:gridSpan w:val="2"/>
          </w:tcPr>
          <w:p w:rsidR="007E270D" w:rsidRDefault="008B0EDD" w:rsidP="00B608E8">
            <w:r>
              <w:t>Woran erkennt man den funktionalen Zusammenhang</w:t>
            </w:r>
            <w:r w:rsidR="004C1B2F">
              <w:t xml:space="preserve"> in </w:t>
            </w:r>
            <w:r>
              <w:t>den verschiedenen Darstellungen?</w:t>
            </w:r>
          </w:p>
          <w:p w:rsidR="00B550AB" w:rsidRPr="00282BC6" w:rsidRDefault="00B550AB" w:rsidP="00B608E8"/>
        </w:tc>
      </w:tr>
      <w:tr w:rsidR="00376C1A" w:rsidRPr="00282BC6" w:rsidTr="0003697E">
        <w:tc>
          <w:tcPr>
            <w:tcW w:w="600" w:type="dxa"/>
            <w:vMerge w:val="restart"/>
          </w:tcPr>
          <w:p w:rsidR="00376C1A" w:rsidRDefault="00376C1A" w:rsidP="00B608E8"/>
          <w:p w:rsidR="00376C1A" w:rsidRDefault="00376C1A" w:rsidP="00B608E8"/>
          <w:p w:rsidR="00376C1A" w:rsidRDefault="00376C1A" w:rsidP="00B608E8"/>
          <w:p w:rsidR="00376C1A" w:rsidRDefault="00376C1A" w:rsidP="00B608E8"/>
          <w:p w:rsidR="00376C1A" w:rsidRDefault="00376C1A" w:rsidP="00B608E8"/>
          <w:p w:rsidR="00376C1A" w:rsidRDefault="00376C1A" w:rsidP="00B608E8"/>
          <w:p w:rsidR="00376C1A" w:rsidRDefault="00376C1A" w:rsidP="00B608E8"/>
          <w:p w:rsidR="00376C1A" w:rsidRPr="00282BC6" w:rsidRDefault="00376C1A" w:rsidP="00B608E8">
            <w:r w:rsidRPr="00282BC6">
              <mc:AlternateContent>
                <mc:Choice Requires="wpg">
                  <w:drawing>
                    <wp:inline distT="0" distB="0" distL="0" distR="0" wp14:anchorId="59D03B2E" wp14:editId="247B2ADB">
                      <wp:extent cx="360680" cy="251460"/>
                      <wp:effectExtent l="0" t="0" r="20320" b="78740"/>
                      <wp:docPr id="224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4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D03B2E" id="_x0000_s1069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">
                      <o:lock v:ext="edit" aspectratio="t"/>
                      <v:shape id="Ovale Legende 257" o:spid="_x0000_s107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7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</w:tcPr>
          <w:p w:rsidR="00376C1A" w:rsidRPr="00EB3048" w:rsidRDefault="00376C1A" w:rsidP="00D039FB">
            <w:pPr>
              <w:pStyle w:val="berschrift2"/>
            </w:pPr>
          </w:p>
        </w:tc>
        <w:tc>
          <w:tcPr>
            <w:tcW w:w="3439" w:type="dxa"/>
            <w:tcBorders>
              <w:right w:val="dashSmallGap" w:sz="12" w:space="0" w:color="A6A6A6" w:themeColor="background1" w:themeShade="A6"/>
            </w:tcBorders>
          </w:tcPr>
          <w:p w:rsidR="00376C1A" w:rsidRDefault="00376C1A" w:rsidP="00B608E8">
            <w:r>
              <w:t>Formuliere entsprechende Aussagen dazu, wie man den funktionalen Zusammen</w:t>
            </w:r>
            <w:r>
              <w:softHyphen/>
            </w:r>
            <w:r>
              <w:softHyphen/>
              <w:t xml:space="preserve">hang anhand </w:t>
            </w:r>
            <w:r w:rsidR="0003697E">
              <w:br/>
            </w:r>
            <w:r>
              <w:t>einer Tabelle oder Funktions-</w:t>
            </w:r>
            <w:r>
              <w:br/>
              <w:t>gleichung erkennen kann.</w:t>
            </w:r>
          </w:p>
        </w:tc>
        <w:tc>
          <w:tcPr>
            <w:tcW w:w="4675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03697E" w:rsidRDefault="0003697E" w:rsidP="0003697E">
            <w:r>
              <w:t>Nützliche Satzbausteine:</w:t>
            </w:r>
          </w:p>
          <w:p w:rsidR="00376C1A" w:rsidRDefault="00376C1A" w:rsidP="005E3518">
            <w:pPr>
              <w:pStyle w:val="Handschrift"/>
            </w:pPr>
            <w:r>
              <w:t>Auf der x-Achse</w:t>
            </w:r>
            <w:r w:rsidR="0003697E">
              <w:t xml:space="preserve"> </w:t>
            </w:r>
            <w:r>
              <w:t>des Graphen</w:t>
            </w:r>
            <w:r w:rsidRPr="00270CA2">
              <w:t xml:space="preserve"> ist _______________, </w:t>
            </w:r>
            <w:r>
              <w:t>auf der y-Achse ist _______</w:t>
            </w:r>
            <w:r w:rsidRPr="00270CA2">
              <w:t>______ notiert.</w:t>
            </w:r>
            <w:r>
              <w:t xml:space="preserve"> </w:t>
            </w:r>
            <w:r w:rsidR="0003697E">
              <w:br/>
            </w:r>
            <w:r>
              <w:t>Also wird ___________ in Abhängigkeit von ______________ angegeben.</w:t>
            </w:r>
          </w:p>
          <w:p w:rsidR="00376C1A" w:rsidRPr="004C1B2F" w:rsidRDefault="00376C1A" w:rsidP="00376C1A">
            <w:pPr>
              <w:pStyle w:val="Handschrift"/>
            </w:pPr>
            <w:r>
              <w:t xml:space="preserve">Das Diagramm zeigt, </w:t>
            </w:r>
            <w:r w:rsidR="0003697E">
              <w:br/>
            </w:r>
            <w:r>
              <w:t>wie ____________ von _____________ abhängt.</w:t>
            </w:r>
          </w:p>
        </w:tc>
      </w:tr>
      <w:tr w:rsidR="0003697E" w:rsidRPr="00282BC6" w:rsidTr="0003697E">
        <w:tc>
          <w:tcPr>
            <w:tcW w:w="600" w:type="dxa"/>
            <w:vMerge/>
          </w:tcPr>
          <w:p w:rsidR="0003697E" w:rsidRDefault="0003697E" w:rsidP="00B608E8"/>
        </w:tc>
        <w:tc>
          <w:tcPr>
            <w:tcW w:w="356" w:type="dxa"/>
          </w:tcPr>
          <w:p w:rsidR="0003697E" w:rsidRPr="00EB3048" w:rsidRDefault="0003697E" w:rsidP="00D039FB">
            <w:pPr>
              <w:pStyle w:val="berschrift2"/>
            </w:pPr>
          </w:p>
        </w:tc>
        <w:tc>
          <w:tcPr>
            <w:tcW w:w="3439" w:type="dxa"/>
          </w:tcPr>
          <w:p w:rsidR="0003697E" w:rsidRDefault="0003697E" w:rsidP="00B608E8"/>
        </w:tc>
        <w:tc>
          <w:tcPr>
            <w:tcW w:w="4675" w:type="dxa"/>
            <w:tcBorders>
              <w:top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03697E" w:rsidRDefault="0003697E" w:rsidP="0003697E"/>
        </w:tc>
      </w:tr>
      <w:tr w:rsidR="00376C1A" w:rsidRPr="00282BC6" w:rsidTr="0003697E">
        <w:tc>
          <w:tcPr>
            <w:tcW w:w="600" w:type="dxa"/>
            <w:vMerge/>
            <w:tcBorders>
              <w:top w:val="dashSmallGap" w:sz="12" w:space="0" w:color="A6A6A6" w:themeColor="background1" w:themeShade="A6"/>
            </w:tcBorders>
          </w:tcPr>
          <w:p w:rsidR="00376C1A" w:rsidRPr="00282BC6" w:rsidRDefault="00376C1A" w:rsidP="00B608E8"/>
        </w:tc>
        <w:tc>
          <w:tcPr>
            <w:tcW w:w="356" w:type="dxa"/>
          </w:tcPr>
          <w:p w:rsidR="00376C1A" w:rsidRPr="00EB3048" w:rsidRDefault="00376C1A" w:rsidP="00D039FB">
            <w:pPr>
              <w:pStyle w:val="berschrift2"/>
            </w:pPr>
            <w:r>
              <w:t xml:space="preserve"> b)</w:t>
            </w:r>
          </w:p>
        </w:tc>
        <w:tc>
          <w:tcPr>
            <w:tcW w:w="8114" w:type="dxa"/>
            <w:gridSpan w:val="2"/>
          </w:tcPr>
          <w:p w:rsidR="00376C1A" w:rsidRDefault="00376C1A" w:rsidP="00B608E8">
            <w:r>
              <w:t>Woran erkennt man die Änderungsrate in den verschiedenen Darstellungen?</w:t>
            </w:r>
          </w:p>
        </w:tc>
      </w:tr>
    </w:tbl>
    <w:p w:rsidR="00320335" w:rsidRDefault="00320335" w:rsidP="00B608E8"/>
    <w:p w:rsidR="00B6023A" w:rsidRDefault="00B6023A" w:rsidP="00B608E8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56"/>
        <w:gridCol w:w="8120"/>
      </w:tblGrid>
      <w:tr w:rsidR="00270CA2" w:rsidRPr="00282BC6" w:rsidTr="00F64363">
        <w:tc>
          <w:tcPr>
            <w:tcW w:w="601" w:type="dxa"/>
          </w:tcPr>
          <w:p w:rsidR="00B6023A" w:rsidRPr="00B6023A" w:rsidRDefault="00376C1A" w:rsidP="00D039FB">
            <w:pPr>
              <w:pStyle w:val="berschrift2"/>
            </w:pPr>
            <w:r>
              <w:t>9</w:t>
            </w:r>
          </w:p>
        </w:tc>
        <w:tc>
          <w:tcPr>
            <w:tcW w:w="8476" w:type="dxa"/>
            <w:gridSpan w:val="2"/>
          </w:tcPr>
          <w:p w:rsidR="00270CA2" w:rsidRDefault="00270CA2" w:rsidP="00D039FB">
            <w:pPr>
              <w:pStyle w:val="berschrift2"/>
            </w:pPr>
            <w:r>
              <w:t>Versteckte Abhängigkeiten</w:t>
            </w:r>
          </w:p>
          <w:p w:rsidR="00F64363" w:rsidRPr="00F64363" w:rsidRDefault="00F64363" w:rsidP="00B608E8"/>
        </w:tc>
      </w:tr>
      <w:tr w:rsidR="00E70E4A" w:rsidRPr="00282BC6" w:rsidTr="00F64363">
        <w:tc>
          <w:tcPr>
            <w:tcW w:w="601" w:type="dxa"/>
          </w:tcPr>
          <w:p w:rsidR="00E70E4A" w:rsidRPr="00282BC6" w:rsidRDefault="00E70E4A" w:rsidP="00B608E8">
            <w:r w:rsidRPr="00282BC6">
              <w:drawing>
                <wp:inline distT="0" distB="0" distL="0" distR="0" wp14:anchorId="2427D08D" wp14:editId="26788585">
                  <wp:extent cx="309880" cy="359410"/>
                  <wp:effectExtent l="0" t="0" r="0" b="2540"/>
                  <wp:docPr id="2241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:rsidR="00E70E4A" w:rsidRPr="00EB3048" w:rsidRDefault="00E70E4A" w:rsidP="00D039FB">
            <w:pPr>
              <w:pStyle w:val="berschrift2"/>
            </w:pPr>
            <w:r>
              <w:t>a)</w:t>
            </w:r>
          </w:p>
        </w:tc>
        <w:tc>
          <w:tcPr>
            <w:tcW w:w="8120" w:type="dxa"/>
          </w:tcPr>
          <w:p w:rsidR="00181133" w:rsidRDefault="00E70E4A" w:rsidP="00B608E8">
            <w:r w:rsidRPr="00376C1A">
              <w:rPr>
                <w:b/>
                <w:color w:val="808080"/>
              </w:rPr>
              <w:t>Flohmarkt 1</w:t>
            </w:r>
            <w:r w:rsidR="00376C1A">
              <w:rPr>
                <w:b/>
                <w:color w:val="808080"/>
              </w:rPr>
              <w:t xml:space="preserve">:  </w:t>
            </w:r>
            <w:r w:rsidRPr="00590E69">
              <w:t xml:space="preserve">Max verkauft Bücher auf dem Flohmarkt. Die folgende Funktionsgleichung gibt seinen Gewinn in Abhängigkeit von der Anzahl der verkauften Bücher an: </w:t>
            </w:r>
          </w:p>
          <w:p w:rsidR="00380434" w:rsidRDefault="00181133" w:rsidP="00B608E8">
            <w:r w:rsidRPr="00181133">
              <w:rPr>
                <w:i/>
                <w:sz w:val="24"/>
              </w:rPr>
              <w:t>f</w:t>
            </w:r>
            <w:r w:rsidRPr="00181133">
              <w:rPr>
                <w:sz w:val="24"/>
              </w:rPr>
              <w:t xml:space="preserve"> (x) = 2x - 5</w:t>
            </w:r>
            <w:r w:rsidR="00376C1A" w:rsidRPr="00181133">
              <w:rPr>
                <w:sz w:val="24"/>
              </w:rPr>
              <w:t xml:space="preserve">  </w:t>
            </w:r>
            <w:r w:rsidR="00376C1A">
              <w:t xml:space="preserve">  </w:t>
            </w:r>
          </w:p>
          <w:p w:rsidR="00380434" w:rsidRDefault="00380434" w:rsidP="00B608E8"/>
          <w:p w:rsidR="008D45D1" w:rsidRDefault="008D45D1" w:rsidP="008D45D1">
            <w:pPr>
              <w:pStyle w:val="Listenabsatz"/>
            </w:pPr>
            <w:r>
              <w:t xml:space="preserve">Wofür stehen die Variablen x und </w:t>
            </w:r>
            <w:r w:rsidRPr="00181133">
              <w:rPr>
                <w:i/>
              </w:rPr>
              <w:t>f</w:t>
            </w:r>
            <w:r>
              <w:t>(x) im Kontext Flohmarkt 1?</w:t>
            </w:r>
          </w:p>
          <w:p w:rsidR="008D45D1" w:rsidRPr="00590E69" w:rsidRDefault="008D45D1" w:rsidP="008D45D1">
            <w:pPr>
              <w:pStyle w:val="Listenabsatz"/>
            </w:pPr>
            <w:r>
              <w:t xml:space="preserve">Was bedeutet </w:t>
            </w:r>
            <w:r w:rsidRPr="008D45D1">
              <w:rPr>
                <w:i/>
              </w:rPr>
              <w:t>f</w:t>
            </w:r>
            <w:r>
              <w:t>(3)?</w:t>
            </w:r>
          </w:p>
          <w:p w:rsidR="00E70E4A" w:rsidRDefault="00E70E4A" w:rsidP="00376C1A">
            <w:pPr>
              <w:pStyle w:val="Listenabsatz"/>
            </w:pPr>
            <w:r>
              <w:t>W</w:t>
            </w:r>
            <w:r w:rsidR="008D45D1">
              <w:t xml:space="preserve">as bedeuten </w:t>
            </w:r>
            <w:r>
              <w:t>die Zahlen 2 und 5 im Kontext Flohmarkt?</w:t>
            </w:r>
          </w:p>
          <w:p w:rsidR="00E70E4A" w:rsidRPr="00590E69" w:rsidRDefault="00E70E4A" w:rsidP="00376C1A">
            <w:pPr>
              <w:pStyle w:val="Listenabsatz"/>
            </w:pPr>
            <w:r w:rsidRPr="00590E69">
              <w:t>Wie viele Bücher muss Max verkaufen, um einen Gewinn von 15</w:t>
            </w:r>
            <w:r w:rsidR="00376C1A">
              <w:t xml:space="preserve"> </w:t>
            </w:r>
            <w:r w:rsidRPr="00590E69">
              <w:t>€ zu erzielen?</w:t>
            </w:r>
          </w:p>
          <w:p w:rsidR="00E70E4A" w:rsidRDefault="00E70E4A" w:rsidP="00376C1A">
            <w:pPr>
              <w:pStyle w:val="Listenabsatz"/>
            </w:pPr>
            <w:r w:rsidRPr="00590E69">
              <w:t>Welchen Gewinn macht Max, wenn er 12 Bücher verkauft?</w:t>
            </w:r>
          </w:p>
          <w:p w:rsidR="00E70E4A" w:rsidRPr="00E70E4A" w:rsidRDefault="00E70E4A" w:rsidP="00376C1A">
            <w:pPr>
              <w:pStyle w:val="Listenabsatz"/>
            </w:pPr>
            <w:r>
              <w:t>Wie viele Bücher muss Max verkaufen, damit er keinen Verlust macht?</w:t>
            </w:r>
          </w:p>
        </w:tc>
      </w:tr>
      <w:tr w:rsidR="00E70E4A" w:rsidRPr="00282BC6" w:rsidTr="00F64363">
        <w:tc>
          <w:tcPr>
            <w:tcW w:w="601" w:type="dxa"/>
          </w:tcPr>
          <w:p w:rsidR="00E70E4A" w:rsidRPr="00282BC6" w:rsidRDefault="00E70E4A" w:rsidP="00B608E8"/>
        </w:tc>
        <w:tc>
          <w:tcPr>
            <w:tcW w:w="356" w:type="dxa"/>
          </w:tcPr>
          <w:p w:rsidR="00E70E4A" w:rsidRDefault="00E70E4A" w:rsidP="00D039FB">
            <w:pPr>
              <w:pStyle w:val="berschrift2"/>
            </w:pPr>
          </w:p>
        </w:tc>
        <w:tc>
          <w:tcPr>
            <w:tcW w:w="8120" w:type="dxa"/>
          </w:tcPr>
          <w:p w:rsidR="00E70E4A" w:rsidRPr="00590E69" w:rsidRDefault="00E70E4A" w:rsidP="00B608E8"/>
        </w:tc>
      </w:tr>
      <w:tr w:rsidR="009F2F76" w:rsidRPr="00282BC6" w:rsidTr="00F64363">
        <w:tc>
          <w:tcPr>
            <w:tcW w:w="601" w:type="dxa"/>
          </w:tcPr>
          <w:p w:rsidR="009F2F76" w:rsidRPr="00282BC6" w:rsidRDefault="00B550AB" w:rsidP="00B608E8">
            <w:r w:rsidRPr="00282BC6">
              <w:drawing>
                <wp:inline distT="0" distB="0" distL="0" distR="0" wp14:anchorId="78A7000D" wp14:editId="39B9F087">
                  <wp:extent cx="309880" cy="359410"/>
                  <wp:effectExtent l="0" t="0" r="0" b="2540"/>
                  <wp:docPr id="2241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:rsidR="009F2F76" w:rsidRPr="00EB3048" w:rsidRDefault="00E70E4A" w:rsidP="00D039FB">
            <w:pPr>
              <w:pStyle w:val="berschrift2"/>
            </w:pPr>
            <w:r>
              <w:t>b)</w:t>
            </w:r>
          </w:p>
        </w:tc>
        <w:tc>
          <w:tcPr>
            <w:tcW w:w="8120" w:type="dxa"/>
          </w:tcPr>
          <w:p w:rsidR="00380434" w:rsidRPr="00181133" w:rsidRDefault="009F2F76" w:rsidP="00B608E8">
            <w:pPr>
              <w:rPr>
                <w:sz w:val="24"/>
              </w:rPr>
            </w:pPr>
            <w:r w:rsidRPr="00376C1A">
              <w:rPr>
                <w:b/>
                <w:color w:val="808080"/>
              </w:rPr>
              <w:t>Flohmarkt 2</w:t>
            </w:r>
            <w:r w:rsidR="00376C1A" w:rsidRPr="00376C1A">
              <w:rPr>
                <w:b/>
                <w:color w:val="808080"/>
              </w:rPr>
              <w:t xml:space="preserve">: </w:t>
            </w:r>
            <w:r w:rsidR="00376C1A">
              <w:rPr>
                <w:b/>
                <w:color w:val="808080"/>
              </w:rPr>
              <w:t xml:space="preserve"> </w:t>
            </w:r>
            <w:r w:rsidRPr="00590E69">
              <w:t xml:space="preserve">Max verkauft Bücher auf dem Flohmarkt. Die Funktionsgleichung </w:t>
            </w:r>
            <w:r w:rsidR="00181133">
              <w:br/>
            </w:r>
            <w:r w:rsidRPr="00590E69">
              <w:t>ordnet jedem Gewinn die Anzahl der Bücher zu, die er dafür verkaufen müsste:</w:t>
            </w:r>
            <w:r w:rsidR="00181133">
              <w:br/>
            </w:r>
            <w:r w:rsidR="00181133" w:rsidRPr="00181133">
              <w:rPr>
                <w:i/>
                <w:sz w:val="24"/>
              </w:rPr>
              <w:t>f</w:t>
            </w:r>
            <w:r w:rsidR="00181133" w:rsidRPr="00181133">
              <w:rPr>
                <w:sz w:val="24"/>
              </w:rPr>
              <w:t xml:space="preserve"> ( x) = 0,5 x + 2,5</w:t>
            </w:r>
            <w:r w:rsidRPr="00181133">
              <w:rPr>
                <w:sz w:val="24"/>
              </w:rPr>
              <w:t xml:space="preserve"> </w:t>
            </w:r>
          </w:p>
          <w:p w:rsidR="00380434" w:rsidRDefault="00380434" w:rsidP="00B608E8"/>
          <w:p w:rsidR="008D45D1" w:rsidRDefault="00181133" w:rsidP="00533E5B">
            <w:pPr>
              <w:pStyle w:val="Listenabsatz"/>
            </w:pPr>
            <w:r>
              <w:t xml:space="preserve">Wofür </w:t>
            </w:r>
            <w:r w:rsidR="008D45D1">
              <w:t xml:space="preserve">stehen die Variablen x und </w:t>
            </w:r>
            <w:r w:rsidR="008D45D1" w:rsidRPr="008D45D1">
              <w:rPr>
                <w:i/>
              </w:rPr>
              <w:t>f</w:t>
            </w:r>
            <w:r w:rsidR="008D45D1">
              <w:t>(x)?</w:t>
            </w:r>
          </w:p>
          <w:p w:rsidR="008D45D1" w:rsidRDefault="008D45D1" w:rsidP="00533E5B">
            <w:pPr>
              <w:pStyle w:val="Listenabsatz"/>
            </w:pPr>
            <w:r>
              <w:t xml:space="preserve">Was bedeutet </w:t>
            </w:r>
            <w:r w:rsidRPr="008D45D1">
              <w:rPr>
                <w:i/>
              </w:rPr>
              <w:t>f</w:t>
            </w:r>
            <w:r>
              <w:t>(10)?</w:t>
            </w:r>
          </w:p>
          <w:p w:rsidR="00E70E4A" w:rsidRPr="00590E69" w:rsidRDefault="009F2F76" w:rsidP="00533E5B">
            <w:pPr>
              <w:pStyle w:val="Listenabsatz"/>
            </w:pPr>
            <w:r>
              <w:t>W</w:t>
            </w:r>
            <w:r w:rsidR="008D45D1">
              <w:t xml:space="preserve">as bedeuten </w:t>
            </w:r>
            <w:r>
              <w:t>die Zahlen 0,5 und 2,5</w:t>
            </w:r>
            <w:r w:rsidR="00376C1A">
              <w:t>,</w:t>
            </w:r>
            <w:r w:rsidR="00E70E4A">
              <w:t>?</w:t>
            </w:r>
          </w:p>
          <w:p w:rsidR="009F2F76" w:rsidRPr="00590E69" w:rsidRDefault="009F2F76" w:rsidP="00376C1A">
            <w:pPr>
              <w:pStyle w:val="Listenabsatz"/>
            </w:pPr>
            <w:r w:rsidRPr="00590E69">
              <w:t>Wie viele Bücher muss Max verkaufen, um einen Gewinn von 15</w:t>
            </w:r>
            <w:r w:rsidR="00376C1A">
              <w:t xml:space="preserve"> </w:t>
            </w:r>
            <w:r w:rsidRPr="00590E69">
              <w:t>€ zu erzielen?</w:t>
            </w:r>
          </w:p>
          <w:p w:rsidR="009F2F76" w:rsidRDefault="009F2F76" w:rsidP="00376C1A">
            <w:pPr>
              <w:pStyle w:val="Listenabsatz"/>
            </w:pPr>
            <w:r w:rsidRPr="00590E69">
              <w:t>Welchen Gewinn macht Max, wenn er 12 Bücher verkauft?</w:t>
            </w:r>
          </w:p>
          <w:p w:rsidR="009F2F76" w:rsidRPr="00E70E4A" w:rsidRDefault="00E70E4A" w:rsidP="00376C1A">
            <w:pPr>
              <w:pStyle w:val="Listenabsatz"/>
            </w:pPr>
            <w:r>
              <w:t>Wie viele Bücher muss Max verkaufen, damit er keinen Verlust macht?</w:t>
            </w:r>
          </w:p>
        </w:tc>
      </w:tr>
      <w:tr w:rsidR="00E70E4A" w:rsidRPr="00282BC6" w:rsidTr="00F64363">
        <w:tc>
          <w:tcPr>
            <w:tcW w:w="601" w:type="dxa"/>
          </w:tcPr>
          <w:p w:rsidR="00E70E4A" w:rsidRPr="00282BC6" w:rsidRDefault="00E70E4A" w:rsidP="00B608E8"/>
        </w:tc>
        <w:tc>
          <w:tcPr>
            <w:tcW w:w="356" w:type="dxa"/>
          </w:tcPr>
          <w:p w:rsidR="00E70E4A" w:rsidRDefault="00E70E4A" w:rsidP="00D039FB">
            <w:pPr>
              <w:pStyle w:val="berschrift2"/>
            </w:pPr>
          </w:p>
        </w:tc>
        <w:tc>
          <w:tcPr>
            <w:tcW w:w="8120" w:type="dxa"/>
          </w:tcPr>
          <w:p w:rsidR="00E70E4A" w:rsidRPr="00590E69" w:rsidRDefault="00E70E4A" w:rsidP="00B608E8"/>
        </w:tc>
      </w:tr>
      <w:tr w:rsidR="00E70E4A" w:rsidRPr="00282BC6" w:rsidTr="00F64363">
        <w:tc>
          <w:tcPr>
            <w:tcW w:w="601" w:type="dxa"/>
          </w:tcPr>
          <w:p w:rsidR="00E70E4A" w:rsidRPr="00282BC6" w:rsidRDefault="00E70E4A" w:rsidP="00B608E8">
            <w:r w:rsidRPr="00282BC6">
              <mc:AlternateContent>
                <mc:Choice Requires="wpg">
                  <w:drawing>
                    <wp:inline distT="0" distB="0" distL="0" distR="0" wp14:anchorId="2D4D43FC" wp14:editId="0835E554">
                      <wp:extent cx="360680" cy="251460"/>
                      <wp:effectExtent l="0" t="0" r="20320" b="78740"/>
                      <wp:docPr id="2242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42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2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4D43FC" id="_x0000_s1072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">
                      <o:lock v:ext="edit" aspectratio="t"/>
                      <v:shape id="Ovale Legende 257" o:spid="_x0000_s107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7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" w:type="dxa"/>
          </w:tcPr>
          <w:p w:rsidR="00E70E4A" w:rsidRDefault="00E70E4A" w:rsidP="00D039FB">
            <w:pPr>
              <w:pStyle w:val="berschrift2"/>
            </w:pPr>
            <w:r>
              <w:t>c)</w:t>
            </w:r>
          </w:p>
        </w:tc>
        <w:tc>
          <w:tcPr>
            <w:tcW w:w="8120" w:type="dxa"/>
          </w:tcPr>
          <w:p w:rsidR="00E70E4A" w:rsidRDefault="00E70E4A" w:rsidP="00B608E8">
            <w:r>
              <w:t xml:space="preserve">Vergleiche die Ergebnisse von Aufgabenteil </w:t>
            </w:r>
            <w:r w:rsidRPr="00376C1A">
              <w:rPr>
                <w:b/>
                <w:color w:val="808080"/>
              </w:rPr>
              <w:t xml:space="preserve">a) </w:t>
            </w:r>
            <w:r>
              <w:t xml:space="preserve">und </w:t>
            </w:r>
            <w:r w:rsidRPr="00376C1A">
              <w:rPr>
                <w:color w:val="808080"/>
              </w:rPr>
              <w:t>b)</w:t>
            </w:r>
            <w:r>
              <w:t xml:space="preserve">. Was fällt dir auf? </w:t>
            </w:r>
          </w:p>
          <w:p w:rsidR="00E70E4A" w:rsidRPr="00590E69" w:rsidRDefault="00E70E4A" w:rsidP="00B608E8">
            <w:r>
              <w:t>Erkläre deine Beobachtung.</w:t>
            </w:r>
          </w:p>
        </w:tc>
      </w:tr>
      <w:tr w:rsidR="00B6023A" w:rsidRPr="00282BC6" w:rsidTr="00F64363">
        <w:tc>
          <w:tcPr>
            <w:tcW w:w="601" w:type="dxa"/>
          </w:tcPr>
          <w:p w:rsidR="00B6023A" w:rsidRPr="00282BC6" w:rsidRDefault="00B6023A" w:rsidP="00B608E8"/>
        </w:tc>
        <w:tc>
          <w:tcPr>
            <w:tcW w:w="356" w:type="dxa"/>
          </w:tcPr>
          <w:p w:rsidR="00B6023A" w:rsidRDefault="00B6023A" w:rsidP="00D039FB">
            <w:pPr>
              <w:pStyle w:val="berschrift2"/>
            </w:pPr>
          </w:p>
        </w:tc>
        <w:tc>
          <w:tcPr>
            <w:tcW w:w="8120" w:type="dxa"/>
          </w:tcPr>
          <w:p w:rsidR="00B6023A" w:rsidRDefault="00B6023A" w:rsidP="00B608E8"/>
        </w:tc>
      </w:tr>
    </w:tbl>
    <w:p w:rsidR="00380434" w:rsidRDefault="00380434"/>
    <w:p w:rsidR="00380434" w:rsidRDefault="00380434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60"/>
        <w:gridCol w:w="8122"/>
      </w:tblGrid>
      <w:tr w:rsidR="00B404CD" w:rsidTr="00376C1A">
        <w:tc>
          <w:tcPr>
            <w:tcW w:w="601" w:type="dxa"/>
          </w:tcPr>
          <w:p w:rsidR="00B404CD" w:rsidRPr="00282BC6" w:rsidRDefault="00376C1A" w:rsidP="00D039FB">
            <w:pPr>
              <w:pStyle w:val="berschrift2"/>
            </w:pPr>
            <w:r>
              <w:lastRenderedPageBreak/>
              <w:t>1</w:t>
            </w:r>
            <w:r w:rsidR="002467D4">
              <w:t>0</w:t>
            </w:r>
          </w:p>
        </w:tc>
        <w:tc>
          <w:tcPr>
            <w:tcW w:w="8482" w:type="dxa"/>
            <w:gridSpan w:val="2"/>
          </w:tcPr>
          <w:p w:rsidR="00B404CD" w:rsidRDefault="00B404CD" w:rsidP="00D039FB">
            <w:pPr>
              <w:pStyle w:val="berschrift2"/>
            </w:pPr>
            <w:r>
              <w:t>Verschiedene Formulierungen – selb</w:t>
            </w:r>
            <w:r w:rsidR="00376C1A">
              <w:t>st</w:t>
            </w:r>
            <w:r>
              <w:t xml:space="preserve"> funktionale Zusammenh</w:t>
            </w:r>
            <w:r w:rsidR="00BF2C64">
              <w:t>änge finden</w:t>
            </w:r>
          </w:p>
          <w:p w:rsidR="00E70E4A" w:rsidRPr="00E70E4A" w:rsidRDefault="00E70E4A" w:rsidP="00B608E8"/>
        </w:tc>
      </w:tr>
      <w:tr w:rsidR="00E70E4A" w:rsidTr="002467D4">
        <w:tc>
          <w:tcPr>
            <w:tcW w:w="601" w:type="dxa"/>
          </w:tcPr>
          <w:p w:rsidR="00E70E4A" w:rsidRPr="00282BC6" w:rsidRDefault="00E70E4A" w:rsidP="00B608E8">
            <w:r w:rsidRPr="00282BC6">
              <w:drawing>
                <wp:inline distT="0" distB="0" distL="0" distR="0" wp14:anchorId="7CC76076" wp14:editId="07CC76DF">
                  <wp:extent cx="309880" cy="359410"/>
                  <wp:effectExtent l="0" t="0" r="0" b="2540"/>
                  <wp:docPr id="2242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70E4A" w:rsidRDefault="00E70E4A" w:rsidP="00D039FB">
            <w:pPr>
              <w:pStyle w:val="berschrift2"/>
            </w:pPr>
            <w:r>
              <w:t>a)</w:t>
            </w:r>
          </w:p>
        </w:tc>
        <w:tc>
          <w:tcPr>
            <w:tcW w:w="8122" w:type="dxa"/>
          </w:tcPr>
          <w:p w:rsidR="00E70E4A" w:rsidRDefault="00E70E4A" w:rsidP="00B608E8">
            <w:r>
              <w:t xml:space="preserve">Formuliere die Aufgabe jeweils in drei verschiedene Varianten um, indem du die anderen Sprachmittel aus Aufgabe </w:t>
            </w:r>
            <w:r w:rsidR="00511177" w:rsidRPr="00511177">
              <w:rPr>
                <w:b/>
                <w:color w:val="808080"/>
              </w:rPr>
              <w:t>3</w:t>
            </w:r>
            <w:r>
              <w:t xml:space="preserve"> benutzt.</w:t>
            </w:r>
          </w:p>
          <w:p w:rsidR="0003697E" w:rsidRDefault="0003697E" w:rsidP="00B608E8"/>
        </w:tc>
      </w:tr>
      <w:tr w:rsidR="00B6023A" w:rsidTr="002467D4">
        <w:trPr>
          <w:trHeight w:val="2586"/>
        </w:trPr>
        <w:tc>
          <w:tcPr>
            <w:tcW w:w="601" w:type="dxa"/>
          </w:tcPr>
          <w:p w:rsidR="00B6023A" w:rsidRPr="00282BC6" w:rsidRDefault="00B6023A" w:rsidP="00B608E8"/>
        </w:tc>
        <w:tc>
          <w:tcPr>
            <w:tcW w:w="360" w:type="dxa"/>
          </w:tcPr>
          <w:p w:rsidR="00B6023A" w:rsidRPr="00EB3048" w:rsidRDefault="00B6023A" w:rsidP="00D039FB">
            <w:pPr>
              <w:pStyle w:val="berschrift2"/>
            </w:pPr>
          </w:p>
        </w:tc>
        <w:tc>
          <w:tcPr>
            <w:tcW w:w="8122" w:type="dxa"/>
            <w:tcBorders>
              <w:left w:val="nil"/>
            </w:tcBorders>
          </w:tcPr>
          <w:p w:rsidR="00B6023A" w:rsidRDefault="00376C1A" w:rsidP="00B608E8">
            <w:r w:rsidRPr="00B404CD"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49F900FC" wp14:editId="70A79152">
                      <wp:simplePos x="0" y="0"/>
                      <wp:positionH relativeFrom="column">
                        <wp:posOffset>2506531</wp:posOffset>
                      </wp:positionH>
                      <wp:positionV relativeFrom="paragraph">
                        <wp:posOffset>886</wp:posOffset>
                      </wp:positionV>
                      <wp:extent cx="2208530" cy="945222"/>
                      <wp:effectExtent l="0" t="0" r="1270" b="0"/>
                      <wp:wrapSquare wrapText="bothSides"/>
                      <wp:docPr id="22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945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376C1A" w:rsidRDefault="0003697E" w:rsidP="00376C1A">
                                  <w:pPr>
                                    <w:pStyle w:val="SprechblasenKlasse8"/>
                                    <w:rPr>
                                      <w:rFonts w:asciiTheme="minorHAnsi"/>
                                      <w:b/>
                                    </w:rPr>
                                  </w:pPr>
                                  <w:r w:rsidRPr="00376C1A">
                                    <w:rPr>
                                      <w:b/>
                                    </w:rPr>
                                    <w:t>Flohmarkt 2</w:t>
                                  </w:r>
                                </w:p>
                                <w:p w:rsidR="0003697E" w:rsidRDefault="0003697E" w:rsidP="00376C1A">
                                  <w:pPr>
                                    <w:pStyle w:val="SprechblasenKlasse8"/>
                                  </w:pPr>
                                  <w:r w:rsidRPr="00590E69">
                                    <w:t xml:space="preserve">Max verkauft Bücher auf dem Flohmarkt. Die folgende Funktionsgleichung ordnet jedem Gewinn die Anzahl der Bücher zu, die er dafür verkaufen müsste: </w:t>
                                  </w:r>
                                </w:p>
                                <w:p w:rsidR="0003697E" w:rsidRDefault="0003697E" w:rsidP="00376C1A">
                                  <w:pPr>
                                    <w:pStyle w:val="SprechblasenKlasse8"/>
                                  </w:pP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𝑓</w:t>
                                  </w:r>
                                  <w:r w:rsidRPr="00590E69">
                                    <w:t>(</w:t>
                                  </w: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𝑥</w:t>
                                  </w:r>
                                  <w:r w:rsidRPr="00590E69">
                                    <w:t>) = 0,5</w:t>
                                  </w: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𝑥</w:t>
                                  </w:r>
                                  <w:r w:rsidRPr="00590E69">
                                    <w:t xml:space="preserve"> +2,5</w:t>
                                  </w:r>
                                </w:p>
                                <w:p w:rsidR="0003697E" w:rsidRDefault="0003697E" w:rsidP="00376C1A">
                                  <w:pPr>
                                    <w:pStyle w:val="SprechblasenKlasse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F900FC" id="Textfeld 2" o:spid="_x0000_s1075" type="#_x0000_t202" style="position:absolute;margin-left:197.35pt;margin-top:.05pt;width:173.9pt;height:74.4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" fillcolor="#f2f2f2 [3052]" stroked="f">
                      <v:textbox>
                        <w:txbxContent>
                          <w:p w:rsidR="0003697E" w:rsidRPr="00376C1A" w:rsidRDefault="0003697E" w:rsidP="00376C1A">
                            <w:pPr>
                              <w:pStyle w:val="SprechblasenKlasse8"/>
                              <w:rPr>
                                <w:rFonts w:asciiTheme="minorHAnsi"/>
                                <w:b/>
                              </w:rPr>
                            </w:pPr>
                            <w:r w:rsidRPr="00376C1A">
                              <w:rPr>
                                <w:b/>
                              </w:rPr>
                              <w:t>Flohmarkt 2</w:t>
                            </w:r>
                          </w:p>
                          <w:p w:rsidR="0003697E" w:rsidRDefault="0003697E" w:rsidP="00376C1A">
                            <w:pPr>
                              <w:pStyle w:val="SprechblasenKlasse8"/>
                            </w:pPr>
                            <w:r w:rsidRPr="00590E69">
                              <w:t xml:space="preserve">Max verkauft Bücher auf dem Flohmarkt. Die folgende Funktionsgleichung ordnet jedem Gewinn die Anzahl der Bücher zu, die er dafür verkaufen müsste: </w:t>
                            </w:r>
                          </w:p>
                          <w:p w:rsidR="0003697E" w:rsidRDefault="0003697E" w:rsidP="00376C1A">
                            <w:pPr>
                              <w:pStyle w:val="SprechblasenKlasse8"/>
                            </w:pP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𝑓</w:t>
                            </w:r>
                            <w:r w:rsidRPr="00590E69">
                              <w:t>(</w:t>
                            </w: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𝑥</w:t>
                            </w:r>
                            <w:r w:rsidRPr="00590E69">
                              <w:t>) = 0,5</w:t>
                            </w: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𝑥</w:t>
                            </w:r>
                            <w:r w:rsidRPr="00590E69">
                              <w:t xml:space="preserve"> +2,5</w:t>
                            </w:r>
                          </w:p>
                          <w:p w:rsidR="0003697E" w:rsidRDefault="0003697E" w:rsidP="00376C1A">
                            <w:pPr>
                              <w:pStyle w:val="SprechblasenKlasse8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04CD">
              <mc:AlternateContent>
                <mc:Choice Requires="wps">
                  <w:drawing>
                    <wp:anchor distT="45720" distB="45720" distL="114300" distR="114300" simplePos="0" relativeHeight="251741696" behindDoc="0" locked="0" layoutInCell="1" allowOverlap="1" wp14:anchorId="677EE575" wp14:editId="0A359E49">
                      <wp:simplePos x="0" y="0"/>
                      <wp:positionH relativeFrom="column">
                        <wp:posOffset>71555</wp:posOffset>
                      </wp:positionH>
                      <wp:positionV relativeFrom="paragraph">
                        <wp:posOffset>886</wp:posOffset>
                      </wp:positionV>
                      <wp:extent cx="2360930" cy="945222"/>
                      <wp:effectExtent l="0" t="0" r="0" b="0"/>
                      <wp:wrapSquare wrapText="bothSides"/>
                      <wp:docPr id="22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45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376C1A" w:rsidRDefault="0003697E" w:rsidP="00376C1A">
                                  <w:pPr>
                                    <w:pStyle w:val="SprechblasenKlasse8"/>
                                    <w:rPr>
                                      <w:b/>
                                    </w:rPr>
                                  </w:pPr>
                                  <w:r w:rsidRPr="00376C1A">
                                    <w:rPr>
                                      <w:b/>
                                    </w:rPr>
                                    <w:t>Flohmarkt 1</w:t>
                                  </w:r>
                                </w:p>
                                <w:p w:rsidR="0003697E" w:rsidRDefault="0003697E" w:rsidP="00376C1A">
                                  <w:pPr>
                                    <w:pStyle w:val="SprechblasenKlasse8"/>
                                  </w:pPr>
                                  <w:r w:rsidRPr="00590E69">
                                    <w:t xml:space="preserve">Max verkauft Bücher auf dem Flohmarkt. Die folgende Funktionsgleichung gibt seinen Gewinn in Abhängigkeit von der Anzahl der verkauften Bücher an: </w:t>
                                  </w:r>
                                  <w:r w:rsidRPr="00590E69">
                                    <w:br/>
                                  </w: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𝑓</w:t>
                                  </w:r>
                                  <w:r w:rsidRPr="00590E69">
                                    <w:t>(</w:t>
                                  </w: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𝑥</w:t>
                                  </w:r>
                                  <w:r w:rsidRPr="00590E69">
                                    <w:t>) = 2</w:t>
                                  </w:r>
                                  <w:r w:rsidRPr="00590E69">
                                    <w:rPr>
                                      <w:rFonts w:ascii="Cambria Math" w:hAnsi="Cambria Math" w:cs="Cambria Math"/>
                                    </w:rPr>
                                    <w:t>𝑥</w:t>
                                  </w:r>
                                  <w:r w:rsidRPr="00590E69">
                                    <w:t xml:space="preserve"> – 5</w:t>
                                  </w:r>
                                </w:p>
                                <w:p w:rsidR="0003697E" w:rsidRDefault="0003697E" w:rsidP="00376C1A">
                                  <w:pPr>
                                    <w:pStyle w:val="SprechblasenKlasse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7EE575" id="_x0000_s1076" type="#_x0000_t202" style="position:absolute;margin-left:5.65pt;margin-top:.05pt;width:185.9pt;height:74.45pt;z-index:251741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" fillcolor="#f2f2f2 [3052]" stroked="f">
                      <v:textbox>
                        <w:txbxContent>
                          <w:p w:rsidR="0003697E" w:rsidRPr="00376C1A" w:rsidRDefault="0003697E" w:rsidP="00376C1A">
                            <w:pPr>
                              <w:pStyle w:val="SprechblasenKlasse8"/>
                              <w:rPr>
                                <w:b/>
                              </w:rPr>
                            </w:pPr>
                            <w:r w:rsidRPr="00376C1A">
                              <w:rPr>
                                <w:b/>
                              </w:rPr>
                              <w:t>Flohmarkt 1</w:t>
                            </w:r>
                          </w:p>
                          <w:p w:rsidR="0003697E" w:rsidRDefault="0003697E" w:rsidP="00376C1A">
                            <w:pPr>
                              <w:pStyle w:val="SprechblasenKlasse8"/>
                            </w:pPr>
                            <w:r w:rsidRPr="00590E69">
                              <w:t xml:space="preserve">Max verkauft Bücher auf dem Flohmarkt. Die folgende Funktionsgleichung gibt seinen Gewinn in Abhängigkeit von der Anzahl der verkauften Bücher an: </w:t>
                            </w:r>
                            <w:r w:rsidRPr="00590E69">
                              <w:br/>
                            </w: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𝑓</w:t>
                            </w:r>
                            <w:r w:rsidRPr="00590E69">
                              <w:t>(</w:t>
                            </w: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𝑥</w:t>
                            </w:r>
                            <w:r w:rsidRPr="00590E69">
                              <w:t>) = 2</w:t>
                            </w:r>
                            <w:r w:rsidRPr="00590E69">
                              <w:rPr>
                                <w:rFonts w:ascii="Cambria Math" w:hAnsi="Cambria Math" w:cs="Cambria Math"/>
                              </w:rPr>
                              <w:t>𝑥</w:t>
                            </w:r>
                            <w:r w:rsidRPr="00590E69">
                              <w:t xml:space="preserve"> – 5</w:t>
                            </w:r>
                          </w:p>
                          <w:p w:rsidR="0003697E" w:rsidRDefault="0003697E" w:rsidP="00376C1A">
                            <w:pPr>
                              <w:pStyle w:val="SprechblasenKlasse8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76C1A" w:rsidRDefault="00376C1A" w:rsidP="00B608E8">
            <w:r>
              <w:br/>
            </w:r>
          </w:p>
          <w:p w:rsidR="00376C1A" w:rsidRDefault="00376C1A" w:rsidP="00B608E8"/>
          <w:p w:rsidR="00376C1A" w:rsidRDefault="00376C1A" w:rsidP="00B608E8"/>
          <w:p w:rsidR="00376C1A" w:rsidRDefault="00376C1A" w:rsidP="00B608E8"/>
          <w:p w:rsidR="00B6023A" w:rsidRDefault="00B6023A" w:rsidP="00511177">
            <w:pPr>
              <w:pStyle w:val="Handschrift"/>
            </w:pPr>
            <w:r>
              <w:t>Die Funktionsgleichung gibt ____________ in Abhängigkeit von ________________ an.</w:t>
            </w:r>
          </w:p>
          <w:p w:rsidR="00B6023A" w:rsidRDefault="00B6023A" w:rsidP="00511177">
            <w:pPr>
              <w:pStyle w:val="Handschrift"/>
            </w:pPr>
            <w:r>
              <w:t>Die Funktionsgleichung ordnet __________________ __________________ zu.</w:t>
            </w:r>
          </w:p>
          <w:p w:rsidR="00B6023A" w:rsidRPr="00B6023A" w:rsidRDefault="00B6023A" w:rsidP="00511177">
            <w:pPr>
              <w:pStyle w:val="Handschrift"/>
            </w:pPr>
            <w:r>
              <w:t>Die Funktionsgleichung gibt für jede(n/s) _______________ ________________ an.</w:t>
            </w:r>
          </w:p>
        </w:tc>
      </w:tr>
    </w:tbl>
    <w:p w:rsidR="00B6023A" w:rsidRDefault="00B6023A" w:rsidP="00B608E8"/>
    <w:p w:rsidR="002467D4" w:rsidRDefault="002467D4" w:rsidP="00B608E8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56"/>
        <w:gridCol w:w="8120"/>
      </w:tblGrid>
      <w:tr w:rsidR="002467D4" w:rsidRPr="00282BC6" w:rsidTr="0003697E">
        <w:tc>
          <w:tcPr>
            <w:tcW w:w="601" w:type="dxa"/>
          </w:tcPr>
          <w:p w:rsidR="002467D4" w:rsidRPr="00282BC6" w:rsidRDefault="002467D4" w:rsidP="0003697E">
            <w:pPr>
              <w:pStyle w:val="berschrift2"/>
            </w:pPr>
            <w:r>
              <w:t>11</w:t>
            </w:r>
          </w:p>
        </w:tc>
        <w:tc>
          <w:tcPr>
            <w:tcW w:w="8476" w:type="dxa"/>
            <w:gridSpan w:val="2"/>
          </w:tcPr>
          <w:p w:rsidR="002467D4" w:rsidRDefault="002467D4" w:rsidP="0003697E">
            <w:pPr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Funktionale Zusammenhänge in den Naturwissenschaften</w:t>
            </w:r>
          </w:p>
          <w:p w:rsidR="002467D4" w:rsidRPr="00376C1A" w:rsidRDefault="002467D4" w:rsidP="0003697E">
            <w:pPr>
              <w:rPr>
                <w:b/>
                <w:color w:val="808080"/>
              </w:rPr>
            </w:pPr>
          </w:p>
        </w:tc>
      </w:tr>
      <w:tr w:rsidR="002467D4" w:rsidRPr="00282BC6" w:rsidTr="0003697E">
        <w:tc>
          <w:tcPr>
            <w:tcW w:w="601" w:type="dxa"/>
          </w:tcPr>
          <w:p w:rsidR="002467D4" w:rsidRPr="00282BC6" w:rsidRDefault="002467D4" w:rsidP="0003697E"/>
        </w:tc>
        <w:tc>
          <w:tcPr>
            <w:tcW w:w="356" w:type="dxa"/>
          </w:tcPr>
          <w:p w:rsidR="002467D4" w:rsidRDefault="002467D4" w:rsidP="0003697E">
            <w:pPr>
              <w:pStyle w:val="berschrift2"/>
            </w:pPr>
          </w:p>
        </w:tc>
        <w:tc>
          <w:tcPr>
            <w:tcW w:w="8120" w:type="dxa"/>
          </w:tcPr>
          <w:p w:rsidR="002467D4" w:rsidRDefault="002467D4" w:rsidP="0003697E">
            <w:r>
              <w:t xml:space="preserve">In den Naturwissenschaften dienen Funktionen dazu, auch schwierige Phänomene zu beschreiben. Wenn man die Funktionsgleichung kennt, kann man Vorhersagen machen. </w:t>
            </w:r>
          </w:p>
          <w:p w:rsidR="002467D4" w:rsidRPr="00376C1A" w:rsidRDefault="002467D4" w:rsidP="0003697E"/>
        </w:tc>
      </w:tr>
      <w:tr w:rsidR="002467D4" w:rsidRPr="00282BC6" w:rsidTr="0003697E">
        <w:tc>
          <w:tcPr>
            <w:tcW w:w="601" w:type="dxa"/>
          </w:tcPr>
          <w:p w:rsidR="002467D4" w:rsidRPr="00282BC6" w:rsidRDefault="002467D4" w:rsidP="0003697E"/>
        </w:tc>
        <w:tc>
          <w:tcPr>
            <w:tcW w:w="356" w:type="dxa"/>
          </w:tcPr>
          <w:p w:rsidR="002467D4" w:rsidRDefault="002467D4" w:rsidP="0003697E">
            <w:pPr>
              <w:pStyle w:val="berschrift2"/>
            </w:pPr>
            <w:r>
              <w:t>a)</w:t>
            </w:r>
          </w:p>
        </w:tc>
        <w:tc>
          <w:tcPr>
            <w:tcW w:w="8120" w:type="dxa"/>
          </w:tcPr>
          <w:p w:rsidR="002467D4" w:rsidRPr="002467D4" w:rsidRDefault="002467D4" w:rsidP="000369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766272" behindDoc="0" locked="0" layoutInCell="1" allowOverlap="1" wp14:anchorId="43C26C29" wp14:editId="14BC453A">
                  <wp:simplePos x="0" y="0"/>
                  <wp:positionH relativeFrom="column">
                    <wp:posOffset>4298951</wp:posOffset>
                  </wp:positionH>
                  <wp:positionV relativeFrom="paragraph">
                    <wp:posOffset>-2035</wp:posOffset>
                  </wp:positionV>
                  <wp:extent cx="930138" cy="930138"/>
                  <wp:effectExtent l="0" t="76200" r="0" b="73660"/>
                  <wp:wrapNone/>
                  <wp:docPr id="15" name="Grafik 15" descr="Druckfedern 17303 Abm. (Ø x L) 14.2 mm x 33 mm  Inhalt 5 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uckfedern 17303 Abm. (Ø x L) 14.2 mm x 33 mm  Inhalt 5 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930138" cy="93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418AF">
              <w:instrText xml:space="preserve"> INCLUDEPICTURE "C:\\var\\folders\\y3\\gtdw3xms681fy2jl8l42t0540000gp\\T\\com.microsoft.Word\\WebArchiveCopyPasteTempFiles\\druckfedern-17303-abm-x-l-14-2-mm-x-33-mm-inhalt-5-st.jpg?x=1000&amp;y=1000&amp;format=jpg&amp;ex=1000&amp;ey=1000&amp;align=center" \* MERGEFORMAT </w:instrText>
            </w:r>
            <w:r>
              <w:fldChar w:fldCharType="end"/>
            </w:r>
            <w:r w:rsidRPr="00590E69">
              <w:t>Metallfedern dehnen sich aus, wenn Gewichte daran häng</w:t>
            </w:r>
            <w:r>
              <w:t>en</w:t>
            </w:r>
            <w:r w:rsidRPr="00590E69">
              <w:t xml:space="preserve">. </w:t>
            </w:r>
            <w:r>
              <w:br/>
              <w:t xml:space="preserve">Durch Experimente haben Forschende herausgefunden, dass jedem </w:t>
            </w:r>
            <w:r w:rsidRPr="00590E69">
              <w:t xml:space="preserve">Gewicht </w:t>
            </w:r>
            <w:r>
              <w:t>(in g)</w:t>
            </w:r>
            <w:r>
              <w:br/>
            </w:r>
            <w:r w:rsidRPr="00590E69">
              <w:t xml:space="preserve">die Länge der Feder (in cm) </w:t>
            </w:r>
            <w:r>
              <w:t>zu</w:t>
            </w:r>
            <w:r w:rsidRPr="00590E69">
              <w:t>geordnet</w:t>
            </w:r>
            <w:r>
              <w:t xml:space="preserve"> werden kann </w:t>
            </w:r>
            <w:r>
              <w:br/>
              <w:t>und folgende Funktionsgleichung entsteht</w:t>
            </w:r>
            <w:r w:rsidRPr="00590E69">
              <w:t xml:space="preserve">: </w:t>
            </w:r>
            <w:r w:rsidRPr="00590E69">
              <w:rPr>
                <w:rFonts w:ascii="Cambria Math" w:hAnsi="Cambria Math" w:cs="Cambria Math"/>
              </w:rPr>
              <w:t>𝑓</w:t>
            </w:r>
            <w:r w:rsidRPr="00590E69">
              <w:t>(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>) = 0,025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 xml:space="preserve"> + 7,5</w:t>
            </w:r>
          </w:p>
          <w:p w:rsidR="002467D4" w:rsidRDefault="002467D4" w:rsidP="0003697E"/>
          <w:p w:rsidR="002467D4" w:rsidRDefault="002467D4" w:rsidP="0003697E">
            <w:pPr>
              <w:pStyle w:val="Listenabsatz"/>
            </w:pPr>
            <w:r>
              <w:t xml:space="preserve">Beschreibe in deinen eigenen Worten, was </w:t>
            </w:r>
            <w:r w:rsidRPr="008D45D1">
              <w:rPr>
                <w:i/>
              </w:rPr>
              <w:t>f</w:t>
            </w:r>
            <w:r>
              <w:t xml:space="preserve">(10) dann bedeutet. </w:t>
            </w:r>
            <w:r>
              <w:br/>
              <w:t xml:space="preserve">Welche Fragen stellst du dir selbst dazu? (Notfalls spicken in Aufgabe </w:t>
            </w:r>
            <w:r w:rsidRPr="002467D4">
              <w:rPr>
                <w:b/>
                <w:color w:val="808080"/>
              </w:rPr>
              <w:t>9</w:t>
            </w:r>
            <w:r>
              <w:t>)</w:t>
            </w:r>
          </w:p>
          <w:p w:rsidR="002467D4" w:rsidRPr="002467D4" w:rsidRDefault="002467D4" w:rsidP="0003697E">
            <w:pPr>
              <w:pStyle w:val="Listenabsatz"/>
              <w:rPr>
                <w:b/>
                <w:color w:val="80808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5B87DDE" wp14:editId="61C15F2D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16994</wp:posOffset>
                      </wp:positionV>
                      <wp:extent cx="1148578" cy="345989"/>
                      <wp:effectExtent l="0" t="0" r="762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578" cy="3459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2467D4" w:rsidRDefault="0003697E" w:rsidP="002467D4">
                                  <w:pPr>
                                    <w:spacing w:line="120" w:lineRule="exact"/>
                                    <w:rPr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</w:pPr>
                                  <w:r w:rsidRPr="002467D4">
                                    <w:rPr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Bild mit CC-Lizenz von www.conrad.de/de/p/druckfedern-17303-abm-x-l-14-2-mm-x-33-mm-inhalt-5-st-889239.html</w:t>
                                  </w:r>
                                </w:p>
                                <w:p w:rsidR="0003697E" w:rsidRPr="002467D4" w:rsidRDefault="0003697E" w:rsidP="002467D4">
                                  <w:pPr>
                                    <w:spacing w:line="120" w:lineRule="exact"/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B87DDE" id="Textfeld 16" o:spid="_x0000_s1077" type="#_x0000_t202" style="position:absolute;left:0;text-align:left;margin-left:317.1pt;margin-top:9.2pt;width:90.45pt;height:27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" filled="f" stroked="f" strokeweight=".5pt">
                      <v:textbox inset="0,1mm,0,0">
                        <w:txbxContent>
                          <w:p w:rsidR="0003697E" w:rsidRPr="002467D4" w:rsidRDefault="0003697E" w:rsidP="002467D4">
                            <w:pPr>
                              <w:spacing w:line="120" w:lineRule="exact"/>
                              <w:rPr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2467D4">
                              <w:rPr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Bild mit CC-Lizenz von www.conrad.de/de/p/druckfedern-17303-abm-x-l-14-2-mm-x-33-mm-inhalt-5-st-889239.html</w:t>
                            </w:r>
                          </w:p>
                          <w:p w:rsidR="0003697E" w:rsidRPr="002467D4" w:rsidRDefault="0003697E" w:rsidP="002467D4">
                            <w:pPr>
                              <w:spacing w:line="120" w:lineRule="exact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0E69">
              <w:t xml:space="preserve">Welches Gewicht muss an die Feder gehängt werden, </w:t>
            </w:r>
            <w:r>
              <w:br/>
            </w:r>
            <w:r w:rsidRPr="00590E69">
              <w:t>um eine Länge von 10 cm zu erreiche</w:t>
            </w:r>
            <w:r>
              <w:t>n?</w:t>
            </w:r>
          </w:p>
          <w:p w:rsidR="002467D4" w:rsidRPr="00376C1A" w:rsidRDefault="002467D4" w:rsidP="0003697E">
            <w:pPr>
              <w:pStyle w:val="Listenabsatz"/>
              <w:numPr>
                <w:ilvl w:val="0"/>
                <w:numId w:val="0"/>
              </w:numPr>
              <w:ind w:left="227"/>
              <w:rPr>
                <w:b/>
                <w:color w:val="808080"/>
              </w:rPr>
            </w:pPr>
          </w:p>
        </w:tc>
      </w:tr>
      <w:tr w:rsidR="002467D4" w:rsidRPr="00282BC6" w:rsidTr="0003697E">
        <w:tc>
          <w:tcPr>
            <w:tcW w:w="601" w:type="dxa"/>
          </w:tcPr>
          <w:p w:rsidR="002467D4" w:rsidRPr="00282BC6" w:rsidRDefault="002467D4" w:rsidP="0003697E">
            <w:r w:rsidRPr="00282BC6">
              <w:drawing>
                <wp:inline distT="0" distB="0" distL="0" distR="0" wp14:anchorId="526D1DA9" wp14:editId="3F17ADD8">
                  <wp:extent cx="309880" cy="359410"/>
                  <wp:effectExtent l="0" t="0" r="0" b="2540"/>
                  <wp:docPr id="2242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:rsidR="002467D4" w:rsidRPr="00EB3048" w:rsidRDefault="002467D4" w:rsidP="0003697E">
            <w:pPr>
              <w:pStyle w:val="berschrift2"/>
            </w:pPr>
            <w:r>
              <w:t>b)</w:t>
            </w:r>
          </w:p>
        </w:tc>
        <w:tc>
          <w:tcPr>
            <w:tcW w:w="8120" w:type="dxa"/>
          </w:tcPr>
          <w:p w:rsidR="002467D4" w:rsidRDefault="002467D4" w:rsidP="002467D4">
            <w:r>
              <w:drawing>
                <wp:anchor distT="0" distB="0" distL="114300" distR="114300" simplePos="0" relativeHeight="251770368" behindDoc="0" locked="0" layoutInCell="1" allowOverlap="1" wp14:anchorId="5C8C804E" wp14:editId="50723D13">
                  <wp:simplePos x="0" y="0"/>
                  <wp:positionH relativeFrom="column">
                    <wp:posOffset>4064618</wp:posOffset>
                  </wp:positionH>
                  <wp:positionV relativeFrom="paragraph">
                    <wp:posOffset>1167</wp:posOffset>
                  </wp:positionV>
                  <wp:extent cx="405743" cy="976183"/>
                  <wp:effectExtent l="0" t="0" r="1270" b="1905"/>
                  <wp:wrapNone/>
                  <wp:docPr id="17" name="Grafik 17" descr="/var/folders/y3/gtdw3xms681fy2jl8l42t0540000gp/T/com.microsoft.Word/WebArchiveCopyPasteTempFiles/249px-Multimeter_Strommess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y3/gtdw3xms681fy2jl8l42t0540000gp/T/com.microsoft.Word/WebArchiveCopyPasteTempFiles/249px-Multimeter_Strommess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43" cy="97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E69">
              <w:t xml:space="preserve">Die folgende Funktionsgleichung gibt für einen elektrischen Widerstand </w:t>
            </w:r>
            <w:r>
              <w:br/>
            </w:r>
            <w:r w:rsidRPr="00590E69">
              <w:t xml:space="preserve">von 100 Ohm die Spannung (in Volt) in Abhängigkeit von der Stromstärke </w:t>
            </w:r>
            <w:r w:rsidR="00535573">
              <w:br/>
            </w:r>
            <w:r w:rsidRPr="00590E69">
              <w:t xml:space="preserve">(in Ampere) an: </w:t>
            </w:r>
            <w:r w:rsidRPr="00590E69">
              <w:rPr>
                <w:rFonts w:ascii="Cambria Math" w:hAnsi="Cambria Math" w:cs="Cambria Math"/>
              </w:rPr>
              <w:t>𝑓</w:t>
            </w:r>
            <w:r w:rsidRPr="00590E69">
              <w:t>(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>) = 100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 xml:space="preserve">. </w:t>
            </w:r>
          </w:p>
          <w:p w:rsidR="002467D4" w:rsidRPr="00E70E4A" w:rsidRDefault="00535573" w:rsidP="002467D4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05F18D0" wp14:editId="7D60B408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366223</wp:posOffset>
                      </wp:positionV>
                      <wp:extent cx="1291281" cy="234778"/>
                      <wp:effectExtent l="0" t="0" r="4445" b="698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1281" cy="2347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97E" w:rsidRPr="002467D4" w:rsidRDefault="0003697E" w:rsidP="002467D4">
                                  <w:pPr>
                                    <w:spacing w:line="120" w:lineRule="exact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2467D4">
                                    <w:rPr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https://commons.wikimedia.org/wiki/File:Multimeter_Strommessung.JP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5F18D0" id="Textfeld 20" o:spid="_x0000_s1078" type="#_x0000_t202" style="position:absolute;left:0;text-align:left;margin-left:301.9pt;margin-top:28.85pt;width:101.7pt;height:18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" filled="f" stroked="f" strokeweight=".5pt">
                      <v:textbox inset="0,1mm,0,0">
                        <w:txbxContent>
                          <w:p w:rsidR="0003697E" w:rsidRPr="002467D4" w:rsidRDefault="0003697E" w:rsidP="002467D4">
                            <w:pPr>
                              <w:spacing w:line="120" w:lineRule="exact"/>
                              <w:rPr>
                                <w:color w:val="D9D9D9" w:themeColor="background1" w:themeShade="D9"/>
                              </w:rPr>
                            </w:pPr>
                            <w:r w:rsidRPr="002467D4">
                              <w:rPr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https://commons.wikimedia.org/wiki/File:Multimeter_Strommessung.JP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7D4" w:rsidRPr="00590E69">
              <w:t xml:space="preserve">Wie groß muss die Stromstärke sein, um eine Spannung von 50 Volt </w:t>
            </w:r>
            <w:r>
              <w:br/>
            </w:r>
            <w:r w:rsidR="002467D4" w:rsidRPr="00590E69">
              <w:t>zu erreichen?</w:t>
            </w:r>
            <w:r w:rsidR="002467D4">
              <w:br/>
              <w:t xml:space="preserve">Welche Fragen stellst du dir selbst dazu? </w:t>
            </w:r>
          </w:p>
        </w:tc>
      </w:tr>
      <w:tr w:rsidR="002467D4" w:rsidRPr="00282BC6" w:rsidTr="0003697E">
        <w:tc>
          <w:tcPr>
            <w:tcW w:w="601" w:type="dxa"/>
          </w:tcPr>
          <w:p w:rsidR="002467D4" w:rsidRPr="00282BC6" w:rsidRDefault="002467D4" w:rsidP="0003697E"/>
        </w:tc>
        <w:tc>
          <w:tcPr>
            <w:tcW w:w="356" w:type="dxa"/>
          </w:tcPr>
          <w:p w:rsidR="002467D4" w:rsidRDefault="002467D4" w:rsidP="0003697E">
            <w:pPr>
              <w:pStyle w:val="berschrift2"/>
            </w:pPr>
          </w:p>
        </w:tc>
        <w:tc>
          <w:tcPr>
            <w:tcW w:w="8120" w:type="dxa"/>
          </w:tcPr>
          <w:p w:rsidR="002467D4" w:rsidRPr="00590E69" w:rsidRDefault="002467D4" w:rsidP="002467D4"/>
        </w:tc>
      </w:tr>
      <w:tr w:rsidR="002467D4" w:rsidRPr="00282BC6" w:rsidTr="0003697E">
        <w:tc>
          <w:tcPr>
            <w:tcW w:w="601" w:type="dxa"/>
          </w:tcPr>
          <w:p w:rsidR="002467D4" w:rsidRPr="00282BC6" w:rsidRDefault="002467D4" w:rsidP="0003697E"/>
        </w:tc>
        <w:tc>
          <w:tcPr>
            <w:tcW w:w="356" w:type="dxa"/>
          </w:tcPr>
          <w:p w:rsidR="002467D4" w:rsidRDefault="002467D4" w:rsidP="0003697E">
            <w:pPr>
              <w:pStyle w:val="berschrift2"/>
            </w:pPr>
            <w:r>
              <w:t>c)</w:t>
            </w:r>
          </w:p>
        </w:tc>
        <w:tc>
          <w:tcPr>
            <w:tcW w:w="8120" w:type="dxa"/>
          </w:tcPr>
          <w:p w:rsidR="002467D4" w:rsidRDefault="002467D4" w:rsidP="002467D4">
            <w:r>
              <w:t xml:space="preserve">Eine zweite </w:t>
            </w:r>
            <w:r w:rsidRPr="00590E69">
              <w:t xml:space="preserve">Funktionsgleichung </w:t>
            </w:r>
            <w:r w:rsidRPr="00590E69">
              <w:rPr>
                <w:rFonts w:ascii="Cambria Math" w:hAnsi="Cambria Math" w:cs="Cambria Math"/>
              </w:rPr>
              <w:t>𝑔</w:t>
            </w:r>
            <w:r w:rsidRPr="00590E69">
              <w:t>(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>) = 0,01</w:t>
            </w:r>
            <w:r w:rsidRPr="00590E69">
              <w:rPr>
                <w:rFonts w:ascii="Cambria Math" w:hAnsi="Cambria Math" w:cs="Cambria Math"/>
              </w:rPr>
              <w:t>𝑥</w:t>
            </w:r>
            <w:r w:rsidRPr="00590E69">
              <w:t xml:space="preserve"> ordnet einer Spannung (in Volt) </w:t>
            </w:r>
            <w:r w:rsidR="00535573">
              <w:br/>
            </w:r>
            <w:r w:rsidRPr="00590E69">
              <w:t xml:space="preserve">die Stromstärke (in Ampere) zu. </w:t>
            </w:r>
          </w:p>
          <w:p w:rsidR="002467D4" w:rsidRDefault="002467D4" w:rsidP="002467D4">
            <w:pPr>
              <w:pStyle w:val="Listenabsatz"/>
            </w:pPr>
            <w:r w:rsidRPr="00590E69">
              <w:t>Wie groß muss die Stromstärke sein, um eine Spannung von 50 Volt zu erreichen?</w:t>
            </w:r>
            <w:r>
              <w:t xml:space="preserve"> </w:t>
            </w:r>
            <w:r>
              <w:br/>
              <w:t xml:space="preserve">Welche Fragen stellst du dir selbst dazu? </w:t>
            </w:r>
            <w:r>
              <w:fldChar w:fldCharType="begin"/>
            </w:r>
            <w:r w:rsidR="00C418AF">
              <w:instrText xml:space="preserve"> INCLUDEPICTURE "C:\\var\\folders\\y3\\gtdw3xms681fy2jl8l42t0540000gp\\T\\com.microsoft.Word\\WebArchiveCopyPasteTempFiles\\249px-Multimeter_Strommessung.JPG" \* MERGEFORMAT </w:instrText>
            </w:r>
            <w:r>
              <w:fldChar w:fldCharType="end"/>
            </w:r>
          </w:p>
          <w:p w:rsidR="002467D4" w:rsidRPr="00590E69" w:rsidRDefault="002467D4" w:rsidP="00535573">
            <w:pPr>
              <w:pStyle w:val="Listenabsatz"/>
            </w:pPr>
            <w:r>
              <w:t xml:space="preserve">Erkläre, wie die Funktionsgleichungen </w:t>
            </w:r>
            <w:r w:rsidRPr="002467D4">
              <w:rPr>
                <w:i/>
              </w:rPr>
              <w:t>f</w:t>
            </w:r>
            <w:r>
              <w:t xml:space="preserve"> aus </w:t>
            </w:r>
            <w:r w:rsidRPr="002467D4">
              <w:rPr>
                <w:b/>
                <w:color w:val="808080"/>
              </w:rPr>
              <w:t>b)</w:t>
            </w:r>
            <w:r>
              <w:t xml:space="preserve"> und </w:t>
            </w:r>
            <w:r w:rsidRPr="002467D4">
              <w:rPr>
                <w:i/>
              </w:rPr>
              <w:t>g</w:t>
            </w:r>
            <w:r>
              <w:t xml:space="preserve"> aus dieser Aufgabe zusammenhängen.</w:t>
            </w:r>
          </w:p>
        </w:tc>
      </w:tr>
    </w:tbl>
    <w:p w:rsidR="002467D4" w:rsidRDefault="002467D4" w:rsidP="002467D4"/>
    <w:p w:rsidR="002467D4" w:rsidRDefault="002467D4" w:rsidP="00B608E8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57"/>
        <w:gridCol w:w="1789"/>
        <w:gridCol w:w="1789"/>
        <w:gridCol w:w="993"/>
        <w:gridCol w:w="1769"/>
        <w:gridCol w:w="1773"/>
      </w:tblGrid>
      <w:tr w:rsidR="00406F51" w:rsidRPr="000045F1" w:rsidTr="00535573">
        <w:tc>
          <w:tcPr>
            <w:tcW w:w="600" w:type="dxa"/>
          </w:tcPr>
          <w:p w:rsidR="00406F51" w:rsidRPr="000045F1" w:rsidRDefault="00406F51" w:rsidP="008D45D1">
            <w:pPr>
              <w:pStyle w:val="berschrift1"/>
              <w:pageBreakBefore/>
            </w:pPr>
            <w:r>
              <w:lastRenderedPageBreak/>
              <w:t>E</w:t>
            </w:r>
          </w:p>
        </w:tc>
        <w:tc>
          <w:tcPr>
            <w:tcW w:w="8470" w:type="dxa"/>
            <w:gridSpan w:val="6"/>
          </w:tcPr>
          <w:p w:rsidR="00406F51" w:rsidRPr="000045F1" w:rsidRDefault="00406F51" w:rsidP="00406F51">
            <w:pPr>
              <w:pStyle w:val="berschrift1"/>
            </w:pPr>
            <w:r>
              <w:t>Proportionale und lineare Zusammenhänge im Vergleich</w:t>
            </w:r>
          </w:p>
        </w:tc>
      </w:tr>
      <w:tr w:rsidR="00406F51" w:rsidRPr="00282BC6" w:rsidTr="00535573">
        <w:tc>
          <w:tcPr>
            <w:tcW w:w="600" w:type="dxa"/>
          </w:tcPr>
          <w:p w:rsidR="00406F51" w:rsidRPr="00282BC6" w:rsidRDefault="00406F51" w:rsidP="008D45D1"/>
        </w:tc>
        <w:tc>
          <w:tcPr>
            <w:tcW w:w="8470" w:type="dxa"/>
            <w:gridSpan w:val="6"/>
          </w:tcPr>
          <w:p w:rsidR="00406F51" w:rsidRPr="00282BC6" w:rsidRDefault="00406F51" w:rsidP="008D45D1"/>
        </w:tc>
      </w:tr>
      <w:tr w:rsidR="00F5613B" w:rsidRPr="00282BC6" w:rsidTr="00535573">
        <w:tc>
          <w:tcPr>
            <w:tcW w:w="600" w:type="dxa"/>
          </w:tcPr>
          <w:p w:rsidR="00F5613B" w:rsidRPr="00282BC6" w:rsidRDefault="00376C1A" w:rsidP="00D039FB">
            <w:pPr>
              <w:pStyle w:val="berschrift2"/>
            </w:pPr>
            <w:r>
              <w:t>1</w:t>
            </w:r>
            <w:r w:rsidR="00535573">
              <w:t>2</w:t>
            </w:r>
          </w:p>
        </w:tc>
        <w:tc>
          <w:tcPr>
            <w:tcW w:w="8470" w:type="dxa"/>
            <w:gridSpan w:val="6"/>
          </w:tcPr>
          <w:p w:rsidR="00F5613B" w:rsidRDefault="0065364C" w:rsidP="00D039FB">
            <w:pPr>
              <w:pStyle w:val="berschrift2"/>
            </w:pPr>
            <w:r>
              <w:t>Wann darf man verdoppeln?</w:t>
            </w:r>
          </w:p>
          <w:p w:rsidR="00F5613B" w:rsidRPr="00282BC6" w:rsidRDefault="00F5613B" w:rsidP="00D039FB">
            <w:pPr>
              <w:pStyle w:val="berschrift2"/>
            </w:pPr>
          </w:p>
        </w:tc>
      </w:tr>
      <w:tr w:rsidR="00F5613B" w:rsidTr="00535573">
        <w:trPr>
          <w:trHeight w:val="2718"/>
        </w:trPr>
        <w:tc>
          <w:tcPr>
            <w:tcW w:w="600" w:type="dxa"/>
          </w:tcPr>
          <w:p w:rsidR="00F5613B" w:rsidRDefault="00F5613B" w:rsidP="00B608E8"/>
        </w:tc>
        <w:tc>
          <w:tcPr>
            <w:tcW w:w="357" w:type="dxa"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8113" w:type="dxa"/>
            <w:gridSpan w:val="5"/>
          </w:tcPr>
          <w:p w:rsidR="00F5613B" w:rsidRDefault="00511177" w:rsidP="00B608E8">
            <w:r w:rsidRPr="00183B71">
              <w:rPr>
                <w:sz w:val="22"/>
              </w:rPr>
              <w:drawing>
                <wp:anchor distT="0" distB="0" distL="114300" distR="114300" simplePos="0" relativeHeight="251713024" behindDoc="0" locked="0" layoutInCell="1" allowOverlap="1" wp14:anchorId="3B38A683" wp14:editId="0758C769">
                  <wp:simplePos x="0" y="0"/>
                  <wp:positionH relativeFrom="column">
                    <wp:posOffset>1541</wp:posOffset>
                  </wp:positionH>
                  <wp:positionV relativeFrom="paragraph">
                    <wp:posOffset>12129</wp:posOffset>
                  </wp:positionV>
                  <wp:extent cx="2167455" cy="546823"/>
                  <wp:effectExtent l="0" t="0" r="4445" b="0"/>
                  <wp:wrapNone/>
                  <wp:docPr id="22748" name="Grafik 2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67" cy="5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B71"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3E6B61F" wp14:editId="74E5BF31">
                      <wp:simplePos x="0" y="0"/>
                      <wp:positionH relativeFrom="column">
                        <wp:posOffset>248121</wp:posOffset>
                      </wp:positionH>
                      <wp:positionV relativeFrom="paragraph">
                        <wp:posOffset>94322</wp:posOffset>
                      </wp:positionV>
                      <wp:extent cx="1921267" cy="36987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267" cy="36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511177" w:rsidRDefault="0003697E" w:rsidP="00511177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511177">
                                    <w:rPr>
                                      <w:b/>
                                    </w:rPr>
                                    <w:t>StreamDichGlücklich</w:t>
                                  </w:r>
                                </w:p>
                                <w:p w:rsidR="0003697E" w:rsidRPr="00183B71" w:rsidRDefault="0003697E" w:rsidP="00511177">
                                  <w:pPr>
                                    <w:pStyle w:val="Sprechblasentext"/>
                                  </w:pPr>
                                  <w:r>
                                    <w:t>Pro Monat zahlen Sie bei uns nur 10 €!</w:t>
                                  </w:r>
                                </w:p>
                                <w:p w:rsidR="0003697E" w:rsidRPr="00DE0190" w:rsidRDefault="0003697E" w:rsidP="00511177">
                                  <w:pPr>
                                    <w:pStyle w:val="Sprechblasentext"/>
                                  </w:pPr>
                                </w:p>
                                <w:p w:rsidR="0003697E" w:rsidRPr="00DE0190" w:rsidRDefault="0003697E" w:rsidP="00511177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E6B61F" id="Textfeld 4" o:spid="_x0000_s1079" type="#_x0000_t202" style="position:absolute;margin-left:19.55pt;margin-top:7.45pt;width:151.3pt;height:29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" filled="f" stroked="f" strokeweight=".5pt">
                      <v:textbox inset="0,1mm,0,0">
                        <w:txbxContent>
                          <w:p w:rsidR="0003697E" w:rsidRPr="00511177" w:rsidRDefault="0003697E" w:rsidP="00511177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proofErr w:type="spellStart"/>
                            <w:r w:rsidRPr="00511177">
                              <w:rPr>
                                <w:b/>
                              </w:rPr>
                              <w:t>StreamDichGlücklich</w:t>
                            </w:r>
                            <w:proofErr w:type="spellEnd"/>
                          </w:p>
                          <w:p w:rsidR="0003697E" w:rsidRPr="00183B71" w:rsidRDefault="0003697E" w:rsidP="00511177">
                            <w:pPr>
                              <w:pStyle w:val="Sprechblasentext"/>
                            </w:pPr>
                            <w:r>
                              <w:t>Pro Monat zahlen Sie bei uns nur 10 €!</w:t>
                            </w:r>
                          </w:p>
                          <w:p w:rsidR="0003697E" w:rsidRPr="00DE0190" w:rsidRDefault="0003697E" w:rsidP="00511177">
                            <w:pPr>
                              <w:pStyle w:val="Sprechblasentext"/>
                            </w:pPr>
                          </w:p>
                          <w:p w:rsidR="0003697E" w:rsidRPr="00DE0190" w:rsidRDefault="0003697E" w:rsidP="00511177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13B" w:rsidRPr="005E099A"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E4A56D" wp14:editId="5AAB0C5B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31750</wp:posOffset>
                      </wp:positionV>
                      <wp:extent cx="1701800" cy="647700"/>
                      <wp:effectExtent l="0" t="0" r="12700" b="95250"/>
                      <wp:wrapNone/>
                      <wp:docPr id="3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647700"/>
                              </a:xfrm>
                              <a:prstGeom prst="wedgeRoundRectCallout">
                                <a:avLst>
                                  <a:gd name="adj1" fmla="val 46858"/>
                                  <a:gd name="adj2" fmla="val 5989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03697E">
                                  <w:pPr>
                                    <w:pStyle w:val="SprechblasenKlasse8"/>
                                  </w:pPr>
                                  <w:r>
                                    <w:t>Wenn ich doppelt so viele Monate buche, muss ich immer auch doppelt so viel bezahlen!</w:t>
                                  </w:r>
                                  <w:r w:rsidRPr="00E20B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E4A56D" id="Abgerundete rechteckige Legende 3" o:spid="_x0000_s1080" type="#_x0000_t62" style="position:absolute;margin-left:226.35pt;margin-top:2.5pt;width:134pt;height:5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" adj="20921,23738" fillcolor="window" strokecolor="#7f7f7f" strokeweight="1pt">
                      <v:textbox inset="1mm,0,0,0">
                        <w:txbxContent>
                          <w:p w:rsidR="0003697E" w:rsidRPr="00E20B93" w:rsidRDefault="0003697E" w:rsidP="0003697E">
                            <w:pPr>
                              <w:pStyle w:val="SprechblasenKlasse8"/>
                            </w:pPr>
                            <w:r>
                              <w:t>Wenn ich doppelt so viele Monate buche, muss ich immer auch doppelt so viel bezahlen!</w:t>
                            </w:r>
                            <w:r w:rsidRPr="00E20B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13B" w:rsidRDefault="00F5613B" w:rsidP="00B608E8">
            <w:r w:rsidRPr="005E099A">
              <w:drawing>
                <wp:anchor distT="0" distB="0" distL="114300" distR="114300" simplePos="0" relativeHeight="251709952" behindDoc="0" locked="0" layoutInCell="1" allowOverlap="1" wp14:anchorId="6F05DD04" wp14:editId="4EFCDA1D">
                  <wp:simplePos x="0" y="0"/>
                  <wp:positionH relativeFrom="column">
                    <wp:posOffset>4521395</wp:posOffset>
                  </wp:positionH>
                  <wp:positionV relativeFrom="paragraph">
                    <wp:posOffset>75565</wp:posOffset>
                  </wp:positionV>
                  <wp:extent cx="582295" cy="685165"/>
                  <wp:effectExtent l="0" t="0" r="1905" b="635"/>
                  <wp:wrapNone/>
                  <wp:docPr id="22749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613B" w:rsidRDefault="00F5613B" w:rsidP="00B608E8"/>
          <w:p w:rsidR="00F5613B" w:rsidRDefault="00BD38C3" w:rsidP="00B608E8">
            <w:r w:rsidRPr="005E099A"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5486785" wp14:editId="55B8431D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372110</wp:posOffset>
                      </wp:positionV>
                      <wp:extent cx="1352550" cy="333375"/>
                      <wp:effectExtent l="241300" t="0" r="19050" b="9525"/>
                      <wp:wrapNone/>
                      <wp:docPr id="22051" name="Abgerundete rechteckige Legende 2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wedgeRoundRectCallout">
                                <a:avLst>
                                  <a:gd name="adj1" fmla="val -67100"/>
                                  <a:gd name="adj2" fmla="val 162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03697E">
                                  <w:pPr>
                                    <w:pStyle w:val="SprechblasenKlasse8"/>
                                  </w:pPr>
                                  <w:r>
                                    <w:t>Das gilt aber nicht für beide Angebote!</w:t>
                                  </w:r>
                                  <w:r w:rsidRPr="00E20B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486785" id="Abgerundete rechteckige Legende 22051" o:spid="_x0000_s1081" type="#_x0000_t62" style="position:absolute;margin-left:246.35pt;margin-top:29.3pt;width:106.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" adj="-3694,11150" fillcolor="window" strokecolor="#7f7f7f" strokeweight="1pt">
                      <v:textbox inset="1mm,0,0,0">
                        <w:txbxContent>
                          <w:p w:rsidR="0003697E" w:rsidRPr="00E20B93" w:rsidRDefault="0003697E" w:rsidP="0003697E">
                            <w:pPr>
                              <w:pStyle w:val="SprechblasenKlasse8"/>
                            </w:pPr>
                            <w:r>
                              <w:t>Das gilt aber nicht für beide Angebote!</w:t>
                            </w:r>
                            <w:r w:rsidRPr="00E20B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CC1">
              <w:drawing>
                <wp:anchor distT="0" distB="0" distL="114300" distR="114300" simplePos="0" relativeHeight="251710976" behindDoc="0" locked="0" layoutInCell="1" allowOverlap="1" wp14:anchorId="18F39BA9" wp14:editId="54A759FE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187325</wp:posOffset>
                  </wp:positionV>
                  <wp:extent cx="610235" cy="685800"/>
                  <wp:effectExtent l="0" t="0" r="0" b="0"/>
                  <wp:wrapNone/>
                  <wp:docPr id="22751" name="Bild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1177" w:rsidRPr="00183B71">
              <w:drawing>
                <wp:anchor distT="0" distB="0" distL="114300" distR="114300" simplePos="0" relativeHeight="251715072" behindDoc="0" locked="0" layoutInCell="1" allowOverlap="1" wp14:anchorId="33343692" wp14:editId="751E5BF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186</wp:posOffset>
                  </wp:positionV>
                  <wp:extent cx="2365375" cy="658495"/>
                  <wp:effectExtent l="0" t="0" r="0" b="1905"/>
                  <wp:wrapNone/>
                  <wp:docPr id="22750" name="Grafik 2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613B" w:rsidRDefault="00511177" w:rsidP="00B608E8">
            <w:r w:rsidRPr="00183B71"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8BA5C1C" wp14:editId="106C682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411</wp:posOffset>
                      </wp:positionV>
                      <wp:extent cx="2118360" cy="558800"/>
                      <wp:effectExtent l="0" t="0" r="2540" b="0"/>
                      <wp:wrapNone/>
                      <wp:docPr id="5509" name="Textfeld 5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836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511177" w:rsidRDefault="0003697E" w:rsidP="00511177">
                                  <w:pPr>
                                    <w:pStyle w:val="Sprechblasentext"/>
                                    <w:rPr>
                                      <w:b/>
                                    </w:rPr>
                                  </w:pPr>
                                  <w:r w:rsidRPr="00511177">
                                    <w:rPr>
                                      <w:b/>
                                    </w:rPr>
                                    <w:t>StreamFürAlle</w:t>
                                  </w:r>
                                </w:p>
                                <w:p w:rsidR="0003697E" w:rsidRPr="00183B71" w:rsidRDefault="0003697E" w:rsidP="00511177">
                                  <w:pPr>
                                    <w:pStyle w:val="Sprechblasentext"/>
                                  </w:pPr>
                                  <w:r>
                                    <w:t xml:space="preserve">Für jeden Monat zahlen Sie nur 7 €. </w:t>
                                  </w:r>
                                  <w:r>
                                    <w:br/>
                                    <w:t>Die einmalige Anmeldegebühr beträgt 20 €.</w:t>
                                  </w:r>
                                </w:p>
                                <w:p w:rsidR="0003697E" w:rsidRPr="00DE0190" w:rsidRDefault="0003697E" w:rsidP="00511177">
                                  <w:pPr>
                                    <w:pStyle w:val="Sprechblasentext"/>
                                  </w:pPr>
                                </w:p>
                                <w:p w:rsidR="0003697E" w:rsidRPr="00DE0190" w:rsidRDefault="0003697E" w:rsidP="00511177">
                                  <w:pPr>
                                    <w:pStyle w:val="Sprechblasen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A5C1C" id="Textfeld 5509" o:spid="_x0000_s1082" type="#_x0000_t202" style="position:absolute;margin-left:20.3pt;margin-top:.75pt;width:166.8pt;height:4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" filled="f" stroked="f" strokeweight=".5pt">
                      <v:textbox inset="0,1mm,0,0">
                        <w:txbxContent>
                          <w:p w:rsidR="0003697E" w:rsidRPr="00511177" w:rsidRDefault="0003697E" w:rsidP="00511177">
                            <w:pPr>
                              <w:pStyle w:val="Sprechblasentext"/>
                              <w:rPr>
                                <w:b/>
                              </w:rPr>
                            </w:pPr>
                            <w:proofErr w:type="spellStart"/>
                            <w:r w:rsidRPr="00511177">
                              <w:rPr>
                                <w:b/>
                              </w:rPr>
                              <w:t>StreamFürAlle</w:t>
                            </w:r>
                            <w:proofErr w:type="spellEnd"/>
                          </w:p>
                          <w:p w:rsidR="0003697E" w:rsidRPr="00183B71" w:rsidRDefault="0003697E" w:rsidP="00511177">
                            <w:pPr>
                              <w:pStyle w:val="Sprechblasentext"/>
                            </w:pPr>
                            <w:r>
                              <w:t xml:space="preserve">Für jeden Monat zahlen Sie nur 7 €. </w:t>
                            </w:r>
                            <w:r>
                              <w:br/>
                              <w:t>Die einmalige Anmeldegebühr beträgt 20 €.</w:t>
                            </w:r>
                          </w:p>
                          <w:p w:rsidR="0003697E" w:rsidRPr="00DE0190" w:rsidRDefault="0003697E" w:rsidP="00511177">
                            <w:pPr>
                              <w:pStyle w:val="Sprechblasentext"/>
                            </w:pPr>
                          </w:p>
                          <w:p w:rsidR="0003697E" w:rsidRPr="00DE0190" w:rsidRDefault="0003697E" w:rsidP="00511177">
                            <w:pPr>
                              <w:pStyle w:val="Sprechblas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13B" w:rsidRDefault="00F5613B" w:rsidP="00B608E8"/>
          <w:p w:rsidR="00F5613B" w:rsidRDefault="00F5613B" w:rsidP="00B608E8"/>
          <w:p w:rsidR="00B6023A" w:rsidRDefault="00B6023A" w:rsidP="00B608E8"/>
        </w:tc>
      </w:tr>
      <w:tr w:rsidR="00F5613B" w:rsidTr="00535573">
        <w:trPr>
          <w:trHeight w:val="624"/>
        </w:trPr>
        <w:tc>
          <w:tcPr>
            <w:tcW w:w="600" w:type="dxa"/>
          </w:tcPr>
          <w:p w:rsidR="00F5613B" w:rsidRDefault="00F5613B" w:rsidP="00B608E8"/>
        </w:tc>
        <w:tc>
          <w:tcPr>
            <w:tcW w:w="357" w:type="dxa"/>
          </w:tcPr>
          <w:p w:rsidR="00F5613B" w:rsidRDefault="00F5613B" w:rsidP="00D039FB">
            <w:pPr>
              <w:pStyle w:val="berschrift2"/>
            </w:pPr>
            <w:r>
              <w:t>a)</w:t>
            </w:r>
          </w:p>
        </w:tc>
        <w:tc>
          <w:tcPr>
            <w:tcW w:w="8113" w:type="dxa"/>
            <w:gridSpan w:val="5"/>
          </w:tcPr>
          <w:p w:rsidR="00F5613B" w:rsidRDefault="00F5613B" w:rsidP="00B608E8">
            <w:r>
              <w:t>Wie kommt Leonie zu ihrer Einschätzung? Wie erklärst du ihr, warum Dilara recht hat?</w:t>
            </w:r>
          </w:p>
          <w:p w:rsidR="00F5613B" w:rsidRDefault="00F5613B" w:rsidP="00B608E8"/>
        </w:tc>
      </w:tr>
      <w:tr w:rsidR="00F5613B" w:rsidTr="00535573">
        <w:trPr>
          <w:trHeight w:val="624"/>
        </w:trPr>
        <w:tc>
          <w:tcPr>
            <w:tcW w:w="600" w:type="dxa"/>
          </w:tcPr>
          <w:p w:rsidR="00F5613B" w:rsidRDefault="00F5613B" w:rsidP="00B608E8">
            <w:r w:rsidRPr="00282BC6">
              <mc:AlternateContent>
                <mc:Choice Requires="wpg">
                  <w:drawing>
                    <wp:inline distT="0" distB="0" distL="0" distR="0" wp14:anchorId="29E3782E" wp14:editId="16864D69">
                      <wp:extent cx="360680" cy="251460"/>
                      <wp:effectExtent l="0" t="0" r="20320" b="78740"/>
                      <wp:docPr id="2206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38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38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E3782E" id="_x0000_s1083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">
                      <o:lock v:ext="edit" aspectratio="t"/>
                      <v:shape id="Ovale Legende 257" o:spid="_x0000_s108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8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F5613B" w:rsidRDefault="00F5613B" w:rsidP="00D039FB">
            <w:pPr>
              <w:pStyle w:val="berschrift2"/>
            </w:pPr>
            <w:r>
              <w:t>b)</w:t>
            </w:r>
          </w:p>
        </w:tc>
        <w:tc>
          <w:tcPr>
            <w:tcW w:w="8113" w:type="dxa"/>
            <w:gridSpan w:val="5"/>
          </w:tcPr>
          <w:p w:rsidR="0065364C" w:rsidRDefault="00F5613B" w:rsidP="00B608E8">
            <w:r>
              <w:t xml:space="preserve">Sarah hat zu den beiden Angeboten Tabellen angefertigt. </w:t>
            </w:r>
          </w:p>
          <w:p w:rsidR="0065364C" w:rsidRDefault="00F5613B" w:rsidP="0065364C">
            <w:pPr>
              <w:pStyle w:val="Listenabsatz"/>
            </w:pPr>
            <w:r>
              <w:t xml:space="preserve">Für welche Tabelle stimmt Leonies Aussage, für welche nicht? </w:t>
            </w:r>
          </w:p>
          <w:p w:rsidR="0065364C" w:rsidRDefault="00F5613B" w:rsidP="0065364C">
            <w:pPr>
              <w:pStyle w:val="Listenabsatz"/>
            </w:pPr>
            <w:r>
              <w:t xml:space="preserve">Überprüfe anhand einiger Wertepaare. </w:t>
            </w:r>
          </w:p>
          <w:p w:rsidR="00F5613B" w:rsidRDefault="00F5613B" w:rsidP="0065364C">
            <w:pPr>
              <w:pStyle w:val="Listenabsatz"/>
            </w:pPr>
            <w:r>
              <w:t>Beschrifte dazu die Pfeile. Erkläre.</w:t>
            </w:r>
          </w:p>
          <w:p w:rsidR="00F5613B" w:rsidRDefault="00F5613B" w:rsidP="00B608E8"/>
        </w:tc>
      </w:tr>
      <w:tr w:rsidR="00F5613B" w:rsidTr="00535573">
        <w:trPr>
          <w:trHeight w:val="105"/>
        </w:trPr>
        <w:tc>
          <w:tcPr>
            <w:tcW w:w="600" w:type="dxa"/>
            <w:vMerge w:val="restart"/>
          </w:tcPr>
          <w:p w:rsidR="00F5613B" w:rsidRPr="00282BC6" w:rsidRDefault="00F5613B" w:rsidP="00B608E8"/>
        </w:tc>
        <w:tc>
          <w:tcPr>
            <w:tcW w:w="357" w:type="dxa"/>
            <w:vMerge w:val="restart"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613B" w:rsidRDefault="00F5613B" w:rsidP="00B608E8">
            <w:r>
              <w:t>Anzahl der Monate</w:t>
            </w:r>
          </w:p>
        </w:tc>
        <w:tc>
          <w:tcPr>
            <w:tcW w:w="178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5613B" w:rsidRDefault="00F5613B" w:rsidP="00B608E8">
            <w:r>
              <w:t>Gesamtpreis</w:t>
            </w:r>
            <w:r w:rsidR="00535573">
              <w:t xml:space="preserve"> bei </w:t>
            </w:r>
            <w:r w:rsidR="00535573">
              <w:br/>
              <w:t>Stream___________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5613B" w:rsidRDefault="00F5613B" w:rsidP="00B608E8"/>
        </w:tc>
        <w:tc>
          <w:tcPr>
            <w:tcW w:w="176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613B" w:rsidRDefault="00F5613B" w:rsidP="00B608E8">
            <w:r>
              <w:t>Anzahl der Monate</w:t>
            </w:r>
          </w:p>
        </w:tc>
        <w:tc>
          <w:tcPr>
            <w:tcW w:w="177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5613B" w:rsidRDefault="00F5613B" w:rsidP="00B608E8">
            <w:r>
              <w:t>Gesamtpreis</w:t>
            </w:r>
            <w:r w:rsidR="00535573">
              <w:t xml:space="preserve"> bei Stream ________</w:t>
            </w:r>
          </w:p>
        </w:tc>
      </w:tr>
      <w:tr w:rsidR="00F5613B" w:rsidTr="00535573">
        <w:trPr>
          <w:trHeight w:val="105"/>
        </w:trPr>
        <w:tc>
          <w:tcPr>
            <w:tcW w:w="600" w:type="dxa"/>
            <w:vMerge/>
            <w:tcBorders>
              <w:top w:val="single" w:sz="24" w:space="0" w:color="auto"/>
            </w:tcBorders>
          </w:tcPr>
          <w:p w:rsidR="00F5613B" w:rsidRPr="00282BC6" w:rsidRDefault="00F5613B" w:rsidP="00B608E8"/>
        </w:tc>
        <w:tc>
          <w:tcPr>
            <w:tcW w:w="357" w:type="dxa"/>
            <w:vMerge/>
            <w:tcBorders>
              <w:top w:val="single" w:sz="24" w:space="0" w:color="auto"/>
            </w:tcBorders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0</w:t>
            </w:r>
          </w:p>
        </w:tc>
        <w:tc>
          <w:tcPr>
            <w:tcW w:w="1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nil"/>
            </w:tcBorders>
          </w:tcPr>
          <w:p w:rsidR="00F5613B" w:rsidRDefault="00F5613B" w:rsidP="00B608E8"/>
        </w:tc>
        <w:tc>
          <w:tcPr>
            <w:tcW w:w="17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0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0</w:t>
            </w:r>
          </w:p>
        </w:tc>
      </w:tr>
      <w:tr w:rsidR="00F5613B" w:rsidTr="00535573">
        <w:trPr>
          <w:trHeight w:val="105"/>
        </w:trPr>
        <w:tc>
          <w:tcPr>
            <w:tcW w:w="600" w:type="dxa"/>
            <w:vMerge/>
          </w:tcPr>
          <w:p w:rsidR="00F5613B" w:rsidRPr="00282BC6" w:rsidRDefault="00F5613B" w:rsidP="00B608E8"/>
        </w:tc>
        <w:tc>
          <w:tcPr>
            <w:tcW w:w="357" w:type="dxa"/>
            <w:vMerge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1</w:t>
            </w:r>
          </w:p>
        </w:tc>
        <w:tc>
          <w:tcPr>
            <w:tcW w:w="1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left w:val="nil"/>
            </w:tcBorders>
          </w:tcPr>
          <w:p w:rsidR="00F5613B" w:rsidRDefault="00F5613B" w:rsidP="00B608E8"/>
        </w:tc>
        <w:tc>
          <w:tcPr>
            <w:tcW w:w="17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1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 w:rsidRPr="00990B19"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A43DB9F" wp14:editId="384D0FF2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64770</wp:posOffset>
                      </wp:positionV>
                      <wp:extent cx="45719" cy="281940"/>
                      <wp:effectExtent l="57150" t="38100" r="164465" b="99060"/>
                      <wp:wrapNone/>
                      <wp:docPr id="14184" name="Gekrümmter Verbinder 14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81940"/>
                              </a:xfrm>
                              <a:prstGeom prst="curvedConnector3">
                                <a:avLst>
                                  <a:gd name="adj1" fmla="val 3353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504162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krümmter Verbinder 14184" o:spid="_x0000_s1026" type="#_x0000_t38" style="position:absolute;margin-left:64.4pt;margin-top:5.1pt;width:3.6pt;height:22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" adj="72439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10</w:t>
            </w:r>
          </w:p>
        </w:tc>
      </w:tr>
      <w:tr w:rsidR="00F5613B" w:rsidTr="00535573">
        <w:trPr>
          <w:trHeight w:val="105"/>
        </w:trPr>
        <w:tc>
          <w:tcPr>
            <w:tcW w:w="600" w:type="dxa"/>
            <w:vMerge/>
          </w:tcPr>
          <w:p w:rsidR="00F5613B" w:rsidRPr="00282BC6" w:rsidRDefault="00F5613B" w:rsidP="00B608E8"/>
        </w:tc>
        <w:tc>
          <w:tcPr>
            <w:tcW w:w="357" w:type="dxa"/>
            <w:vMerge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C418AF" w:rsidP="0003697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95480AC" wp14:editId="2F6B02C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27000</wp:posOffset>
                      </wp:positionV>
                      <wp:extent cx="45719" cy="281940"/>
                      <wp:effectExtent l="171450" t="38100" r="69215" b="118110"/>
                      <wp:wrapNone/>
                      <wp:docPr id="22389" name="Gekrümmter Verbinder 2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81940"/>
                              </a:xfrm>
                              <a:prstGeom prst="curvedConnector3">
                                <a:avLst>
                                  <a:gd name="adj1" fmla="val -2852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9E3848" id="Gekrümmter Verbinder 22389" o:spid="_x0000_s1026" type="#_x0000_t38" style="position:absolute;margin-left:9.1pt;margin-top:-10pt;width:3.6pt;height:22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" adj="-61618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5613B">
              <w:t>2</w:t>
            </w:r>
          </w:p>
        </w:tc>
        <w:tc>
          <w:tcPr>
            <w:tcW w:w="1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left w:val="nil"/>
            </w:tcBorders>
          </w:tcPr>
          <w:p w:rsidR="00F5613B" w:rsidRDefault="00F5613B" w:rsidP="00B608E8"/>
        </w:tc>
        <w:tc>
          <w:tcPr>
            <w:tcW w:w="17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 w:rsidRPr="00990B19"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F697EB1" wp14:editId="0D2E4CF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0965</wp:posOffset>
                      </wp:positionV>
                      <wp:extent cx="45085" cy="403860"/>
                      <wp:effectExtent l="171450" t="38100" r="31115" b="110490"/>
                      <wp:wrapNone/>
                      <wp:docPr id="22402" name="Gekrümmter Verbinder 22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3860"/>
                              </a:xfrm>
                              <a:prstGeom prst="curvedConnector3">
                                <a:avLst>
                                  <a:gd name="adj1" fmla="val -2852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1A6094" id="Gekrümmter Verbinder 22402" o:spid="_x0000_s1026" type="#_x0000_t38" style="position:absolute;margin-left:25.9pt;margin-top:7.95pt;width:3.55pt;height:31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" adj="-61618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90B19"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44B01D6" wp14:editId="0C92366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42875</wp:posOffset>
                      </wp:positionV>
                      <wp:extent cx="45085" cy="281940"/>
                      <wp:effectExtent l="171450" t="38100" r="69215" b="118110"/>
                      <wp:wrapNone/>
                      <wp:docPr id="22403" name="Gekrümmter Verbinder 22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1940"/>
                              </a:xfrm>
                              <a:prstGeom prst="curvedConnector3">
                                <a:avLst>
                                  <a:gd name="adj1" fmla="val -2852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45B0E8" id="Gekrümmter Verbinder 22403" o:spid="_x0000_s1026" type="#_x0000_t38" style="position:absolute;margin-left:2.55pt;margin-top:-11.25pt;width:3.55pt;height:22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" adj="-61618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 w:rsidRPr="00990B19"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3CCD3A" wp14:editId="179A076F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97155</wp:posOffset>
                      </wp:positionV>
                      <wp:extent cx="45085" cy="403860"/>
                      <wp:effectExtent l="57150" t="38100" r="240665" b="110490"/>
                      <wp:wrapNone/>
                      <wp:docPr id="22404" name="Gekrümmter Verbinder 22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3860"/>
                              </a:xfrm>
                              <a:prstGeom prst="curvedConnector3">
                                <a:avLst>
                                  <a:gd name="adj1" fmla="val 4687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B886FF" id="Gekrümmter Verbinder 22404" o:spid="_x0000_s1026" type="#_x0000_t38" style="position:absolute;margin-left:87.75pt;margin-top:7.65pt;width:3.55pt;height:31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" adj="101240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20</w:t>
            </w:r>
          </w:p>
        </w:tc>
      </w:tr>
      <w:tr w:rsidR="00F5613B" w:rsidTr="00535573">
        <w:trPr>
          <w:trHeight w:val="105"/>
        </w:trPr>
        <w:tc>
          <w:tcPr>
            <w:tcW w:w="600" w:type="dxa"/>
            <w:vMerge/>
          </w:tcPr>
          <w:p w:rsidR="00F5613B" w:rsidRPr="00282BC6" w:rsidRDefault="00F5613B" w:rsidP="00B608E8"/>
        </w:tc>
        <w:tc>
          <w:tcPr>
            <w:tcW w:w="357" w:type="dxa"/>
            <w:vMerge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41</w:t>
            </w:r>
          </w:p>
        </w:tc>
        <w:tc>
          <w:tcPr>
            <w:tcW w:w="993" w:type="dxa"/>
            <w:tcBorders>
              <w:left w:val="nil"/>
            </w:tcBorders>
          </w:tcPr>
          <w:p w:rsidR="00F5613B" w:rsidRDefault="00F5613B" w:rsidP="00B608E8">
            <w:r w:rsidRPr="00990B19"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B1BED3E" wp14:editId="496914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99060</wp:posOffset>
                      </wp:positionV>
                      <wp:extent cx="45085" cy="403860"/>
                      <wp:effectExtent l="57150" t="38100" r="240665" b="110490"/>
                      <wp:wrapNone/>
                      <wp:docPr id="22414" name="Gekrümmter Verbinder 2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3860"/>
                              </a:xfrm>
                              <a:prstGeom prst="curvedConnector3">
                                <a:avLst>
                                  <a:gd name="adj1" fmla="val 4687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FEA7DD" id="Gekrümmter Verbinder 22414" o:spid="_x0000_s1026" type="#_x0000_t38" style="position:absolute;margin-left:-1.85pt;margin-top:-7.8pt;width:3.55pt;height:31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" adj="101240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90B19"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F4B10AE" wp14:editId="5DCBC943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342900</wp:posOffset>
                      </wp:positionV>
                      <wp:extent cx="45719" cy="281940"/>
                      <wp:effectExtent l="57150" t="38100" r="164465" b="99060"/>
                      <wp:wrapNone/>
                      <wp:docPr id="22422" name="Gekrümmter Verbinder 22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81940"/>
                              </a:xfrm>
                              <a:prstGeom prst="curvedConnector3">
                                <a:avLst>
                                  <a:gd name="adj1" fmla="val 3353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6F8ABC" id="Gekrümmter Verbinder 22422" o:spid="_x0000_s1026" type="#_x0000_t38" style="position:absolute;margin-left:-25.2pt;margin-top:-27pt;width:3.6pt;height:22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" adj="72439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3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30</w:t>
            </w:r>
          </w:p>
        </w:tc>
      </w:tr>
      <w:tr w:rsidR="00F5613B" w:rsidTr="00535573">
        <w:trPr>
          <w:trHeight w:val="105"/>
        </w:trPr>
        <w:tc>
          <w:tcPr>
            <w:tcW w:w="600" w:type="dxa"/>
            <w:vMerge/>
          </w:tcPr>
          <w:p w:rsidR="00F5613B" w:rsidRPr="00282BC6" w:rsidRDefault="00F5613B" w:rsidP="00B608E8"/>
        </w:tc>
        <w:tc>
          <w:tcPr>
            <w:tcW w:w="357" w:type="dxa"/>
            <w:vMerge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178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DF4F850" wp14:editId="69E7014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23215</wp:posOffset>
                      </wp:positionV>
                      <wp:extent cx="45719" cy="403860"/>
                      <wp:effectExtent l="171450" t="38100" r="31115" b="110490"/>
                      <wp:wrapNone/>
                      <wp:docPr id="22429" name="Gekrümmter Verbinder 2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03860"/>
                              </a:xfrm>
                              <a:prstGeom prst="curvedConnector3">
                                <a:avLst>
                                  <a:gd name="adj1" fmla="val -2852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CE17A9" id="Gekrümmter Verbinder 22429" o:spid="_x0000_s1026" type="#_x0000_t38" style="position:absolute;margin-left:28.25pt;margin-top:-25.45pt;width:3.6pt;height:31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" adj="-61618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1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48</w:t>
            </w:r>
          </w:p>
        </w:tc>
        <w:tc>
          <w:tcPr>
            <w:tcW w:w="993" w:type="dxa"/>
            <w:tcBorders>
              <w:left w:val="nil"/>
            </w:tcBorders>
          </w:tcPr>
          <w:p w:rsidR="00F5613B" w:rsidRDefault="00F5613B" w:rsidP="00B608E8"/>
        </w:tc>
        <w:tc>
          <w:tcPr>
            <w:tcW w:w="17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4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F5613B" w:rsidRDefault="00F5613B" w:rsidP="0003697E">
            <w:pPr>
              <w:jc w:val="center"/>
            </w:pPr>
            <w:r>
              <w:t>40</w:t>
            </w:r>
          </w:p>
        </w:tc>
      </w:tr>
      <w:tr w:rsidR="00535573" w:rsidRPr="0007105F" w:rsidTr="00535573">
        <w:tblPrEx>
          <w:tblCellMar>
            <w:left w:w="70" w:type="dxa"/>
            <w:right w:w="70" w:type="dxa"/>
          </w:tblCellMar>
        </w:tblPrEx>
        <w:trPr>
          <w:trHeight w:val="88"/>
        </w:trPr>
        <w:tc>
          <w:tcPr>
            <w:tcW w:w="601" w:type="dxa"/>
          </w:tcPr>
          <w:p w:rsidR="00535573" w:rsidRPr="00282BC6" w:rsidRDefault="00535573" w:rsidP="0003697E">
            <w:pPr>
              <w:pStyle w:val="berschrift2"/>
              <w:rPr>
                <w:noProof/>
              </w:rPr>
            </w:pPr>
          </w:p>
        </w:tc>
        <w:tc>
          <w:tcPr>
            <w:tcW w:w="357" w:type="dxa"/>
          </w:tcPr>
          <w:p w:rsidR="00535573" w:rsidRDefault="00535573" w:rsidP="0003697E">
            <w:pPr>
              <w:pStyle w:val="berschrift2"/>
            </w:pPr>
          </w:p>
        </w:tc>
        <w:tc>
          <w:tcPr>
            <w:tcW w:w="8112" w:type="dxa"/>
            <w:gridSpan w:val="5"/>
          </w:tcPr>
          <w:p w:rsidR="00535573" w:rsidRDefault="00535573" w:rsidP="0003697E"/>
        </w:tc>
      </w:tr>
      <w:tr w:rsidR="00535573" w:rsidRPr="0007105F" w:rsidTr="0003697E">
        <w:tblPrEx>
          <w:tblCellMar>
            <w:left w:w="70" w:type="dxa"/>
            <w:right w:w="70" w:type="dxa"/>
          </w:tblCellMar>
        </w:tblPrEx>
        <w:trPr>
          <w:trHeight w:val="3638"/>
        </w:trPr>
        <w:tc>
          <w:tcPr>
            <w:tcW w:w="601" w:type="dxa"/>
          </w:tcPr>
          <w:p w:rsidR="00535573" w:rsidRPr="00282BC6" w:rsidRDefault="00535573" w:rsidP="0003697E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392" behindDoc="0" locked="0" layoutInCell="1" allowOverlap="1" wp14:anchorId="5DDE349F" wp14:editId="04DF1126">
                      <wp:simplePos x="0" y="0"/>
                      <wp:positionH relativeFrom="column">
                        <wp:posOffset>-165444</wp:posOffset>
                      </wp:positionH>
                      <wp:positionV relativeFrom="paragraph">
                        <wp:posOffset>0</wp:posOffset>
                      </wp:positionV>
                      <wp:extent cx="360680" cy="251460"/>
                      <wp:effectExtent l="0" t="0" r="7620" b="53340"/>
                      <wp:wrapNone/>
                      <wp:docPr id="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53557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53557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DE349F" id="_x0000_s1086" style="position:absolute;left:0;text-align:left;margin-left:-13.05pt;margin-top:0;width:28.4pt;height:19.8pt;z-index:251771392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">
                      <o:lock v:ext="edit" aspectratio="t"/>
                      <v:shape id="Ovale Legende 257" o:spid="_x0000_s108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" adj="17511,25440" filled="f">
                        <v:textbox>
                          <w:txbxContent>
                            <w:p w:rsidR="0003697E" w:rsidRDefault="0003697E" w:rsidP="00535573"/>
                          </w:txbxContent>
                        </v:textbox>
                      </v:shape>
                      <v:shape id="Ovale Legende 258" o:spid="_x0000_s108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" adj="2296,28860" filled="f">
                        <v:textbox>
                          <w:txbxContent>
                            <w:p w:rsidR="0003697E" w:rsidRDefault="0003697E" w:rsidP="0053557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535573" w:rsidRDefault="00535573" w:rsidP="0003697E">
            <w:pPr>
              <w:pStyle w:val="berschrift2"/>
            </w:pPr>
            <w:r>
              <w:t>c)</w:t>
            </w:r>
          </w:p>
        </w:tc>
        <w:tc>
          <w:tcPr>
            <w:tcW w:w="8112" w:type="dxa"/>
            <w:gridSpan w:val="5"/>
            <w:tcBorders>
              <w:bottom w:val="dashSmallGap" w:sz="12" w:space="0" w:color="A6A6A6" w:themeColor="background1" w:themeShade="A6"/>
            </w:tcBorders>
          </w:tcPr>
          <w:p w:rsidR="00535573" w:rsidRDefault="00535573" w:rsidP="0003697E">
            <w:r>
              <w:t xml:space="preserve">Welcher der folgenden Graphen gehört zu welchem Angebot aus Aufgabe </w:t>
            </w:r>
            <w:r w:rsidRPr="0065364C">
              <w:rPr>
                <w:b/>
                <w:color w:val="808080"/>
              </w:rPr>
              <w:t>11</w:t>
            </w:r>
            <w:r>
              <w:t>? Begründe.</w:t>
            </w:r>
            <w:r>
              <w:br/>
            </w:r>
          </w:p>
          <w:p w:rsidR="00535573" w:rsidRPr="0007105F" w:rsidRDefault="00535573" w:rsidP="0003697E">
            <w:pPr>
              <w:rPr>
                <w:color w:val="FF0000"/>
              </w:rPr>
            </w:pPr>
            <w:r>
              <w:drawing>
                <wp:inline distT="0" distB="0" distL="0" distR="0" wp14:anchorId="75C8C990" wp14:editId="32E98523">
                  <wp:extent cx="2455523" cy="18796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99" cy="1888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03697E">
              <w:t xml:space="preserve">  </w:t>
            </w:r>
            <w:r>
              <w:drawing>
                <wp:inline distT="0" distB="0" distL="0" distR="0" wp14:anchorId="43A551E0" wp14:editId="3842E720">
                  <wp:extent cx="2352675" cy="1869455"/>
                  <wp:effectExtent l="0" t="0" r="9525" b="10160"/>
                  <wp:docPr id="26" name="Diagramm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35573" w:rsidTr="0003697E">
        <w:trPr>
          <w:trHeight w:val="624"/>
        </w:trPr>
        <w:tc>
          <w:tcPr>
            <w:tcW w:w="601" w:type="dxa"/>
          </w:tcPr>
          <w:p w:rsidR="00535573" w:rsidRPr="00282BC6" w:rsidRDefault="00535573" w:rsidP="0003697E">
            <w:pPr>
              <w:pStyle w:val="berschrift2"/>
            </w:pPr>
          </w:p>
        </w:tc>
        <w:tc>
          <w:tcPr>
            <w:tcW w:w="357" w:type="dxa"/>
            <w:tcBorders>
              <w:right w:val="dashSmallGap" w:sz="12" w:space="0" w:color="A6A6A6" w:themeColor="background1" w:themeShade="A6"/>
            </w:tcBorders>
          </w:tcPr>
          <w:p w:rsidR="00535573" w:rsidRDefault="00535573" w:rsidP="0003697E">
            <w:pPr>
              <w:pStyle w:val="berschrift2"/>
            </w:pPr>
          </w:p>
        </w:tc>
        <w:tc>
          <w:tcPr>
            <w:tcW w:w="8112" w:type="dxa"/>
            <w:gridSpan w:val="5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57" w:type="dxa"/>
              <w:left w:w="57" w:type="dxa"/>
            </w:tcMar>
          </w:tcPr>
          <w:p w:rsidR="00535573" w:rsidRDefault="0003697E" w:rsidP="0003697E">
            <w:r>
              <w:t xml:space="preserve">Nützliche </w:t>
            </w:r>
            <w:r w:rsidR="00535573">
              <w:t xml:space="preserve">Satzbausteine: </w:t>
            </w:r>
          </w:p>
          <w:p w:rsidR="00535573" w:rsidRPr="008B7CFD" w:rsidRDefault="00535573" w:rsidP="0003697E">
            <w:pPr>
              <w:pStyle w:val="Handschrift"/>
            </w:pPr>
            <w:r w:rsidRPr="008B7CFD">
              <w:t xml:space="preserve">Wenn noch kein Monat vergangen ist, muss man ____________ € bezahlen. </w:t>
            </w:r>
          </w:p>
          <w:p w:rsidR="00535573" w:rsidRPr="008B7CFD" w:rsidRDefault="00535573" w:rsidP="0003697E">
            <w:pPr>
              <w:pStyle w:val="Handschrift"/>
            </w:pPr>
            <w:r w:rsidRPr="008B7CFD">
              <w:t>Die einmalige Gebühr beträgt _______ €.</w:t>
            </w:r>
          </w:p>
          <w:p w:rsidR="00535573" w:rsidRDefault="00535573" w:rsidP="0003697E">
            <w:pPr>
              <w:pStyle w:val="Handschrift"/>
            </w:pPr>
            <w:r w:rsidRPr="008B7CFD">
              <w:t>Nach ________ Monaten muss man ________ € bezahlen.</w:t>
            </w:r>
          </w:p>
          <w:p w:rsidR="00535573" w:rsidRDefault="00535573" w:rsidP="0003697E">
            <w:pPr>
              <w:pStyle w:val="Handschrift"/>
            </w:pPr>
            <w:r>
              <w:t>Pro Monat erhöht sich der Gesamtpreis um _____ €, d.h. die Änderungsrate beträgt ______ €.</w:t>
            </w:r>
          </w:p>
        </w:tc>
      </w:tr>
    </w:tbl>
    <w:p w:rsidR="0065364C" w:rsidRDefault="0065364C">
      <w:r>
        <w:br w:type="page"/>
      </w:r>
    </w:p>
    <w:tbl>
      <w:tblPr>
        <w:tblW w:w="5000" w:type="pct"/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57"/>
        <w:gridCol w:w="8112"/>
      </w:tblGrid>
      <w:tr w:rsidR="0065364C" w:rsidRPr="009F1616" w:rsidTr="0003697E">
        <w:trPr>
          <w:trHeight w:val="80"/>
        </w:trPr>
        <w:tc>
          <w:tcPr>
            <w:tcW w:w="601" w:type="dxa"/>
          </w:tcPr>
          <w:p w:rsidR="0065364C" w:rsidRPr="00282BC6" w:rsidRDefault="0065364C" w:rsidP="0065364C">
            <w:pPr>
              <w:pStyle w:val="berschrift2"/>
            </w:pPr>
            <w:r>
              <w:lastRenderedPageBreak/>
              <w:t>1</w:t>
            </w:r>
            <w:r w:rsidR="00535573">
              <w:t>3</w:t>
            </w:r>
          </w:p>
        </w:tc>
        <w:tc>
          <w:tcPr>
            <w:tcW w:w="8469" w:type="dxa"/>
            <w:gridSpan w:val="2"/>
          </w:tcPr>
          <w:p w:rsidR="0065364C" w:rsidRDefault="0065364C" w:rsidP="0065364C">
            <w:pPr>
              <w:pStyle w:val="berschrift2"/>
            </w:pPr>
            <w:r>
              <w:t>Proportionale und lineare Zusammenhängen vergleichen</w:t>
            </w:r>
          </w:p>
          <w:p w:rsidR="0065364C" w:rsidRPr="009F1616" w:rsidRDefault="0065364C" w:rsidP="00B608E8"/>
        </w:tc>
      </w:tr>
      <w:tr w:rsidR="0065364C" w:rsidRPr="005E099A" w:rsidTr="0003697E">
        <w:trPr>
          <w:trHeight w:val="624"/>
        </w:trPr>
        <w:tc>
          <w:tcPr>
            <w:tcW w:w="601" w:type="dxa"/>
          </w:tcPr>
          <w:p w:rsidR="0065364C" w:rsidRPr="00282BC6" w:rsidRDefault="0065364C" w:rsidP="0065364C">
            <w:pPr>
              <w:pStyle w:val="berschrift2"/>
            </w:pPr>
          </w:p>
        </w:tc>
        <w:tc>
          <w:tcPr>
            <w:tcW w:w="357" w:type="dxa"/>
          </w:tcPr>
          <w:p w:rsidR="0065364C" w:rsidRDefault="00535573" w:rsidP="00D039FB">
            <w:pPr>
              <w:pStyle w:val="berschrift2"/>
            </w:pPr>
            <w:r>
              <w:t>a</w:t>
            </w:r>
            <w:r w:rsidR="0065364C">
              <w:t>)</w:t>
            </w:r>
          </w:p>
        </w:tc>
        <w:tc>
          <w:tcPr>
            <w:tcW w:w="8112" w:type="dxa"/>
          </w:tcPr>
          <w:p w:rsidR="0065364C" w:rsidRPr="0007105F" w:rsidRDefault="009E768D" w:rsidP="0065364C">
            <w:pPr>
              <w:rPr>
                <w:color w:val="000000" w:themeColor="text1"/>
              </w:rPr>
            </w:pPr>
            <w:r w:rsidRPr="0007105F">
              <w:rPr>
                <w:color w:val="000000" w:themeColor="text1"/>
              </w:rPr>
              <w:t>Funktionale Zusammenhänge, die eine konstante Änderungsrate haben, nennt man linear.</w:t>
            </w:r>
          </w:p>
          <w:p w:rsidR="009E768D" w:rsidRPr="0007105F" w:rsidRDefault="009E768D" w:rsidP="0065364C">
            <w:pPr>
              <w:rPr>
                <w:color w:val="000000" w:themeColor="text1"/>
              </w:rPr>
            </w:pPr>
            <w:r w:rsidRPr="0007105F">
              <w:rPr>
                <w:color w:val="000000" w:themeColor="text1"/>
              </w:rPr>
              <w:t>Lineare funktionale Zusammenhänge, deren Startwert gleich Null ist, nennt man proportional.</w:t>
            </w:r>
          </w:p>
          <w:p w:rsidR="009E768D" w:rsidRDefault="009E768D" w:rsidP="00535573">
            <w:pPr>
              <w:pStyle w:val="Listenabsatz"/>
            </w:pPr>
            <w:r w:rsidRPr="0007105F">
              <w:t xml:space="preserve">Beschreiben die Angebote aus Aufgabe </w:t>
            </w:r>
            <w:r w:rsidRPr="00535573">
              <w:rPr>
                <w:b/>
                <w:color w:val="808080"/>
              </w:rPr>
              <w:t>1</w:t>
            </w:r>
            <w:r w:rsidR="00535573">
              <w:rPr>
                <w:b/>
                <w:color w:val="808080"/>
              </w:rPr>
              <w:t>2</w:t>
            </w:r>
            <w:r w:rsidRPr="0007105F">
              <w:t xml:space="preserve"> proportionale </w:t>
            </w:r>
            <w:r w:rsidR="0007105F" w:rsidRPr="0007105F">
              <w:t>oder nur lineare funktionale Zusammenhänge? Begründe</w:t>
            </w:r>
            <w:r w:rsidR="00535573">
              <w:t xml:space="preserve"> am Graphen.</w:t>
            </w:r>
          </w:p>
          <w:p w:rsidR="00535573" w:rsidRDefault="00535573" w:rsidP="00535573">
            <w:pPr>
              <w:pStyle w:val="Listenabsatz"/>
            </w:pPr>
            <w:r>
              <w:t xml:space="preserve">Begründe auch an den Tabellen aus Aufgabe </w:t>
            </w:r>
            <w:r w:rsidRPr="00535573">
              <w:rPr>
                <w:b/>
                <w:color w:val="808080"/>
              </w:rPr>
              <w:t>12</w:t>
            </w:r>
            <w:r>
              <w:t xml:space="preserve">. </w:t>
            </w:r>
          </w:p>
          <w:p w:rsidR="00535573" w:rsidRPr="0007105F" w:rsidRDefault="00535573" w:rsidP="00535573">
            <w:pPr>
              <w:pStyle w:val="Listenabsatz"/>
              <w:numPr>
                <w:ilvl w:val="0"/>
                <w:numId w:val="0"/>
              </w:numPr>
              <w:ind w:left="227"/>
            </w:pPr>
          </w:p>
          <w:p w:rsidR="0065364C" w:rsidRPr="0065364C" w:rsidRDefault="00535573" w:rsidP="0065364C">
            <w:pPr>
              <w:rPr>
                <w:color w:val="FF00FF"/>
              </w:rPr>
            </w:pPr>
            <w:r>
              <w:drawing>
                <wp:inline distT="0" distB="0" distL="0" distR="0" wp14:anchorId="2CB9486C" wp14:editId="5B1C1EB7">
                  <wp:extent cx="2455523" cy="1879600"/>
                  <wp:effectExtent l="0" t="0" r="0" b="0"/>
                  <wp:docPr id="23261" name="Grafik 2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99" cy="1888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225707FE" wp14:editId="7FDA5171">
                  <wp:extent cx="2352675" cy="1869455"/>
                  <wp:effectExtent l="0" t="0" r="9525" b="10160"/>
                  <wp:docPr id="1" name="Diagram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5613B" w:rsidRPr="005E099A" w:rsidTr="0003697E">
        <w:trPr>
          <w:trHeight w:val="624"/>
        </w:trPr>
        <w:tc>
          <w:tcPr>
            <w:tcW w:w="601" w:type="dxa"/>
          </w:tcPr>
          <w:p w:rsidR="00F5613B" w:rsidRPr="00282BC6" w:rsidRDefault="00F5613B" w:rsidP="0065364C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AA55115" wp14:editId="13247A8F">
                      <wp:extent cx="360680" cy="251460"/>
                      <wp:effectExtent l="0" t="0" r="20320" b="78740"/>
                      <wp:docPr id="2243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43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3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A55115" id="_x0000_s1089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">
                      <o:lock v:ext="edit" aspectratio="t"/>
                      <v:shape id="Ovale Legende 257" o:spid="_x0000_s109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9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F5613B" w:rsidRDefault="00535573" w:rsidP="00D039FB">
            <w:pPr>
              <w:pStyle w:val="berschrift2"/>
            </w:pPr>
            <w:r>
              <w:t>b</w:t>
            </w:r>
            <w:r w:rsidR="00F5613B">
              <w:t>)</w:t>
            </w:r>
          </w:p>
        </w:tc>
        <w:tc>
          <w:tcPr>
            <w:tcW w:w="8112" w:type="dxa"/>
          </w:tcPr>
          <w:p w:rsidR="0065364C" w:rsidRDefault="0065364C" w:rsidP="0065364C">
            <w:r w:rsidRPr="00682CC1">
              <w:drawing>
                <wp:anchor distT="0" distB="0" distL="114300" distR="114300" simplePos="0" relativeHeight="251725312" behindDoc="0" locked="0" layoutInCell="1" allowOverlap="1" wp14:anchorId="797E70F3" wp14:editId="02C0128B">
                  <wp:simplePos x="0" y="0"/>
                  <wp:positionH relativeFrom="column">
                    <wp:posOffset>1144006</wp:posOffset>
                  </wp:positionH>
                  <wp:positionV relativeFrom="paragraph">
                    <wp:posOffset>-5344</wp:posOffset>
                  </wp:positionV>
                  <wp:extent cx="610235" cy="685800"/>
                  <wp:effectExtent l="0" t="0" r="0" b="0"/>
                  <wp:wrapNone/>
                  <wp:docPr id="22752" name="Bild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kläre Dilaras Idee.</w:t>
            </w:r>
          </w:p>
          <w:p w:rsidR="00F5613B" w:rsidRPr="005E099A" w:rsidRDefault="00F5613B" w:rsidP="00B608E8">
            <w:r w:rsidRPr="005E099A"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D940024" wp14:editId="51D62DE9">
                      <wp:simplePos x="0" y="0"/>
                      <wp:positionH relativeFrom="column">
                        <wp:posOffset>2046098</wp:posOffset>
                      </wp:positionH>
                      <wp:positionV relativeFrom="paragraph">
                        <wp:posOffset>66247</wp:posOffset>
                      </wp:positionV>
                      <wp:extent cx="2963545" cy="563880"/>
                      <wp:effectExtent l="406400" t="25400" r="8255" b="7620"/>
                      <wp:wrapNone/>
                      <wp:docPr id="22436" name="Abgerundete rechteckige Legende 22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545" cy="563880"/>
                              </a:xfrm>
                              <a:prstGeom prst="wedgeRoundRectCallout">
                                <a:avLst>
                                  <a:gd name="adj1" fmla="val -63615"/>
                                  <a:gd name="adj2" fmla="val -5448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F5613B">
                                  <w:pPr>
                                    <w:pStyle w:val="SprechblasenKlasse5-7"/>
                                  </w:pPr>
                                  <w:r>
                                    <w:t>An der Tabelle und am Graphen kann man schnell erkennen, ob der funktionale Zusammenhang linear und proportional oder nur linear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940024" id="Abgerundete rechteckige Legende 22436" o:spid="_x0000_s1092" type="#_x0000_t62" style="position:absolute;margin-left:161.1pt;margin-top:5.2pt;width:233.35pt;height:4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" adj="-2941,-968" fillcolor="window" strokecolor="#7f7f7f" strokeweight="1pt">
                      <v:textbox inset="1mm,0,0,0">
                        <w:txbxContent>
                          <w:p w:rsidR="0003697E" w:rsidRPr="00E20B93" w:rsidRDefault="0003697E" w:rsidP="00F5613B">
                            <w:pPr>
                              <w:pStyle w:val="SprechblasenKlasse5-7"/>
                            </w:pPr>
                            <w:r>
                              <w:t>An der Tabelle und am Graphen kann man schnell erkennen, ob der funktionale Zusammenhang linear und proportional oder nur linear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13B" w:rsidRPr="005E099A" w:rsidTr="0003697E">
        <w:trPr>
          <w:trHeight w:val="624"/>
        </w:trPr>
        <w:tc>
          <w:tcPr>
            <w:tcW w:w="601" w:type="dxa"/>
          </w:tcPr>
          <w:p w:rsidR="00F5613B" w:rsidRPr="00282BC6" w:rsidRDefault="00F5613B" w:rsidP="0065364C">
            <w:pPr>
              <w:pStyle w:val="berschrift2"/>
            </w:pPr>
          </w:p>
        </w:tc>
        <w:tc>
          <w:tcPr>
            <w:tcW w:w="357" w:type="dxa"/>
          </w:tcPr>
          <w:p w:rsidR="00F5613B" w:rsidRDefault="00F5613B" w:rsidP="00D039FB">
            <w:pPr>
              <w:pStyle w:val="berschrift2"/>
            </w:pPr>
          </w:p>
        </w:tc>
        <w:tc>
          <w:tcPr>
            <w:tcW w:w="8112" w:type="dxa"/>
          </w:tcPr>
          <w:p w:rsidR="00F5613B" w:rsidRDefault="00F5613B" w:rsidP="00B608E8"/>
          <w:p w:rsidR="00F5613B" w:rsidRDefault="00F5613B" w:rsidP="00B608E8"/>
          <w:p w:rsidR="0065364C" w:rsidRPr="005E099A" w:rsidRDefault="0065364C" w:rsidP="0065364C"/>
        </w:tc>
      </w:tr>
      <w:tr w:rsidR="0007105F" w:rsidTr="0003697E">
        <w:trPr>
          <w:trHeight w:val="624"/>
        </w:trPr>
        <w:tc>
          <w:tcPr>
            <w:tcW w:w="601" w:type="dxa"/>
          </w:tcPr>
          <w:p w:rsidR="0007105F" w:rsidRPr="00282BC6" w:rsidRDefault="0007105F" w:rsidP="0065364C">
            <w:pPr>
              <w:pStyle w:val="berschrift2"/>
              <w:rPr>
                <w:noProof/>
              </w:rPr>
            </w:pPr>
          </w:p>
        </w:tc>
        <w:tc>
          <w:tcPr>
            <w:tcW w:w="357" w:type="dxa"/>
          </w:tcPr>
          <w:p w:rsidR="0007105F" w:rsidRDefault="00535573" w:rsidP="00D039FB">
            <w:pPr>
              <w:pStyle w:val="berschrift2"/>
            </w:pPr>
            <w:r>
              <w:t>c</w:t>
            </w:r>
            <w:r w:rsidR="0007105F">
              <w:t>)</w:t>
            </w:r>
          </w:p>
        </w:tc>
        <w:tc>
          <w:tcPr>
            <w:tcW w:w="8112" w:type="dxa"/>
          </w:tcPr>
          <w:p w:rsidR="0007105F" w:rsidRDefault="0007105F" w:rsidP="00B608E8">
            <w:r>
              <w:t xml:space="preserve">Erstelle zu beiden Graphen aus Aufgabenteil </w:t>
            </w:r>
            <w:r w:rsidRPr="00535573">
              <w:rPr>
                <w:b/>
                <w:color w:val="808080"/>
              </w:rPr>
              <w:t>a)</w:t>
            </w:r>
            <w:r>
              <w:t xml:space="preserve"> eine Funktionsgleichung. </w:t>
            </w:r>
          </w:p>
          <w:p w:rsidR="0007105F" w:rsidRPr="005E099A" w:rsidRDefault="0007105F" w:rsidP="00B608E8">
            <w:r>
              <w:t>Kann man auch an der Funktionsgleichung schnell erkennen, oder der funktionale Zusammenhang proportional oder nur linear ist?</w:t>
            </w:r>
          </w:p>
        </w:tc>
      </w:tr>
      <w:tr w:rsidR="00F5613B" w:rsidTr="0003697E">
        <w:trPr>
          <w:trHeight w:val="624"/>
        </w:trPr>
        <w:tc>
          <w:tcPr>
            <w:tcW w:w="601" w:type="dxa"/>
          </w:tcPr>
          <w:p w:rsidR="00F5613B" w:rsidRDefault="00F5613B" w:rsidP="0065364C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20AC2368" wp14:editId="06D70581">
                  <wp:extent cx="309880" cy="359410"/>
                  <wp:effectExtent l="0" t="0" r="0" b="2540"/>
                  <wp:docPr id="2275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:rsidR="00F5613B" w:rsidRDefault="00535573" w:rsidP="00D039FB">
            <w:pPr>
              <w:pStyle w:val="berschrift2"/>
            </w:pPr>
            <w:r>
              <w:t>d</w:t>
            </w:r>
            <w:r w:rsidR="0065364C">
              <w:t>)</w:t>
            </w:r>
          </w:p>
        </w:tc>
        <w:tc>
          <w:tcPr>
            <w:tcW w:w="8112" w:type="dxa"/>
            <w:tcBorders>
              <w:bottom w:val="dashSmallGap" w:sz="12" w:space="0" w:color="A6A6A6" w:themeColor="background1" w:themeShade="A6"/>
            </w:tcBorders>
          </w:tcPr>
          <w:p w:rsidR="00F5613B" w:rsidRDefault="00F5613B" w:rsidP="00B608E8">
            <w:r w:rsidRPr="005E099A"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1FAEC9A" wp14:editId="12536F0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9860</wp:posOffset>
                      </wp:positionV>
                      <wp:extent cx="1581150" cy="561975"/>
                      <wp:effectExtent l="0" t="0" r="400050" b="28575"/>
                      <wp:wrapNone/>
                      <wp:docPr id="22437" name="Abgerundete rechteckige Legende 2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61975"/>
                              </a:xfrm>
                              <a:prstGeom prst="wedgeRoundRectCallout">
                                <a:avLst>
                                  <a:gd name="adj1" fmla="val 73193"/>
                                  <a:gd name="adj2" fmla="val 1256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F5613B">
                                  <w:pPr>
                                    <w:pStyle w:val="SprechblasenKlasse5-7"/>
                                  </w:pPr>
                                  <w:r>
                                    <w:t>Wenn der erste Wert verdreifacht wird, verdreifacht sich auch der zweite Wert.</w:t>
                                  </w:r>
                                  <w:r w:rsidRPr="00E20B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FAEC9A" id="Abgerundete rechteckige Legende 22437" o:spid="_x0000_s1093" type="#_x0000_t62" style="position:absolute;margin-left:5.05pt;margin-top:11.8pt;width:124.5pt;height:4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" adj="26610,13514" fillcolor="window" strokecolor="#7f7f7f" strokeweight="1pt">
                      <v:textbox inset="1mm,0,0,0">
                        <w:txbxContent>
                          <w:p w:rsidR="0003697E" w:rsidRPr="00E20B93" w:rsidRDefault="0003697E" w:rsidP="00F5613B">
                            <w:pPr>
                              <w:pStyle w:val="SprechblasenKlasse5-7"/>
                            </w:pPr>
                            <w:r>
                              <w:t>Wenn der erste Wert verdreifacht wird, verdreifacht sich auch der zweite Wert.</w:t>
                            </w:r>
                            <w:r w:rsidRPr="00E20B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99A"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5D7BB16" wp14:editId="60310D69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49860</wp:posOffset>
                      </wp:positionV>
                      <wp:extent cx="1581150" cy="695325"/>
                      <wp:effectExtent l="476250" t="0" r="19050" b="28575"/>
                      <wp:wrapNone/>
                      <wp:docPr id="22438" name="Abgerundete rechteckige Legende 2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95325"/>
                              </a:xfrm>
                              <a:prstGeom prst="wedgeRoundRectCallout">
                                <a:avLst>
                                  <a:gd name="adj1" fmla="val -79216"/>
                                  <a:gd name="adj2" fmla="val 564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697E" w:rsidRPr="00E20B93" w:rsidRDefault="0003697E" w:rsidP="00F5613B">
                                  <w:pPr>
                                    <w:pStyle w:val="SprechblasenKlasse5-7"/>
                                  </w:pPr>
                                  <w:r>
                                    <w:t>Wenn der erste Wert verdreifacht wird, kommt bei dem zweiten Wert dreimal dasselbe dazu.</w:t>
                                  </w:r>
                                  <w:r w:rsidRPr="00E20B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D7BB16" id="Abgerundete rechteckige Legende 22438" o:spid="_x0000_s1094" type="#_x0000_t62" style="position:absolute;margin-left:269.8pt;margin-top:11.8pt;width:124.5pt;height:5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" adj="-6311,12020" fillcolor="window" strokecolor="#7f7f7f" strokeweight="1pt">
                      <v:textbox inset="1mm,0,0,0">
                        <w:txbxContent>
                          <w:p w:rsidR="0003697E" w:rsidRPr="00E20B93" w:rsidRDefault="0003697E" w:rsidP="00F5613B">
                            <w:pPr>
                              <w:pStyle w:val="SprechblasenKlasse5-7"/>
                            </w:pPr>
                            <w:r>
                              <w:t>Wenn der erste Wert verdreifacht wird, kommt bei dem zweiten Wert dreimal dasselbe dazu.</w:t>
                            </w:r>
                            <w:r w:rsidRPr="00E20B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99A">
              <w:drawing>
                <wp:anchor distT="0" distB="0" distL="114300" distR="114300" simplePos="0" relativeHeight="251727360" behindDoc="0" locked="0" layoutInCell="1" allowOverlap="1" wp14:anchorId="54DC6DDA" wp14:editId="276F35F0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102870</wp:posOffset>
                  </wp:positionV>
                  <wp:extent cx="582295" cy="685165"/>
                  <wp:effectExtent l="0" t="0" r="1905" b="635"/>
                  <wp:wrapNone/>
                  <wp:docPr id="22754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613B" w:rsidRDefault="00F5613B" w:rsidP="00B608E8">
            <w:r w:rsidRPr="00682CC1">
              <w:drawing>
                <wp:anchor distT="0" distB="0" distL="114300" distR="114300" simplePos="0" relativeHeight="251728384" behindDoc="0" locked="0" layoutInCell="1" allowOverlap="1" wp14:anchorId="707507AF" wp14:editId="54B4BA10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50165</wp:posOffset>
                  </wp:positionV>
                  <wp:extent cx="610235" cy="685800"/>
                  <wp:effectExtent l="0" t="0" r="0" b="0"/>
                  <wp:wrapNone/>
                  <wp:docPr id="22755" name="Bild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613B" w:rsidRDefault="00F5613B" w:rsidP="00B608E8"/>
          <w:p w:rsidR="00F5613B" w:rsidRDefault="00F5613B" w:rsidP="00B608E8"/>
          <w:p w:rsidR="00F5613B" w:rsidRDefault="00F5613B" w:rsidP="00B608E8"/>
          <w:p w:rsidR="00F5613B" w:rsidRDefault="00F5613B" w:rsidP="00B608E8">
            <w:r>
              <w:t>Für welche Angebote stimmen Leonies und Dilaras Aussagen? Begründe deine Einschätzung.</w:t>
            </w:r>
          </w:p>
          <w:p w:rsidR="00F5613B" w:rsidRDefault="00F5613B" w:rsidP="00B608E8"/>
        </w:tc>
      </w:tr>
      <w:tr w:rsidR="0065364C" w:rsidRPr="00AF51E4" w:rsidTr="0003697E">
        <w:trPr>
          <w:trHeight w:val="624"/>
        </w:trPr>
        <w:tc>
          <w:tcPr>
            <w:tcW w:w="601" w:type="dxa"/>
          </w:tcPr>
          <w:p w:rsidR="0065364C" w:rsidRPr="00282BC6" w:rsidRDefault="0065364C" w:rsidP="0065364C">
            <w:pPr>
              <w:pStyle w:val="berschrift2"/>
            </w:pPr>
          </w:p>
        </w:tc>
        <w:tc>
          <w:tcPr>
            <w:tcW w:w="357" w:type="dxa"/>
            <w:tcBorders>
              <w:right w:val="dashSmallGap" w:sz="12" w:space="0" w:color="A6A6A6" w:themeColor="background1" w:themeShade="A6"/>
            </w:tcBorders>
          </w:tcPr>
          <w:p w:rsidR="0065364C" w:rsidRDefault="0065364C" w:rsidP="00D039FB">
            <w:pPr>
              <w:pStyle w:val="berschrift2"/>
            </w:pPr>
          </w:p>
        </w:tc>
        <w:tc>
          <w:tcPr>
            <w:tcW w:w="811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</w:tcPr>
          <w:p w:rsidR="0065364C" w:rsidRDefault="0003697E" w:rsidP="00B608E8">
            <w:r>
              <w:t xml:space="preserve">Nützliche Satzbausteine: </w:t>
            </w:r>
          </w:p>
          <w:p w:rsidR="0065364C" w:rsidRDefault="0065364C" w:rsidP="0065364C">
            <w:pPr>
              <w:pStyle w:val="Handschrift"/>
            </w:pPr>
            <w:r>
              <w:t>Pro Portion kommen _________ € hinzu.</w:t>
            </w:r>
          </w:p>
          <w:p w:rsidR="0065364C" w:rsidRPr="00AF51E4" w:rsidRDefault="0065364C" w:rsidP="0003697E">
            <w:pPr>
              <w:pStyle w:val="Handschrift"/>
            </w:pPr>
            <w:r>
              <w:t>Das Verhältnis zwischen ___________ und ______________ bleibt gleich/ nicht gleich.</w:t>
            </w:r>
          </w:p>
        </w:tc>
      </w:tr>
      <w:tr w:rsidR="0003697E" w:rsidTr="0003697E">
        <w:trPr>
          <w:trHeight w:val="232"/>
        </w:trPr>
        <w:tc>
          <w:tcPr>
            <w:tcW w:w="601" w:type="dxa"/>
          </w:tcPr>
          <w:p w:rsidR="0003697E" w:rsidRPr="00282BC6" w:rsidRDefault="0003697E" w:rsidP="0065364C">
            <w:pPr>
              <w:pStyle w:val="berschrift2"/>
              <w:rPr>
                <w:noProof/>
              </w:rPr>
            </w:pPr>
          </w:p>
        </w:tc>
        <w:tc>
          <w:tcPr>
            <w:tcW w:w="357" w:type="dxa"/>
          </w:tcPr>
          <w:p w:rsidR="0003697E" w:rsidRDefault="0003697E" w:rsidP="00D039FB">
            <w:pPr>
              <w:pStyle w:val="berschrift2"/>
            </w:pPr>
          </w:p>
        </w:tc>
        <w:tc>
          <w:tcPr>
            <w:tcW w:w="8112" w:type="dxa"/>
            <w:tcBorders>
              <w:top w:val="dashSmallGap" w:sz="12" w:space="0" w:color="A6A6A6" w:themeColor="background1" w:themeShade="A6"/>
            </w:tcBorders>
          </w:tcPr>
          <w:p w:rsidR="0003697E" w:rsidRDefault="0003697E" w:rsidP="00B608E8"/>
        </w:tc>
      </w:tr>
      <w:tr w:rsidR="00F5613B" w:rsidTr="0003697E">
        <w:trPr>
          <w:trHeight w:val="624"/>
        </w:trPr>
        <w:tc>
          <w:tcPr>
            <w:tcW w:w="601" w:type="dxa"/>
          </w:tcPr>
          <w:p w:rsidR="00F5613B" w:rsidRPr="00282BC6" w:rsidRDefault="00F5613B" w:rsidP="00D322C6">
            <w:pPr>
              <w:pStyle w:val="berschrift2"/>
              <w:spacing w:before="20"/>
              <w:ind w:left="0" w:firstLine="0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452CA76" wp14:editId="672DD1C1">
                      <wp:extent cx="276118" cy="192505"/>
                      <wp:effectExtent l="0" t="0" r="16510" b="36195"/>
                      <wp:docPr id="2274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76118" cy="19250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74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74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3697E" w:rsidRDefault="0003697E" w:rsidP="00B608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52CA76" id="_x0000_s1095" style="width:21.75pt;height:15.1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">
                      <o:lock v:ext="edit" aspectratio="t"/>
                      <v:shape id="Ovale Legende 257" o:spid="_x0000_s109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" adj="17511,2544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v:shape id="Ovale Legende 258" o:spid="_x0000_s109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" adj="2296,28860" filled="f">
                        <v:textbox>
                          <w:txbxContent>
                            <w:p w:rsidR="0003697E" w:rsidRDefault="0003697E" w:rsidP="00B608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:rsidR="00F5613B" w:rsidRDefault="00535573" w:rsidP="00D039FB">
            <w:pPr>
              <w:pStyle w:val="berschrift2"/>
            </w:pPr>
            <w:r>
              <w:t>e</w:t>
            </w:r>
            <w:r w:rsidR="00F5613B" w:rsidRPr="006A0AE2">
              <w:t>)</w:t>
            </w:r>
          </w:p>
        </w:tc>
        <w:tc>
          <w:tcPr>
            <w:tcW w:w="8112" w:type="dxa"/>
          </w:tcPr>
          <w:p w:rsidR="00F5613B" w:rsidRDefault="00F5613B" w:rsidP="00B608E8">
            <w:pPr>
              <w:rPr>
                <w:i/>
                <w:color w:val="4F81BD" w:themeColor="accent1"/>
              </w:rPr>
            </w:pPr>
            <w:r>
              <w:t>Kann es einen proportionalen Zusammenhang geben, der nicht linear ist? Erkläre.</w:t>
            </w:r>
          </w:p>
        </w:tc>
      </w:tr>
    </w:tbl>
    <w:p w:rsidR="00535573" w:rsidRDefault="00535573">
      <w:r>
        <w:rPr>
          <w:b/>
          <w:bCs/>
          <w:iCs/>
        </w:rPr>
        <w:br w:type="page"/>
      </w:r>
    </w:p>
    <w:tbl>
      <w:tblPr>
        <w:tblW w:w="5004" w:type="pct"/>
        <w:tblBorders>
          <w:top w:val="dashSmallGap" w:sz="12" w:space="0" w:color="A6A6A6" w:themeColor="background1" w:themeShade="A6"/>
          <w:left w:val="dashSmallGap" w:sz="12" w:space="0" w:color="A6A6A6" w:themeColor="background1" w:themeShade="A6"/>
          <w:bottom w:val="dashSmallGap" w:sz="12" w:space="0" w:color="A6A6A6" w:themeColor="background1" w:themeShade="A6"/>
          <w:right w:val="dashSmallGap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8448"/>
      </w:tblGrid>
      <w:tr w:rsidR="007E270D" w:rsidRPr="000045F1" w:rsidTr="0003697E">
        <w:tc>
          <w:tcPr>
            <w:tcW w:w="600" w:type="dxa"/>
          </w:tcPr>
          <w:p w:rsidR="007E270D" w:rsidRPr="000045F1" w:rsidRDefault="006A0AE2" w:rsidP="00FD47E2">
            <w:pPr>
              <w:pStyle w:val="berschrift2"/>
              <w:spacing w:before="60"/>
              <w:ind w:left="0" w:firstLine="0"/>
            </w:pPr>
            <w:r w:rsidRPr="00491080">
              <w:rPr>
                <w:noProof/>
              </w:rPr>
              <w:lastRenderedPageBreak/>
              <w:drawing>
                <wp:inline distT="0" distB="0" distL="0" distR="0" wp14:anchorId="63D4BE7D" wp14:editId="739CB865">
                  <wp:extent cx="306000" cy="320881"/>
                  <wp:effectExtent l="0" t="0" r="0" b="3175"/>
                  <wp:docPr id="17352" name="Grafik 17352" descr="C:\Users\Katharina Zentgraf\Desktop\Diss\Material\Bilder\gehi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gehi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2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7E270D" w:rsidRPr="000045F1" w:rsidRDefault="007E270D" w:rsidP="00FD47E2">
            <w:pPr>
              <w:pStyle w:val="berschrift1"/>
              <w:spacing w:before="120"/>
            </w:pPr>
            <w:r>
              <w:t>Sp</w:t>
            </w:r>
            <w:r w:rsidR="00584DD8">
              <w:t>rachspeicher</w:t>
            </w:r>
            <w:r>
              <w:t xml:space="preserve">: </w:t>
            </w:r>
            <w:r w:rsidR="002D7E76">
              <w:t>Lineare f</w:t>
            </w:r>
            <w:r>
              <w:t>unktionale Zusammenhänge</w:t>
            </w:r>
            <w:r w:rsidR="00584DD8">
              <w:t xml:space="preserve"> </w:t>
            </w:r>
          </w:p>
        </w:tc>
      </w:tr>
      <w:tr w:rsidR="0018673C" w:rsidRPr="00282BC6" w:rsidTr="0003697E">
        <w:tc>
          <w:tcPr>
            <w:tcW w:w="600" w:type="dxa"/>
          </w:tcPr>
          <w:p w:rsidR="0018673C" w:rsidRPr="00282BC6" w:rsidRDefault="0018673C" w:rsidP="0065364C">
            <w:pPr>
              <w:pStyle w:val="berschrift2"/>
            </w:pPr>
          </w:p>
        </w:tc>
        <w:tc>
          <w:tcPr>
            <w:tcW w:w="8467" w:type="dxa"/>
          </w:tcPr>
          <w:p w:rsidR="0018673C" w:rsidRPr="00282BC6" w:rsidRDefault="0018673C" w:rsidP="00B608E8"/>
        </w:tc>
      </w:tr>
      <w:tr w:rsidR="007E270D" w:rsidRPr="00282BC6" w:rsidTr="0003697E">
        <w:tc>
          <w:tcPr>
            <w:tcW w:w="600" w:type="dxa"/>
          </w:tcPr>
          <w:p w:rsidR="007E270D" w:rsidRPr="00282BC6" w:rsidRDefault="007E270D" w:rsidP="0065364C">
            <w:pPr>
              <w:pStyle w:val="berschrift2"/>
            </w:pPr>
          </w:p>
        </w:tc>
        <w:tc>
          <w:tcPr>
            <w:tcW w:w="8467" w:type="dxa"/>
          </w:tcPr>
          <w:p w:rsidR="007E270D" w:rsidRDefault="0018673C" w:rsidP="0018673C">
            <w:pPr>
              <w:pStyle w:val="berschrift2"/>
            </w:pPr>
            <w:r>
              <w:t>Was sind funktionale Zusammenhänge?</w:t>
            </w:r>
          </w:p>
          <w:p w:rsidR="00181133" w:rsidRPr="00181133" w:rsidRDefault="00181133" w:rsidP="00181133"/>
        </w:tc>
      </w:tr>
      <w:tr w:rsidR="007E270D" w:rsidRPr="00282BC6" w:rsidTr="0003697E">
        <w:tc>
          <w:tcPr>
            <w:tcW w:w="600" w:type="dxa"/>
          </w:tcPr>
          <w:p w:rsidR="007E270D" w:rsidRPr="00282BC6" w:rsidRDefault="007E270D" w:rsidP="0065364C">
            <w:pPr>
              <w:pStyle w:val="berschrift2"/>
              <w:rPr>
                <w:noProof/>
              </w:rPr>
            </w:pPr>
          </w:p>
        </w:tc>
        <w:tc>
          <w:tcPr>
            <w:tcW w:w="8467" w:type="dxa"/>
          </w:tcPr>
          <w:p w:rsidR="00181133" w:rsidRDefault="00181133" w:rsidP="00181133">
            <w:r w:rsidRPr="008565F9">
              <w:t>Einen funktionalen Zusammenhang kann man so beschreiben:</w:t>
            </w:r>
            <w:r>
              <w:t xml:space="preserve"> </w:t>
            </w:r>
            <w:r w:rsidR="00FD47E2">
              <w:br/>
            </w:r>
            <w:r w:rsidRPr="00FD47E2">
              <w:rPr>
                <w:b/>
              </w:rPr>
              <w:t>Wenn</w:t>
            </w:r>
            <w:r>
              <w:t xml:space="preserve"> sich die </w:t>
            </w:r>
            <w:r w:rsidR="00FD47E2">
              <w:t xml:space="preserve">1. </w:t>
            </w:r>
            <w:r w:rsidRPr="008565F9">
              <w:rPr>
                <w:i/>
              </w:rPr>
              <w:t>(unabhängige) Größe</w:t>
            </w:r>
            <w:r>
              <w:t xml:space="preserve"> verändert, </w:t>
            </w:r>
            <w:r w:rsidR="00FD47E2">
              <w:br/>
            </w:r>
            <w:r w:rsidRPr="00FD47E2">
              <w:rPr>
                <w:b/>
              </w:rPr>
              <w:t>dann</w:t>
            </w:r>
            <w:r>
              <w:t xml:space="preserve"> verändert sich auch die </w:t>
            </w:r>
            <w:r w:rsidR="00FD47E2">
              <w:t xml:space="preserve">2. </w:t>
            </w:r>
            <w:r w:rsidRPr="008565F9">
              <w:rPr>
                <w:i/>
              </w:rPr>
              <w:t>(abhängige) Größe</w:t>
            </w:r>
            <w:r>
              <w:t xml:space="preserve">. </w:t>
            </w:r>
            <w:r w:rsidR="00FD47E2">
              <w:br/>
            </w:r>
            <w:r>
              <w:t xml:space="preserve">Die </w:t>
            </w:r>
            <w:r w:rsidR="00FD47E2">
              <w:t xml:space="preserve">2. </w:t>
            </w:r>
            <w:r>
              <w:t xml:space="preserve">Größe </w:t>
            </w:r>
            <w:r w:rsidRPr="008565F9">
              <w:rPr>
                <w:i/>
              </w:rPr>
              <w:t>hängt</w:t>
            </w:r>
            <w:r>
              <w:t xml:space="preserve"> also von der ersten Größe </w:t>
            </w:r>
            <w:r w:rsidRPr="008565F9">
              <w:rPr>
                <w:i/>
              </w:rPr>
              <w:t>ab</w:t>
            </w:r>
            <w:r>
              <w:t>.</w:t>
            </w:r>
          </w:p>
          <w:p w:rsidR="00181133" w:rsidRDefault="00181133" w:rsidP="00181133">
            <w:pPr>
              <w:pStyle w:val="Handschrift"/>
            </w:pPr>
            <w:r>
              <w:t>Für den funktionalen Zusammenhang unten bedeutet das zum Beispiel:</w:t>
            </w:r>
          </w:p>
          <w:p w:rsidR="00181133" w:rsidRDefault="00181133" w:rsidP="00181133">
            <w:pPr>
              <w:spacing w:line="240" w:lineRule="auto"/>
            </w:pPr>
          </w:p>
          <w:p w:rsidR="00181133" w:rsidRPr="00181133" w:rsidRDefault="00181133" w:rsidP="00181133">
            <w:pPr>
              <w:pStyle w:val="Handschrift"/>
            </w:pPr>
            <w:r>
              <w:t>________________________________________________________________________</w:t>
            </w:r>
          </w:p>
        </w:tc>
      </w:tr>
      <w:tr w:rsidR="00181133" w:rsidRPr="00282BC6" w:rsidTr="0003697E">
        <w:tc>
          <w:tcPr>
            <w:tcW w:w="600" w:type="dxa"/>
          </w:tcPr>
          <w:p w:rsidR="00181133" w:rsidRPr="00282BC6" w:rsidRDefault="00181133" w:rsidP="0065364C">
            <w:pPr>
              <w:pStyle w:val="berschrift2"/>
              <w:rPr>
                <w:noProof/>
              </w:rPr>
            </w:pPr>
          </w:p>
        </w:tc>
        <w:tc>
          <w:tcPr>
            <w:tcW w:w="8467" w:type="dxa"/>
          </w:tcPr>
          <w:p w:rsidR="00FD47E2" w:rsidRDefault="00FD47E2" w:rsidP="00181133"/>
          <w:p w:rsidR="00181133" w:rsidRDefault="00181133" w:rsidP="00181133">
            <w:r>
              <w:t>Funktion in Tabelle                                           im Graphen                     in der Funktionsgleichung</w:t>
            </w:r>
          </w:p>
          <w:p w:rsidR="00181133" w:rsidRDefault="00181133" w:rsidP="00181133">
            <w:r>
              <mc:AlternateContent>
                <mc:Choice Requires="wps">
                  <w:drawing>
                    <wp:anchor distT="45720" distB="45720" distL="114300" distR="114300" simplePos="0" relativeHeight="251781632" behindDoc="0" locked="0" layoutInCell="1" allowOverlap="1" wp14:anchorId="443FDFFA" wp14:editId="5D0582CC">
                      <wp:simplePos x="0" y="0"/>
                      <wp:positionH relativeFrom="column">
                        <wp:posOffset>3603041</wp:posOffset>
                      </wp:positionH>
                      <wp:positionV relativeFrom="paragraph">
                        <wp:posOffset>140767</wp:posOffset>
                      </wp:positionV>
                      <wp:extent cx="1261745" cy="1404620"/>
                      <wp:effectExtent l="0" t="0" r="0" b="0"/>
                      <wp:wrapSquare wrapText="bothSides"/>
                      <wp:docPr id="214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181133" w:rsidRDefault="0003697E" w:rsidP="0018113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1133">
                                    <w:rPr>
                                      <w:rFonts w:eastAsiaTheme="minorEastAsia" w:cstheme="minorBidi"/>
                                      <w:i/>
                                      <w:sz w:val="24"/>
                                    </w:rPr>
                                    <w:t xml:space="preserve">f </w:t>
                                  </w:r>
                                  <w:r w:rsidRPr="00181133">
                                    <w:rPr>
                                      <w:rFonts w:eastAsiaTheme="minorEastAsia" w:cstheme="minorBidi"/>
                                      <w:sz w:val="24"/>
                                    </w:rPr>
                                    <w:t>( x) = 7 x 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3FDFFA" id="_x0000_s1098" type="#_x0000_t202" style="position:absolute;margin-left:283.7pt;margin-top:11.1pt;width:99.35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" fillcolor="#f2f2f2 [3052]" stroked="f">
                      <v:textbox style="mso-fit-shape-to-text:t">
                        <w:txbxContent>
                          <w:p w:rsidR="0003697E" w:rsidRPr="00181133" w:rsidRDefault="0003697E" w:rsidP="00181133">
                            <w:pPr>
                              <w:rPr>
                                <w:sz w:val="24"/>
                              </w:rPr>
                            </w:pPr>
                            <w:r w:rsidRPr="00181133">
                              <w:rPr>
                                <w:rFonts w:eastAsiaTheme="minorEastAsia" w:cstheme="minorBidi"/>
                                <w:i/>
                                <w:sz w:val="24"/>
                              </w:rPr>
                              <w:t xml:space="preserve">f </w:t>
                            </w:r>
                            <w:r w:rsidRPr="00181133">
                              <w:rPr>
                                <w:rFonts w:eastAsiaTheme="minorEastAsia" w:cstheme="minorBidi"/>
                                <w:sz w:val="24"/>
                              </w:rPr>
                              <w:t>( x) = 7 x + 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787776" behindDoc="0" locked="0" layoutInCell="1" allowOverlap="1" wp14:anchorId="0B5BCCE1" wp14:editId="5BCF839E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79375</wp:posOffset>
                  </wp:positionV>
                  <wp:extent cx="1133475" cy="1104485"/>
                  <wp:effectExtent l="0" t="0" r="0" b="635"/>
                  <wp:wrapNone/>
                  <wp:docPr id="22058" name="Grafik 2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0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80608" behindDoc="0" locked="0" layoutInCell="1" allowOverlap="1" wp14:anchorId="42F920DC" wp14:editId="6A6E774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1115</wp:posOffset>
                  </wp:positionV>
                  <wp:extent cx="1660525" cy="1148715"/>
                  <wp:effectExtent l="0" t="0" r="0" b="0"/>
                  <wp:wrapSquare wrapText="bothSides"/>
                  <wp:docPr id="21497" name="Grafik 2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1133" w:rsidRDefault="00181133" w:rsidP="00181133">
            <w:r>
              <mc:AlternateContent>
                <mc:Choice Requires="wps">
                  <w:drawing>
                    <wp:anchor distT="45720" distB="45720" distL="114300" distR="114300" simplePos="0" relativeHeight="251779584" behindDoc="0" locked="0" layoutInCell="1" allowOverlap="1" wp14:anchorId="2AE3CDF1" wp14:editId="53341D6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16840</wp:posOffset>
                      </wp:positionV>
                      <wp:extent cx="323850" cy="262890"/>
                      <wp:effectExtent l="0" t="0" r="6350" b="3810"/>
                      <wp:wrapSquare wrapText="bothSides"/>
                      <wp:docPr id="220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7C074B" w:rsidRDefault="0003697E" w:rsidP="00181133">
                                  <w:r>
                                    <w:t>+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E3CDF1" id="_x0000_s1099" type="#_x0000_t202" style="position:absolute;margin-left:139pt;margin-top:9.2pt;width:25.5pt;height:20.7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" stroked="f">
                      <v:textbox>
                        <w:txbxContent>
                          <w:p w:rsidR="0003697E" w:rsidRPr="007C074B" w:rsidRDefault="0003697E" w:rsidP="00181133">
                            <w:r>
                              <w:t>+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81133" w:rsidRDefault="00181133" w:rsidP="00181133">
            <w:r>
              <mc:AlternateContent>
                <mc:Choice Requires="wps">
                  <w:drawing>
                    <wp:anchor distT="45720" distB="45720" distL="114300" distR="114300" simplePos="0" relativeHeight="251786752" behindDoc="0" locked="0" layoutInCell="1" allowOverlap="1" wp14:anchorId="5FECA31D" wp14:editId="5B937399">
                      <wp:simplePos x="0" y="0"/>
                      <wp:positionH relativeFrom="column">
                        <wp:posOffset>3441192</wp:posOffset>
                      </wp:positionH>
                      <wp:positionV relativeFrom="paragraph">
                        <wp:posOffset>131852</wp:posOffset>
                      </wp:positionV>
                      <wp:extent cx="1932305" cy="1404620"/>
                      <wp:effectExtent l="0" t="0" r="0" b="5080"/>
                      <wp:wrapSquare wrapText="bothSides"/>
                      <wp:docPr id="220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3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181133" w:rsidRDefault="0003697E" w:rsidP="00FD47E2">
                                  <w:pPr>
                                    <w:pStyle w:val="Handschrift"/>
                                    <w:spacing w:line="360" w:lineRule="auto"/>
                                  </w:pPr>
                                  <w:r w:rsidRPr="00181133">
                                    <w:t>x steht für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181133">
                                    <w:t xml:space="preserve">_________. </w:t>
                                  </w:r>
                                </w:p>
                                <w:p w:rsidR="0003697E" w:rsidRPr="00181133" w:rsidRDefault="0003697E" w:rsidP="00FD47E2">
                                  <w:pPr>
                                    <w:pStyle w:val="Handschrift"/>
                                    <w:spacing w:line="360" w:lineRule="auto"/>
                                  </w:pPr>
                                  <w:r w:rsidRPr="00181133">
                                    <w:rPr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181133">
                                    <w:t>(x) steht für</w:t>
                                  </w:r>
                                  <w:r>
                                    <w:tab/>
                                  </w:r>
                                  <w:r w:rsidRPr="00181133">
                                    <w:t>_</w:t>
                                  </w:r>
                                  <w:r>
                                    <w:t>_</w:t>
                                  </w:r>
                                  <w:r w:rsidRPr="00181133">
                                    <w:t xml:space="preserve">_______, </w:t>
                                  </w:r>
                                  <w:r>
                                    <w:br/>
                                  </w:r>
                                  <w:r w:rsidRPr="00181133">
                                    <w:t>und hängt von</w:t>
                                  </w:r>
                                  <w:r>
                                    <w:tab/>
                                  </w:r>
                                  <w:r w:rsidRPr="00181133">
                                    <w:t>_________ ab.</w:t>
                                  </w:r>
                                  <w:r>
                                    <w:br/>
                                    <w:t>f (3) bedeutet</w:t>
                                  </w:r>
                                  <w:r>
                                    <w:tab/>
                                    <w:t>_________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ECA31D" id="_x0000_s1100" type="#_x0000_t202" style="position:absolute;margin-left:270.95pt;margin-top:10.4pt;width:152.15pt;height:110.6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" stroked="f">
                      <v:textbox style="mso-fit-shape-to-text:t">
                        <w:txbxContent>
                          <w:p w:rsidR="0003697E" w:rsidRPr="00181133" w:rsidRDefault="0003697E" w:rsidP="00FD47E2">
                            <w:pPr>
                              <w:pStyle w:val="Handschrift"/>
                              <w:spacing w:line="360" w:lineRule="auto"/>
                            </w:pPr>
                            <w:r w:rsidRPr="00181133">
                              <w:t>x steht fü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81133">
                              <w:t xml:space="preserve">_________. </w:t>
                            </w:r>
                          </w:p>
                          <w:p w:rsidR="0003697E" w:rsidRPr="00181133" w:rsidRDefault="0003697E" w:rsidP="00FD47E2">
                            <w:pPr>
                              <w:pStyle w:val="Handschrift"/>
                              <w:spacing w:line="360" w:lineRule="auto"/>
                            </w:pPr>
                            <w:r w:rsidRPr="00181133"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133">
                              <w:t>(x) steht für</w:t>
                            </w:r>
                            <w:r>
                              <w:tab/>
                            </w:r>
                            <w:r w:rsidRPr="00181133">
                              <w:t>_</w:t>
                            </w:r>
                            <w:r>
                              <w:t>_</w:t>
                            </w:r>
                            <w:r w:rsidRPr="00181133">
                              <w:t xml:space="preserve">_______, </w:t>
                            </w:r>
                            <w:r>
                              <w:br/>
                            </w:r>
                            <w:r w:rsidRPr="00181133">
                              <w:t>und hängt von</w:t>
                            </w:r>
                            <w:r>
                              <w:tab/>
                            </w:r>
                            <w:r w:rsidRPr="00181133">
                              <w:t>_________ ab.</w:t>
                            </w:r>
                            <w:r>
                              <w:br/>
                              <w:t>f (3) bedeutet</w:t>
                            </w:r>
                            <w:r>
                              <w:tab/>
                              <w:t>__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78560" behindDoc="0" locked="0" layoutInCell="1" allowOverlap="1" wp14:anchorId="0EFDFB6B" wp14:editId="3275DF5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2875</wp:posOffset>
                      </wp:positionV>
                      <wp:extent cx="323850" cy="238125"/>
                      <wp:effectExtent l="0" t="0" r="0" b="9525"/>
                      <wp:wrapSquare wrapText="bothSides"/>
                      <wp:docPr id="220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7C074B" w:rsidRDefault="0003697E" w:rsidP="00181133">
                                  <w:r>
                                    <w:t>+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DFB6B" id="_x0000_s1101" type="#_x0000_t202" style="position:absolute;margin-left:139.05pt;margin-top:11.25pt;width:25.5pt;height:18.7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" stroked="f">
                      <v:textbox>
                        <w:txbxContent>
                          <w:p w:rsidR="0003697E" w:rsidRPr="007C074B" w:rsidRDefault="0003697E" w:rsidP="00181133">
                            <w:r>
                              <w:t>+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2613438" wp14:editId="361CF274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79705</wp:posOffset>
                      </wp:positionV>
                      <wp:extent cx="73025" cy="180975"/>
                      <wp:effectExtent l="57150" t="19050" r="41275" b="104775"/>
                      <wp:wrapNone/>
                      <wp:docPr id="22048" name="Nach links gekrümmter Pfeil 2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18097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8630C7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Nach links gekrümmter Pfeil 22048" o:spid="_x0000_s1026" type="#_x0000_t103" style="position:absolute;margin-left:134.95pt;margin-top:14.15pt;width:5.75pt;height:14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" adj="17242,20510,54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F8E2921" wp14:editId="5BCC9A6C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2065</wp:posOffset>
                      </wp:positionV>
                      <wp:extent cx="73025" cy="180975"/>
                      <wp:effectExtent l="57150" t="19050" r="41275" b="104775"/>
                      <wp:wrapNone/>
                      <wp:docPr id="22047" name="Nach links gekrümmter Pfeil 2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18097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AE0664" id="Nach links gekrümmter Pfeil 22047" o:spid="_x0000_s1026" type="#_x0000_t103" style="position:absolute;margin-left:135.55pt;margin-top:.95pt;width:5.75pt;height:14.2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" adj="17242,20510,54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81133" w:rsidRDefault="00181133" w:rsidP="00181133">
            <w:r>
              <mc:AlternateContent>
                <mc:Choice Requires="wps">
                  <w:drawing>
                    <wp:anchor distT="45720" distB="45720" distL="114300" distR="114300" simplePos="0" relativeHeight="251777536" behindDoc="0" locked="0" layoutInCell="1" allowOverlap="1" wp14:anchorId="534D0D5B" wp14:editId="4E063A0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2400</wp:posOffset>
                      </wp:positionV>
                      <wp:extent cx="323850" cy="234315"/>
                      <wp:effectExtent l="0" t="0" r="0" b="0"/>
                      <wp:wrapSquare wrapText="bothSides"/>
                      <wp:docPr id="220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7C074B" w:rsidRDefault="0003697E" w:rsidP="00181133">
                                  <w:r>
                                    <w:t>+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4D0D5B" id="_x0000_s1102" type="#_x0000_t202" style="position:absolute;margin-left:139.05pt;margin-top:12pt;width:25.5pt;height:18.4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" stroked="f">
                      <v:textbox>
                        <w:txbxContent>
                          <w:p w:rsidR="0003697E" w:rsidRPr="007C074B" w:rsidRDefault="0003697E" w:rsidP="00181133">
                            <w:r>
                              <w:t>+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05F343F" wp14:editId="6F7A4F90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62560</wp:posOffset>
                      </wp:positionV>
                      <wp:extent cx="73025" cy="180975"/>
                      <wp:effectExtent l="57150" t="19050" r="41275" b="104775"/>
                      <wp:wrapNone/>
                      <wp:docPr id="22049" name="Nach links gekrümmter Pfeil 2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18097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7C9BBC" id="Nach links gekrümmter Pfeil 22049" o:spid="_x0000_s1026" type="#_x0000_t103" style="position:absolute;margin-left:134.95pt;margin-top:12.8pt;width:5.75pt;height:14.2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" adj="17242,20510,54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81133" w:rsidRDefault="00181133" w:rsidP="00181133">
            <w:r>
              <mc:AlternateContent>
                <mc:Choice Requires="wps">
                  <w:drawing>
                    <wp:anchor distT="45720" distB="45720" distL="114300" distR="114300" simplePos="0" relativeHeight="251776512" behindDoc="0" locked="0" layoutInCell="1" allowOverlap="1" wp14:anchorId="3EFD22CA" wp14:editId="102C744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2720</wp:posOffset>
                      </wp:positionV>
                      <wp:extent cx="323850" cy="312420"/>
                      <wp:effectExtent l="0" t="0" r="0" b="0"/>
                      <wp:wrapSquare wrapText="bothSides"/>
                      <wp:docPr id="220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97E" w:rsidRPr="007C074B" w:rsidRDefault="0003697E" w:rsidP="00181133">
                                  <w:r>
                                    <w:t>+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FD22CA" id="_x0000_s1103" type="#_x0000_t202" style="position:absolute;margin-left:139.05pt;margin-top:13.6pt;width:25.5pt;height:24.6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" stroked="f">
                      <v:textbox>
                        <w:txbxContent>
                          <w:p w:rsidR="0003697E" w:rsidRPr="007C074B" w:rsidRDefault="0003697E" w:rsidP="00181133">
                            <w:r>
                              <w:t>+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47599EB" wp14:editId="7E9E82D7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33985</wp:posOffset>
                      </wp:positionV>
                      <wp:extent cx="73025" cy="180975"/>
                      <wp:effectExtent l="57150" t="19050" r="41275" b="104775"/>
                      <wp:wrapNone/>
                      <wp:docPr id="22050" name="Nach links gekrümmter Pfeil 2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18097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2DDC20" id="Nach links gekrümmter Pfeil 22050" o:spid="_x0000_s1026" type="#_x0000_t103" style="position:absolute;margin-left:134.95pt;margin-top:10.55pt;width:5.75pt;height:14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" adj="17242,20510,54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81133" w:rsidRDefault="00181133" w:rsidP="00181133"/>
          <w:p w:rsidR="00181133" w:rsidRDefault="00181133" w:rsidP="00181133"/>
          <w:p w:rsidR="00181133" w:rsidRPr="008565F9" w:rsidRDefault="00181133" w:rsidP="00181133"/>
        </w:tc>
      </w:tr>
      <w:tr w:rsidR="00181133" w:rsidRPr="00282BC6" w:rsidTr="0003697E">
        <w:tc>
          <w:tcPr>
            <w:tcW w:w="600" w:type="dxa"/>
          </w:tcPr>
          <w:p w:rsidR="00181133" w:rsidRPr="00282BC6" w:rsidRDefault="00181133" w:rsidP="0065364C">
            <w:pPr>
              <w:pStyle w:val="berschrift2"/>
              <w:rPr>
                <w:noProof/>
              </w:rPr>
            </w:pPr>
          </w:p>
        </w:tc>
        <w:tc>
          <w:tcPr>
            <w:tcW w:w="8467" w:type="dxa"/>
          </w:tcPr>
          <w:p w:rsidR="00181133" w:rsidRPr="00FD47E2" w:rsidRDefault="00181133" w:rsidP="00181133">
            <w:pPr>
              <w:rPr>
                <w:color w:val="808080"/>
              </w:rPr>
            </w:pPr>
            <w:r>
              <w:t xml:space="preserve">So kann man </w:t>
            </w:r>
            <w:r w:rsidRPr="008565F9">
              <w:t>Funktionswerte in verschiedenen Darstellungen ablesen:</w:t>
            </w:r>
            <w:r>
              <w:t xml:space="preserve">  </w:t>
            </w:r>
          </w:p>
          <w:p w:rsidR="00181133" w:rsidRDefault="00181133" w:rsidP="00FD47E2">
            <w:pPr>
              <w:pStyle w:val="Handschrift"/>
              <w:spacing w:line="360" w:lineRule="auto"/>
            </w:pPr>
            <w:r>
              <w:t>Nach _______ Monaten beträgt der Gesamtpreis 34 €.</w:t>
            </w:r>
          </w:p>
          <w:p w:rsidR="00181133" w:rsidRPr="008565F9" w:rsidRDefault="00181133" w:rsidP="00FD47E2">
            <w:pPr>
              <w:pStyle w:val="Handschrift"/>
              <w:spacing w:line="360" w:lineRule="auto"/>
            </w:pPr>
            <w:r>
              <w:t xml:space="preserve">Nach </w:t>
            </w:r>
            <w:r w:rsidR="00FD47E2">
              <w:t>4</w:t>
            </w:r>
            <w:r>
              <w:t xml:space="preserve"> Monaten beträgt der Gesamtpreis _________ €.</w:t>
            </w:r>
          </w:p>
        </w:tc>
      </w:tr>
      <w:tr w:rsidR="00181133" w:rsidRPr="00282BC6" w:rsidTr="0003697E">
        <w:tc>
          <w:tcPr>
            <w:tcW w:w="600" w:type="dxa"/>
          </w:tcPr>
          <w:p w:rsidR="00181133" w:rsidRPr="00282BC6" w:rsidRDefault="00181133" w:rsidP="0065364C">
            <w:pPr>
              <w:pStyle w:val="berschrift2"/>
              <w:rPr>
                <w:noProof/>
              </w:rPr>
            </w:pPr>
          </w:p>
        </w:tc>
        <w:tc>
          <w:tcPr>
            <w:tcW w:w="8467" w:type="dxa"/>
          </w:tcPr>
          <w:p w:rsidR="00FD47E2" w:rsidRPr="008565F9" w:rsidRDefault="00FD47E2" w:rsidP="00181133"/>
        </w:tc>
      </w:tr>
      <w:tr w:rsidR="00FD47E2" w:rsidRPr="00282BC6" w:rsidTr="0003697E">
        <w:tc>
          <w:tcPr>
            <w:tcW w:w="600" w:type="dxa"/>
          </w:tcPr>
          <w:p w:rsidR="00FD47E2" w:rsidRPr="00282BC6" w:rsidRDefault="00FD47E2" w:rsidP="0065364C">
            <w:pPr>
              <w:pStyle w:val="berschrift2"/>
              <w:rPr>
                <w:noProof/>
              </w:rPr>
            </w:pPr>
          </w:p>
        </w:tc>
        <w:tc>
          <w:tcPr>
            <w:tcW w:w="8467" w:type="dxa"/>
          </w:tcPr>
          <w:p w:rsidR="00FD47E2" w:rsidRDefault="00FD47E2" w:rsidP="00FD47E2">
            <w:pPr>
              <w:pStyle w:val="berschrift2"/>
            </w:pPr>
            <w:r>
              <w:t>Was sind lineare funktionale Zusammenhänge?</w:t>
            </w:r>
          </w:p>
          <w:p w:rsidR="00FD47E2" w:rsidRDefault="00FD47E2" w:rsidP="00FD47E2"/>
          <w:p w:rsidR="00FD47E2" w:rsidRPr="007C074B" w:rsidRDefault="00FD47E2" w:rsidP="00FD47E2">
            <w:r w:rsidRPr="00FD47E2">
              <w:t xml:space="preserve">Lineare </w:t>
            </w:r>
            <w:r w:rsidRPr="007C074B">
              <w:t>Eigenschaften beschreiben:</w:t>
            </w:r>
          </w:p>
          <w:p w:rsidR="00FD47E2" w:rsidRDefault="00FD47E2" w:rsidP="00FD47E2">
            <w:pPr>
              <w:pStyle w:val="Listenabsatz"/>
            </w:pPr>
            <w:r w:rsidRPr="00FD47E2">
              <w:rPr>
                <w:b/>
              </w:rPr>
              <w:t>Einmalig</w:t>
            </w:r>
            <w:r>
              <w:t xml:space="preserve"> muss man 20 € bezahlen, d.h. der </w:t>
            </w:r>
            <w:r w:rsidRPr="00FD47E2">
              <w:rPr>
                <w:b/>
              </w:rPr>
              <w:t xml:space="preserve">Startwert </w:t>
            </w:r>
            <w:r>
              <w:t>ist 20.</w:t>
            </w:r>
          </w:p>
          <w:p w:rsidR="00FD47E2" w:rsidRDefault="00FD47E2" w:rsidP="00FD47E2">
            <w:pPr>
              <w:pStyle w:val="Listenabsatz"/>
            </w:pPr>
            <w:r w:rsidRPr="00FD47E2">
              <w:rPr>
                <w:b/>
              </w:rPr>
              <w:t>Pro</w:t>
            </w:r>
            <w:r>
              <w:t xml:space="preserve"> Monat kommen 7 € hinzu, d.h. die </w:t>
            </w:r>
            <w:r w:rsidRPr="00FD47E2">
              <w:rPr>
                <w:b/>
              </w:rPr>
              <w:t>Steigung</w:t>
            </w:r>
            <w:r>
              <w:rPr>
                <w:i/>
              </w:rPr>
              <w:t xml:space="preserve"> </w:t>
            </w:r>
            <w:r w:rsidRPr="0029452C">
              <w:t>oder</w:t>
            </w:r>
            <w:r>
              <w:rPr>
                <w:i/>
              </w:rPr>
              <w:t xml:space="preserve"> </w:t>
            </w:r>
            <w:r w:rsidRPr="00FD47E2">
              <w:rPr>
                <w:b/>
              </w:rPr>
              <w:t>Änderungsrate</w:t>
            </w:r>
            <w:r>
              <w:rPr>
                <w:i/>
              </w:rPr>
              <w:t xml:space="preserve"> </w:t>
            </w:r>
            <w:r>
              <w:t>ist 7.</w:t>
            </w:r>
            <w:r>
              <w:br/>
              <w:t>Eine Funktion heißt linear, wenn die Steigung konstant ist.</w:t>
            </w:r>
          </w:p>
          <w:p w:rsidR="00FD47E2" w:rsidRDefault="00FD47E2" w:rsidP="00FD47E2">
            <w:pPr>
              <w:pStyle w:val="Handschrift"/>
              <w:ind w:left="240"/>
            </w:pPr>
            <w:r>
              <w:t xml:space="preserve">So prüft man in der Tabelle, ob die Funktion linear ist: </w:t>
            </w:r>
          </w:p>
          <w:p w:rsidR="00FD47E2" w:rsidRDefault="00FD47E2" w:rsidP="00FD47E2">
            <w:pPr>
              <w:spacing w:line="240" w:lineRule="auto"/>
              <w:ind w:left="240"/>
            </w:pPr>
          </w:p>
          <w:p w:rsidR="00FD47E2" w:rsidRPr="00FD47E2" w:rsidRDefault="00FD47E2" w:rsidP="00FD47E2">
            <w:pPr>
              <w:pStyle w:val="Handschrift"/>
              <w:ind w:left="240"/>
            </w:pPr>
            <w:r w:rsidRPr="00FD47E2">
              <w:t>______________________________________________________________________</w:t>
            </w:r>
          </w:p>
          <w:p w:rsidR="00FD47E2" w:rsidRDefault="00FD47E2" w:rsidP="00FD47E2"/>
          <w:p w:rsidR="00FD47E2" w:rsidRPr="00FD47E2" w:rsidRDefault="00FD47E2" w:rsidP="00FD47E2"/>
        </w:tc>
      </w:tr>
      <w:tr w:rsidR="00FD47E2" w:rsidRPr="00282BC6" w:rsidTr="00D322C6">
        <w:trPr>
          <w:trHeight w:val="2724"/>
        </w:trPr>
        <w:tc>
          <w:tcPr>
            <w:tcW w:w="600" w:type="dxa"/>
          </w:tcPr>
          <w:p w:rsidR="00FD47E2" w:rsidRDefault="00FD47E2" w:rsidP="0065364C">
            <w:pPr>
              <w:pStyle w:val="berschrift2"/>
            </w:pPr>
          </w:p>
          <w:p w:rsidR="00FD47E2" w:rsidRDefault="00FD47E2" w:rsidP="00FD47E2"/>
          <w:p w:rsidR="00FD47E2" w:rsidRDefault="00FD47E2" w:rsidP="00FD47E2"/>
          <w:p w:rsidR="00FD47E2" w:rsidRDefault="00FD47E2" w:rsidP="00FD47E2"/>
          <w:p w:rsidR="00FD47E2" w:rsidRDefault="00FD47E2" w:rsidP="00FD47E2"/>
          <w:p w:rsidR="00FD47E2" w:rsidRDefault="00FD47E2" w:rsidP="00FD47E2"/>
          <w:p w:rsidR="00FD47E2" w:rsidRDefault="00FD47E2" w:rsidP="00FD47E2"/>
          <w:p w:rsidR="00FD47E2" w:rsidRPr="00FD47E2" w:rsidRDefault="00FD47E2" w:rsidP="00FD47E2"/>
        </w:tc>
        <w:tc>
          <w:tcPr>
            <w:tcW w:w="8467" w:type="dxa"/>
          </w:tcPr>
          <w:p w:rsidR="00FD47E2" w:rsidRDefault="00FD47E2" w:rsidP="00FD47E2">
            <w:pPr>
              <w:pStyle w:val="berschrift2"/>
            </w:pPr>
            <w:r>
              <w:t>Weitere Satzbausteine für (lineare) funktionale Zusammenhänge:</w:t>
            </w:r>
          </w:p>
          <w:p w:rsidR="00FD47E2" w:rsidRDefault="00FD47E2" w:rsidP="00FD47E2"/>
        </w:tc>
      </w:tr>
    </w:tbl>
    <w:p w:rsidR="00ED6253" w:rsidRPr="00ED6253" w:rsidRDefault="00ED6253" w:rsidP="00C418AF"/>
    <w:sectPr w:rsidR="00ED6253" w:rsidRPr="00ED6253" w:rsidSect="002B6E43">
      <w:headerReference w:type="default" r:id="rId29"/>
      <w:footerReference w:type="even" r:id="rId30"/>
      <w:footerReference w:type="default" r:id="rId31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A4" w:rsidRDefault="00C875A4" w:rsidP="00B608E8">
      <w:r>
        <w:separator/>
      </w:r>
    </w:p>
  </w:endnote>
  <w:endnote w:type="continuationSeparator" w:id="0">
    <w:p w:rsidR="00C875A4" w:rsidRDefault="00C875A4" w:rsidP="00B608E8">
      <w:r>
        <w:continuationSeparator/>
      </w:r>
    </w:p>
  </w:endnote>
  <w:endnote w:type="continuationNotice" w:id="1">
    <w:p w:rsidR="00C875A4" w:rsidRDefault="00C875A4" w:rsidP="00B60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7E" w:rsidRDefault="0003697E" w:rsidP="00B608E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3697E" w:rsidRDefault="0003697E" w:rsidP="00B608E8">
    <w:pPr>
      <w:pStyle w:val="Fuzeile"/>
      <w:rPr>
        <w:rStyle w:val="Seitenzahl"/>
      </w:rPr>
    </w:pPr>
  </w:p>
  <w:p w:rsidR="0003697E" w:rsidRDefault="0003697E" w:rsidP="00B608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7E" w:rsidRPr="00380434" w:rsidRDefault="0003697E" w:rsidP="00B608E8">
    <w:pPr>
      <w:rPr>
        <w:sz w:val="16"/>
      </w:rPr>
    </w:pPr>
    <w:r w:rsidRPr="00D76302">
      <w:rPr>
        <w:sz w:val="13"/>
        <w:szCs w:val="19"/>
      </w:rPr>
      <w:drawing>
        <wp:inline distT="0" distB="0" distL="0" distR="0" wp14:anchorId="4167E896" wp14:editId="4A529237">
          <wp:extent cx="435935" cy="153030"/>
          <wp:effectExtent l="0" t="0" r="0" b="0"/>
          <wp:docPr id="1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201" cy="1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6302">
      <w:t xml:space="preserve">    </w:t>
    </w:r>
    <w:r w:rsidRPr="00380434">
      <w:rPr>
        <w:sz w:val="16"/>
      </w:rPr>
      <w:t>Carina Zindel &amp; Susanne Prediger (Dortmund 20</w:t>
    </w:r>
    <w:r>
      <w:rPr>
        <w:sz w:val="16"/>
      </w:rPr>
      <w:t>20</w:t>
    </w:r>
    <w:r w:rsidRPr="00380434">
      <w:rPr>
        <w:sz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A4" w:rsidRDefault="00C875A4" w:rsidP="00B608E8">
      <w:r>
        <w:separator/>
      </w:r>
    </w:p>
  </w:footnote>
  <w:footnote w:type="continuationSeparator" w:id="0">
    <w:p w:rsidR="00C875A4" w:rsidRDefault="00C875A4" w:rsidP="00B608E8">
      <w:r>
        <w:continuationSeparator/>
      </w:r>
    </w:p>
  </w:footnote>
  <w:footnote w:type="continuationNotice" w:id="1">
    <w:p w:rsidR="00C875A4" w:rsidRDefault="00C875A4" w:rsidP="00B60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03697E" w:rsidRPr="004C37A8" w:rsidTr="00275425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03697E" w:rsidRPr="004B4E8F" w:rsidRDefault="0003697E" w:rsidP="00B608E8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 w:rsidR="006B47FD">
            <w:rPr>
              <w:rStyle w:val="Seitenzahl"/>
            </w:rPr>
            <w:t>2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Lineare F</w:t>
          </w:r>
          <w:r w:rsidRPr="00F54F87">
            <w:t>unktionale Zusammenhänge</w:t>
          </w:r>
        </w:p>
      </w:tc>
      <w:tc>
        <w:tcPr>
          <w:tcW w:w="3866" w:type="dxa"/>
          <w:shd w:val="clear" w:color="auto" w:fill="D9D9D9"/>
          <w:vAlign w:val="center"/>
        </w:tcPr>
        <w:p w:rsidR="0003697E" w:rsidRPr="00BB6527" w:rsidRDefault="0003697E" w:rsidP="00B608E8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03697E" w:rsidRPr="00BB6527" w:rsidRDefault="0003697E" w:rsidP="00B608E8">
          <w:r w:rsidRPr="00BB6527">
            <w:t xml:space="preserve">  </w:t>
          </w:r>
        </w:p>
        <w:p w:rsidR="0003697E" w:rsidRPr="00BB6527" w:rsidRDefault="0003697E" w:rsidP="00B608E8">
          <w:r w:rsidRPr="00BB6527">
            <w:t xml:space="preserve">  Klasse:</w:t>
          </w:r>
        </w:p>
        <w:p w:rsidR="0003697E" w:rsidRPr="00BB6527" w:rsidRDefault="0003697E" w:rsidP="00B608E8"/>
        <w:p w:rsidR="0003697E" w:rsidRPr="00BB6527" w:rsidRDefault="0003697E" w:rsidP="00B608E8"/>
      </w:tc>
    </w:tr>
  </w:tbl>
  <w:p w:rsidR="0003697E" w:rsidRDefault="0003697E" w:rsidP="00B608E8"/>
  <w:p w:rsidR="0003697E" w:rsidRDefault="0003697E" w:rsidP="00B608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26E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A67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36A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0E4A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841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B82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387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C24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3A74B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5908F804"/>
    <w:lvl w:ilvl="0" w:tplc="1DB63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C10A95"/>
    <w:multiLevelType w:val="hybridMultilevel"/>
    <w:tmpl w:val="4D3EB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2BDA1764"/>
    <w:multiLevelType w:val="hybridMultilevel"/>
    <w:tmpl w:val="3404FA82"/>
    <w:lvl w:ilvl="0" w:tplc="7C040CD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F5580"/>
    <w:multiLevelType w:val="hybridMultilevel"/>
    <w:tmpl w:val="F94EAABE"/>
    <w:lvl w:ilvl="0" w:tplc="EB0CBAF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E523C"/>
    <w:multiLevelType w:val="hybridMultilevel"/>
    <w:tmpl w:val="3EB64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FC6A6A"/>
    <w:multiLevelType w:val="hybridMultilevel"/>
    <w:tmpl w:val="E828C904"/>
    <w:lvl w:ilvl="0" w:tplc="48A43B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7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13"/>
  </w:num>
  <w:num w:numId="5">
    <w:abstractNumId w:val="27"/>
  </w:num>
  <w:num w:numId="6">
    <w:abstractNumId w:val="22"/>
  </w:num>
  <w:num w:numId="7">
    <w:abstractNumId w:val="33"/>
  </w:num>
  <w:num w:numId="8">
    <w:abstractNumId w:val="19"/>
  </w:num>
  <w:num w:numId="9">
    <w:abstractNumId w:val="30"/>
  </w:num>
  <w:num w:numId="10">
    <w:abstractNumId w:val="42"/>
  </w:num>
  <w:num w:numId="11">
    <w:abstractNumId w:val="39"/>
  </w:num>
  <w:num w:numId="12">
    <w:abstractNumId w:val="29"/>
  </w:num>
  <w:num w:numId="13">
    <w:abstractNumId w:val="18"/>
  </w:num>
  <w:num w:numId="14">
    <w:abstractNumId w:val="31"/>
  </w:num>
  <w:num w:numId="15">
    <w:abstractNumId w:val="20"/>
  </w:num>
  <w:num w:numId="16">
    <w:abstractNumId w:val="40"/>
  </w:num>
  <w:num w:numId="17">
    <w:abstractNumId w:val="12"/>
  </w:num>
  <w:num w:numId="18">
    <w:abstractNumId w:val="14"/>
  </w:num>
  <w:num w:numId="19">
    <w:abstractNumId w:val="24"/>
  </w:num>
  <w:num w:numId="20">
    <w:abstractNumId w:val="25"/>
  </w:num>
  <w:num w:numId="21">
    <w:abstractNumId w:val="15"/>
  </w:num>
  <w:num w:numId="22">
    <w:abstractNumId w:val="21"/>
  </w:num>
  <w:num w:numId="23">
    <w:abstractNumId w:val="43"/>
  </w:num>
  <w:num w:numId="24">
    <w:abstractNumId w:val="41"/>
  </w:num>
  <w:num w:numId="25">
    <w:abstractNumId w:val="28"/>
  </w:num>
  <w:num w:numId="26">
    <w:abstractNumId w:val="32"/>
  </w:num>
  <w:num w:numId="27">
    <w:abstractNumId w:val="16"/>
  </w:num>
  <w:num w:numId="28">
    <w:abstractNumId w:val="0"/>
  </w:num>
  <w:num w:numId="29">
    <w:abstractNumId w:val="34"/>
  </w:num>
  <w:num w:numId="30">
    <w:abstractNumId w:val="44"/>
  </w:num>
  <w:num w:numId="31">
    <w:abstractNumId w:val="37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38"/>
  </w:num>
  <w:num w:numId="41">
    <w:abstractNumId w:val="35"/>
  </w:num>
  <w:num w:numId="42">
    <w:abstractNumId w:val="23"/>
  </w:num>
  <w:num w:numId="43">
    <w:abstractNumId w:val="17"/>
  </w:num>
  <w:num w:numId="4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031F4"/>
    <w:rsid w:val="00003653"/>
    <w:rsid w:val="00003CA7"/>
    <w:rsid w:val="00004235"/>
    <w:rsid w:val="00005028"/>
    <w:rsid w:val="0000663D"/>
    <w:rsid w:val="00006A63"/>
    <w:rsid w:val="00007A08"/>
    <w:rsid w:val="000116F0"/>
    <w:rsid w:val="00011B3C"/>
    <w:rsid w:val="0001206D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8ED"/>
    <w:rsid w:val="000248F2"/>
    <w:rsid w:val="00024B17"/>
    <w:rsid w:val="0002542E"/>
    <w:rsid w:val="000261AD"/>
    <w:rsid w:val="00026D24"/>
    <w:rsid w:val="00027729"/>
    <w:rsid w:val="00027BDB"/>
    <w:rsid w:val="0003103F"/>
    <w:rsid w:val="000322CD"/>
    <w:rsid w:val="0003276E"/>
    <w:rsid w:val="00032F4E"/>
    <w:rsid w:val="000342A0"/>
    <w:rsid w:val="000363E4"/>
    <w:rsid w:val="0003697E"/>
    <w:rsid w:val="00040B82"/>
    <w:rsid w:val="00040CAC"/>
    <w:rsid w:val="000418CA"/>
    <w:rsid w:val="00041AEE"/>
    <w:rsid w:val="00043D61"/>
    <w:rsid w:val="000454BB"/>
    <w:rsid w:val="00046B9D"/>
    <w:rsid w:val="00046F1C"/>
    <w:rsid w:val="00051E91"/>
    <w:rsid w:val="00052CB5"/>
    <w:rsid w:val="00053DA5"/>
    <w:rsid w:val="00055319"/>
    <w:rsid w:val="00055323"/>
    <w:rsid w:val="00055838"/>
    <w:rsid w:val="00055F22"/>
    <w:rsid w:val="00056A73"/>
    <w:rsid w:val="00056AF4"/>
    <w:rsid w:val="00056B3F"/>
    <w:rsid w:val="00056C72"/>
    <w:rsid w:val="0005762A"/>
    <w:rsid w:val="00061F2A"/>
    <w:rsid w:val="00063985"/>
    <w:rsid w:val="00063D41"/>
    <w:rsid w:val="0006567A"/>
    <w:rsid w:val="0007105F"/>
    <w:rsid w:val="00072C75"/>
    <w:rsid w:val="00073E5C"/>
    <w:rsid w:val="000759BF"/>
    <w:rsid w:val="00076570"/>
    <w:rsid w:val="00076B10"/>
    <w:rsid w:val="00077096"/>
    <w:rsid w:val="000802A8"/>
    <w:rsid w:val="000826E6"/>
    <w:rsid w:val="0008358D"/>
    <w:rsid w:val="000849B7"/>
    <w:rsid w:val="00086303"/>
    <w:rsid w:val="0009244B"/>
    <w:rsid w:val="00093C7B"/>
    <w:rsid w:val="000953BC"/>
    <w:rsid w:val="0009708A"/>
    <w:rsid w:val="000A330C"/>
    <w:rsid w:val="000A3D4D"/>
    <w:rsid w:val="000A3FF0"/>
    <w:rsid w:val="000A7452"/>
    <w:rsid w:val="000A7C05"/>
    <w:rsid w:val="000B00C9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703"/>
    <w:rsid w:val="000C18B9"/>
    <w:rsid w:val="000C2251"/>
    <w:rsid w:val="000C473F"/>
    <w:rsid w:val="000C4CB3"/>
    <w:rsid w:val="000C50B7"/>
    <w:rsid w:val="000C530D"/>
    <w:rsid w:val="000C5BF3"/>
    <w:rsid w:val="000C6EB0"/>
    <w:rsid w:val="000C79DE"/>
    <w:rsid w:val="000D0705"/>
    <w:rsid w:val="000D153B"/>
    <w:rsid w:val="000D2321"/>
    <w:rsid w:val="000D2A96"/>
    <w:rsid w:val="000D3858"/>
    <w:rsid w:val="000D5572"/>
    <w:rsid w:val="000D5ACC"/>
    <w:rsid w:val="000D5BA9"/>
    <w:rsid w:val="000D5EC9"/>
    <w:rsid w:val="000D7211"/>
    <w:rsid w:val="000D79CF"/>
    <w:rsid w:val="000D7E5F"/>
    <w:rsid w:val="000E10C3"/>
    <w:rsid w:val="000E208F"/>
    <w:rsid w:val="000E35FC"/>
    <w:rsid w:val="000E381F"/>
    <w:rsid w:val="000E42D8"/>
    <w:rsid w:val="000E4E62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5CEC"/>
    <w:rsid w:val="00106C87"/>
    <w:rsid w:val="00110B02"/>
    <w:rsid w:val="0011158D"/>
    <w:rsid w:val="00111F9B"/>
    <w:rsid w:val="001136AE"/>
    <w:rsid w:val="0011414E"/>
    <w:rsid w:val="00114461"/>
    <w:rsid w:val="00114675"/>
    <w:rsid w:val="00114AE0"/>
    <w:rsid w:val="00115594"/>
    <w:rsid w:val="00115F65"/>
    <w:rsid w:val="00116949"/>
    <w:rsid w:val="00116B17"/>
    <w:rsid w:val="00120A24"/>
    <w:rsid w:val="0012144F"/>
    <w:rsid w:val="00121559"/>
    <w:rsid w:val="001221D3"/>
    <w:rsid w:val="00122BEC"/>
    <w:rsid w:val="001232B8"/>
    <w:rsid w:val="001241FE"/>
    <w:rsid w:val="00124695"/>
    <w:rsid w:val="00124EEC"/>
    <w:rsid w:val="0012736D"/>
    <w:rsid w:val="00130FAB"/>
    <w:rsid w:val="001361AB"/>
    <w:rsid w:val="00137855"/>
    <w:rsid w:val="00137DDB"/>
    <w:rsid w:val="00140C32"/>
    <w:rsid w:val="00140D75"/>
    <w:rsid w:val="00141614"/>
    <w:rsid w:val="00141AB3"/>
    <w:rsid w:val="0014286D"/>
    <w:rsid w:val="0014318B"/>
    <w:rsid w:val="001459A5"/>
    <w:rsid w:val="001463E6"/>
    <w:rsid w:val="0014757A"/>
    <w:rsid w:val="00147B1F"/>
    <w:rsid w:val="001503C5"/>
    <w:rsid w:val="00151A6A"/>
    <w:rsid w:val="00151BCC"/>
    <w:rsid w:val="00152870"/>
    <w:rsid w:val="00152B64"/>
    <w:rsid w:val="00152EFD"/>
    <w:rsid w:val="00153D08"/>
    <w:rsid w:val="00155BCE"/>
    <w:rsid w:val="001565E5"/>
    <w:rsid w:val="0015729E"/>
    <w:rsid w:val="0016012B"/>
    <w:rsid w:val="00160873"/>
    <w:rsid w:val="001618A4"/>
    <w:rsid w:val="00162702"/>
    <w:rsid w:val="001635CF"/>
    <w:rsid w:val="0016587F"/>
    <w:rsid w:val="00166A9E"/>
    <w:rsid w:val="001700BD"/>
    <w:rsid w:val="0017022A"/>
    <w:rsid w:val="00170E0A"/>
    <w:rsid w:val="00170E2A"/>
    <w:rsid w:val="001713E9"/>
    <w:rsid w:val="00173DCE"/>
    <w:rsid w:val="00173E1F"/>
    <w:rsid w:val="001757F8"/>
    <w:rsid w:val="0017639C"/>
    <w:rsid w:val="001801A7"/>
    <w:rsid w:val="001804BF"/>
    <w:rsid w:val="00180929"/>
    <w:rsid w:val="00181133"/>
    <w:rsid w:val="00181451"/>
    <w:rsid w:val="001819FE"/>
    <w:rsid w:val="00182BA1"/>
    <w:rsid w:val="00183B71"/>
    <w:rsid w:val="001848F1"/>
    <w:rsid w:val="00184CDF"/>
    <w:rsid w:val="0018519B"/>
    <w:rsid w:val="00186352"/>
    <w:rsid w:val="0018673C"/>
    <w:rsid w:val="001869B2"/>
    <w:rsid w:val="00187B41"/>
    <w:rsid w:val="00190D8C"/>
    <w:rsid w:val="0019137E"/>
    <w:rsid w:val="0019193A"/>
    <w:rsid w:val="00193F95"/>
    <w:rsid w:val="0019506F"/>
    <w:rsid w:val="001956CE"/>
    <w:rsid w:val="001A29B5"/>
    <w:rsid w:val="001A34A0"/>
    <w:rsid w:val="001A48D3"/>
    <w:rsid w:val="001A5395"/>
    <w:rsid w:val="001A7D91"/>
    <w:rsid w:val="001B1498"/>
    <w:rsid w:val="001B2187"/>
    <w:rsid w:val="001B3D41"/>
    <w:rsid w:val="001B4D73"/>
    <w:rsid w:val="001B656A"/>
    <w:rsid w:val="001B7504"/>
    <w:rsid w:val="001C1127"/>
    <w:rsid w:val="001C14A7"/>
    <w:rsid w:val="001C3075"/>
    <w:rsid w:val="001C31B4"/>
    <w:rsid w:val="001C6398"/>
    <w:rsid w:val="001C685C"/>
    <w:rsid w:val="001C76F2"/>
    <w:rsid w:val="001D0130"/>
    <w:rsid w:val="001D051E"/>
    <w:rsid w:val="001D0FE5"/>
    <w:rsid w:val="001D13FB"/>
    <w:rsid w:val="001D46BF"/>
    <w:rsid w:val="001D553C"/>
    <w:rsid w:val="001D668C"/>
    <w:rsid w:val="001D67FF"/>
    <w:rsid w:val="001D746C"/>
    <w:rsid w:val="001E0131"/>
    <w:rsid w:val="001E051A"/>
    <w:rsid w:val="001E0C3C"/>
    <w:rsid w:val="001E0E09"/>
    <w:rsid w:val="001E1B3B"/>
    <w:rsid w:val="001E3C9E"/>
    <w:rsid w:val="001E7015"/>
    <w:rsid w:val="001E7156"/>
    <w:rsid w:val="001E7DF6"/>
    <w:rsid w:val="001F0AC2"/>
    <w:rsid w:val="001F28D4"/>
    <w:rsid w:val="001F3736"/>
    <w:rsid w:val="001F3B35"/>
    <w:rsid w:val="001F4519"/>
    <w:rsid w:val="001F489B"/>
    <w:rsid w:val="00200ABF"/>
    <w:rsid w:val="0020102A"/>
    <w:rsid w:val="002046B3"/>
    <w:rsid w:val="00204C51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CE3"/>
    <w:rsid w:val="00230E65"/>
    <w:rsid w:val="00233398"/>
    <w:rsid w:val="0023424A"/>
    <w:rsid w:val="002346DD"/>
    <w:rsid w:val="00235A20"/>
    <w:rsid w:val="002404CF"/>
    <w:rsid w:val="002467D4"/>
    <w:rsid w:val="002502C7"/>
    <w:rsid w:val="00251D4F"/>
    <w:rsid w:val="002523D3"/>
    <w:rsid w:val="00253E84"/>
    <w:rsid w:val="00254D74"/>
    <w:rsid w:val="002655D8"/>
    <w:rsid w:val="00265A42"/>
    <w:rsid w:val="00266360"/>
    <w:rsid w:val="00270CA2"/>
    <w:rsid w:val="00271363"/>
    <w:rsid w:val="00271459"/>
    <w:rsid w:val="00271C17"/>
    <w:rsid w:val="00271C27"/>
    <w:rsid w:val="002732F8"/>
    <w:rsid w:val="00273E71"/>
    <w:rsid w:val="0027438E"/>
    <w:rsid w:val="00274DFC"/>
    <w:rsid w:val="00274FB6"/>
    <w:rsid w:val="00275425"/>
    <w:rsid w:val="00275A12"/>
    <w:rsid w:val="00276011"/>
    <w:rsid w:val="00277E95"/>
    <w:rsid w:val="0028028A"/>
    <w:rsid w:val="0028060F"/>
    <w:rsid w:val="00280AD6"/>
    <w:rsid w:val="00280F94"/>
    <w:rsid w:val="00281294"/>
    <w:rsid w:val="00282620"/>
    <w:rsid w:val="00282A89"/>
    <w:rsid w:val="0028351A"/>
    <w:rsid w:val="002843F6"/>
    <w:rsid w:val="00285677"/>
    <w:rsid w:val="002861D3"/>
    <w:rsid w:val="00290A73"/>
    <w:rsid w:val="00293B91"/>
    <w:rsid w:val="0029452C"/>
    <w:rsid w:val="00294BEC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2461"/>
    <w:rsid w:val="002B3DBB"/>
    <w:rsid w:val="002B5466"/>
    <w:rsid w:val="002B651C"/>
    <w:rsid w:val="002B6E43"/>
    <w:rsid w:val="002B6E4F"/>
    <w:rsid w:val="002C0D40"/>
    <w:rsid w:val="002C1B15"/>
    <w:rsid w:val="002C31F8"/>
    <w:rsid w:val="002C7399"/>
    <w:rsid w:val="002D0572"/>
    <w:rsid w:val="002D06AD"/>
    <w:rsid w:val="002D08FF"/>
    <w:rsid w:val="002D2581"/>
    <w:rsid w:val="002D2E70"/>
    <w:rsid w:val="002D37F6"/>
    <w:rsid w:val="002D5B41"/>
    <w:rsid w:val="002D7E76"/>
    <w:rsid w:val="002E2E7D"/>
    <w:rsid w:val="002E34D4"/>
    <w:rsid w:val="002E46A3"/>
    <w:rsid w:val="002E51E5"/>
    <w:rsid w:val="002E5856"/>
    <w:rsid w:val="002E5B7F"/>
    <w:rsid w:val="002E6FF3"/>
    <w:rsid w:val="002F1899"/>
    <w:rsid w:val="002F1964"/>
    <w:rsid w:val="002F1A3E"/>
    <w:rsid w:val="002F212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300481"/>
    <w:rsid w:val="00304893"/>
    <w:rsid w:val="0030712B"/>
    <w:rsid w:val="00307AE7"/>
    <w:rsid w:val="00311436"/>
    <w:rsid w:val="003115AE"/>
    <w:rsid w:val="0031309D"/>
    <w:rsid w:val="0031325A"/>
    <w:rsid w:val="00313EC9"/>
    <w:rsid w:val="00314388"/>
    <w:rsid w:val="00316A1B"/>
    <w:rsid w:val="00320335"/>
    <w:rsid w:val="00320A03"/>
    <w:rsid w:val="00323008"/>
    <w:rsid w:val="00324048"/>
    <w:rsid w:val="003240DB"/>
    <w:rsid w:val="003257DE"/>
    <w:rsid w:val="00327571"/>
    <w:rsid w:val="00331904"/>
    <w:rsid w:val="0033253B"/>
    <w:rsid w:val="003328B9"/>
    <w:rsid w:val="003338CC"/>
    <w:rsid w:val="00334EB2"/>
    <w:rsid w:val="00336CCF"/>
    <w:rsid w:val="00337AD4"/>
    <w:rsid w:val="00340315"/>
    <w:rsid w:val="00340F77"/>
    <w:rsid w:val="0034131B"/>
    <w:rsid w:val="003420B4"/>
    <w:rsid w:val="00342281"/>
    <w:rsid w:val="00342284"/>
    <w:rsid w:val="003431F1"/>
    <w:rsid w:val="00343E74"/>
    <w:rsid w:val="00345478"/>
    <w:rsid w:val="00345915"/>
    <w:rsid w:val="003478C8"/>
    <w:rsid w:val="00350628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4765"/>
    <w:rsid w:val="0036502D"/>
    <w:rsid w:val="0036549D"/>
    <w:rsid w:val="00365830"/>
    <w:rsid w:val="003662CE"/>
    <w:rsid w:val="0036672A"/>
    <w:rsid w:val="00367A9A"/>
    <w:rsid w:val="00370F22"/>
    <w:rsid w:val="003714C0"/>
    <w:rsid w:val="00371762"/>
    <w:rsid w:val="00371F9D"/>
    <w:rsid w:val="00373B25"/>
    <w:rsid w:val="00376225"/>
    <w:rsid w:val="003765D0"/>
    <w:rsid w:val="00376C1A"/>
    <w:rsid w:val="00380434"/>
    <w:rsid w:val="003828D0"/>
    <w:rsid w:val="003829C3"/>
    <w:rsid w:val="00383FD0"/>
    <w:rsid w:val="00385DD1"/>
    <w:rsid w:val="00391B4E"/>
    <w:rsid w:val="00392F33"/>
    <w:rsid w:val="00396CF5"/>
    <w:rsid w:val="003A2054"/>
    <w:rsid w:val="003A6FAA"/>
    <w:rsid w:val="003B1849"/>
    <w:rsid w:val="003B1B1B"/>
    <w:rsid w:val="003B5BB8"/>
    <w:rsid w:val="003C00D3"/>
    <w:rsid w:val="003C09D0"/>
    <w:rsid w:val="003C1E1F"/>
    <w:rsid w:val="003C359C"/>
    <w:rsid w:val="003C5D9D"/>
    <w:rsid w:val="003C68E9"/>
    <w:rsid w:val="003D0151"/>
    <w:rsid w:val="003D1D84"/>
    <w:rsid w:val="003D4DD5"/>
    <w:rsid w:val="003D68D3"/>
    <w:rsid w:val="003E04C0"/>
    <w:rsid w:val="003E1A93"/>
    <w:rsid w:val="003E22DF"/>
    <w:rsid w:val="003E3AE2"/>
    <w:rsid w:val="003E4978"/>
    <w:rsid w:val="003E5502"/>
    <w:rsid w:val="003F058C"/>
    <w:rsid w:val="003F26BD"/>
    <w:rsid w:val="003F3C13"/>
    <w:rsid w:val="003F406D"/>
    <w:rsid w:val="003F4146"/>
    <w:rsid w:val="003F4274"/>
    <w:rsid w:val="003F51B7"/>
    <w:rsid w:val="003F67B8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6F51"/>
    <w:rsid w:val="00407BAE"/>
    <w:rsid w:val="00410224"/>
    <w:rsid w:val="00411216"/>
    <w:rsid w:val="00412B57"/>
    <w:rsid w:val="0041427C"/>
    <w:rsid w:val="004155AC"/>
    <w:rsid w:val="00415818"/>
    <w:rsid w:val="004164AA"/>
    <w:rsid w:val="00416FE8"/>
    <w:rsid w:val="00417815"/>
    <w:rsid w:val="00420FF8"/>
    <w:rsid w:val="00421A13"/>
    <w:rsid w:val="00424277"/>
    <w:rsid w:val="00424C7E"/>
    <w:rsid w:val="00425AA3"/>
    <w:rsid w:val="004269BB"/>
    <w:rsid w:val="00427725"/>
    <w:rsid w:val="00430D9C"/>
    <w:rsid w:val="004316E9"/>
    <w:rsid w:val="0043174D"/>
    <w:rsid w:val="00431C46"/>
    <w:rsid w:val="00431CA2"/>
    <w:rsid w:val="00432DC6"/>
    <w:rsid w:val="00434418"/>
    <w:rsid w:val="00434D74"/>
    <w:rsid w:val="00435295"/>
    <w:rsid w:val="00435DC6"/>
    <w:rsid w:val="00436830"/>
    <w:rsid w:val="00440280"/>
    <w:rsid w:val="00440695"/>
    <w:rsid w:val="00442163"/>
    <w:rsid w:val="00442207"/>
    <w:rsid w:val="004434B2"/>
    <w:rsid w:val="0044479E"/>
    <w:rsid w:val="004452FA"/>
    <w:rsid w:val="00445F48"/>
    <w:rsid w:val="0044620A"/>
    <w:rsid w:val="00447247"/>
    <w:rsid w:val="00451AD9"/>
    <w:rsid w:val="00452E0B"/>
    <w:rsid w:val="004550CF"/>
    <w:rsid w:val="00456A46"/>
    <w:rsid w:val="0045705E"/>
    <w:rsid w:val="00461228"/>
    <w:rsid w:val="0046131A"/>
    <w:rsid w:val="00461729"/>
    <w:rsid w:val="0046199F"/>
    <w:rsid w:val="0046341E"/>
    <w:rsid w:val="004655D5"/>
    <w:rsid w:val="00465D1A"/>
    <w:rsid w:val="00473050"/>
    <w:rsid w:val="00474B4B"/>
    <w:rsid w:val="0048064B"/>
    <w:rsid w:val="00480EB3"/>
    <w:rsid w:val="004810B7"/>
    <w:rsid w:val="0048131B"/>
    <w:rsid w:val="00482582"/>
    <w:rsid w:val="004829AD"/>
    <w:rsid w:val="00486E02"/>
    <w:rsid w:val="0049030C"/>
    <w:rsid w:val="00490840"/>
    <w:rsid w:val="0049102A"/>
    <w:rsid w:val="004913B6"/>
    <w:rsid w:val="0049228C"/>
    <w:rsid w:val="004923C3"/>
    <w:rsid w:val="00492F8D"/>
    <w:rsid w:val="00493B6B"/>
    <w:rsid w:val="004948D2"/>
    <w:rsid w:val="004957CD"/>
    <w:rsid w:val="00497233"/>
    <w:rsid w:val="00497C32"/>
    <w:rsid w:val="004A1C13"/>
    <w:rsid w:val="004A25C7"/>
    <w:rsid w:val="004A32A2"/>
    <w:rsid w:val="004A3F2E"/>
    <w:rsid w:val="004A5645"/>
    <w:rsid w:val="004A6C36"/>
    <w:rsid w:val="004A7759"/>
    <w:rsid w:val="004B007D"/>
    <w:rsid w:val="004B0590"/>
    <w:rsid w:val="004B0643"/>
    <w:rsid w:val="004B09CE"/>
    <w:rsid w:val="004B2F90"/>
    <w:rsid w:val="004B3554"/>
    <w:rsid w:val="004B3599"/>
    <w:rsid w:val="004B4E8F"/>
    <w:rsid w:val="004B6E88"/>
    <w:rsid w:val="004B6F46"/>
    <w:rsid w:val="004B700D"/>
    <w:rsid w:val="004C0D6C"/>
    <w:rsid w:val="004C1757"/>
    <w:rsid w:val="004C1B2F"/>
    <w:rsid w:val="004C332B"/>
    <w:rsid w:val="004C5107"/>
    <w:rsid w:val="004C525B"/>
    <w:rsid w:val="004C6809"/>
    <w:rsid w:val="004C7BF2"/>
    <w:rsid w:val="004D0129"/>
    <w:rsid w:val="004D017C"/>
    <w:rsid w:val="004D08A8"/>
    <w:rsid w:val="004D16D0"/>
    <w:rsid w:val="004D3D5F"/>
    <w:rsid w:val="004D54C8"/>
    <w:rsid w:val="004E1C3D"/>
    <w:rsid w:val="004E314C"/>
    <w:rsid w:val="004E362B"/>
    <w:rsid w:val="004E3833"/>
    <w:rsid w:val="004E3970"/>
    <w:rsid w:val="004E5267"/>
    <w:rsid w:val="004E6088"/>
    <w:rsid w:val="004E784A"/>
    <w:rsid w:val="004E7C09"/>
    <w:rsid w:val="004F09EB"/>
    <w:rsid w:val="004F3DF1"/>
    <w:rsid w:val="004F5942"/>
    <w:rsid w:val="004F7197"/>
    <w:rsid w:val="00500A08"/>
    <w:rsid w:val="00500E39"/>
    <w:rsid w:val="005051B6"/>
    <w:rsid w:val="005062AD"/>
    <w:rsid w:val="0050712B"/>
    <w:rsid w:val="00507981"/>
    <w:rsid w:val="00507A3A"/>
    <w:rsid w:val="00511177"/>
    <w:rsid w:val="0051206B"/>
    <w:rsid w:val="0051240E"/>
    <w:rsid w:val="005127B8"/>
    <w:rsid w:val="005128A0"/>
    <w:rsid w:val="005139F2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17840"/>
    <w:rsid w:val="00522CB7"/>
    <w:rsid w:val="00524FB1"/>
    <w:rsid w:val="0053025C"/>
    <w:rsid w:val="00530576"/>
    <w:rsid w:val="00532931"/>
    <w:rsid w:val="00533E5B"/>
    <w:rsid w:val="005350EA"/>
    <w:rsid w:val="00535573"/>
    <w:rsid w:val="0053559C"/>
    <w:rsid w:val="005361BF"/>
    <w:rsid w:val="00537FD6"/>
    <w:rsid w:val="005425AF"/>
    <w:rsid w:val="00543875"/>
    <w:rsid w:val="00543E93"/>
    <w:rsid w:val="0054401F"/>
    <w:rsid w:val="00544584"/>
    <w:rsid w:val="00544B0E"/>
    <w:rsid w:val="00546A14"/>
    <w:rsid w:val="0054795E"/>
    <w:rsid w:val="00550677"/>
    <w:rsid w:val="005557E6"/>
    <w:rsid w:val="00556BC0"/>
    <w:rsid w:val="00556E85"/>
    <w:rsid w:val="00556F1A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352C"/>
    <w:rsid w:val="00576172"/>
    <w:rsid w:val="005772FC"/>
    <w:rsid w:val="00580E71"/>
    <w:rsid w:val="00583547"/>
    <w:rsid w:val="005844F3"/>
    <w:rsid w:val="00584DD8"/>
    <w:rsid w:val="005855FA"/>
    <w:rsid w:val="0058583F"/>
    <w:rsid w:val="00585E04"/>
    <w:rsid w:val="005863FF"/>
    <w:rsid w:val="005867F8"/>
    <w:rsid w:val="005868BC"/>
    <w:rsid w:val="005878D5"/>
    <w:rsid w:val="005920F1"/>
    <w:rsid w:val="005929CA"/>
    <w:rsid w:val="00592B6B"/>
    <w:rsid w:val="00593485"/>
    <w:rsid w:val="0059419A"/>
    <w:rsid w:val="00594E4B"/>
    <w:rsid w:val="00596435"/>
    <w:rsid w:val="005968BE"/>
    <w:rsid w:val="005968C8"/>
    <w:rsid w:val="0059727E"/>
    <w:rsid w:val="005A1357"/>
    <w:rsid w:val="005A1CD1"/>
    <w:rsid w:val="005A38AD"/>
    <w:rsid w:val="005A5A0B"/>
    <w:rsid w:val="005A5DD3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080B"/>
    <w:rsid w:val="005D1C3B"/>
    <w:rsid w:val="005D5283"/>
    <w:rsid w:val="005D62D2"/>
    <w:rsid w:val="005D7FF3"/>
    <w:rsid w:val="005E04B5"/>
    <w:rsid w:val="005E099A"/>
    <w:rsid w:val="005E0A81"/>
    <w:rsid w:val="005E0C6F"/>
    <w:rsid w:val="005E17B4"/>
    <w:rsid w:val="005E3518"/>
    <w:rsid w:val="005E3549"/>
    <w:rsid w:val="005E4A1E"/>
    <w:rsid w:val="005E50F2"/>
    <w:rsid w:val="005E55FF"/>
    <w:rsid w:val="005E6C61"/>
    <w:rsid w:val="005E6E15"/>
    <w:rsid w:val="005E7085"/>
    <w:rsid w:val="005E7FD1"/>
    <w:rsid w:val="005F00E3"/>
    <w:rsid w:val="005F164B"/>
    <w:rsid w:val="005F2E0F"/>
    <w:rsid w:val="005F31EE"/>
    <w:rsid w:val="005F3BB1"/>
    <w:rsid w:val="005F3F6B"/>
    <w:rsid w:val="005F410E"/>
    <w:rsid w:val="005F4910"/>
    <w:rsid w:val="006025FC"/>
    <w:rsid w:val="00602B7B"/>
    <w:rsid w:val="006035D3"/>
    <w:rsid w:val="00603730"/>
    <w:rsid w:val="006042A5"/>
    <w:rsid w:val="006057E3"/>
    <w:rsid w:val="00605ECD"/>
    <w:rsid w:val="00610FC2"/>
    <w:rsid w:val="00612EB9"/>
    <w:rsid w:val="006158C1"/>
    <w:rsid w:val="00616E99"/>
    <w:rsid w:val="00617441"/>
    <w:rsid w:val="00617B0A"/>
    <w:rsid w:val="0062024A"/>
    <w:rsid w:val="006207F4"/>
    <w:rsid w:val="006220F3"/>
    <w:rsid w:val="00622D83"/>
    <w:rsid w:val="00624150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7F32"/>
    <w:rsid w:val="00640C32"/>
    <w:rsid w:val="00641F95"/>
    <w:rsid w:val="00642C2F"/>
    <w:rsid w:val="006430CE"/>
    <w:rsid w:val="006446D1"/>
    <w:rsid w:val="00647993"/>
    <w:rsid w:val="00650246"/>
    <w:rsid w:val="0065364C"/>
    <w:rsid w:val="00653A51"/>
    <w:rsid w:val="006541D3"/>
    <w:rsid w:val="00654439"/>
    <w:rsid w:val="0065487C"/>
    <w:rsid w:val="00655F8B"/>
    <w:rsid w:val="00656858"/>
    <w:rsid w:val="00660274"/>
    <w:rsid w:val="00660470"/>
    <w:rsid w:val="00660754"/>
    <w:rsid w:val="00661C75"/>
    <w:rsid w:val="0066237B"/>
    <w:rsid w:val="00664B0F"/>
    <w:rsid w:val="00664B83"/>
    <w:rsid w:val="0066501E"/>
    <w:rsid w:val="00665815"/>
    <w:rsid w:val="00667582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AE2"/>
    <w:rsid w:val="006A0C0E"/>
    <w:rsid w:val="006A146E"/>
    <w:rsid w:val="006A4819"/>
    <w:rsid w:val="006A5AA2"/>
    <w:rsid w:val="006A78C3"/>
    <w:rsid w:val="006A7C53"/>
    <w:rsid w:val="006B005A"/>
    <w:rsid w:val="006B117E"/>
    <w:rsid w:val="006B2CCB"/>
    <w:rsid w:val="006B47FD"/>
    <w:rsid w:val="006B4D13"/>
    <w:rsid w:val="006B5DBA"/>
    <w:rsid w:val="006B798B"/>
    <w:rsid w:val="006C1A49"/>
    <w:rsid w:val="006C1E45"/>
    <w:rsid w:val="006C2E31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CE3"/>
    <w:rsid w:val="006E7068"/>
    <w:rsid w:val="006F00C9"/>
    <w:rsid w:val="006F04B2"/>
    <w:rsid w:val="006F21A5"/>
    <w:rsid w:val="006F2623"/>
    <w:rsid w:val="006F29B1"/>
    <w:rsid w:val="006F2DD3"/>
    <w:rsid w:val="006F52BC"/>
    <w:rsid w:val="006F5440"/>
    <w:rsid w:val="006F56BD"/>
    <w:rsid w:val="00700EA9"/>
    <w:rsid w:val="00700F39"/>
    <w:rsid w:val="007022B0"/>
    <w:rsid w:val="00702EEA"/>
    <w:rsid w:val="007031B3"/>
    <w:rsid w:val="0070496F"/>
    <w:rsid w:val="00706002"/>
    <w:rsid w:val="00706319"/>
    <w:rsid w:val="00707397"/>
    <w:rsid w:val="00707D52"/>
    <w:rsid w:val="007114B2"/>
    <w:rsid w:val="007115CB"/>
    <w:rsid w:val="007123DC"/>
    <w:rsid w:val="0071281D"/>
    <w:rsid w:val="00713320"/>
    <w:rsid w:val="00713452"/>
    <w:rsid w:val="007134BB"/>
    <w:rsid w:val="00714036"/>
    <w:rsid w:val="0071484E"/>
    <w:rsid w:val="007153E1"/>
    <w:rsid w:val="00717FD1"/>
    <w:rsid w:val="00721BF3"/>
    <w:rsid w:val="0072294B"/>
    <w:rsid w:val="00724175"/>
    <w:rsid w:val="007248BD"/>
    <w:rsid w:val="0072711A"/>
    <w:rsid w:val="00727693"/>
    <w:rsid w:val="0072776E"/>
    <w:rsid w:val="007300B5"/>
    <w:rsid w:val="00730796"/>
    <w:rsid w:val="00732DCA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200"/>
    <w:rsid w:val="007462BA"/>
    <w:rsid w:val="007465C6"/>
    <w:rsid w:val="007472DA"/>
    <w:rsid w:val="00751D78"/>
    <w:rsid w:val="00753193"/>
    <w:rsid w:val="00753B2E"/>
    <w:rsid w:val="00754B2D"/>
    <w:rsid w:val="00755732"/>
    <w:rsid w:val="00755851"/>
    <w:rsid w:val="00755D77"/>
    <w:rsid w:val="007568D2"/>
    <w:rsid w:val="00756BF1"/>
    <w:rsid w:val="007570C8"/>
    <w:rsid w:val="0075768D"/>
    <w:rsid w:val="007612EC"/>
    <w:rsid w:val="00761DF9"/>
    <w:rsid w:val="00762CC8"/>
    <w:rsid w:val="00763536"/>
    <w:rsid w:val="00763D65"/>
    <w:rsid w:val="00765885"/>
    <w:rsid w:val="00765E04"/>
    <w:rsid w:val="00765EFB"/>
    <w:rsid w:val="00770BD5"/>
    <w:rsid w:val="00771699"/>
    <w:rsid w:val="0077268A"/>
    <w:rsid w:val="007727FD"/>
    <w:rsid w:val="00772B60"/>
    <w:rsid w:val="00772D0C"/>
    <w:rsid w:val="00775C6F"/>
    <w:rsid w:val="0077773C"/>
    <w:rsid w:val="007807BE"/>
    <w:rsid w:val="007817C8"/>
    <w:rsid w:val="00782331"/>
    <w:rsid w:val="00786104"/>
    <w:rsid w:val="007901C6"/>
    <w:rsid w:val="00791BED"/>
    <w:rsid w:val="00794772"/>
    <w:rsid w:val="0079790E"/>
    <w:rsid w:val="007A00B2"/>
    <w:rsid w:val="007A181B"/>
    <w:rsid w:val="007A3C32"/>
    <w:rsid w:val="007A3E00"/>
    <w:rsid w:val="007A4191"/>
    <w:rsid w:val="007A4FD1"/>
    <w:rsid w:val="007A5211"/>
    <w:rsid w:val="007A55F7"/>
    <w:rsid w:val="007A5A75"/>
    <w:rsid w:val="007A7089"/>
    <w:rsid w:val="007A7B8C"/>
    <w:rsid w:val="007A7CE8"/>
    <w:rsid w:val="007B1E32"/>
    <w:rsid w:val="007B3C77"/>
    <w:rsid w:val="007B4824"/>
    <w:rsid w:val="007B4924"/>
    <w:rsid w:val="007B5334"/>
    <w:rsid w:val="007B594B"/>
    <w:rsid w:val="007B5F0A"/>
    <w:rsid w:val="007B6063"/>
    <w:rsid w:val="007B61AD"/>
    <w:rsid w:val="007C0031"/>
    <w:rsid w:val="007C074B"/>
    <w:rsid w:val="007C0C0B"/>
    <w:rsid w:val="007C2E97"/>
    <w:rsid w:val="007C45A4"/>
    <w:rsid w:val="007C7F01"/>
    <w:rsid w:val="007D24EE"/>
    <w:rsid w:val="007D4541"/>
    <w:rsid w:val="007D59D7"/>
    <w:rsid w:val="007D664B"/>
    <w:rsid w:val="007D7CA4"/>
    <w:rsid w:val="007E1D6A"/>
    <w:rsid w:val="007E270D"/>
    <w:rsid w:val="007E3E6B"/>
    <w:rsid w:val="007E6371"/>
    <w:rsid w:val="007E64A0"/>
    <w:rsid w:val="007E66E5"/>
    <w:rsid w:val="007E7C31"/>
    <w:rsid w:val="007F0D89"/>
    <w:rsid w:val="007F0EEA"/>
    <w:rsid w:val="007F2049"/>
    <w:rsid w:val="007F2B4D"/>
    <w:rsid w:val="007F5462"/>
    <w:rsid w:val="007F553B"/>
    <w:rsid w:val="007F5EA5"/>
    <w:rsid w:val="007F632C"/>
    <w:rsid w:val="007F6952"/>
    <w:rsid w:val="00801F34"/>
    <w:rsid w:val="008026B8"/>
    <w:rsid w:val="00805946"/>
    <w:rsid w:val="00805AD8"/>
    <w:rsid w:val="00806857"/>
    <w:rsid w:val="00807DCD"/>
    <w:rsid w:val="00810A0F"/>
    <w:rsid w:val="008154C1"/>
    <w:rsid w:val="00815983"/>
    <w:rsid w:val="008160A9"/>
    <w:rsid w:val="00816B7A"/>
    <w:rsid w:val="008179FE"/>
    <w:rsid w:val="008202BC"/>
    <w:rsid w:val="00824274"/>
    <w:rsid w:val="00824960"/>
    <w:rsid w:val="008249B9"/>
    <w:rsid w:val="00824A72"/>
    <w:rsid w:val="0082629D"/>
    <w:rsid w:val="00827279"/>
    <w:rsid w:val="0082767A"/>
    <w:rsid w:val="00831019"/>
    <w:rsid w:val="0083138C"/>
    <w:rsid w:val="008316CF"/>
    <w:rsid w:val="00832A7A"/>
    <w:rsid w:val="00833A0C"/>
    <w:rsid w:val="00835B5E"/>
    <w:rsid w:val="0083602B"/>
    <w:rsid w:val="00837B27"/>
    <w:rsid w:val="00837E51"/>
    <w:rsid w:val="00840EE3"/>
    <w:rsid w:val="0084162D"/>
    <w:rsid w:val="00845059"/>
    <w:rsid w:val="0084679C"/>
    <w:rsid w:val="00846B79"/>
    <w:rsid w:val="00846FB7"/>
    <w:rsid w:val="008477F7"/>
    <w:rsid w:val="00847F21"/>
    <w:rsid w:val="00850676"/>
    <w:rsid w:val="00850B33"/>
    <w:rsid w:val="00850F21"/>
    <w:rsid w:val="00851EDC"/>
    <w:rsid w:val="00854118"/>
    <w:rsid w:val="008565F9"/>
    <w:rsid w:val="00856C35"/>
    <w:rsid w:val="00856D0C"/>
    <w:rsid w:val="0085778A"/>
    <w:rsid w:val="00857D2D"/>
    <w:rsid w:val="00857F7C"/>
    <w:rsid w:val="00860736"/>
    <w:rsid w:val="00860CE0"/>
    <w:rsid w:val="00864985"/>
    <w:rsid w:val="00865C2D"/>
    <w:rsid w:val="0086651F"/>
    <w:rsid w:val="00867230"/>
    <w:rsid w:val="00867B64"/>
    <w:rsid w:val="008704A4"/>
    <w:rsid w:val="00871A00"/>
    <w:rsid w:val="0087269F"/>
    <w:rsid w:val="00872B30"/>
    <w:rsid w:val="00874178"/>
    <w:rsid w:val="00874977"/>
    <w:rsid w:val="008753C4"/>
    <w:rsid w:val="008756D9"/>
    <w:rsid w:val="00877F2E"/>
    <w:rsid w:val="00880850"/>
    <w:rsid w:val="00880FF7"/>
    <w:rsid w:val="00881047"/>
    <w:rsid w:val="008823F5"/>
    <w:rsid w:val="008827B7"/>
    <w:rsid w:val="00883C09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A4FFB"/>
    <w:rsid w:val="008A684D"/>
    <w:rsid w:val="008A6D2D"/>
    <w:rsid w:val="008B0EDD"/>
    <w:rsid w:val="008B15AC"/>
    <w:rsid w:val="008B217E"/>
    <w:rsid w:val="008B2A71"/>
    <w:rsid w:val="008B2EFC"/>
    <w:rsid w:val="008B5265"/>
    <w:rsid w:val="008B6B8C"/>
    <w:rsid w:val="008B7CCE"/>
    <w:rsid w:val="008B7CFD"/>
    <w:rsid w:val="008C00B7"/>
    <w:rsid w:val="008C1106"/>
    <w:rsid w:val="008C17CF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5D1"/>
    <w:rsid w:val="008D5741"/>
    <w:rsid w:val="008D5787"/>
    <w:rsid w:val="008D6966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77D"/>
    <w:rsid w:val="008E6234"/>
    <w:rsid w:val="008E7833"/>
    <w:rsid w:val="008E7BF8"/>
    <w:rsid w:val="008F0715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20D28"/>
    <w:rsid w:val="00920F95"/>
    <w:rsid w:val="009228E3"/>
    <w:rsid w:val="00922DCD"/>
    <w:rsid w:val="009239D8"/>
    <w:rsid w:val="00925B3E"/>
    <w:rsid w:val="00931DA3"/>
    <w:rsid w:val="00932A55"/>
    <w:rsid w:val="00933E7D"/>
    <w:rsid w:val="009348ED"/>
    <w:rsid w:val="00934FAC"/>
    <w:rsid w:val="00937138"/>
    <w:rsid w:val="009373DF"/>
    <w:rsid w:val="00937693"/>
    <w:rsid w:val="00937A12"/>
    <w:rsid w:val="009400F3"/>
    <w:rsid w:val="0094033E"/>
    <w:rsid w:val="00943A1F"/>
    <w:rsid w:val="00944045"/>
    <w:rsid w:val="009449C3"/>
    <w:rsid w:val="00946593"/>
    <w:rsid w:val="00946C63"/>
    <w:rsid w:val="00952829"/>
    <w:rsid w:val="009556C0"/>
    <w:rsid w:val="009578F9"/>
    <w:rsid w:val="00957DE6"/>
    <w:rsid w:val="00960043"/>
    <w:rsid w:val="00960061"/>
    <w:rsid w:val="009600D9"/>
    <w:rsid w:val="009637EA"/>
    <w:rsid w:val="009656AE"/>
    <w:rsid w:val="00966B76"/>
    <w:rsid w:val="00967711"/>
    <w:rsid w:val="009708E3"/>
    <w:rsid w:val="00970FA2"/>
    <w:rsid w:val="009725AB"/>
    <w:rsid w:val="00972744"/>
    <w:rsid w:val="00975B6C"/>
    <w:rsid w:val="00975C20"/>
    <w:rsid w:val="00977CAD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87BB0"/>
    <w:rsid w:val="0099012A"/>
    <w:rsid w:val="00990B19"/>
    <w:rsid w:val="009915EA"/>
    <w:rsid w:val="00992A6C"/>
    <w:rsid w:val="009934EC"/>
    <w:rsid w:val="00994EFC"/>
    <w:rsid w:val="00995D8C"/>
    <w:rsid w:val="009A0459"/>
    <w:rsid w:val="009A07BA"/>
    <w:rsid w:val="009A16C8"/>
    <w:rsid w:val="009A1B76"/>
    <w:rsid w:val="009A3940"/>
    <w:rsid w:val="009A6D85"/>
    <w:rsid w:val="009A70A2"/>
    <w:rsid w:val="009A79C0"/>
    <w:rsid w:val="009B003D"/>
    <w:rsid w:val="009B03A7"/>
    <w:rsid w:val="009B064E"/>
    <w:rsid w:val="009B0D28"/>
    <w:rsid w:val="009B3806"/>
    <w:rsid w:val="009B3FAF"/>
    <w:rsid w:val="009B43C5"/>
    <w:rsid w:val="009B46DD"/>
    <w:rsid w:val="009B4AFB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D06D4"/>
    <w:rsid w:val="009D0D40"/>
    <w:rsid w:val="009D1785"/>
    <w:rsid w:val="009D3BE2"/>
    <w:rsid w:val="009D430C"/>
    <w:rsid w:val="009D4FA1"/>
    <w:rsid w:val="009D5086"/>
    <w:rsid w:val="009D66E5"/>
    <w:rsid w:val="009D729A"/>
    <w:rsid w:val="009E024C"/>
    <w:rsid w:val="009E0E28"/>
    <w:rsid w:val="009E12D3"/>
    <w:rsid w:val="009E64C1"/>
    <w:rsid w:val="009E7463"/>
    <w:rsid w:val="009E768D"/>
    <w:rsid w:val="009F1616"/>
    <w:rsid w:val="009F2F76"/>
    <w:rsid w:val="009F35A7"/>
    <w:rsid w:val="009F49FC"/>
    <w:rsid w:val="009F4E57"/>
    <w:rsid w:val="009F57B5"/>
    <w:rsid w:val="009F5B3E"/>
    <w:rsid w:val="009F66EE"/>
    <w:rsid w:val="009F756A"/>
    <w:rsid w:val="00A0057A"/>
    <w:rsid w:val="00A00E3B"/>
    <w:rsid w:val="00A01D26"/>
    <w:rsid w:val="00A02056"/>
    <w:rsid w:val="00A04991"/>
    <w:rsid w:val="00A06503"/>
    <w:rsid w:val="00A06F95"/>
    <w:rsid w:val="00A07918"/>
    <w:rsid w:val="00A11292"/>
    <w:rsid w:val="00A1522A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9CE"/>
    <w:rsid w:val="00A40287"/>
    <w:rsid w:val="00A4120A"/>
    <w:rsid w:val="00A42B6B"/>
    <w:rsid w:val="00A434B5"/>
    <w:rsid w:val="00A452F3"/>
    <w:rsid w:val="00A46C7E"/>
    <w:rsid w:val="00A47FA4"/>
    <w:rsid w:val="00A50398"/>
    <w:rsid w:val="00A51066"/>
    <w:rsid w:val="00A520E8"/>
    <w:rsid w:val="00A53EAB"/>
    <w:rsid w:val="00A543A8"/>
    <w:rsid w:val="00A54799"/>
    <w:rsid w:val="00A5568B"/>
    <w:rsid w:val="00A5633D"/>
    <w:rsid w:val="00A56926"/>
    <w:rsid w:val="00A56985"/>
    <w:rsid w:val="00A606EB"/>
    <w:rsid w:val="00A61478"/>
    <w:rsid w:val="00A624A6"/>
    <w:rsid w:val="00A62C8C"/>
    <w:rsid w:val="00A6338C"/>
    <w:rsid w:val="00A64CDB"/>
    <w:rsid w:val="00A658B3"/>
    <w:rsid w:val="00A65B86"/>
    <w:rsid w:val="00A70822"/>
    <w:rsid w:val="00A720E8"/>
    <w:rsid w:val="00A77BA5"/>
    <w:rsid w:val="00A81553"/>
    <w:rsid w:val="00A8155A"/>
    <w:rsid w:val="00A84308"/>
    <w:rsid w:val="00A8520C"/>
    <w:rsid w:val="00A856D6"/>
    <w:rsid w:val="00A85F3A"/>
    <w:rsid w:val="00A86520"/>
    <w:rsid w:val="00A86A73"/>
    <w:rsid w:val="00A876A9"/>
    <w:rsid w:val="00A90361"/>
    <w:rsid w:val="00A91279"/>
    <w:rsid w:val="00A9129F"/>
    <w:rsid w:val="00A91A65"/>
    <w:rsid w:val="00A9223A"/>
    <w:rsid w:val="00A93225"/>
    <w:rsid w:val="00A97CE7"/>
    <w:rsid w:val="00A97F33"/>
    <w:rsid w:val="00AA0634"/>
    <w:rsid w:val="00AA23BB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68C8"/>
    <w:rsid w:val="00AB7D5F"/>
    <w:rsid w:val="00AC00B6"/>
    <w:rsid w:val="00AC0AAA"/>
    <w:rsid w:val="00AC288E"/>
    <w:rsid w:val="00AC37A5"/>
    <w:rsid w:val="00AC4CA9"/>
    <w:rsid w:val="00AC53B2"/>
    <w:rsid w:val="00AC5730"/>
    <w:rsid w:val="00AC6063"/>
    <w:rsid w:val="00AC749B"/>
    <w:rsid w:val="00AD0363"/>
    <w:rsid w:val="00AD1956"/>
    <w:rsid w:val="00AD2AB2"/>
    <w:rsid w:val="00AD300A"/>
    <w:rsid w:val="00AD31ED"/>
    <w:rsid w:val="00AD40B4"/>
    <w:rsid w:val="00AD4C9D"/>
    <w:rsid w:val="00AD4DC3"/>
    <w:rsid w:val="00AD775B"/>
    <w:rsid w:val="00AE1EF0"/>
    <w:rsid w:val="00AE38D4"/>
    <w:rsid w:val="00AE4D74"/>
    <w:rsid w:val="00AE73D1"/>
    <w:rsid w:val="00AF06B1"/>
    <w:rsid w:val="00AF1AC7"/>
    <w:rsid w:val="00AF2D12"/>
    <w:rsid w:val="00AF2EDE"/>
    <w:rsid w:val="00AF3F88"/>
    <w:rsid w:val="00AF45D6"/>
    <w:rsid w:val="00AF51E4"/>
    <w:rsid w:val="00AF78AC"/>
    <w:rsid w:val="00B007AE"/>
    <w:rsid w:val="00B01F90"/>
    <w:rsid w:val="00B02BA1"/>
    <w:rsid w:val="00B0466E"/>
    <w:rsid w:val="00B046A9"/>
    <w:rsid w:val="00B047A0"/>
    <w:rsid w:val="00B075B3"/>
    <w:rsid w:val="00B11F57"/>
    <w:rsid w:val="00B14205"/>
    <w:rsid w:val="00B14462"/>
    <w:rsid w:val="00B17225"/>
    <w:rsid w:val="00B17446"/>
    <w:rsid w:val="00B17A59"/>
    <w:rsid w:val="00B21FA8"/>
    <w:rsid w:val="00B25172"/>
    <w:rsid w:val="00B26547"/>
    <w:rsid w:val="00B26E3C"/>
    <w:rsid w:val="00B27679"/>
    <w:rsid w:val="00B276BB"/>
    <w:rsid w:val="00B307DA"/>
    <w:rsid w:val="00B307E2"/>
    <w:rsid w:val="00B30DF6"/>
    <w:rsid w:val="00B3142F"/>
    <w:rsid w:val="00B319AB"/>
    <w:rsid w:val="00B32D74"/>
    <w:rsid w:val="00B351EF"/>
    <w:rsid w:val="00B368EF"/>
    <w:rsid w:val="00B36C6F"/>
    <w:rsid w:val="00B370A8"/>
    <w:rsid w:val="00B4030C"/>
    <w:rsid w:val="00B403C7"/>
    <w:rsid w:val="00B404CD"/>
    <w:rsid w:val="00B4087A"/>
    <w:rsid w:val="00B415B8"/>
    <w:rsid w:val="00B417D0"/>
    <w:rsid w:val="00B42675"/>
    <w:rsid w:val="00B428BA"/>
    <w:rsid w:val="00B44381"/>
    <w:rsid w:val="00B4465F"/>
    <w:rsid w:val="00B44A1C"/>
    <w:rsid w:val="00B534A4"/>
    <w:rsid w:val="00B550AB"/>
    <w:rsid w:val="00B557E4"/>
    <w:rsid w:val="00B55F51"/>
    <w:rsid w:val="00B6022B"/>
    <w:rsid w:val="00B6023A"/>
    <w:rsid w:val="00B602F0"/>
    <w:rsid w:val="00B608E8"/>
    <w:rsid w:val="00B60C29"/>
    <w:rsid w:val="00B60E5A"/>
    <w:rsid w:val="00B61410"/>
    <w:rsid w:val="00B63567"/>
    <w:rsid w:val="00B6393F"/>
    <w:rsid w:val="00B6488A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57D7"/>
    <w:rsid w:val="00B85B4F"/>
    <w:rsid w:val="00B8614B"/>
    <w:rsid w:val="00B90185"/>
    <w:rsid w:val="00B90262"/>
    <w:rsid w:val="00B93045"/>
    <w:rsid w:val="00B94CE6"/>
    <w:rsid w:val="00B95523"/>
    <w:rsid w:val="00B95AF2"/>
    <w:rsid w:val="00B9784A"/>
    <w:rsid w:val="00B97969"/>
    <w:rsid w:val="00B97AD9"/>
    <w:rsid w:val="00BA179E"/>
    <w:rsid w:val="00BA1B15"/>
    <w:rsid w:val="00BA1F69"/>
    <w:rsid w:val="00BA2286"/>
    <w:rsid w:val="00BA29C6"/>
    <w:rsid w:val="00BA410C"/>
    <w:rsid w:val="00BA4DAF"/>
    <w:rsid w:val="00BA74E0"/>
    <w:rsid w:val="00BB0BE5"/>
    <w:rsid w:val="00BB0DF5"/>
    <w:rsid w:val="00BC09C1"/>
    <w:rsid w:val="00BC0F9F"/>
    <w:rsid w:val="00BC2033"/>
    <w:rsid w:val="00BC2230"/>
    <w:rsid w:val="00BC328C"/>
    <w:rsid w:val="00BC3FBA"/>
    <w:rsid w:val="00BC5685"/>
    <w:rsid w:val="00BD06BD"/>
    <w:rsid w:val="00BD119E"/>
    <w:rsid w:val="00BD1F3C"/>
    <w:rsid w:val="00BD1FB4"/>
    <w:rsid w:val="00BD203B"/>
    <w:rsid w:val="00BD2730"/>
    <w:rsid w:val="00BD2A0E"/>
    <w:rsid w:val="00BD38C3"/>
    <w:rsid w:val="00BD4C71"/>
    <w:rsid w:val="00BD54ED"/>
    <w:rsid w:val="00BD55E5"/>
    <w:rsid w:val="00BD5F7F"/>
    <w:rsid w:val="00BD68A0"/>
    <w:rsid w:val="00BD7468"/>
    <w:rsid w:val="00BD7BDD"/>
    <w:rsid w:val="00BD7E00"/>
    <w:rsid w:val="00BE0EBC"/>
    <w:rsid w:val="00BE1A1C"/>
    <w:rsid w:val="00BE206D"/>
    <w:rsid w:val="00BE39B9"/>
    <w:rsid w:val="00BE42FF"/>
    <w:rsid w:val="00BE4439"/>
    <w:rsid w:val="00BE5B07"/>
    <w:rsid w:val="00BE6BA8"/>
    <w:rsid w:val="00BE6F71"/>
    <w:rsid w:val="00BF108E"/>
    <w:rsid w:val="00BF2C64"/>
    <w:rsid w:val="00BF2EB9"/>
    <w:rsid w:val="00BF376B"/>
    <w:rsid w:val="00BF59AA"/>
    <w:rsid w:val="00BF5DAB"/>
    <w:rsid w:val="00BF6D33"/>
    <w:rsid w:val="00C01DA4"/>
    <w:rsid w:val="00C040CD"/>
    <w:rsid w:val="00C04108"/>
    <w:rsid w:val="00C05D04"/>
    <w:rsid w:val="00C070C9"/>
    <w:rsid w:val="00C07189"/>
    <w:rsid w:val="00C074FD"/>
    <w:rsid w:val="00C1004D"/>
    <w:rsid w:val="00C122A6"/>
    <w:rsid w:val="00C123F5"/>
    <w:rsid w:val="00C12A6C"/>
    <w:rsid w:val="00C12C7E"/>
    <w:rsid w:val="00C132CA"/>
    <w:rsid w:val="00C13F00"/>
    <w:rsid w:val="00C1415A"/>
    <w:rsid w:val="00C15698"/>
    <w:rsid w:val="00C16C53"/>
    <w:rsid w:val="00C16CE4"/>
    <w:rsid w:val="00C17B7E"/>
    <w:rsid w:val="00C2070E"/>
    <w:rsid w:val="00C22C4D"/>
    <w:rsid w:val="00C23613"/>
    <w:rsid w:val="00C23AA2"/>
    <w:rsid w:val="00C25B31"/>
    <w:rsid w:val="00C25F17"/>
    <w:rsid w:val="00C261B3"/>
    <w:rsid w:val="00C26E81"/>
    <w:rsid w:val="00C27716"/>
    <w:rsid w:val="00C27CE1"/>
    <w:rsid w:val="00C317D3"/>
    <w:rsid w:val="00C31F09"/>
    <w:rsid w:val="00C324D2"/>
    <w:rsid w:val="00C336BB"/>
    <w:rsid w:val="00C33A80"/>
    <w:rsid w:val="00C33B3B"/>
    <w:rsid w:val="00C34F47"/>
    <w:rsid w:val="00C364FA"/>
    <w:rsid w:val="00C404C9"/>
    <w:rsid w:val="00C418AF"/>
    <w:rsid w:val="00C41F77"/>
    <w:rsid w:val="00C44D3C"/>
    <w:rsid w:val="00C4668B"/>
    <w:rsid w:val="00C46C79"/>
    <w:rsid w:val="00C47A6B"/>
    <w:rsid w:val="00C47BDF"/>
    <w:rsid w:val="00C530F0"/>
    <w:rsid w:val="00C554D7"/>
    <w:rsid w:val="00C56C83"/>
    <w:rsid w:val="00C57893"/>
    <w:rsid w:val="00C60D7F"/>
    <w:rsid w:val="00C60F2C"/>
    <w:rsid w:val="00C62867"/>
    <w:rsid w:val="00C62DBB"/>
    <w:rsid w:val="00C63A1B"/>
    <w:rsid w:val="00C650F3"/>
    <w:rsid w:val="00C662C9"/>
    <w:rsid w:val="00C66C25"/>
    <w:rsid w:val="00C6746A"/>
    <w:rsid w:val="00C67479"/>
    <w:rsid w:val="00C71DE8"/>
    <w:rsid w:val="00C72394"/>
    <w:rsid w:val="00C725B2"/>
    <w:rsid w:val="00C75270"/>
    <w:rsid w:val="00C76431"/>
    <w:rsid w:val="00C7698C"/>
    <w:rsid w:val="00C80145"/>
    <w:rsid w:val="00C80456"/>
    <w:rsid w:val="00C812CE"/>
    <w:rsid w:val="00C81D0B"/>
    <w:rsid w:val="00C81EBF"/>
    <w:rsid w:val="00C82DBD"/>
    <w:rsid w:val="00C8363B"/>
    <w:rsid w:val="00C83E03"/>
    <w:rsid w:val="00C863BF"/>
    <w:rsid w:val="00C86CFC"/>
    <w:rsid w:val="00C875A4"/>
    <w:rsid w:val="00C945F5"/>
    <w:rsid w:val="00C95C8D"/>
    <w:rsid w:val="00C966F5"/>
    <w:rsid w:val="00C97487"/>
    <w:rsid w:val="00C9793B"/>
    <w:rsid w:val="00CA1398"/>
    <w:rsid w:val="00CA48C7"/>
    <w:rsid w:val="00CA4BF6"/>
    <w:rsid w:val="00CA6CF0"/>
    <w:rsid w:val="00CA7A6E"/>
    <w:rsid w:val="00CB16CD"/>
    <w:rsid w:val="00CB3446"/>
    <w:rsid w:val="00CB36C4"/>
    <w:rsid w:val="00CB4084"/>
    <w:rsid w:val="00CB56F7"/>
    <w:rsid w:val="00CB6575"/>
    <w:rsid w:val="00CC06E8"/>
    <w:rsid w:val="00CC0DB9"/>
    <w:rsid w:val="00CC20BF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6244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D34"/>
    <w:rsid w:val="00CF5F22"/>
    <w:rsid w:val="00CF7772"/>
    <w:rsid w:val="00D00F45"/>
    <w:rsid w:val="00D02BA8"/>
    <w:rsid w:val="00D039FB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71CF"/>
    <w:rsid w:val="00D17C14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2C6"/>
    <w:rsid w:val="00D32CD8"/>
    <w:rsid w:val="00D32E4B"/>
    <w:rsid w:val="00D3650D"/>
    <w:rsid w:val="00D40B11"/>
    <w:rsid w:val="00D43791"/>
    <w:rsid w:val="00D44C99"/>
    <w:rsid w:val="00D44FC1"/>
    <w:rsid w:val="00D46D4F"/>
    <w:rsid w:val="00D47D3E"/>
    <w:rsid w:val="00D50307"/>
    <w:rsid w:val="00D50CD1"/>
    <w:rsid w:val="00D5165C"/>
    <w:rsid w:val="00D53D87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2CDE"/>
    <w:rsid w:val="00D750B6"/>
    <w:rsid w:val="00D75F70"/>
    <w:rsid w:val="00D77A47"/>
    <w:rsid w:val="00D808F2"/>
    <w:rsid w:val="00D825C4"/>
    <w:rsid w:val="00D834CC"/>
    <w:rsid w:val="00D8450D"/>
    <w:rsid w:val="00D845D3"/>
    <w:rsid w:val="00D849E0"/>
    <w:rsid w:val="00D85539"/>
    <w:rsid w:val="00D868D5"/>
    <w:rsid w:val="00D87285"/>
    <w:rsid w:val="00D874E6"/>
    <w:rsid w:val="00D91D23"/>
    <w:rsid w:val="00D92F23"/>
    <w:rsid w:val="00D93D3D"/>
    <w:rsid w:val="00D95292"/>
    <w:rsid w:val="00D965EF"/>
    <w:rsid w:val="00D96EC8"/>
    <w:rsid w:val="00D973C4"/>
    <w:rsid w:val="00DA0AE3"/>
    <w:rsid w:val="00DA24D0"/>
    <w:rsid w:val="00DA3CA7"/>
    <w:rsid w:val="00DA4264"/>
    <w:rsid w:val="00DA4CA8"/>
    <w:rsid w:val="00DA5D90"/>
    <w:rsid w:val="00DB050D"/>
    <w:rsid w:val="00DB0A04"/>
    <w:rsid w:val="00DB3769"/>
    <w:rsid w:val="00DB6F65"/>
    <w:rsid w:val="00DC1F00"/>
    <w:rsid w:val="00DC2311"/>
    <w:rsid w:val="00DC252C"/>
    <w:rsid w:val="00DC2DB6"/>
    <w:rsid w:val="00DC40AF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DB5"/>
    <w:rsid w:val="00DD763C"/>
    <w:rsid w:val="00DE0165"/>
    <w:rsid w:val="00DE0190"/>
    <w:rsid w:val="00DE0801"/>
    <w:rsid w:val="00DE092D"/>
    <w:rsid w:val="00DE0E3D"/>
    <w:rsid w:val="00DE2020"/>
    <w:rsid w:val="00DE388A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49A1"/>
    <w:rsid w:val="00DF5395"/>
    <w:rsid w:val="00DF55A5"/>
    <w:rsid w:val="00DF7528"/>
    <w:rsid w:val="00E00A5B"/>
    <w:rsid w:val="00E027BF"/>
    <w:rsid w:val="00E03117"/>
    <w:rsid w:val="00E03D4B"/>
    <w:rsid w:val="00E0574D"/>
    <w:rsid w:val="00E05FD5"/>
    <w:rsid w:val="00E05FEF"/>
    <w:rsid w:val="00E10E2D"/>
    <w:rsid w:val="00E118CA"/>
    <w:rsid w:val="00E1541D"/>
    <w:rsid w:val="00E1672F"/>
    <w:rsid w:val="00E171C3"/>
    <w:rsid w:val="00E2025E"/>
    <w:rsid w:val="00E20B93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8E9"/>
    <w:rsid w:val="00E30D86"/>
    <w:rsid w:val="00E31CD6"/>
    <w:rsid w:val="00E3413B"/>
    <w:rsid w:val="00E34CD3"/>
    <w:rsid w:val="00E36DC2"/>
    <w:rsid w:val="00E37C9E"/>
    <w:rsid w:val="00E37E8B"/>
    <w:rsid w:val="00E412AC"/>
    <w:rsid w:val="00E43162"/>
    <w:rsid w:val="00E43FB0"/>
    <w:rsid w:val="00E441A1"/>
    <w:rsid w:val="00E4550E"/>
    <w:rsid w:val="00E4658F"/>
    <w:rsid w:val="00E469FD"/>
    <w:rsid w:val="00E52291"/>
    <w:rsid w:val="00E52BA5"/>
    <w:rsid w:val="00E54294"/>
    <w:rsid w:val="00E543EB"/>
    <w:rsid w:val="00E54423"/>
    <w:rsid w:val="00E545E3"/>
    <w:rsid w:val="00E54AA1"/>
    <w:rsid w:val="00E5552C"/>
    <w:rsid w:val="00E5581D"/>
    <w:rsid w:val="00E55C45"/>
    <w:rsid w:val="00E57CC2"/>
    <w:rsid w:val="00E611DC"/>
    <w:rsid w:val="00E618F5"/>
    <w:rsid w:val="00E63C5A"/>
    <w:rsid w:val="00E63D68"/>
    <w:rsid w:val="00E64AB0"/>
    <w:rsid w:val="00E64C14"/>
    <w:rsid w:val="00E70E4A"/>
    <w:rsid w:val="00E725DF"/>
    <w:rsid w:val="00E7338E"/>
    <w:rsid w:val="00E7353C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CEF"/>
    <w:rsid w:val="00E875FF"/>
    <w:rsid w:val="00E92246"/>
    <w:rsid w:val="00E945FE"/>
    <w:rsid w:val="00E951B6"/>
    <w:rsid w:val="00E976CA"/>
    <w:rsid w:val="00EA0492"/>
    <w:rsid w:val="00EA2F2C"/>
    <w:rsid w:val="00EA2FF9"/>
    <w:rsid w:val="00EA4729"/>
    <w:rsid w:val="00EA5051"/>
    <w:rsid w:val="00EB0154"/>
    <w:rsid w:val="00EB0A1B"/>
    <w:rsid w:val="00EB0BB5"/>
    <w:rsid w:val="00EB0BE7"/>
    <w:rsid w:val="00EB3048"/>
    <w:rsid w:val="00EB33ED"/>
    <w:rsid w:val="00EB412F"/>
    <w:rsid w:val="00EC0CDB"/>
    <w:rsid w:val="00EC0D68"/>
    <w:rsid w:val="00EC20BA"/>
    <w:rsid w:val="00EC3D9F"/>
    <w:rsid w:val="00EC5F32"/>
    <w:rsid w:val="00EC6707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1DD"/>
    <w:rsid w:val="00EE4FB9"/>
    <w:rsid w:val="00EE5F73"/>
    <w:rsid w:val="00EE7E9E"/>
    <w:rsid w:val="00EF000E"/>
    <w:rsid w:val="00EF0D12"/>
    <w:rsid w:val="00EF0DA5"/>
    <w:rsid w:val="00EF2C89"/>
    <w:rsid w:val="00EF4547"/>
    <w:rsid w:val="00EF5929"/>
    <w:rsid w:val="00EF5E42"/>
    <w:rsid w:val="00EF61D8"/>
    <w:rsid w:val="00EF6634"/>
    <w:rsid w:val="00EF7FE6"/>
    <w:rsid w:val="00F00F91"/>
    <w:rsid w:val="00F00FE3"/>
    <w:rsid w:val="00F0154B"/>
    <w:rsid w:val="00F01AF2"/>
    <w:rsid w:val="00F02E1D"/>
    <w:rsid w:val="00F03B12"/>
    <w:rsid w:val="00F043A6"/>
    <w:rsid w:val="00F0513A"/>
    <w:rsid w:val="00F05BAE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1E7D"/>
    <w:rsid w:val="00F25CD1"/>
    <w:rsid w:val="00F25D9C"/>
    <w:rsid w:val="00F260F1"/>
    <w:rsid w:val="00F2749E"/>
    <w:rsid w:val="00F276D3"/>
    <w:rsid w:val="00F27977"/>
    <w:rsid w:val="00F30708"/>
    <w:rsid w:val="00F32328"/>
    <w:rsid w:val="00F328F7"/>
    <w:rsid w:val="00F34736"/>
    <w:rsid w:val="00F34933"/>
    <w:rsid w:val="00F35334"/>
    <w:rsid w:val="00F35BC7"/>
    <w:rsid w:val="00F36E0F"/>
    <w:rsid w:val="00F4053A"/>
    <w:rsid w:val="00F41002"/>
    <w:rsid w:val="00F41DC1"/>
    <w:rsid w:val="00F423BA"/>
    <w:rsid w:val="00F424FC"/>
    <w:rsid w:val="00F43AB3"/>
    <w:rsid w:val="00F44FA6"/>
    <w:rsid w:val="00F45B5B"/>
    <w:rsid w:val="00F47251"/>
    <w:rsid w:val="00F50AAA"/>
    <w:rsid w:val="00F5283D"/>
    <w:rsid w:val="00F529ED"/>
    <w:rsid w:val="00F52C1F"/>
    <w:rsid w:val="00F52CEA"/>
    <w:rsid w:val="00F543B4"/>
    <w:rsid w:val="00F54BC7"/>
    <w:rsid w:val="00F54F87"/>
    <w:rsid w:val="00F5613B"/>
    <w:rsid w:val="00F61D51"/>
    <w:rsid w:val="00F62B44"/>
    <w:rsid w:val="00F63142"/>
    <w:rsid w:val="00F64363"/>
    <w:rsid w:val="00F6459D"/>
    <w:rsid w:val="00F65148"/>
    <w:rsid w:val="00F66C84"/>
    <w:rsid w:val="00F67341"/>
    <w:rsid w:val="00F71066"/>
    <w:rsid w:val="00F71CBD"/>
    <w:rsid w:val="00F71ECD"/>
    <w:rsid w:val="00F7423D"/>
    <w:rsid w:val="00F74A75"/>
    <w:rsid w:val="00F76370"/>
    <w:rsid w:val="00F76ADB"/>
    <w:rsid w:val="00F77284"/>
    <w:rsid w:val="00F77518"/>
    <w:rsid w:val="00F831C5"/>
    <w:rsid w:val="00F841BE"/>
    <w:rsid w:val="00F84F01"/>
    <w:rsid w:val="00F85D00"/>
    <w:rsid w:val="00F85D92"/>
    <w:rsid w:val="00F872CD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5C6F"/>
    <w:rsid w:val="00FA623F"/>
    <w:rsid w:val="00FA6E82"/>
    <w:rsid w:val="00FA7CFF"/>
    <w:rsid w:val="00FA7DB4"/>
    <w:rsid w:val="00FB0A78"/>
    <w:rsid w:val="00FB1020"/>
    <w:rsid w:val="00FB1784"/>
    <w:rsid w:val="00FB36AD"/>
    <w:rsid w:val="00FB3A51"/>
    <w:rsid w:val="00FB4875"/>
    <w:rsid w:val="00FB694C"/>
    <w:rsid w:val="00FC15A2"/>
    <w:rsid w:val="00FC2737"/>
    <w:rsid w:val="00FC37CC"/>
    <w:rsid w:val="00FC3829"/>
    <w:rsid w:val="00FC60AB"/>
    <w:rsid w:val="00FC62A1"/>
    <w:rsid w:val="00FC77D0"/>
    <w:rsid w:val="00FC7C66"/>
    <w:rsid w:val="00FC7F67"/>
    <w:rsid w:val="00FC7FB6"/>
    <w:rsid w:val="00FD007A"/>
    <w:rsid w:val="00FD05C4"/>
    <w:rsid w:val="00FD0D18"/>
    <w:rsid w:val="00FD3077"/>
    <w:rsid w:val="00FD3D48"/>
    <w:rsid w:val="00FD47E2"/>
    <w:rsid w:val="00FD5F81"/>
    <w:rsid w:val="00FD66D1"/>
    <w:rsid w:val="00FD6984"/>
    <w:rsid w:val="00FD76E1"/>
    <w:rsid w:val="00FD7D48"/>
    <w:rsid w:val="00FE1FAB"/>
    <w:rsid w:val="00FE7051"/>
    <w:rsid w:val="00FE7845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lasse 5-7"/>
    <w:qFormat/>
    <w:rsid w:val="00B608E8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noProof/>
      <w:sz w:val="21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C07189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paragraph" w:styleId="berschrift2">
    <w:name w:val="heading 2"/>
    <w:aliases w:val="Überschrift 2 (Aufgaben)"/>
    <w:next w:val="Standard"/>
    <w:link w:val="berschrift2Zchn"/>
    <w:qFormat/>
    <w:rsid w:val="00D039FB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paragraph" w:styleId="berschrift3">
    <w:name w:val="heading 3"/>
    <w:basedOn w:val="berschrift2"/>
    <w:next w:val="Standard"/>
    <w:link w:val="berschrift3Zchn"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9D66E5"/>
    <w:pPr>
      <w:spacing w:before="240" w:after="60"/>
      <w:ind w:left="993" w:hanging="993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prechblasenKlasse5-7"/>
    <w:link w:val="SprechblasentextZchn"/>
    <w:rsid w:val="00511177"/>
    <w:pPr>
      <w:spacing w:line="276" w:lineRule="auto"/>
    </w:pPr>
    <w:rPr>
      <w:sz w:val="18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rsid w:val="00D039FB"/>
    <w:pPr>
      <w:numPr>
        <w:numId w:val="44"/>
      </w:numPr>
      <w:ind w:left="227" w:hanging="227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aliases w:val="Überschrift 2 (Aufgaben) Zchn"/>
    <w:basedOn w:val="Absatz-Standardschriftart"/>
    <w:link w:val="berschrift2"/>
    <w:rsid w:val="00D039FB"/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C07189"/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511177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6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spacing w:line="480" w:lineRule="exact"/>
      <w:ind w:left="567" w:hanging="567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rsid w:val="00664B0F"/>
    <w:pPr>
      <w:keepNext w:val="0"/>
      <w:keepLines/>
    </w:pPr>
    <w:rPr>
      <w:rFonts w:eastAsia="MS Gothic" w:cs="Times New Roman"/>
      <w:kern w:val="0"/>
    </w:rPr>
  </w:style>
  <w:style w:type="paragraph" w:styleId="Untertitel">
    <w:name w:val="Subtitle"/>
    <w:basedOn w:val="Standard"/>
    <w:next w:val="Standard"/>
    <w:link w:val="UntertitelZchn"/>
    <w:rsid w:val="00C071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C071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C07189"/>
    <w:rPr>
      <w:b/>
      <w:bCs/>
      <w:i/>
      <w:iCs/>
      <w:spacing w:val="5"/>
    </w:rPr>
  </w:style>
  <w:style w:type="paragraph" w:customStyle="1" w:styleId="StandardKlasse8">
    <w:name w:val="Standard Klasse 8+"/>
    <w:link w:val="StandardKlasse8Zchn"/>
    <w:qFormat/>
    <w:rsid w:val="00C07189"/>
    <w:rPr>
      <w:rFonts w:ascii="Calibri" w:eastAsia="Arial Unicode MS" w:hAnsi="Calibri"/>
      <w:sz w:val="21"/>
      <w:szCs w:val="22"/>
    </w:rPr>
  </w:style>
  <w:style w:type="paragraph" w:customStyle="1" w:styleId="SprechblasenKlasse5-7">
    <w:name w:val="Sprechblasen Klasse 5-7"/>
    <w:link w:val="SprechblasenKlasse5-7Zchn"/>
    <w:rsid w:val="001221D3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C07189"/>
    <w:rPr>
      <w:rFonts w:ascii="Calibri" w:eastAsia="Arial Unicode MS" w:hAnsi="Calibri"/>
      <w:sz w:val="21"/>
      <w:szCs w:val="22"/>
    </w:rPr>
  </w:style>
  <w:style w:type="paragraph" w:customStyle="1" w:styleId="SprechblasenKlasse8">
    <w:name w:val="Sprechblasen Klasse 8+"/>
    <w:link w:val="SprechblasenKlasse8Zchn"/>
    <w:qFormat/>
    <w:rsid w:val="001221D3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221D3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1221D3"/>
    <w:rPr>
      <w:rFonts w:asciiTheme="majorHAnsi" w:eastAsia="Arial Unicode MS" w:hAnsiTheme="majorHAnsi" w:cs="Arial Unicode MS"/>
      <w:color w:val="000000"/>
      <w:sz w:val="18"/>
      <w:szCs w:val="27"/>
    </w:rPr>
  </w:style>
  <w:style w:type="table" w:styleId="Tabellenraster">
    <w:name w:val="Table Grid"/>
    <w:basedOn w:val="NormaleTabelle"/>
    <w:uiPriority w:val="59"/>
    <w:rsid w:val="008D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7542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rsid w:val="00371762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E42F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E42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42F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42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42FF"/>
    <w:rPr>
      <w:rFonts w:ascii="Calibri" w:hAnsi="Calibri"/>
      <w:b/>
      <w:bCs/>
      <w:sz w:val="20"/>
      <w:szCs w:val="20"/>
    </w:rPr>
  </w:style>
  <w:style w:type="paragraph" w:customStyle="1" w:styleId="Handschrift">
    <w:name w:val="Handschrift"/>
    <w:basedOn w:val="Standard"/>
    <w:qFormat/>
    <w:rsid w:val="00004235"/>
    <w:rPr>
      <w:rFonts w:ascii="Comic Sans MS" w:hAnsi="Comic Sans MS"/>
      <w:color w:val="0070C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ina%20Zindel\Documents\Uni\Artikel\19-Sima-Plattform\Sima-Funktionen-Graph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ina%20Zindel\Documents\Uni\Artikel\19-Sima-Plattform\Sima-Funktionen-Graph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Graph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h(x)=10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abelle2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Tabelle2!$B$2:$B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61-EA42-9303-149D5B0DE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609919"/>
        <c:axId val="777597439"/>
      </c:scatterChart>
      <c:valAx>
        <c:axId val="77760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7597439"/>
        <c:crosses val="autoZero"/>
        <c:crossBetween val="midCat"/>
      </c:valAx>
      <c:valAx>
        <c:axId val="77759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7609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Graph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h(x)=10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abelle2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Tabelle2!$B$2:$B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75-4943-A05B-2FE8813D9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609919"/>
        <c:axId val="777597439"/>
      </c:scatterChart>
      <c:valAx>
        <c:axId val="77760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7597439"/>
        <c:crosses val="autoZero"/>
        <c:crossBetween val="midCat"/>
      </c:valAx>
      <c:valAx>
        <c:axId val="77759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7609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DC22E-FEB5-41FB-8DC6-F95A7CB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1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Alexandra Dohle</cp:lastModifiedBy>
  <cp:revision>2</cp:revision>
  <cp:lastPrinted>2011-03-30T11:46:00Z</cp:lastPrinted>
  <dcterms:created xsi:type="dcterms:W3CDTF">2020-10-29T09:07:00Z</dcterms:created>
  <dcterms:modified xsi:type="dcterms:W3CDTF">2020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